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8840C" w14:textId="05EEFFA1" w:rsidR="00D3272B" w:rsidRPr="00577F92" w:rsidRDefault="00D3272B" w:rsidP="00577F92">
      <w:pPr>
        <w:ind w:left="5040" w:firstLine="720"/>
        <w:jc w:val="both"/>
        <w:rPr>
          <w:lang w:val="pl-PL"/>
        </w:rPr>
      </w:pPr>
      <w:r w:rsidRPr="00577F92">
        <w:rPr>
          <w:lang w:val="pl-PL"/>
        </w:rPr>
        <w:t xml:space="preserve">Warszawa, dnia </w:t>
      </w:r>
      <w:r w:rsidR="002A12FB">
        <w:rPr>
          <w:lang w:val="pl-PL"/>
        </w:rPr>
        <w:t>20 maja</w:t>
      </w:r>
      <w:r w:rsidRPr="00577F92">
        <w:rPr>
          <w:lang w:val="pl-PL"/>
        </w:rPr>
        <w:t xml:space="preserve"> 2024 r. </w:t>
      </w:r>
    </w:p>
    <w:p w14:paraId="478EDCD6" w14:textId="20006484" w:rsidR="00D3272B" w:rsidRPr="00486BA4" w:rsidRDefault="00D3272B" w:rsidP="00486BA4">
      <w:pPr>
        <w:shd w:val="clear" w:color="auto" w:fill="D9D9D9" w:themeFill="background1" w:themeFillShade="D9"/>
        <w:jc w:val="center"/>
        <w:rPr>
          <w:b/>
          <w:bCs/>
          <w:lang w:val="pl-PL"/>
        </w:rPr>
      </w:pPr>
      <w:r w:rsidRPr="00486BA4">
        <w:rPr>
          <w:b/>
          <w:bCs/>
          <w:lang w:val="pl-PL"/>
        </w:rPr>
        <w:t>Zaproszenie do składania ofert</w:t>
      </w:r>
    </w:p>
    <w:p w14:paraId="3F541AC7" w14:textId="26EE3F30" w:rsidR="00EA4F2C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Biuro Rzecznika Praw Dziecka, zwane dalej Zamawiającym, zaprasza do składania ofert na</w:t>
      </w:r>
      <w:r w:rsidR="00743C77">
        <w:rPr>
          <w:lang w:val="pl-PL"/>
        </w:rPr>
        <w:t> </w:t>
      </w:r>
      <w:r w:rsidRPr="00577F92">
        <w:rPr>
          <w:lang w:val="pl-PL"/>
        </w:rPr>
        <w:t>realizację zamówienia na sukcesywną dostawę artykułów spożywczych</w:t>
      </w:r>
      <w:r w:rsidR="003F5218" w:rsidRPr="00577F92">
        <w:rPr>
          <w:lang w:val="pl-PL"/>
        </w:rPr>
        <w:t>,</w:t>
      </w:r>
      <w:r w:rsidRPr="00577F92">
        <w:rPr>
          <w:lang w:val="pl-PL"/>
        </w:rPr>
        <w:t xml:space="preserve"> </w:t>
      </w:r>
      <w:r w:rsidRPr="00BB07A4">
        <w:rPr>
          <w:b/>
          <w:bCs/>
          <w:lang w:val="pl-PL"/>
        </w:rPr>
        <w:t xml:space="preserve">przez okres </w:t>
      </w:r>
      <w:r w:rsidR="00BB07A4" w:rsidRPr="00BB07A4">
        <w:rPr>
          <w:b/>
          <w:bCs/>
          <w:lang w:val="pl-PL"/>
        </w:rPr>
        <w:t>od</w:t>
      </w:r>
      <w:r w:rsidR="00BB07A4">
        <w:rPr>
          <w:b/>
          <w:bCs/>
          <w:lang w:val="pl-PL"/>
        </w:rPr>
        <w:t> </w:t>
      </w:r>
      <w:r w:rsidR="00BB07A4" w:rsidRPr="00BB07A4">
        <w:rPr>
          <w:b/>
          <w:bCs/>
          <w:lang w:val="pl-PL"/>
        </w:rPr>
        <w:t xml:space="preserve">dnia zawarcia umowy </w:t>
      </w:r>
      <w:r w:rsidR="002704E4" w:rsidRPr="00577F92">
        <w:rPr>
          <w:lang w:val="pl-PL"/>
        </w:rPr>
        <w:t>(</w:t>
      </w:r>
      <w:r w:rsidR="002704E4" w:rsidRPr="00322972">
        <w:rPr>
          <w:b/>
          <w:bCs/>
          <w:lang w:val="pl-PL"/>
        </w:rPr>
        <w:t>dalej: Umowa</w:t>
      </w:r>
      <w:r w:rsidR="002704E4" w:rsidRPr="00577F92">
        <w:rPr>
          <w:lang w:val="pl-PL"/>
        </w:rPr>
        <w:t>)</w:t>
      </w:r>
      <w:r w:rsidR="002704E4">
        <w:rPr>
          <w:lang w:val="pl-PL"/>
        </w:rPr>
        <w:t xml:space="preserve"> </w:t>
      </w:r>
      <w:r w:rsidR="00BB07A4" w:rsidRPr="00BB07A4">
        <w:rPr>
          <w:b/>
          <w:bCs/>
          <w:lang w:val="pl-PL"/>
        </w:rPr>
        <w:t>do</w:t>
      </w:r>
      <w:r w:rsidR="002704E4">
        <w:rPr>
          <w:b/>
          <w:bCs/>
          <w:lang w:val="pl-PL"/>
        </w:rPr>
        <w:t xml:space="preserve"> </w:t>
      </w:r>
      <w:r w:rsidR="002704E4" w:rsidRPr="002704E4">
        <w:rPr>
          <w:b/>
          <w:bCs/>
          <w:lang w:val="pl-PL"/>
        </w:rPr>
        <w:t>dnia</w:t>
      </w:r>
      <w:r w:rsidR="002704E4">
        <w:rPr>
          <w:lang w:val="pl-PL"/>
        </w:rPr>
        <w:t xml:space="preserve"> </w:t>
      </w:r>
      <w:r w:rsidR="002704E4">
        <w:rPr>
          <w:b/>
          <w:bCs/>
          <w:lang w:val="pl-PL"/>
        </w:rPr>
        <w:t xml:space="preserve">15 grudnia 2024 roku </w:t>
      </w:r>
      <w:r w:rsidR="002704E4" w:rsidRPr="00577A40">
        <w:rPr>
          <w:lang w:val="pl-PL"/>
        </w:rPr>
        <w:t>albo</w:t>
      </w:r>
      <w:r w:rsidR="002704E4" w:rsidRPr="00577F92">
        <w:rPr>
          <w:lang w:val="pl-PL"/>
        </w:rPr>
        <w:t xml:space="preserve"> do</w:t>
      </w:r>
      <w:r w:rsidR="002704E4">
        <w:rPr>
          <w:lang w:val="pl-PL"/>
        </w:rPr>
        <w:t> </w:t>
      </w:r>
      <w:r w:rsidR="002704E4" w:rsidRPr="00577F92">
        <w:rPr>
          <w:lang w:val="pl-PL"/>
        </w:rPr>
        <w:t xml:space="preserve">wyczerpania </w:t>
      </w:r>
      <w:r w:rsidR="002704E4">
        <w:rPr>
          <w:lang w:val="pl-PL"/>
        </w:rPr>
        <w:t xml:space="preserve">kwoty wynagrodzenia </w:t>
      </w:r>
      <w:r w:rsidR="002704E4" w:rsidRPr="00577F92">
        <w:rPr>
          <w:lang w:val="pl-PL"/>
        </w:rPr>
        <w:t>przeznaczon</w:t>
      </w:r>
      <w:r w:rsidR="002704E4">
        <w:rPr>
          <w:lang w:val="pl-PL"/>
        </w:rPr>
        <w:t>ej</w:t>
      </w:r>
      <w:r w:rsidR="002704E4" w:rsidRPr="00577F92">
        <w:rPr>
          <w:lang w:val="pl-PL"/>
        </w:rPr>
        <w:t xml:space="preserve"> na jej realizację</w:t>
      </w:r>
      <w:r w:rsidR="002704E4">
        <w:rPr>
          <w:lang w:val="pl-PL"/>
        </w:rPr>
        <w:t xml:space="preserve"> (kwoty wskazanej w </w:t>
      </w:r>
      <w:r w:rsidR="002704E4" w:rsidRPr="00E80FD5">
        <w:rPr>
          <w:b/>
          <w:bCs/>
          <w:lang w:val="pl-PL"/>
        </w:rPr>
        <w:t>§</w:t>
      </w:r>
      <w:r w:rsidR="002704E4">
        <w:rPr>
          <w:b/>
          <w:bCs/>
          <w:lang w:val="pl-PL"/>
        </w:rPr>
        <w:t> </w:t>
      </w:r>
      <w:r w:rsidR="002704E4" w:rsidRPr="00E80FD5">
        <w:rPr>
          <w:b/>
          <w:bCs/>
          <w:lang w:val="pl-PL"/>
        </w:rPr>
        <w:t>4 ust. 1</w:t>
      </w:r>
      <w:r w:rsidR="002704E4">
        <w:rPr>
          <w:lang w:val="pl-PL"/>
        </w:rPr>
        <w:t xml:space="preserve"> Umowy)</w:t>
      </w:r>
      <w:r w:rsidR="002704E4" w:rsidRPr="00577F92">
        <w:rPr>
          <w:lang w:val="pl-PL"/>
        </w:rPr>
        <w:t>, w</w:t>
      </w:r>
      <w:r w:rsidR="002704E4">
        <w:rPr>
          <w:lang w:val="pl-PL"/>
        </w:rPr>
        <w:t> </w:t>
      </w:r>
      <w:r w:rsidR="002704E4" w:rsidRPr="00577F92">
        <w:rPr>
          <w:lang w:val="pl-PL"/>
        </w:rPr>
        <w:t>zależności od</w:t>
      </w:r>
      <w:r w:rsidR="002704E4">
        <w:rPr>
          <w:lang w:val="pl-PL"/>
        </w:rPr>
        <w:t> </w:t>
      </w:r>
      <w:r w:rsidR="002704E4" w:rsidRPr="00577F92">
        <w:rPr>
          <w:lang w:val="pl-PL"/>
        </w:rPr>
        <w:t>tego które zdarzenie nastąpi wcześniej</w:t>
      </w:r>
      <w:r w:rsidRPr="00577F92">
        <w:rPr>
          <w:lang w:val="pl-PL"/>
        </w:rPr>
        <w:t xml:space="preserve">. Zamówienie prowadzone jest zgodnie z </w:t>
      </w:r>
      <w:r w:rsidRPr="00577F92">
        <w:rPr>
          <w:i/>
          <w:iCs/>
          <w:lang w:val="pl-PL"/>
        </w:rPr>
        <w:t>Regulaminem wydatków realizowanych z</w:t>
      </w:r>
      <w:r w:rsidR="00743C77"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wyłączeniem stosowania ustawy prawo zamówień publicznych</w:t>
      </w:r>
      <w:r w:rsidR="00EA4F2C" w:rsidRPr="00577F92">
        <w:rPr>
          <w:lang w:val="pl-PL"/>
        </w:rPr>
        <w:t xml:space="preserve"> </w:t>
      </w:r>
      <w:r w:rsidR="00EA4F2C" w:rsidRPr="00577F92">
        <w:rPr>
          <w:i/>
          <w:iCs/>
          <w:lang w:val="pl-PL"/>
        </w:rPr>
        <w:t xml:space="preserve">w Biurze Rzecznika Praw Dziecka, </w:t>
      </w:r>
      <w:r w:rsidR="00EA4F2C" w:rsidRPr="00577F92">
        <w:rPr>
          <w:lang w:val="pl-PL"/>
        </w:rPr>
        <w:t>stanowiąc</w:t>
      </w:r>
      <w:r w:rsidR="00322972">
        <w:rPr>
          <w:lang w:val="pl-PL"/>
        </w:rPr>
        <w:t>ym</w:t>
      </w:r>
      <w:r w:rsidR="00EA4F2C" w:rsidRPr="00577F92">
        <w:rPr>
          <w:lang w:val="pl-PL"/>
        </w:rPr>
        <w:t xml:space="preserve"> załącznik do </w:t>
      </w:r>
      <w:r w:rsidR="00EA4F2C" w:rsidRPr="00577F92">
        <w:rPr>
          <w:i/>
          <w:iCs/>
          <w:lang w:val="pl-PL"/>
        </w:rPr>
        <w:t>Zarządzenia nr 5 Rzecznika Praw Dziecka z dnia 30</w:t>
      </w:r>
      <w:r w:rsidR="00743C77">
        <w:rPr>
          <w:i/>
          <w:iCs/>
          <w:lang w:val="pl-PL"/>
        </w:rPr>
        <w:t> </w:t>
      </w:r>
      <w:r w:rsidR="00EA4F2C" w:rsidRPr="00577F92">
        <w:rPr>
          <w:i/>
          <w:iCs/>
          <w:lang w:val="pl-PL"/>
        </w:rPr>
        <w:t>marca 2021 r. w sprawie ustalenia regulaminu udzielania zamówień publicznych, regulaminu wydatków realizowanych z wyłączeniem stosowania ustawy prawo zamówień publicznych oraz regulaminu pracy Komisji Przetargowej w Biurze Rzecznika Praw Dziecka</w:t>
      </w:r>
      <w:r w:rsidR="00EA4F2C" w:rsidRPr="00577F92">
        <w:rPr>
          <w:lang w:val="pl-PL"/>
        </w:rPr>
        <w:t xml:space="preserve">. </w:t>
      </w:r>
    </w:p>
    <w:p w14:paraId="4A090B5C" w14:textId="64AA124B" w:rsidR="00EA4F2C" w:rsidRPr="00322972" w:rsidRDefault="00D3272B" w:rsidP="00577F92">
      <w:pPr>
        <w:pStyle w:val="Akapitzlist"/>
        <w:numPr>
          <w:ilvl w:val="0"/>
          <w:numId w:val="1"/>
        </w:num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322972">
        <w:rPr>
          <w:b/>
          <w:bCs/>
          <w:lang w:val="pl-PL"/>
        </w:rPr>
        <w:t>Przedmiot</w:t>
      </w:r>
      <w:r w:rsidR="00EA4F2C" w:rsidRPr="00322972">
        <w:rPr>
          <w:b/>
          <w:bCs/>
          <w:lang w:val="pl-PL"/>
        </w:rPr>
        <w:t xml:space="preserve"> </w:t>
      </w:r>
      <w:r w:rsidRPr="00322972">
        <w:rPr>
          <w:b/>
          <w:bCs/>
          <w:lang w:val="pl-PL"/>
        </w:rPr>
        <w:t xml:space="preserve">zamówienia </w:t>
      </w:r>
    </w:p>
    <w:p w14:paraId="267A0A7D" w14:textId="3140AA87" w:rsidR="00B32107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Przedmiotem zamówienia jest sukcesywna dostawa artykułów spożywczych</w:t>
      </w:r>
      <w:r w:rsidR="00584F56" w:rsidRPr="00577F92">
        <w:rPr>
          <w:lang w:val="pl-PL"/>
        </w:rPr>
        <w:t xml:space="preserve"> (</w:t>
      </w:r>
      <w:r w:rsidR="00584F56" w:rsidRPr="00322972">
        <w:rPr>
          <w:b/>
          <w:bCs/>
          <w:lang w:val="pl-PL"/>
        </w:rPr>
        <w:t>dalej: Artykuły</w:t>
      </w:r>
      <w:r w:rsidR="00584F56" w:rsidRPr="00577F92">
        <w:rPr>
          <w:lang w:val="pl-PL"/>
        </w:rPr>
        <w:t>)</w:t>
      </w:r>
      <w:r w:rsidRPr="00577F92">
        <w:rPr>
          <w:lang w:val="pl-PL"/>
        </w:rPr>
        <w:t xml:space="preserve"> na potrzeby </w:t>
      </w:r>
      <w:r w:rsidR="003F5218" w:rsidRPr="00577F92">
        <w:rPr>
          <w:lang w:val="pl-PL"/>
        </w:rPr>
        <w:t>Zamawiającego</w:t>
      </w:r>
      <w:r w:rsidRPr="00577F92">
        <w:rPr>
          <w:lang w:val="pl-PL"/>
        </w:rPr>
        <w:t xml:space="preserve">. </w:t>
      </w:r>
    </w:p>
    <w:p w14:paraId="0EFE410E" w14:textId="39A5BE15" w:rsidR="00B32107" w:rsidRPr="00577F92" w:rsidRDefault="00B32107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Zakres przedmiotu zamówienia obejmuje: </w:t>
      </w:r>
    </w:p>
    <w:p w14:paraId="4B126358" w14:textId="0847691F" w:rsidR="00B32107" w:rsidRPr="00A92E27" w:rsidRDefault="00B32107" w:rsidP="00577F92">
      <w:pPr>
        <w:jc w:val="both"/>
        <w:rPr>
          <w:b/>
          <w:bCs/>
          <w:lang w:val="pl-PL"/>
        </w:rPr>
      </w:pPr>
      <w:r w:rsidRPr="00577F92">
        <w:rPr>
          <w:lang w:val="pl-PL"/>
        </w:rPr>
        <w:t>1)</w:t>
      </w:r>
      <w:r w:rsidRPr="00577F92">
        <w:rPr>
          <w:lang w:val="pl-PL"/>
        </w:rPr>
        <w:tab/>
        <w:t xml:space="preserve">dostarczanie </w:t>
      </w:r>
      <w:r w:rsidR="000812DC" w:rsidRPr="00577F92">
        <w:rPr>
          <w:lang w:val="pl-PL"/>
        </w:rPr>
        <w:t>Artykułów</w:t>
      </w:r>
      <w:r w:rsidRPr="00577F92">
        <w:rPr>
          <w:lang w:val="pl-PL"/>
        </w:rPr>
        <w:t xml:space="preserve"> na adres siedziby Zamawiającego</w:t>
      </w:r>
      <w:r w:rsidR="000812DC" w:rsidRPr="00577F92">
        <w:rPr>
          <w:lang w:val="pl-PL"/>
        </w:rPr>
        <w:t>:</w:t>
      </w:r>
      <w:r w:rsidRPr="00577F92">
        <w:rPr>
          <w:lang w:val="pl-PL"/>
        </w:rPr>
        <w:t xml:space="preserve"> </w:t>
      </w:r>
      <w:r w:rsidRPr="00A92E27">
        <w:rPr>
          <w:b/>
          <w:bCs/>
          <w:lang w:val="pl-PL"/>
        </w:rPr>
        <w:t>ul. Chocimsk</w:t>
      </w:r>
      <w:r w:rsidR="000812DC" w:rsidRPr="00A92E27">
        <w:rPr>
          <w:b/>
          <w:bCs/>
          <w:lang w:val="pl-PL"/>
        </w:rPr>
        <w:t>a</w:t>
      </w:r>
      <w:r w:rsidRPr="00A92E27">
        <w:rPr>
          <w:b/>
          <w:bCs/>
          <w:lang w:val="pl-PL"/>
        </w:rPr>
        <w:t xml:space="preserve"> 6, 00-791 Warszawa</w:t>
      </w:r>
      <w:r w:rsidRPr="00743C77">
        <w:rPr>
          <w:lang w:val="pl-PL"/>
        </w:rPr>
        <w:t>,</w:t>
      </w:r>
    </w:p>
    <w:p w14:paraId="1B79F5B9" w14:textId="65DB7FDC" w:rsidR="00B32107" w:rsidRPr="00577F92" w:rsidRDefault="00B32107" w:rsidP="00577F92">
      <w:pPr>
        <w:jc w:val="both"/>
        <w:rPr>
          <w:lang w:val="pl-PL"/>
        </w:rPr>
      </w:pPr>
      <w:r w:rsidRPr="00577F92">
        <w:rPr>
          <w:lang w:val="pl-PL"/>
        </w:rPr>
        <w:t>2)</w:t>
      </w:r>
      <w:r w:rsidRPr="00577F92">
        <w:rPr>
          <w:lang w:val="pl-PL"/>
        </w:rPr>
        <w:tab/>
        <w:t xml:space="preserve">transport </w:t>
      </w:r>
      <w:r w:rsidR="003F5218" w:rsidRPr="00577F92">
        <w:rPr>
          <w:lang w:val="pl-PL"/>
        </w:rPr>
        <w:t>Artykułów</w:t>
      </w:r>
      <w:r w:rsidRPr="00577F92">
        <w:rPr>
          <w:lang w:val="pl-PL"/>
        </w:rPr>
        <w:t xml:space="preserve"> zgodnie z wymaganiami wynikającymi z obowiązujących przepisów prawa w tym zakresie, wraz z załadunkiem i rozładunkiem oraz złożeniem w</w:t>
      </w:r>
      <w:r w:rsidR="00743C77">
        <w:rPr>
          <w:lang w:val="pl-PL"/>
        </w:rPr>
        <w:t> </w:t>
      </w:r>
      <w:r w:rsidRPr="00577F92">
        <w:rPr>
          <w:lang w:val="pl-PL"/>
        </w:rPr>
        <w:t>budynku Zamawiającego we wskazanym przez niego miejscu.</w:t>
      </w:r>
    </w:p>
    <w:p w14:paraId="4989A137" w14:textId="1770B5CF" w:rsidR="000812DC" w:rsidRPr="00577F92" w:rsidRDefault="000812DC" w:rsidP="00577F92">
      <w:pPr>
        <w:jc w:val="both"/>
        <w:rPr>
          <w:lang w:val="pl-PL"/>
        </w:rPr>
      </w:pPr>
      <w:r w:rsidRPr="00577F92">
        <w:rPr>
          <w:lang w:val="pl-PL"/>
        </w:rPr>
        <w:t>Szczegółowy o</w:t>
      </w:r>
      <w:r w:rsidR="00D3272B" w:rsidRPr="00577F92">
        <w:rPr>
          <w:lang w:val="pl-PL"/>
        </w:rPr>
        <w:t>pis przedmiotu zamówienia</w:t>
      </w:r>
      <w:r w:rsidR="00C97F76" w:rsidRPr="00577F92">
        <w:rPr>
          <w:lang w:val="pl-PL"/>
        </w:rPr>
        <w:t xml:space="preserve"> znajduje się</w:t>
      </w:r>
      <w:r w:rsidRPr="00577F92">
        <w:rPr>
          <w:lang w:val="pl-PL"/>
        </w:rPr>
        <w:t xml:space="preserve"> w</w:t>
      </w:r>
      <w:r w:rsidR="00D3272B" w:rsidRPr="00577F92">
        <w:rPr>
          <w:lang w:val="pl-PL"/>
        </w:rPr>
        <w:t xml:space="preserve"> </w:t>
      </w:r>
      <w:r w:rsidR="00D3272B" w:rsidRPr="00322972">
        <w:rPr>
          <w:b/>
          <w:bCs/>
          <w:lang w:val="pl-PL"/>
        </w:rPr>
        <w:t>Załącznik</w:t>
      </w:r>
      <w:r w:rsidRPr="00322972">
        <w:rPr>
          <w:b/>
          <w:bCs/>
          <w:lang w:val="pl-PL"/>
        </w:rPr>
        <w:t>u</w:t>
      </w:r>
      <w:r w:rsidR="00D3272B" w:rsidRPr="00322972">
        <w:rPr>
          <w:b/>
          <w:bCs/>
          <w:lang w:val="pl-PL"/>
        </w:rPr>
        <w:t xml:space="preserve"> nr 1</w:t>
      </w:r>
      <w:r w:rsidR="00D3272B" w:rsidRPr="00577F92">
        <w:rPr>
          <w:lang w:val="pl-PL"/>
        </w:rPr>
        <w:t xml:space="preserve"> do Zaproszenia - wzór </w:t>
      </w:r>
      <w:r w:rsidR="002E6F2B">
        <w:rPr>
          <w:lang w:val="pl-PL"/>
        </w:rPr>
        <w:t>U</w:t>
      </w:r>
      <w:r w:rsidR="00D3272B" w:rsidRPr="00577F92">
        <w:rPr>
          <w:lang w:val="pl-PL"/>
        </w:rPr>
        <w:t xml:space="preserve">mowy </w:t>
      </w:r>
      <w:r w:rsidRPr="00577F92">
        <w:rPr>
          <w:lang w:val="pl-PL"/>
        </w:rPr>
        <w:t>wraz z załącznikami, w tym Opisem Przedmiotu Zamówienia (</w:t>
      </w:r>
      <w:r w:rsidRPr="00322972">
        <w:rPr>
          <w:b/>
          <w:bCs/>
          <w:lang w:val="pl-PL"/>
        </w:rPr>
        <w:t>dalej: OPZ</w:t>
      </w:r>
      <w:r w:rsidRPr="00577F92">
        <w:rPr>
          <w:lang w:val="pl-PL"/>
        </w:rPr>
        <w:t>) i</w:t>
      </w:r>
      <w:r w:rsidR="002E6F2B">
        <w:rPr>
          <w:lang w:val="pl-PL"/>
        </w:rPr>
        <w:t> </w:t>
      </w:r>
      <w:r w:rsidRPr="00577F92">
        <w:rPr>
          <w:lang w:val="pl-PL"/>
        </w:rPr>
        <w:t>formularzem ofertowym</w:t>
      </w:r>
      <w:r w:rsidR="001C4481" w:rsidRPr="00577F92">
        <w:rPr>
          <w:lang w:val="pl-PL"/>
        </w:rPr>
        <w:t xml:space="preserve">. </w:t>
      </w:r>
    </w:p>
    <w:p w14:paraId="551FE909" w14:textId="68A26726" w:rsidR="00426C29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Termin realizacji zamówienia: </w:t>
      </w:r>
      <w:r w:rsidR="002704E4" w:rsidRPr="00BB07A4">
        <w:rPr>
          <w:b/>
          <w:bCs/>
          <w:lang w:val="pl-PL"/>
        </w:rPr>
        <w:t>od</w:t>
      </w:r>
      <w:r w:rsidR="002704E4">
        <w:rPr>
          <w:b/>
          <w:bCs/>
          <w:lang w:val="pl-PL"/>
        </w:rPr>
        <w:t> </w:t>
      </w:r>
      <w:r w:rsidR="002704E4" w:rsidRPr="00BB07A4">
        <w:rPr>
          <w:b/>
          <w:bCs/>
          <w:lang w:val="pl-PL"/>
        </w:rPr>
        <w:t xml:space="preserve">dnia zawarcia </w:t>
      </w:r>
      <w:r w:rsidR="002704E4">
        <w:rPr>
          <w:b/>
          <w:bCs/>
          <w:lang w:val="pl-PL"/>
        </w:rPr>
        <w:t>U</w:t>
      </w:r>
      <w:r w:rsidR="002704E4" w:rsidRPr="00BB07A4">
        <w:rPr>
          <w:b/>
          <w:bCs/>
          <w:lang w:val="pl-PL"/>
        </w:rPr>
        <w:t>mowy</w:t>
      </w:r>
      <w:r w:rsidR="002704E4">
        <w:rPr>
          <w:lang w:val="pl-PL"/>
        </w:rPr>
        <w:t xml:space="preserve"> </w:t>
      </w:r>
      <w:r w:rsidR="002704E4" w:rsidRPr="00BB07A4">
        <w:rPr>
          <w:b/>
          <w:bCs/>
          <w:lang w:val="pl-PL"/>
        </w:rPr>
        <w:t>do</w:t>
      </w:r>
      <w:r w:rsidR="002704E4">
        <w:rPr>
          <w:b/>
          <w:bCs/>
          <w:lang w:val="pl-PL"/>
        </w:rPr>
        <w:t xml:space="preserve"> </w:t>
      </w:r>
      <w:r w:rsidR="002704E4" w:rsidRPr="002704E4">
        <w:rPr>
          <w:b/>
          <w:bCs/>
          <w:lang w:val="pl-PL"/>
        </w:rPr>
        <w:t>dnia</w:t>
      </w:r>
      <w:r w:rsidR="002704E4">
        <w:rPr>
          <w:lang w:val="pl-PL"/>
        </w:rPr>
        <w:t xml:space="preserve"> </w:t>
      </w:r>
      <w:r w:rsidR="002704E4">
        <w:rPr>
          <w:b/>
          <w:bCs/>
          <w:lang w:val="pl-PL"/>
        </w:rPr>
        <w:t xml:space="preserve">15 grudnia 2024 roku </w:t>
      </w:r>
      <w:r w:rsidR="002704E4" w:rsidRPr="002704E4">
        <w:rPr>
          <w:b/>
          <w:bCs/>
          <w:lang w:val="pl-PL"/>
        </w:rPr>
        <w:t>albo do wyczerpania kwoty wynagrodzenia przeznaczonej na jej realizację (kwoty wskazanej w § 4 ust. 1 Umowy), w zależności od tego które zdarzenie nastąpi wcześniej.</w:t>
      </w:r>
      <w:r w:rsidR="002704E4" w:rsidRPr="00577F92">
        <w:rPr>
          <w:lang w:val="pl-PL"/>
        </w:rPr>
        <w:t xml:space="preserve"> </w:t>
      </w:r>
    </w:p>
    <w:p w14:paraId="4914C25E" w14:textId="6D01E8D7" w:rsidR="00426C29" w:rsidRPr="00322972" w:rsidRDefault="00D3272B" w:rsidP="00577F92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322972">
        <w:rPr>
          <w:b/>
          <w:bCs/>
          <w:lang w:val="pl-PL"/>
        </w:rPr>
        <w:t xml:space="preserve">II. </w:t>
      </w:r>
      <w:r w:rsidR="006139DD">
        <w:rPr>
          <w:b/>
          <w:bCs/>
          <w:lang w:val="pl-PL"/>
        </w:rPr>
        <w:t>Podstawa w</w:t>
      </w:r>
      <w:r w:rsidR="00322972">
        <w:rPr>
          <w:b/>
          <w:bCs/>
          <w:lang w:val="pl-PL"/>
        </w:rPr>
        <w:t>ykluczeni</w:t>
      </w:r>
      <w:r w:rsidR="006139DD">
        <w:rPr>
          <w:b/>
          <w:bCs/>
          <w:lang w:val="pl-PL"/>
        </w:rPr>
        <w:t>a</w:t>
      </w:r>
      <w:r w:rsidR="00322972">
        <w:rPr>
          <w:b/>
          <w:bCs/>
          <w:lang w:val="pl-PL"/>
        </w:rPr>
        <w:t xml:space="preserve"> Wykonawców</w:t>
      </w:r>
      <w:r w:rsidRPr="00322972">
        <w:rPr>
          <w:b/>
          <w:bCs/>
          <w:lang w:val="pl-PL"/>
        </w:rPr>
        <w:t xml:space="preserve"> </w:t>
      </w:r>
    </w:p>
    <w:p w14:paraId="2A6D85EC" w14:textId="55ADD642" w:rsidR="00426C29" w:rsidRDefault="00426C29" w:rsidP="00577F92">
      <w:pPr>
        <w:jc w:val="both"/>
        <w:rPr>
          <w:lang w:val="pl-PL"/>
        </w:rPr>
      </w:pPr>
      <w:r w:rsidRPr="00322972">
        <w:rPr>
          <w:lang w:val="pl-PL"/>
        </w:rPr>
        <w:t>O</w:t>
      </w:r>
      <w:r w:rsidR="00D3272B" w:rsidRPr="00322972">
        <w:rPr>
          <w:lang w:val="pl-PL"/>
        </w:rPr>
        <w:t xml:space="preserve"> udzielenie zamówienia nie mogą ubiegać się Wykonawcy</w:t>
      </w:r>
      <w:r w:rsidR="002D45F0" w:rsidRPr="00322972">
        <w:rPr>
          <w:lang w:val="pl-PL"/>
        </w:rPr>
        <w:t xml:space="preserve"> wobec których zachodzą</w:t>
      </w:r>
      <w:r w:rsidR="002D45F0" w:rsidRPr="00577F92">
        <w:rPr>
          <w:lang w:val="pl-PL"/>
        </w:rPr>
        <w:t xml:space="preserve"> podstawy wykluczenia, o których mowa w art. 7 ust. </w:t>
      </w:r>
      <w:r w:rsidR="002D45F0" w:rsidRPr="00743C77">
        <w:rPr>
          <w:lang w:val="pl-PL"/>
        </w:rPr>
        <w:t>1</w:t>
      </w:r>
      <w:r w:rsidR="002D45F0" w:rsidRPr="00322972">
        <w:rPr>
          <w:i/>
          <w:iCs/>
          <w:lang w:val="pl-PL"/>
        </w:rPr>
        <w:t xml:space="preserve"> ustawy z dnia 13 kwietnia 2022 r. o</w:t>
      </w:r>
      <w:r w:rsidR="00743C77">
        <w:rPr>
          <w:i/>
          <w:iCs/>
          <w:lang w:val="pl-PL"/>
        </w:rPr>
        <w:t> </w:t>
      </w:r>
      <w:r w:rsidR="002D45F0" w:rsidRPr="00322972">
        <w:rPr>
          <w:i/>
          <w:iCs/>
          <w:lang w:val="pl-PL"/>
        </w:rPr>
        <w:t xml:space="preserve">szczególnych rozwiązaniach w zakresie przeciwdziałania wspieraniu agresji na Ukrainę oraz służących ochronie bezpieczeństwa </w:t>
      </w:r>
      <w:r w:rsidR="002D45F0" w:rsidRPr="00EE69FA">
        <w:rPr>
          <w:i/>
          <w:iCs/>
          <w:lang w:val="pl-PL"/>
        </w:rPr>
        <w:t xml:space="preserve">narodowego </w:t>
      </w:r>
      <w:r w:rsidR="002D45F0" w:rsidRPr="00EE69FA">
        <w:rPr>
          <w:lang w:val="pl-PL"/>
        </w:rPr>
        <w:t>(Dz. U. z 202</w:t>
      </w:r>
      <w:r w:rsidR="00EE69FA" w:rsidRPr="00EE69FA">
        <w:rPr>
          <w:lang w:val="pl-PL"/>
        </w:rPr>
        <w:t>4</w:t>
      </w:r>
      <w:r w:rsidR="002D45F0" w:rsidRPr="00EE69FA">
        <w:rPr>
          <w:lang w:val="pl-PL"/>
        </w:rPr>
        <w:t xml:space="preserve"> r. poz. </w:t>
      </w:r>
      <w:r w:rsidR="00EE69FA" w:rsidRPr="00EE69FA">
        <w:rPr>
          <w:lang w:val="pl-PL"/>
        </w:rPr>
        <w:t>507</w:t>
      </w:r>
      <w:r w:rsidR="002D45F0" w:rsidRPr="00EE69FA">
        <w:rPr>
          <w:lang w:val="pl-PL"/>
        </w:rPr>
        <w:t>).</w:t>
      </w:r>
    </w:p>
    <w:p w14:paraId="54A1CC16" w14:textId="34EB8B64" w:rsidR="007E433F" w:rsidRPr="00577F92" w:rsidRDefault="007E433F" w:rsidP="007E433F">
      <w:pPr>
        <w:jc w:val="both"/>
        <w:rPr>
          <w:lang w:val="pl-PL"/>
        </w:rPr>
      </w:pPr>
      <w:r w:rsidRPr="007E433F">
        <w:rPr>
          <w:lang w:val="pl-PL"/>
        </w:rPr>
        <w:lastRenderedPageBreak/>
        <w:t>Wykonawca może być wykluczony przez Zamawiającego na każdym etapie postępowania.</w:t>
      </w:r>
    </w:p>
    <w:p w14:paraId="07C15AB0" w14:textId="1B92A55F" w:rsidR="00105B2D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Dla potwierdzenia braku podstaw wykluczenia Wykonawca</w:t>
      </w:r>
      <w:r w:rsidR="0017448D" w:rsidRPr="00577F92">
        <w:rPr>
          <w:lang w:val="pl-PL"/>
        </w:rPr>
        <w:t xml:space="preserve"> </w:t>
      </w:r>
      <w:r w:rsidRPr="00577F92">
        <w:rPr>
          <w:lang w:val="pl-PL"/>
        </w:rPr>
        <w:t>wraz</w:t>
      </w:r>
      <w:r w:rsidR="0017448D" w:rsidRPr="00577F92">
        <w:rPr>
          <w:lang w:val="pl-PL"/>
        </w:rPr>
        <w:t xml:space="preserve"> </w:t>
      </w:r>
      <w:r w:rsidRPr="00577F92">
        <w:rPr>
          <w:lang w:val="pl-PL"/>
        </w:rPr>
        <w:t>z ofertą</w:t>
      </w:r>
      <w:r w:rsidR="0017448D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złoży </w:t>
      </w:r>
      <w:r w:rsidR="002D45F0" w:rsidRPr="00577F92">
        <w:rPr>
          <w:lang w:val="pl-PL"/>
        </w:rPr>
        <w:t xml:space="preserve">podpisane oświadczenie, którego wzór stanowi </w:t>
      </w:r>
      <w:r w:rsidR="002D45F0" w:rsidRPr="00322972">
        <w:rPr>
          <w:b/>
          <w:bCs/>
          <w:lang w:val="pl-PL"/>
        </w:rPr>
        <w:t>załącznik nr 2</w:t>
      </w:r>
      <w:r w:rsidR="002D45F0" w:rsidRPr="00577F92">
        <w:rPr>
          <w:lang w:val="pl-PL"/>
        </w:rPr>
        <w:t xml:space="preserve"> do Zaproszenia. </w:t>
      </w:r>
    </w:p>
    <w:p w14:paraId="3F8ADA64" w14:textId="77777777" w:rsidR="00105B2D" w:rsidRPr="00AD56BD" w:rsidRDefault="00D3272B" w:rsidP="00577F92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D56BD">
        <w:rPr>
          <w:b/>
          <w:bCs/>
          <w:lang w:val="pl-PL"/>
        </w:rPr>
        <w:t xml:space="preserve">III. Sposób przygotowania oferty </w:t>
      </w:r>
    </w:p>
    <w:p w14:paraId="692F253E" w14:textId="77777777" w:rsidR="00105B2D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1. Kompletna oferta musi zawierać: </w:t>
      </w:r>
    </w:p>
    <w:p w14:paraId="3E22DC4E" w14:textId="196F915F" w:rsidR="00105B2D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a) wypełniony formularz ofertowy (wzór </w:t>
      </w:r>
      <w:r w:rsidR="00076854" w:rsidRPr="00577F92">
        <w:rPr>
          <w:lang w:val="pl-PL"/>
        </w:rPr>
        <w:t xml:space="preserve">formularza </w:t>
      </w:r>
      <w:r w:rsidRPr="00577F92">
        <w:rPr>
          <w:lang w:val="pl-PL"/>
        </w:rPr>
        <w:t xml:space="preserve">stanowi </w:t>
      </w:r>
      <w:r w:rsidRPr="00AD56BD">
        <w:rPr>
          <w:b/>
          <w:bCs/>
          <w:lang w:val="pl-PL"/>
        </w:rPr>
        <w:t>załącznik</w:t>
      </w:r>
      <w:r w:rsidR="00105B2D" w:rsidRPr="00AD56BD">
        <w:rPr>
          <w:b/>
          <w:bCs/>
          <w:lang w:val="pl-PL"/>
        </w:rPr>
        <w:t xml:space="preserve"> </w:t>
      </w:r>
      <w:r w:rsidRPr="00AD56BD">
        <w:rPr>
          <w:b/>
          <w:bCs/>
          <w:lang w:val="pl-PL"/>
        </w:rPr>
        <w:t xml:space="preserve">nr </w:t>
      </w:r>
      <w:r w:rsidR="002D45F0" w:rsidRPr="00AD56BD">
        <w:rPr>
          <w:b/>
          <w:bCs/>
          <w:lang w:val="pl-PL"/>
        </w:rPr>
        <w:t>3</w:t>
      </w:r>
      <w:r w:rsidRPr="00577F92">
        <w:rPr>
          <w:lang w:val="pl-PL"/>
        </w:rPr>
        <w:t xml:space="preserve"> do Zaproszenia)</w:t>
      </w:r>
      <w:r w:rsidR="00AD56BD">
        <w:rPr>
          <w:lang w:val="pl-PL"/>
        </w:rPr>
        <w:t>, wraz z oświadczeniem, o którym mowa w części II</w:t>
      </w:r>
      <w:r w:rsidRPr="00577F92">
        <w:rPr>
          <w:lang w:val="pl-PL"/>
        </w:rPr>
        <w:t xml:space="preserve">; </w:t>
      </w:r>
    </w:p>
    <w:p w14:paraId="510B9BE4" w14:textId="77777777" w:rsidR="00105B2D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b) aktualny odpis z właściwego rejestru lub z centralnej ewidencji i informacji o działalności gospodarczej, jeżeli odrębne przepisy wymagają wpisu do rejestru lub ewidencji (nie dotyczy sytuacji, gdy Wykonawca wskaże w ofercie adres strony internetowej do pobrania odpisu)</w:t>
      </w:r>
      <w:r w:rsidR="00105B2D" w:rsidRPr="00577F92">
        <w:rPr>
          <w:lang w:val="pl-PL"/>
        </w:rPr>
        <w:t>.</w:t>
      </w:r>
    </w:p>
    <w:p w14:paraId="5104FA45" w14:textId="395C1404" w:rsidR="00105B2D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2. Formularz ofert</w:t>
      </w:r>
      <w:r w:rsidR="00D044CB" w:rsidRPr="00577F92">
        <w:rPr>
          <w:lang w:val="pl-PL"/>
        </w:rPr>
        <w:t>owy</w:t>
      </w:r>
      <w:r w:rsidRPr="00577F92">
        <w:rPr>
          <w:lang w:val="pl-PL"/>
        </w:rPr>
        <w:t xml:space="preserve"> musi zostać wypełniony, podpisany i przesłany </w:t>
      </w:r>
      <w:r w:rsidR="00076854" w:rsidRPr="00577F92">
        <w:rPr>
          <w:lang w:val="pl-PL"/>
        </w:rPr>
        <w:t xml:space="preserve">w formie elektronicznej </w:t>
      </w:r>
      <w:r w:rsidR="00F97CCD" w:rsidRPr="00577F92">
        <w:rPr>
          <w:lang w:val="pl-PL"/>
        </w:rPr>
        <w:t xml:space="preserve">(tj. w postaci elektronicznej </w:t>
      </w:r>
      <w:r w:rsidR="00076854" w:rsidRPr="00577F92">
        <w:rPr>
          <w:lang w:val="pl-PL"/>
        </w:rPr>
        <w:t xml:space="preserve">opatrzonej </w:t>
      </w:r>
      <w:r w:rsidR="00F97CCD" w:rsidRPr="00577F92">
        <w:rPr>
          <w:lang w:val="pl-PL"/>
        </w:rPr>
        <w:t xml:space="preserve">kwalifikowanym </w:t>
      </w:r>
      <w:r w:rsidR="00076854" w:rsidRPr="00577F92">
        <w:rPr>
          <w:lang w:val="pl-PL"/>
        </w:rPr>
        <w:t>podpisem elektronicznym</w:t>
      </w:r>
      <w:r w:rsidR="00F97CCD" w:rsidRPr="00577F92">
        <w:rPr>
          <w:lang w:val="pl-PL"/>
        </w:rPr>
        <w:t>)</w:t>
      </w:r>
      <w:r w:rsidR="00076854" w:rsidRPr="00577F92">
        <w:rPr>
          <w:lang w:val="pl-PL"/>
        </w:rPr>
        <w:t xml:space="preserve"> albo w postaci elektronicznej opatrzonej podpisem zaufanym </w:t>
      </w:r>
      <w:r w:rsidR="00F97CCD" w:rsidRPr="00577F92">
        <w:rPr>
          <w:lang w:val="pl-PL"/>
        </w:rPr>
        <w:t>albo</w:t>
      </w:r>
      <w:r w:rsidR="00076854" w:rsidRPr="00577F92">
        <w:rPr>
          <w:lang w:val="pl-PL"/>
        </w:rPr>
        <w:t xml:space="preserve"> </w:t>
      </w:r>
      <w:r w:rsidR="00076854" w:rsidRPr="00853014">
        <w:rPr>
          <w:lang w:val="pl-PL"/>
        </w:rPr>
        <w:t>osobistym</w:t>
      </w:r>
      <w:r w:rsidR="00105B2D" w:rsidRPr="00853014">
        <w:rPr>
          <w:lang w:val="pl-PL"/>
        </w:rPr>
        <w:t>.</w:t>
      </w:r>
      <w:r w:rsidR="00105B2D" w:rsidRPr="00577F92">
        <w:rPr>
          <w:lang w:val="pl-PL"/>
        </w:rPr>
        <w:t xml:space="preserve"> </w:t>
      </w:r>
    </w:p>
    <w:p w14:paraId="1418F306" w14:textId="77777777" w:rsidR="00743C77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3</w:t>
      </w:r>
      <w:r w:rsidR="00105B2D" w:rsidRPr="00577F92">
        <w:rPr>
          <w:lang w:val="pl-PL"/>
        </w:rPr>
        <w:t>.</w:t>
      </w:r>
      <w:r w:rsidRPr="00577F92">
        <w:rPr>
          <w:lang w:val="pl-PL"/>
        </w:rPr>
        <w:t xml:space="preserve"> Złożona oferta musi uwzględniać wszystkie koszty związane z wykonaniem zamówienia</w:t>
      </w:r>
      <w:r w:rsidR="00076854" w:rsidRPr="00577F92">
        <w:rPr>
          <w:lang w:val="pl-PL"/>
        </w:rPr>
        <w:t>, w tym koszt Artykułów, ich dostawy, wyładowania w miejscu wskazanym przez Zamawiającego, kosztów ubezpieczenia transportu</w:t>
      </w:r>
      <w:r w:rsidR="00D044CB" w:rsidRPr="00577F92">
        <w:rPr>
          <w:lang w:val="pl-PL"/>
        </w:rPr>
        <w:t>, podatku VAT</w:t>
      </w:r>
      <w:r w:rsidRPr="00577F92">
        <w:rPr>
          <w:lang w:val="pl-PL"/>
        </w:rPr>
        <w:t xml:space="preserve">. </w:t>
      </w:r>
    </w:p>
    <w:p w14:paraId="2C888636" w14:textId="77777777" w:rsidR="00743C77" w:rsidRDefault="00743C77" w:rsidP="00577F92">
      <w:pPr>
        <w:jc w:val="both"/>
        <w:rPr>
          <w:lang w:val="pl-PL"/>
        </w:rPr>
      </w:pPr>
      <w:r>
        <w:rPr>
          <w:lang w:val="pl-PL"/>
        </w:rPr>
        <w:t xml:space="preserve">4. </w:t>
      </w:r>
      <w:r w:rsidR="00D3272B" w:rsidRPr="00577F92">
        <w:rPr>
          <w:lang w:val="pl-PL"/>
        </w:rPr>
        <w:t xml:space="preserve">Wykonawca może złożyć tylko </w:t>
      </w:r>
      <w:r w:rsidR="00D3272B" w:rsidRPr="00743C77">
        <w:rPr>
          <w:b/>
          <w:bCs/>
          <w:lang w:val="pl-PL"/>
        </w:rPr>
        <w:t>jedną</w:t>
      </w:r>
      <w:r w:rsidR="00D3272B" w:rsidRPr="00577F92">
        <w:rPr>
          <w:lang w:val="pl-PL"/>
        </w:rPr>
        <w:t xml:space="preserve"> ofertę. </w:t>
      </w:r>
    </w:p>
    <w:p w14:paraId="159C5AA3" w14:textId="77777777" w:rsidR="00743C77" w:rsidRDefault="00743C77" w:rsidP="00577F92">
      <w:pPr>
        <w:jc w:val="both"/>
        <w:rPr>
          <w:lang w:val="pl-PL"/>
        </w:rPr>
      </w:pPr>
      <w:r>
        <w:rPr>
          <w:lang w:val="pl-PL"/>
        </w:rPr>
        <w:t xml:space="preserve">5. </w:t>
      </w:r>
      <w:r w:rsidR="00D3272B" w:rsidRPr="00577F92">
        <w:rPr>
          <w:lang w:val="pl-PL"/>
        </w:rPr>
        <w:t xml:space="preserve">Nie dopuszcza się ofert wariantowych. </w:t>
      </w:r>
    </w:p>
    <w:p w14:paraId="7DF6375E" w14:textId="67B651EB" w:rsidR="00105B2D" w:rsidRPr="00577F92" w:rsidRDefault="00743C77" w:rsidP="00577F92">
      <w:pPr>
        <w:jc w:val="both"/>
        <w:rPr>
          <w:lang w:val="pl-PL"/>
        </w:rPr>
      </w:pPr>
      <w:r>
        <w:rPr>
          <w:lang w:val="pl-PL"/>
        </w:rPr>
        <w:t xml:space="preserve">6. </w:t>
      </w:r>
      <w:r w:rsidR="00D3272B" w:rsidRPr="00577F92">
        <w:rPr>
          <w:lang w:val="pl-PL"/>
        </w:rPr>
        <w:t xml:space="preserve">Cenę za realizację zamówienia należy zaokrąglić do dwóch miejsc po przecinku. </w:t>
      </w:r>
    </w:p>
    <w:p w14:paraId="06A38DDE" w14:textId="1A1CB494" w:rsidR="00105B2D" w:rsidRPr="00577F92" w:rsidRDefault="00743C77" w:rsidP="00577F92">
      <w:pPr>
        <w:jc w:val="both"/>
        <w:rPr>
          <w:lang w:val="pl-PL"/>
        </w:rPr>
      </w:pPr>
      <w:r>
        <w:rPr>
          <w:lang w:val="pl-PL"/>
        </w:rPr>
        <w:t>7</w:t>
      </w:r>
      <w:r w:rsidR="00D3272B" w:rsidRPr="00577F92">
        <w:rPr>
          <w:lang w:val="pl-PL"/>
        </w:rPr>
        <w:t xml:space="preserve">. </w:t>
      </w:r>
      <w:r w:rsidR="00105B2D" w:rsidRPr="00577F92">
        <w:rPr>
          <w:lang w:val="pl-PL"/>
        </w:rPr>
        <w:t>O</w:t>
      </w:r>
      <w:r w:rsidR="00D3272B" w:rsidRPr="00577F92">
        <w:rPr>
          <w:lang w:val="pl-PL"/>
        </w:rPr>
        <w:t xml:space="preserve">ferta musi być </w:t>
      </w:r>
      <w:r w:rsidR="00D3272B" w:rsidRPr="00743C77">
        <w:rPr>
          <w:b/>
          <w:bCs/>
          <w:lang w:val="pl-PL"/>
        </w:rPr>
        <w:t>podpisana</w:t>
      </w:r>
      <w:r w:rsidR="00D3272B" w:rsidRPr="00577F92">
        <w:rPr>
          <w:lang w:val="pl-PL"/>
        </w:rPr>
        <w:t xml:space="preserve"> przez osobę/osoby upoważnione do reprezentowania Wykonawcy, zgodnie z formą reprezentacji Wykonawcy określoną </w:t>
      </w:r>
      <w:r w:rsidR="00105B2D" w:rsidRPr="00577F92">
        <w:rPr>
          <w:lang w:val="pl-PL"/>
        </w:rPr>
        <w:t>w</w:t>
      </w:r>
      <w:r w:rsidR="00D3272B" w:rsidRPr="00577F92">
        <w:rPr>
          <w:lang w:val="pl-PL"/>
        </w:rPr>
        <w:t xml:space="preserve"> rejestrze sądowym lub w innym dokumencie, właściwym dla danej formy organizacyjnej Wykonawcy albo przez pełnomocnika Wykonawcy. W przypadku złożenia oferty przez pełnomocnika Wykonawca zobowiązany jest dołączyć do oferty stosowne pełnomocnictwo. </w:t>
      </w:r>
    </w:p>
    <w:p w14:paraId="46907667" w14:textId="6EBDCAD9" w:rsidR="00CB51FD" w:rsidRPr="00577F92" w:rsidRDefault="00743C77" w:rsidP="00577F92">
      <w:pPr>
        <w:jc w:val="both"/>
        <w:rPr>
          <w:lang w:val="pl-PL"/>
        </w:rPr>
      </w:pPr>
      <w:r>
        <w:rPr>
          <w:lang w:val="pl-PL"/>
        </w:rPr>
        <w:t>8</w:t>
      </w:r>
      <w:r w:rsidR="00D3272B" w:rsidRPr="00577F92">
        <w:rPr>
          <w:lang w:val="pl-PL"/>
        </w:rPr>
        <w:t xml:space="preserve">. </w:t>
      </w:r>
      <w:r w:rsidR="00105B2D" w:rsidRPr="00577F92">
        <w:rPr>
          <w:lang w:val="pl-PL"/>
        </w:rPr>
        <w:t>O</w:t>
      </w:r>
      <w:r w:rsidR="00D3272B" w:rsidRPr="00577F92">
        <w:rPr>
          <w:lang w:val="pl-PL"/>
        </w:rPr>
        <w:t xml:space="preserve">ferta musi być sporządzona w </w:t>
      </w:r>
      <w:r w:rsidR="00D3272B" w:rsidRPr="00743C77">
        <w:rPr>
          <w:b/>
          <w:bCs/>
          <w:lang w:val="pl-PL"/>
        </w:rPr>
        <w:t>języku polskim</w:t>
      </w:r>
      <w:r w:rsidR="00D3272B" w:rsidRPr="00577F92">
        <w:rPr>
          <w:lang w:val="pl-PL"/>
        </w:rPr>
        <w:t>. Każdy dokument wchodzący w skład oferty lub złożony z ofe</w:t>
      </w:r>
      <w:r w:rsidR="00CB51FD" w:rsidRPr="00577F92">
        <w:rPr>
          <w:lang w:val="pl-PL"/>
        </w:rPr>
        <w:t>rtą</w:t>
      </w:r>
      <w:r w:rsidR="00D3272B" w:rsidRPr="00577F92">
        <w:rPr>
          <w:lang w:val="pl-PL"/>
        </w:rPr>
        <w:t xml:space="preserve"> sporządzany w języku innym niż polski musi być złożony z</w:t>
      </w:r>
      <w:r w:rsidR="00021144">
        <w:rPr>
          <w:lang w:val="pl-PL"/>
        </w:rPr>
        <w:t> </w:t>
      </w:r>
      <w:r w:rsidR="00D3272B" w:rsidRPr="00577F92">
        <w:rPr>
          <w:lang w:val="pl-PL"/>
        </w:rPr>
        <w:t>tłumaczeniem na ję</w:t>
      </w:r>
      <w:r w:rsidR="00CB51FD" w:rsidRPr="00577F92">
        <w:rPr>
          <w:lang w:val="pl-PL"/>
        </w:rPr>
        <w:t>zy</w:t>
      </w:r>
      <w:r w:rsidR="00D3272B" w:rsidRPr="00577F92">
        <w:rPr>
          <w:lang w:val="pl-PL"/>
        </w:rPr>
        <w:t xml:space="preserve">k polski. </w:t>
      </w:r>
    </w:p>
    <w:p w14:paraId="04770721" w14:textId="7B2C1C85" w:rsidR="00CB51FD" w:rsidRPr="00577F92" w:rsidRDefault="00743C77" w:rsidP="00577F92">
      <w:pPr>
        <w:jc w:val="both"/>
        <w:rPr>
          <w:lang w:val="pl-PL"/>
        </w:rPr>
      </w:pPr>
      <w:r>
        <w:rPr>
          <w:lang w:val="pl-PL"/>
        </w:rPr>
        <w:t>9</w:t>
      </w:r>
      <w:r w:rsidR="00D3272B" w:rsidRPr="00577F92">
        <w:rPr>
          <w:lang w:val="pl-PL"/>
        </w:rPr>
        <w:t>. Wykonawca ponosi wszystkie koszty związane z</w:t>
      </w:r>
      <w:r w:rsidR="00CB51FD" w:rsidRPr="00577F92">
        <w:rPr>
          <w:lang w:val="pl-PL"/>
        </w:rPr>
        <w:t xml:space="preserve"> </w:t>
      </w:r>
      <w:r w:rsidR="00D3272B" w:rsidRPr="00577F92">
        <w:rPr>
          <w:lang w:val="pl-PL"/>
        </w:rPr>
        <w:t xml:space="preserve">przygotowaniem oferty. </w:t>
      </w:r>
    </w:p>
    <w:p w14:paraId="723635FA" w14:textId="77777777" w:rsidR="00CB51FD" w:rsidRPr="00C60292" w:rsidRDefault="00D3272B" w:rsidP="00577F92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C60292">
        <w:rPr>
          <w:b/>
          <w:bCs/>
          <w:lang w:val="pl-PL"/>
        </w:rPr>
        <w:t xml:space="preserve">IV. Procedura </w:t>
      </w:r>
    </w:p>
    <w:p w14:paraId="71057523" w14:textId="036E5C89" w:rsidR="00B32107" w:rsidRPr="00577F92" w:rsidRDefault="00CB51FD" w:rsidP="00577F92">
      <w:pPr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1. </w:t>
      </w:r>
      <w:r w:rsidR="00B32107" w:rsidRPr="00577F92">
        <w:rPr>
          <w:lang w:val="pl-PL"/>
        </w:rPr>
        <w:t>Zamawiający oczekuje zaoferowania asortymentu zgodnego z parametrami określonymi w tabeli ofertowej, dopuszczając jednocześnie ofertę na Artykuły o parametrach wyższych.</w:t>
      </w:r>
    </w:p>
    <w:p w14:paraId="6E04590F" w14:textId="5A578A8F" w:rsidR="00CB51FD" w:rsidRPr="00577F92" w:rsidRDefault="00B32107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2. </w:t>
      </w:r>
      <w:r w:rsidR="00D3272B" w:rsidRPr="00577F92">
        <w:rPr>
          <w:lang w:val="pl-PL"/>
        </w:rPr>
        <w:t>Zamawiający zastrzega sobie prawo wezwania Wykonawcy do wyjaśnienia treści oferty lub złożonych dokumentów i oświadczeń oraz wezwania do uzupełnienia brakujących dokumentów. Formularz ofertowy nie podlega uzupełnieniu. Zamawiający zastrzega prawo do poprawienia oczywistych omyłek rachunkowych, pisarskich oraz innych omyłek polegających na niezgodności z</w:t>
      </w:r>
      <w:r w:rsidR="00021144">
        <w:rPr>
          <w:lang w:val="pl-PL"/>
        </w:rPr>
        <w:t> </w:t>
      </w:r>
      <w:r w:rsidR="00D3272B" w:rsidRPr="00577F92">
        <w:rPr>
          <w:lang w:val="pl-PL"/>
        </w:rPr>
        <w:t xml:space="preserve">treścią warunków zamówienia, nie powodujących zmiany treści oferty. </w:t>
      </w:r>
    </w:p>
    <w:p w14:paraId="22D78781" w14:textId="0F55CC81" w:rsidR="00451101" w:rsidRPr="00577F92" w:rsidRDefault="00A92E27" w:rsidP="00577F92">
      <w:pPr>
        <w:jc w:val="both"/>
        <w:rPr>
          <w:lang w:val="pl-PL"/>
        </w:rPr>
      </w:pPr>
      <w:r>
        <w:rPr>
          <w:lang w:val="pl-PL"/>
        </w:rPr>
        <w:t>3</w:t>
      </w:r>
      <w:r w:rsidR="00451101" w:rsidRPr="00577F92">
        <w:rPr>
          <w:lang w:val="pl-PL"/>
        </w:rPr>
        <w:t>. Zamawiający zastrzega sobie prawo do odpowiedzi tylko na ofertę wybraną, jako najkorzystniejsz</w:t>
      </w:r>
      <w:r w:rsidR="00C97F76" w:rsidRPr="00577F92">
        <w:rPr>
          <w:lang w:val="pl-PL"/>
        </w:rPr>
        <w:t>a</w:t>
      </w:r>
      <w:r w:rsidR="00451101" w:rsidRPr="00577F92">
        <w:rPr>
          <w:lang w:val="pl-PL"/>
        </w:rPr>
        <w:t xml:space="preserve">. </w:t>
      </w:r>
    </w:p>
    <w:p w14:paraId="417627CB" w14:textId="37815115" w:rsidR="00451101" w:rsidRPr="00577F92" w:rsidRDefault="00A92E27" w:rsidP="00577F92">
      <w:pPr>
        <w:jc w:val="both"/>
        <w:rPr>
          <w:lang w:val="pl-PL"/>
        </w:rPr>
      </w:pPr>
      <w:r>
        <w:rPr>
          <w:lang w:val="pl-PL"/>
        </w:rPr>
        <w:t>4</w:t>
      </w:r>
      <w:r w:rsidR="00451101" w:rsidRPr="00577F92">
        <w:rPr>
          <w:lang w:val="pl-PL"/>
        </w:rPr>
        <w:t>. Zamawiający zastrzega, że całościowa oferowana cena stanowi informację publiczną w</w:t>
      </w:r>
      <w:r w:rsidR="00743C77">
        <w:rPr>
          <w:lang w:val="pl-PL"/>
        </w:rPr>
        <w:t> </w:t>
      </w:r>
      <w:r w:rsidR="00451101" w:rsidRPr="00743C77">
        <w:rPr>
          <w:lang w:val="pl-PL"/>
        </w:rPr>
        <w:t xml:space="preserve">rozumieniu </w:t>
      </w:r>
      <w:r w:rsidR="00451101" w:rsidRPr="00743C77">
        <w:rPr>
          <w:i/>
          <w:iCs/>
          <w:lang w:val="pl-PL"/>
        </w:rPr>
        <w:t xml:space="preserve">Ustawy </w:t>
      </w:r>
      <w:r w:rsidR="00743C77" w:rsidRPr="00743C77">
        <w:rPr>
          <w:i/>
          <w:iCs/>
          <w:lang w:val="pl-PL"/>
        </w:rPr>
        <w:t xml:space="preserve">z dnia 6 września 2001 r. </w:t>
      </w:r>
      <w:r w:rsidR="00451101" w:rsidRPr="00743C77">
        <w:rPr>
          <w:i/>
          <w:iCs/>
          <w:lang w:val="pl-PL"/>
        </w:rPr>
        <w:t>o dostępie do informacji publicznej</w:t>
      </w:r>
      <w:r w:rsidR="00451101" w:rsidRPr="00743C77">
        <w:rPr>
          <w:lang w:val="pl-PL"/>
        </w:rPr>
        <w:t xml:space="preserve"> </w:t>
      </w:r>
      <w:r w:rsidR="00743C77" w:rsidRPr="00743C77">
        <w:rPr>
          <w:lang w:val="pl-PL"/>
        </w:rPr>
        <w:t>(Dz.</w:t>
      </w:r>
      <w:r w:rsidR="00743C77">
        <w:rPr>
          <w:lang w:val="pl-PL"/>
        </w:rPr>
        <w:t> </w:t>
      </w:r>
      <w:r w:rsidR="00743C77" w:rsidRPr="00743C77">
        <w:rPr>
          <w:lang w:val="pl-PL"/>
        </w:rPr>
        <w:t>U. z</w:t>
      </w:r>
      <w:r w:rsidR="00743C77">
        <w:rPr>
          <w:lang w:val="pl-PL"/>
        </w:rPr>
        <w:t xml:space="preserve"> 2022 poz. 902) </w:t>
      </w:r>
      <w:r w:rsidR="00451101" w:rsidRPr="00577F92">
        <w:rPr>
          <w:lang w:val="pl-PL"/>
        </w:rPr>
        <w:t xml:space="preserve">i w przypadku zastrzeżenia jej przez </w:t>
      </w:r>
      <w:r>
        <w:rPr>
          <w:lang w:val="pl-PL"/>
        </w:rPr>
        <w:t>Wykonawcę</w:t>
      </w:r>
      <w:r w:rsidR="00451101" w:rsidRPr="00577F92">
        <w:rPr>
          <w:lang w:val="pl-PL"/>
        </w:rPr>
        <w:t xml:space="preserve"> jako tajemnicy przedsiębiorstwa lub tajemnicy przedsiębiorcy jego oferta zostanie odrzucona.</w:t>
      </w:r>
    </w:p>
    <w:p w14:paraId="6CE17EF8" w14:textId="5142EC26" w:rsidR="00451101" w:rsidRPr="00577F92" w:rsidRDefault="00A92E27" w:rsidP="00577F92">
      <w:pPr>
        <w:jc w:val="both"/>
        <w:rPr>
          <w:lang w:val="pl-PL"/>
        </w:rPr>
      </w:pPr>
      <w:r>
        <w:rPr>
          <w:lang w:val="pl-PL"/>
        </w:rPr>
        <w:t>5</w:t>
      </w:r>
      <w:r w:rsidR="00451101" w:rsidRPr="00577F92">
        <w:rPr>
          <w:lang w:val="pl-PL"/>
        </w:rPr>
        <w:t xml:space="preserve">. Okres związania ofertą – </w:t>
      </w:r>
      <w:r w:rsidR="00451101" w:rsidRPr="00A92E27">
        <w:rPr>
          <w:b/>
          <w:bCs/>
          <w:lang w:val="pl-PL"/>
        </w:rPr>
        <w:t>30 dni</w:t>
      </w:r>
      <w:r w:rsidR="00451101" w:rsidRPr="00577F92">
        <w:rPr>
          <w:lang w:val="pl-PL"/>
        </w:rPr>
        <w:t xml:space="preserve"> od </w:t>
      </w:r>
      <w:r w:rsidR="00C97F76" w:rsidRPr="00577F92">
        <w:rPr>
          <w:lang w:val="pl-PL"/>
        </w:rPr>
        <w:t xml:space="preserve">dnia </w:t>
      </w:r>
      <w:r w:rsidR="00451101" w:rsidRPr="00577F92">
        <w:rPr>
          <w:lang w:val="pl-PL"/>
        </w:rPr>
        <w:t>upływu terminu złożenia oferty.</w:t>
      </w:r>
    </w:p>
    <w:p w14:paraId="416E05BD" w14:textId="3F808BEA" w:rsidR="00CB51FD" w:rsidRPr="00577F92" w:rsidRDefault="00A92E27" w:rsidP="00577F92">
      <w:pPr>
        <w:jc w:val="both"/>
        <w:rPr>
          <w:lang w:val="pl-PL"/>
        </w:rPr>
      </w:pPr>
      <w:r>
        <w:rPr>
          <w:lang w:val="pl-PL"/>
        </w:rPr>
        <w:t>6</w:t>
      </w:r>
      <w:r w:rsidR="00D3272B" w:rsidRPr="00577F92">
        <w:rPr>
          <w:lang w:val="pl-PL"/>
        </w:rPr>
        <w:t>. Cena ofe</w:t>
      </w:r>
      <w:r w:rsidR="00CB51FD" w:rsidRPr="00577F92">
        <w:rPr>
          <w:lang w:val="pl-PL"/>
        </w:rPr>
        <w:t xml:space="preserve">rty </w:t>
      </w:r>
      <w:r w:rsidR="00D3272B" w:rsidRPr="00577F92">
        <w:rPr>
          <w:lang w:val="pl-PL"/>
        </w:rPr>
        <w:t>musi obejmować wszelkie koszty z</w:t>
      </w:r>
      <w:r w:rsidR="00CB51FD" w:rsidRPr="00577F92">
        <w:rPr>
          <w:lang w:val="pl-PL"/>
        </w:rPr>
        <w:t>wi</w:t>
      </w:r>
      <w:r w:rsidR="00D3272B" w:rsidRPr="00577F92">
        <w:rPr>
          <w:lang w:val="pl-PL"/>
        </w:rPr>
        <w:t>ązane z realiza</w:t>
      </w:r>
      <w:r w:rsidR="00CB51FD" w:rsidRPr="00577F92">
        <w:rPr>
          <w:lang w:val="pl-PL"/>
        </w:rPr>
        <w:t>cj</w:t>
      </w:r>
      <w:r w:rsidR="00D3272B" w:rsidRPr="00577F92">
        <w:rPr>
          <w:lang w:val="pl-PL"/>
        </w:rPr>
        <w:t>ą zamówienia. Wykonawca uwzględnia w cenie ofe</w:t>
      </w:r>
      <w:r w:rsidR="00CB51FD" w:rsidRPr="00577F92">
        <w:rPr>
          <w:lang w:val="pl-PL"/>
        </w:rPr>
        <w:t>r</w:t>
      </w:r>
      <w:r w:rsidR="00D3272B" w:rsidRPr="00577F92">
        <w:rPr>
          <w:lang w:val="pl-PL"/>
        </w:rPr>
        <w:t>ty brutto podatek od towarów i usług w</w:t>
      </w:r>
      <w:r w:rsidR="00743C77">
        <w:rPr>
          <w:lang w:val="pl-PL"/>
        </w:rPr>
        <w:t>edłu</w:t>
      </w:r>
      <w:r w:rsidR="00D3272B" w:rsidRPr="00577F92">
        <w:rPr>
          <w:lang w:val="pl-PL"/>
        </w:rPr>
        <w:t>g stawki obowiązującej w chwili s</w:t>
      </w:r>
      <w:r w:rsidR="00CB51FD" w:rsidRPr="00577F92">
        <w:rPr>
          <w:lang w:val="pl-PL"/>
        </w:rPr>
        <w:t>kł</w:t>
      </w:r>
      <w:r w:rsidR="00D3272B" w:rsidRPr="00577F92">
        <w:rPr>
          <w:lang w:val="pl-PL"/>
        </w:rPr>
        <w:t xml:space="preserve">adania oferty. </w:t>
      </w:r>
      <w:r w:rsidR="00021144">
        <w:rPr>
          <w:lang w:val="pl-PL"/>
        </w:rPr>
        <w:t>Zamawiający zastrzega możliwość negocjacji zaproponowanych cen Artykułów.</w:t>
      </w:r>
    </w:p>
    <w:p w14:paraId="431DEB0C" w14:textId="7D7D4298" w:rsidR="00CB51FD" w:rsidRPr="00577F92" w:rsidRDefault="00A92E27" w:rsidP="00577F92">
      <w:pPr>
        <w:jc w:val="both"/>
        <w:rPr>
          <w:lang w:val="pl-PL"/>
        </w:rPr>
      </w:pPr>
      <w:r>
        <w:rPr>
          <w:lang w:val="pl-PL"/>
        </w:rPr>
        <w:t>7</w:t>
      </w:r>
      <w:r w:rsidR="00D3272B" w:rsidRPr="00577F92">
        <w:rPr>
          <w:lang w:val="pl-PL"/>
        </w:rPr>
        <w:t xml:space="preserve">. Zamawiający przewiduje rozliczenie tylko w </w:t>
      </w:r>
      <w:r w:rsidR="00EB4702" w:rsidRPr="00743C77">
        <w:rPr>
          <w:b/>
          <w:bCs/>
          <w:lang w:val="pl-PL"/>
        </w:rPr>
        <w:t xml:space="preserve">złotych </w:t>
      </w:r>
      <w:r w:rsidR="00D3272B" w:rsidRPr="00743C77">
        <w:rPr>
          <w:b/>
          <w:bCs/>
          <w:lang w:val="pl-PL"/>
        </w:rPr>
        <w:t>polskich</w:t>
      </w:r>
      <w:r w:rsidR="00D3272B" w:rsidRPr="00577F92">
        <w:rPr>
          <w:lang w:val="pl-PL"/>
        </w:rPr>
        <w:t xml:space="preserve">. </w:t>
      </w:r>
    </w:p>
    <w:p w14:paraId="7A568C4E" w14:textId="13AE8D66" w:rsidR="00CB51FD" w:rsidRPr="00577F92" w:rsidRDefault="00A92E27" w:rsidP="00577F92">
      <w:pPr>
        <w:jc w:val="both"/>
        <w:rPr>
          <w:lang w:val="pl-PL"/>
        </w:rPr>
      </w:pPr>
      <w:r>
        <w:rPr>
          <w:lang w:val="pl-PL"/>
        </w:rPr>
        <w:t>8</w:t>
      </w:r>
      <w:r w:rsidR="00D3272B" w:rsidRPr="00577F92">
        <w:rPr>
          <w:lang w:val="pl-PL"/>
        </w:rPr>
        <w:t xml:space="preserve">. Zamawiający zawrze </w:t>
      </w:r>
      <w:r w:rsidR="00C97F76" w:rsidRPr="00577F92">
        <w:rPr>
          <w:lang w:val="pl-PL"/>
        </w:rPr>
        <w:t>U</w:t>
      </w:r>
      <w:r w:rsidR="00D3272B" w:rsidRPr="00577F92">
        <w:rPr>
          <w:lang w:val="pl-PL"/>
        </w:rPr>
        <w:t xml:space="preserve">mowę z Wykonawcą, którego oferta odpowiadać będzie wszystkim wymaganiom przedstawionym w </w:t>
      </w:r>
      <w:r w:rsidR="00D3272B" w:rsidRPr="00743C77">
        <w:rPr>
          <w:i/>
          <w:iCs/>
          <w:lang w:val="pl-PL"/>
        </w:rPr>
        <w:t>Zaproszeniu do składania ofert</w:t>
      </w:r>
      <w:r w:rsidR="00D3272B" w:rsidRPr="00577F92">
        <w:rPr>
          <w:lang w:val="pl-PL"/>
        </w:rPr>
        <w:t xml:space="preserve"> i zostanie </w:t>
      </w:r>
      <w:r w:rsidR="00CB51FD" w:rsidRPr="00577F92">
        <w:rPr>
          <w:lang w:val="pl-PL"/>
        </w:rPr>
        <w:t>uznana</w:t>
      </w:r>
      <w:r w:rsidR="00D3272B" w:rsidRPr="00577F92">
        <w:rPr>
          <w:lang w:val="pl-PL"/>
        </w:rPr>
        <w:t xml:space="preserve"> za</w:t>
      </w:r>
      <w:r w:rsidR="00743C77">
        <w:rPr>
          <w:lang w:val="pl-PL"/>
        </w:rPr>
        <w:t> </w:t>
      </w:r>
      <w:r w:rsidR="00D3272B" w:rsidRPr="00577F92">
        <w:rPr>
          <w:lang w:val="pl-PL"/>
        </w:rPr>
        <w:t>najkorzystniejszą w oparciu o przedstawione kryteri</w:t>
      </w:r>
      <w:r>
        <w:rPr>
          <w:lang w:val="pl-PL"/>
        </w:rPr>
        <w:t>um</w:t>
      </w:r>
      <w:r w:rsidR="00D3272B" w:rsidRPr="00577F92">
        <w:rPr>
          <w:lang w:val="pl-PL"/>
        </w:rPr>
        <w:t xml:space="preserve"> oceny (</w:t>
      </w:r>
      <w:r w:rsidR="00CB51FD" w:rsidRPr="00577F92">
        <w:rPr>
          <w:lang w:val="pl-PL"/>
        </w:rPr>
        <w:t xml:space="preserve">otrzyma </w:t>
      </w:r>
      <w:r w:rsidR="00D3272B" w:rsidRPr="00577F92">
        <w:rPr>
          <w:lang w:val="pl-PL"/>
        </w:rPr>
        <w:t>największą liczbę</w:t>
      </w:r>
      <w:r w:rsidR="00CB51FD" w:rsidRPr="00577F92">
        <w:rPr>
          <w:lang w:val="pl-PL"/>
        </w:rPr>
        <w:t xml:space="preserve"> </w:t>
      </w:r>
      <w:r w:rsidR="00D3272B" w:rsidRPr="00577F92">
        <w:rPr>
          <w:lang w:val="pl-PL"/>
        </w:rPr>
        <w:t>punktów).</w:t>
      </w:r>
    </w:p>
    <w:p w14:paraId="10E07B9F" w14:textId="191C0F84" w:rsidR="00D044CB" w:rsidRDefault="00A92E27" w:rsidP="00577F92">
      <w:pPr>
        <w:jc w:val="both"/>
        <w:rPr>
          <w:lang w:val="pl-PL"/>
        </w:rPr>
      </w:pPr>
      <w:r>
        <w:rPr>
          <w:lang w:val="pl-PL"/>
        </w:rPr>
        <w:t>9</w:t>
      </w:r>
      <w:r w:rsidR="00CB51FD" w:rsidRPr="00577F92">
        <w:rPr>
          <w:lang w:val="pl-PL"/>
        </w:rPr>
        <w:t>.</w:t>
      </w:r>
      <w:r w:rsidR="00D3272B" w:rsidRPr="00577F92">
        <w:rPr>
          <w:lang w:val="pl-PL"/>
        </w:rPr>
        <w:t xml:space="preserve"> Zamawiający</w:t>
      </w:r>
      <w:r w:rsidR="00D044CB" w:rsidRPr="00577F92">
        <w:rPr>
          <w:lang w:val="pl-PL"/>
        </w:rPr>
        <w:t xml:space="preserve"> zastrzega sobie prawo do </w:t>
      </w:r>
      <w:r w:rsidR="00451EAD">
        <w:rPr>
          <w:lang w:val="pl-PL"/>
        </w:rPr>
        <w:t>nieskorzystania ze złożonych ofert i unieważnienia postępowania</w:t>
      </w:r>
      <w:r w:rsidR="00D044CB" w:rsidRPr="00577F92">
        <w:rPr>
          <w:lang w:val="pl-PL"/>
        </w:rPr>
        <w:t xml:space="preserve"> bez podania przyczyny.</w:t>
      </w:r>
    </w:p>
    <w:p w14:paraId="6620F146" w14:textId="488641DE" w:rsidR="00E27CE8" w:rsidRPr="00E27CE8" w:rsidRDefault="00E27CE8" w:rsidP="00E27CE8">
      <w:pPr>
        <w:jc w:val="both"/>
        <w:rPr>
          <w:lang w:val="pl-PL"/>
        </w:rPr>
      </w:pPr>
      <w:r>
        <w:rPr>
          <w:lang w:val="pl-PL"/>
        </w:rPr>
        <w:t xml:space="preserve">10. </w:t>
      </w:r>
      <w:r w:rsidRPr="00E27CE8">
        <w:rPr>
          <w:lang w:val="pl-PL"/>
        </w:rPr>
        <w:t>W celu zapewnienia porównywalności wszystkich ofert Zamawiający zastrzega sobie</w:t>
      </w:r>
      <w:r>
        <w:rPr>
          <w:lang w:val="pl-PL"/>
        </w:rPr>
        <w:t xml:space="preserve"> </w:t>
      </w:r>
      <w:r w:rsidRPr="00E27CE8">
        <w:rPr>
          <w:lang w:val="pl-PL"/>
        </w:rPr>
        <w:t xml:space="preserve">prawo do skontaktowania się z wybranymi </w:t>
      </w:r>
      <w:r>
        <w:rPr>
          <w:lang w:val="pl-PL"/>
        </w:rPr>
        <w:t xml:space="preserve">Wykonawcami </w:t>
      </w:r>
      <w:r w:rsidRPr="00E27CE8">
        <w:rPr>
          <w:lang w:val="pl-PL"/>
        </w:rPr>
        <w:t>w celu uzupełnienia lub doprecyzowania tych ofert.</w:t>
      </w:r>
    </w:p>
    <w:p w14:paraId="20F8BF2F" w14:textId="34C7C286" w:rsidR="00E27CE8" w:rsidRPr="00577F92" w:rsidRDefault="00E27CE8" w:rsidP="00E27CE8">
      <w:pPr>
        <w:jc w:val="both"/>
        <w:rPr>
          <w:lang w:val="pl-PL"/>
        </w:rPr>
      </w:pPr>
      <w:r w:rsidRPr="00E27CE8">
        <w:rPr>
          <w:lang w:val="pl-PL"/>
        </w:rPr>
        <w:t>1</w:t>
      </w:r>
      <w:r>
        <w:rPr>
          <w:lang w:val="pl-PL"/>
        </w:rPr>
        <w:t>1</w:t>
      </w:r>
      <w:r w:rsidRPr="00E27CE8">
        <w:rPr>
          <w:lang w:val="pl-PL"/>
        </w:rPr>
        <w:t>. W przypadku braku możliwości realizacji zamówienia przez Wykonawcę z najwyższą liczbą punktów Zamawiający może powierzyć realizację zamówienia drugiemu w kolejności Wykonawcy.</w:t>
      </w:r>
    </w:p>
    <w:p w14:paraId="62BF137B" w14:textId="0026A2E4" w:rsidR="002C342A" w:rsidRPr="00577F92" w:rsidRDefault="00451101" w:rsidP="00577F92">
      <w:pPr>
        <w:jc w:val="both"/>
        <w:rPr>
          <w:lang w:val="pl-PL"/>
        </w:rPr>
      </w:pPr>
      <w:r w:rsidRPr="00577F92">
        <w:rPr>
          <w:lang w:val="pl-PL"/>
        </w:rPr>
        <w:lastRenderedPageBreak/>
        <w:t>1</w:t>
      </w:r>
      <w:r w:rsidR="00E27CE8">
        <w:rPr>
          <w:lang w:val="pl-PL"/>
        </w:rPr>
        <w:t>2</w:t>
      </w:r>
      <w:r w:rsidR="00CB51FD" w:rsidRPr="00577F92">
        <w:rPr>
          <w:lang w:val="pl-PL"/>
        </w:rPr>
        <w:t xml:space="preserve">. </w:t>
      </w:r>
      <w:r w:rsidR="00EB4702" w:rsidRPr="00577F92">
        <w:rPr>
          <w:lang w:val="pl-PL"/>
        </w:rPr>
        <w:t>O</w:t>
      </w:r>
      <w:r w:rsidR="00D3272B" w:rsidRPr="00577F92">
        <w:rPr>
          <w:lang w:val="pl-PL"/>
        </w:rPr>
        <w:t xml:space="preserve">ferty, które nie będą spełniały </w:t>
      </w:r>
      <w:r w:rsidR="00743C77">
        <w:rPr>
          <w:lang w:val="pl-PL"/>
        </w:rPr>
        <w:t xml:space="preserve">wymagań </w:t>
      </w:r>
      <w:r w:rsidR="00D3272B" w:rsidRPr="00577F92">
        <w:rPr>
          <w:lang w:val="pl-PL"/>
        </w:rPr>
        <w:t xml:space="preserve">przedstawionych </w:t>
      </w:r>
      <w:r w:rsidR="00CB51FD" w:rsidRPr="00577F92">
        <w:rPr>
          <w:lang w:val="pl-PL"/>
        </w:rPr>
        <w:t>w</w:t>
      </w:r>
      <w:r w:rsidR="00D3272B" w:rsidRPr="00577F92">
        <w:rPr>
          <w:lang w:val="pl-PL"/>
        </w:rPr>
        <w:t xml:space="preserve"> </w:t>
      </w:r>
      <w:r w:rsidR="00D3272B" w:rsidRPr="00743C77">
        <w:rPr>
          <w:i/>
          <w:iCs/>
          <w:lang w:val="pl-PL"/>
        </w:rPr>
        <w:t>Zaproszeniu do składania ofert</w:t>
      </w:r>
      <w:r w:rsidR="00D3272B" w:rsidRPr="00577F92">
        <w:rPr>
          <w:lang w:val="pl-PL"/>
        </w:rPr>
        <w:t xml:space="preserve"> zostaną odrzucone. Zamawiający odrzuci </w:t>
      </w:r>
      <w:r w:rsidR="002C342A" w:rsidRPr="00577F92">
        <w:rPr>
          <w:lang w:val="pl-PL"/>
        </w:rPr>
        <w:t>w</w:t>
      </w:r>
      <w:r w:rsidR="00D3272B" w:rsidRPr="00577F92">
        <w:rPr>
          <w:lang w:val="pl-PL"/>
        </w:rPr>
        <w:t xml:space="preserve"> sz</w:t>
      </w:r>
      <w:r w:rsidR="002C342A" w:rsidRPr="00577F92">
        <w:rPr>
          <w:lang w:val="pl-PL"/>
        </w:rPr>
        <w:t>c</w:t>
      </w:r>
      <w:r w:rsidR="00D3272B" w:rsidRPr="00577F92">
        <w:rPr>
          <w:lang w:val="pl-PL"/>
        </w:rPr>
        <w:t xml:space="preserve">zególności oferty niezgodne z prawem, których treść nie odpowiada treści </w:t>
      </w:r>
      <w:r w:rsidR="00D3272B" w:rsidRPr="00743C77">
        <w:rPr>
          <w:i/>
          <w:iCs/>
          <w:lang w:val="pl-PL"/>
        </w:rPr>
        <w:t>Zaproszenia do składania ofert</w:t>
      </w:r>
      <w:r w:rsidR="00D3272B" w:rsidRPr="00577F92">
        <w:rPr>
          <w:lang w:val="pl-PL"/>
        </w:rPr>
        <w:t xml:space="preserve">, złożone po terminie, nieuzupełnione na wezwanie </w:t>
      </w:r>
      <w:r w:rsidR="00743C77">
        <w:rPr>
          <w:lang w:val="pl-PL"/>
        </w:rPr>
        <w:t xml:space="preserve">Zamawiającego </w:t>
      </w:r>
      <w:r w:rsidR="00D3272B" w:rsidRPr="00577F92">
        <w:rPr>
          <w:lang w:val="pl-PL"/>
        </w:rPr>
        <w:t xml:space="preserve">w </w:t>
      </w:r>
      <w:r w:rsidR="002C342A" w:rsidRPr="00577F92">
        <w:rPr>
          <w:lang w:val="pl-PL"/>
        </w:rPr>
        <w:t>wy</w:t>
      </w:r>
      <w:r w:rsidR="00D3272B" w:rsidRPr="00577F92">
        <w:rPr>
          <w:lang w:val="pl-PL"/>
        </w:rPr>
        <w:t>znaczonym terminie, zawierając</w:t>
      </w:r>
      <w:r w:rsidR="00EB4702" w:rsidRPr="00577F92">
        <w:rPr>
          <w:lang w:val="pl-PL"/>
        </w:rPr>
        <w:t>e</w:t>
      </w:r>
      <w:r w:rsidR="00D3272B" w:rsidRPr="00577F92">
        <w:rPr>
          <w:lang w:val="pl-PL"/>
        </w:rPr>
        <w:t xml:space="preserve"> błędy w obliczeniu ceny. </w:t>
      </w:r>
    </w:p>
    <w:p w14:paraId="1D111E4D" w14:textId="24911BE9" w:rsidR="002C342A" w:rsidRPr="00577F92" w:rsidRDefault="00451101" w:rsidP="00577F92">
      <w:pPr>
        <w:jc w:val="both"/>
        <w:rPr>
          <w:lang w:val="pl-PL"/>
        </w:rPr>
      </w:pPr>
      <w:r w:rsidRPr="00577F92">
        <w:rPr>
          <w:lang w:val="pl-PL"/>
        </w:rPr>
        <w:t>1</w:t>
      </w:r>
      <w:r w:rsidR="00E27CE8">
        <w:rPr>
          <w:lang w:val="pl-PL"/>
        </w:rPr>
        <w:t>3</w:t>
      </w:r>
      <w:r w:rsidR="002C342A" w:rsidRPr="00577F92">
        <w:rPr>
          <w:lang w:val="pl-PL"/>
        </w:rPr>
        <w:t xml:space="preserve">. </w:t>
      </w:r>
      <w:r w:rsidR="00D3272B" w:rsidRPr="00577F92">
        <w:rPr>
          <w:lang w:val="pl-PL"/>
        </w:rPr>
        <w:t xml:space="preserve">Pytania </w:t>
      </w:r>
      <w:r w:rsidR="00EB4702" w:rsidRPr="00577F92">
        <w:rPr>
          <w:lang w:val="pl-PL"/>
        </w:rPr>
        <w:t xml:space="preserve">do treści Zaproszenia </w:t>
      </w:r>
      <w:r w:rsidR="00743C77">
        <w:rPr>
          <w:lang w:val="pl-PL"/>
        </w:rPr>
        <w:t xml:space="preserve">do składania ofert </w:t>
      </w:r>
      <w:r w:rsidR="00EB4702" w:rsidRPr="00577F92">
        <w:rPr>
          <w:lang w:val="pl-PL"/>
        </w:rPr>
        <w:t xml:space="preserve">można </w:t>
      </w:r>
      <w:r w:rsidR="00D3272B" w:rsidRPr="00577F92">
        <w:rPr>
          <w:lang w:val="pl-PL"/>
        </w:rPr>
        <w:t>przesyłać</w:t>
      </w:r>
      <w:r w:rsidR="002C342A" w:rsidRPr="00577F92">
        <w:rPr>
          <w:lang w:val="pl-PL"/>
        </w:rPr>
        <w:t xml:space="preserve"> </w:t>
      </w:r>
      <w:r w:rsidR="00D3272B" w:rsidRPr="00577F92">
        <w:rPr>
          <w:lang w:val="pl-PL"/>
        </w:rPr>
        <w:t xml:space="preserve">na </w:t>
      </w:r>
      <w:r w:rsidR="00EB4702" w:rsidRPr="00577F92">
        <w:rPr>
          <w:lang w:val="pl-PL"/>
        </w:rPr>
        <w:t>adres</w:t>
      </w:r>
      <w:r w:rsidR="00D3272B" w:rsidRPr="00577F92">
        <w:rPr>
          <w:lang w:val="pl-PL"/>
        </w:rPr>
        <w:t xml:space="preserve">: </w:t>
      </w:r>
      <w:hyperlink r:id="rId8" w:history="1">
        <w:r w:rsidR="00585B12" w:rsidRPr="0041508F">
          <w:rPr>
            <w:rStyle w:val="Hipercze"/>
            <w:lang w:val="pl-PL"/>
          </w:rPr>
          <w:t>przetarg@brpd.gov.pl</w:t>
        </w:r>
      </w:hyperlink>
      <w:r w:rsidR="00021144">
        <w:rPr>
          <w:lang w:val="pl-PL"/>
        </w:rPr>
        <w:t xml:space="preserve">, </w:t>
      </w:r>
      <w:r w:rsidR="00021144" w:rsidRPr="00021144">
        <w:rPr>
          <w:lang w:val="pl-PL"/>
        </w:rPr>
        <w:t>wskazując w tytule wiadomości „Oferta na dostawę artykułów spożywczych”</w:t>
      </w:r>
      <w:r w:rsidR="00021144">
        <w:rPr>
          <w:lang w:val="pl-PL"/>
        </w:rPr>
        <w:t>.</w:t>
      </w:r>
    </w:p>
    <w:p w14:paraId="79F1059E" w14:textId="343E4385" w:rsidR="002C342A" w:rsidRPr="00A92E27" w:rsidRDefault="004C7E34" w:rsidP="00577F92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92E27">
        <w:rPr>
          <w:b/>
          <w:bCs/>
          <w:lang w:val="pl-PL"/>
        </w:rPr>
        <w:t>V</w:t>
      </w:r>
      <w:r w:rsidR="00D3272B" w:rsidRPr="00A92E27">
        <w:rPr>
          <w:b/>
          <w:bCs/>
          <w:lang w:val="pl-PL"/>
        </w:rPr>
        <w:t>. Kryteria oceny ofert</w:t>
      </w:r>
    </w:p>
    <w:p w14:paraId="3A315D06" w14:textId="2C38675E" w:rsidR="004C7E34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1</w:t>
      </w:r>
      <w:r w:rsidR="00535522">
        <w:rPr>
          <w:lang w:val="pl-PL"/>
        </w:rPr>
        <w:t>.</w:t>
      </w:r>
      <w:r w:rsidRPr="00577F92">
        <w:rPr>
          <w:lang w:val="pl-PL"/>
        </w:rPr>
        <w:t xml:space="preserve"> </w:t>
      </w:r>
      <w:r w:rsidR="004C7E34" w:rsidRPr="00577F92">
        <w:rPr>
          <w:lang w:val="pl-PL"/>
        </w:rPr>
        <w:t>O</w:t>
      </w:r>
      <w:r w:rsidRPr="00577F92">
        <w:rPr>
          <w:lang w:val="pl-PL"/>
        </w:rPr>
        <w:t xml:space="preserve">ceniane będą </w:t>
      </w:r>
      <w:r w:rsidR="002C342A" w:rsidRPr="00577F92">
        <w:rPr>
          <w:lang w:val="pl-PL"/>
        </w:rPr>
        <w:t>w</w:t>
      </w:r>
      <w:r w:rsidRPr="00577F92">
        <w:rPr>
          <w:lang w:val="pl-PL"/>
        </w:rPr>
        <w:t xml:space="preserve">yłącznie oferty nie odrzucone. </w:t>
      </w:r>
    </w:p>
    <w:p w14:paraId="3E1F43C2" w14:textId="27BB39BE" w:rsidR="004C7E34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2</w:t>
      </w:r>
      <w:r w:rsidR="00535522">
        <w:rPr>
          <w:lang w:val="pl-PL"/>
        </w:rPr>
        <w:t>.</w:t>
      </w:r>
      <w:r w:rsidRPr="00577F92">
        <w:rPr>
          <w:lang w:val="pl-PL"/>
        </w:rPr>
        <w:t xml:space="preserve"> Kryterium oceny</w:t>
      </w:r>
      <w:r w:rsidR="004C7E34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ofert- </w:t>
      </w:r>
      <w:r w:rsidRPr="00A92E27">
        <w:rPr>
          <w:b/>
          <w:bCs/>
          <w:lang w:val="pl-PL"/>
        </w:rPr>
        <w:t>Cena 100</w:t>
      </w:r>
      <w:r w:rsidR="004C7E34" w:rsidRPr="00A92E27">
        <w:rPr>
          <w:b/>
          <w:bCs/>
          <w:lang w:val="pl-PL"/>
        </w:rPr>
        <w:t xml:space="preserve"> </w:t>
      </w:r>
      <w:r w:rsidRPr="00A92E27">
        <w:rPr>
          <w:b/>
          <w:bCs/>
          <w:lang w:val="pl-PL"/>
        </w:rPr>
        <w:t>%</w:t>
      </w:r>
      <w:r w:rsidRPr="00577F92">
        <w:rPr>
          <w:lang w:val="pl-PL"/>
        </w:rPr>
        <w:t xml:space="preserve"> </w:t>
      </w:r>
    </w:p>
    <w:p w14:paraId="6A321AD2" w14:textId="0830377C" w:rsidR="004C7E34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3</w:t>
      </w:r>
      <w:r w:rsidR="00535522">
        <w:rPr>
          <w:lang w:val="pl-PL"/>
        </w:rPr>
        <w:t>.</w:t>
      </w:r>
      <w:r w:rsidRPr="00577F92">
        <w:rPr>
          <w:lang w:val="pl-PL"/>
        </w:rPr>
        <w:t xml:space="preserve"> Punkty oferty zostaną obliczone </w:t>
      </w:r>
      <w:r w:rsidR="004C7E34" w:rsidRPr="00577F92">
        <w:rPr>
          <w:lang w:val="pl-PL"/>
        </w:rPr>
        <w:t>według</w:t>
      </w:r>
      <w:r w:rsidRPr="00577F92">
        <w:rPr>
          <w:lang w:val="pl-PL"/>
        </w:rPr>
        <w:t xml:space="preserve"> następującego </w:t>
      </w:r>
      <w:r w:rsidR="004C7E34" w:rsidRPr="00577F92">
        <w:rPr>
          <w:lang w:val="pl-PL"/>
        </w:rPr>
        <w:t>w</w:t>
      </w:r>
      <w:r w:rsidRPr="00577F92">
        <w:rPr>
          <w:lang w:val="pl-PL"/>
        </w:rPr>
        <w:t>zoru</w:t>
      </w:r>
      <w:r w:rsidR="004C7E34" w:rsidRPr="00577F92">
        <w:rPr>
          <w:lang w:val="pl-PL"/>
        </w:rPr>
        <w:t>:</w:t>
      </w:r>
    </w:p>
    <w:p w14:paraId="22CC03E8" w14:textId="5FAF8916" w:rsidR="004C7E34" w:rsidRPr="00743C77" w:rsidRDefault="00D3272B" w:rsidP="002F741D">
      <w:pPr>
        <w:jc w:val="both"/>
        <w:rPr>
          <w:b/>
          <w:bCs/>
          <w:lang w:val="pl-PL"/>
        </w:rPr>
      </w:pPr>
      <w:r w:rsidRPr="00743C77">
        <w:rPr>
          <w:b/>
          <w:bCs/>
          <w:lang w:val="pl-PL"/>
        </w:rPr>
        <w:t>cena oferty najtańszej</w:t>
      </w:r>
      <w:r w:rsidR="004C7E34" w:rsidRPr="00743C77">
        <w:rPr>
          <w:b/>
          <w:bCs/>
          <w:lang w:val="pl-PL"/>
        </w:rPr>
        <w:t xml:space="preserve">/cena oferty ocenianej * 100 </w:t>
      </w:r>
      <w:r w:rsidR="00743C77">
        <w:rPr>
          <w:b/>
          <w:bCs/>
          <w:lang w:val="pl-PL"/>
        </w:rPr>
        <w:t>=</w:t>
      </w:r>
      <w:r w:rsidR="004C7E34" w:rsidRPr="00743C77">
        <w:rPr>
          <w:b/>
          <w:bCs/>
          <w:lang w:val="pl-PL"/>
        </w:rPr>
        <w:t xml:space="preserve"> uzyskana liczba </w:t>
      </w:r>
      <w:r w:rsidRPr="00743C77">
        <w:rPr>
          <w:b/>
          <w:bCs/>
          <w:lang w:val="pl-PL"/>
        </w:rPr>
        <w:t>punktów</w:t>
      </w:r>
      <w:r w:rsidR="00A647D0">
        <w:rPr>
          <w:b/>
          <w:bCs/>
          <w:lang w:val="pl-PL"/>
        </w:rPr>
        <w:t xml:space="preserve"> (maksymalnie 100 pkt)</w:t>
      </w:r>
      <w:r w:rsidRPr="00743C77">
        <w:rPr>
          <w:b/>
          <w:bCs/>
          <w:lang w:val="pl-PL"/>
        </w:rPr>
        <w:t xml:space="preserve">. </w:t>
      </w:r>
    </w:p>
    <w:p w14:paraId="0BB89138" w14:textId="42A7CDA9" w:rsidR="004C7E34" w:rsidRPr="00A92E27" w:rsidRDefault="004C7E34" w:rsidP="00577F92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92E27">
        <w:rPr>
          <w:b/>
          <w:bCs/>
          <w:lang w:val="pl-PL"/>
        </w:rPr>
        <w:t xml:space="preserve">VI. </w:t>
      </w:r>
      <w:r w:rsidR="00D3272B" w:rsidRPr="00A92E27">
        <w:rPr>
          <w:b/>
          <w:bCs/>
          <w:lang w:val="pl-PL"/>
        </w:rPr>
        <w:t xml:space="preserve">Dodatkowe informacje </w:t>
      </w:r>
    </w:p>
    <w:p w14:paraId="46B8040E" w14:textId="2B256C06" w:rsidR="00C97F76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1</w:t>
      </w:r>
      <w:r w:rsidR="00535522">
        <w:rPr>
          <w:lang w:val="pl-PL"/>
        </w:rPr>
        <w:t>.</w:t>
      </w:r>
      <w:r w:rsidRPr="00577F92">
        <w:rPr>
          <w:lang w:val="pl-PL"/>
        </w:rPr>
        <w:t xml:space="preserve"> </w:t>
      </w:r>
      <w:r w:rsidR="00C97F76" w:rsidRPr="00577F92">
        <w:rPr>
          <w:lang w:val="pl-PL"/>
        </w:rPr>
        <w:t xml:space="preserve">Niniejsze Zaproszenie nie stanowi oferty w rozumieniu </w:t>
      </w:r>
      <w:r w:rsidR="00C97F76" w:rsidRPr="007D410B">
        <w:rPr>
          <w:lang w:val="pl-PL"/>
        </w:rPr>
        <w:t xml:space="preserve">art. 66 </w:t>
      </w:r>
      <w:r w:rsidR="007D410B" w:rsidRPr="007D410B">
        <w:rPr>
          <w:i/>
          <w:iCs/>
          <w:lang w:val="pl-PL"/>
        </w:rPr>
        <w:t xml:space="preserve">ustawy z dnia 23 kwietnia 1964 r. - </w:t>
      </w:r>
      <w:r w:rsidR="00C97F76" w:rsidRPr="007D410B">
        <w:rPr>
          <w:i/>
          <w:iCs/>
          <w:lang w:val="pl-PL"/>
        </w:rPr>
        <w:t>Kodeks Cywiln</w:t>
      </w:r>
      <w:r w:rsidR="007D410B" w:rsidRPr="007D410B">
        <w:rPr>
          <w:i/>
          <w:iCs/>
          <w:lang w:val="pl-PL"/>
        </w:rPr>
        <w:t>y</w:t>
      </w:r>
      <w:r w:rsidR="00E65D73">
        <w:rPr>
          <w:i/>
          <w:iCs/>
          <w:lang w:val="pl-PL"/>
        </w:rPr>
        <w:t xml:space="preserve"> </w:t>
      </w:r>
      <w:r w:rsidR="00E65D73">
        <w:rPr>
          <w:lang w:val="pl-PL"/>
        </w:rPr>
        <w:t>(</w:t>
      </w:r>
      <w:r w:rsidR="00E65D73" w:rsidRPr="00E65D73">
        <w:rPr>
          <w:lang w:val="pl-PL"/>
        </w:rPr>
        <w:t>Dz.</w:t>
      </w:r>
      <w:r w:rsidR="00E65D73">
        <w:rPr>
          <w:lang w:val="pl-PL"/>
        </w:rPr>
        <w:t> </w:t>
      </w:r>
      <w:r w:rsidR="00E65D73" w:rsidRPr="00E65D73">
        <w:rPr>
          <w:lang w:val="pl-PL"/>
        </w:rPr>
        <w:t>U.</w:t>
      </w:r>
      <w:r w:rsidR="00E65D73">
        <w:rPr>
          <w:lang w:val="pl-PL"/>
        </w:rPr>
        <w:t> </w:t>
      </w:r>
      <w:r w:rsidR="00E65D73" w:rsidRPr="00E65D73">
        <w:rPr>
          <w:lang w:val="pl-PL"/>
        </w:rPr>
        <w:t>z</w:t>
      </w:r>
      <w:r w:rsidR="00E65D73">
        <w:rPr>
          <w:lang w:val="pl-PL"/>
        </w:rPr>
        <w:t> </w:t>
      </w:r>
      <w:r w:rsidR="00E65D73" w:rsidRPr="00E65D73">
        <w:rPr>
          <w:lang w:val="pl-PL"/>
        </w:rPr>
        <w:t xml:space="preserve">2023 r. poz. 1610, z </w:t>
      </w:r>
      <w:proofErr w:type="spellStart"/>
      <w:r w:rsidR="00E65D73" w:rsidRPr="00E65D73">
        <w:rPr>
          <w:lang w:val="pl-PL"/>
        </w:rPr>
        <w:t>późn</w:t>
      </w:r>
      <w:proofErr w:type="spellEnd"/>
      <w:r w:rsidR="00E65D73" w:rsidRPr="00E65D73">
        <w:rPr>
          <w:lang w:val="pl-PL"/>
        </w:rPr>
        <w:t>. zm.),</w:t>
      </w:r>
      <w:r w:rsidR="00C97F76" w:rsidRPr="007D410B">
        <w:rPr>
          <w:lang w:val="pl-PL"/>
        </w:rPr>
        <w:t xml:space="preserve"> jak również nie jest ogłoszeniem w rozumieniu </w:t>
      </w:r>
      <w:r w:rsidR="00C97F76" w:rsidRPr="007D410B">
        <w:rPr>
          <w:i/>
          <w:iCs/>
          <w:lang w:val="pl-PL"/>
        </w:rPr>
        <w:t xml:space="preserve">ustawy z dnia </w:t>
      </w:r>
      <w:r w:rsidR="00A92E27" w:rsidRPr="007D410B">
        <w:rPr>
          <w:i/>
          <w:iCs/>
          <w:lang w:val="pl-PL"/>
        </w:rPr>
        <w:t xml:space="preserve">11 września 2019 </w:t>
      </w:r>
      <w:r w:rsidR="00C97F76" w:rsidRPr="007D410B">
        <w:rPr>
          <w:i/>
          <w:iCs/>
          <w:lang w:val="pl-PL"/>
        </w:rPr>
        <w:t xml:space="preserve">r. </w:t>
      </w:r>
      <w:r w:rsidR="007D410B" w:rsidRPr="007D410B">
        <w:rPr>
          <w:i/>
          <w:iCs/>
          <w:lang w:val="pl-PL"/>
        </w:rPr>
        <w:t xml:space="preserve">- </w:t>
      </w:r>
      <w:r w:rsidR="00C97F76" w:rsidRPr="007D410B">
        <w:rPr>
          <w:i/>
          <w:iCs/>
          <w:lang w:val="pl-PL"/>
        </w:rPr>
        <w:t>Prawo zamówień publicznych</w:t>
      </w:r>
      <w:r w:rsidR="00C354A0">
        <w:rPr>
          <w:i/>
          <w:iCs/>
          <w:lang w:val="pl-PL"/>
        </w:rPr>
        <w:t xml:space="preserve"> </w:t>
      </w:r>
      <w:r w:rsidR="00C354A0">
        <w:rPr>
          <w:lang w:val="pl-PL"/>
        </w:rPr>
        <w:t>(Dz. U. z 2023 r. poz. 1605 i 1720)</w:t>
      </w:r>
      <w:r w:rsidR="00C97F76" w:rsidRPr="007D410B">
        <w:rPr>
          <w:lang w:val="pl-PL"/>
        </w:rPr>
        <w:t>.</w:t>
      </w:r>
    </w:p>
    <w:p w14:paraId="34FB54E4" w14:textId="0C543864" w:rsidR="004C7E34" w:rsidRPr="00577F92" w:rsidRDefault="00C97F76" w:rsidP="00577F92">
      <w:pPr>
        <w:jc w:val="both"/>
        <w:rPr>
          <w:lang w:val="pl-PL"/>
        </w:rPr>
      </w:pPr>
      <w:r w:rsidRPr="00577F92">
        <w:rPr>
          <w:lang w:val="pl-PL"/>
        </w:rPr>
        <w:t>2</w:t>
      </w:r>
      <w:r w:rsidR="00535522">
        <w:rPr>
          <w:lang w:val="pl-PL"/>
        </w:rPr>
        <w:t>.</w:t>
      </w:r>
      <w:r w:rsidRPr="00577F92">
        <w:rPr>
          <w:lang w:val="pl-PL"/>
        </w:rPr>
        <w:t xml:space="preserve"> </w:t>
      </w:r>
      <w:r w:rsidR="00D3272B" w:rsidRPr="00577F92">
        <w:rPr>
          <w:lang w:val="pl-PL"/>
        </w:rPr>
        <w:t xml:space="preserve">Zamawiający zastrzega </w:t>
      </w:r>
      <w:r w:rsidR="004C7E34" w:rsidRPr="00577F92">
        <w:rPr>
          <w:lang w:val="pl-PL"/>
        </w:rPr>
        <w:t>możliwość</w:t>
      </w:r>
      <w:r w:rsidR="00D3272B" w:rsidRPr="00577F92">
        <w:rPr>
          <w:lang w:val="pl-PL"/>
        </w:rPr>
        <w:t xml:space="preserve"> niewybrani</w:t>
      </w:r>
      <w:r w:rsidR="004C7E34" w:rsidRPr="00577F92">
        <w:rPr>
          <w:lang w:val="pl-PL"/>
        </w:rPr>
        <w:t>a</w:t>
      </w:r>
      <w:r w:rsidR="00D3272B" w:rsidRPr="00577F92">
        <w:rPr>
          <w:lang w:val="pl-PL"/>
        </w:rPr>
        <w:t xml:space="preserve"> żadnej oferty w przypadku przekroczenia ceny przeznaczonej na ten cel. </w:t>
      </w:r>
    </w:p>
    <w:p w14:paraId="2D2D2778" w14:textId="3594E586" w:rsidR="004C7E34" w:rsidRPr="00577F92" w:rsidRDefault="00900DED" w:rsidP="00577F92">
      <w:pPr>
        <w:jc w:val="both"/>
        <w:rPr>
          <w:lang w:val="pl-PL"/>
        </w:rPr>
      </w:pPr>
      <w:r>
        <w:rPr>
          <w:lang w:val="pl-PL"/>
        </w:rPr>
        <w:t>3</w:t>
      </w:r>
      <w:r w:rsidR="00535522">
        <w:rPr>
          <w:lang w:val="pl-PL"/>
        </w:rPr>
        <w:t>.</w:t>
      </w:r>
      <w:r w:rsidR="00D3272B" w:rsidRPr="00577F92">
        <w:rPr>
          <w:lang w:val="pl-PL"/>
        </w:rPr>
        <w:t xml:space="preserve"> </w:t>
      </w:r>
      <w:r w:rsidR="004C7E34" w:rsidRPr="00577F92">
        <w:rPr>
          <w:lang w:val="pl-PL"/>
        </w:rPr>
        <w:t xml:space="preserve">Zamawiający </w:t>
      </w:r>
      <w:r w:rsidR="00D3272B" w:rsidRPr="00577F92">
        <w:rPr>
          <w:lang w:val="pl-PL"/>
        </w:rPr>
        <w:t>zast</w:t>
      </w:r>
      <w:r w:rsidR="004C7E34" w:rsidRPr="00577F92">
        <w:rPr>
          <w:lang w:val="pl-PL"/>
        </w:rPr>
        <w:t>r</w:t>
      </w:r>
      <w:r w:rsidR="00D3272B" w:rsidRPr="00577F92">
        <w:rPr>
          <w:lang w:val="pl-PL"/>
        </w:rPr>
        <w:t xml:space="preserve">zega </w:t>
      </w:r>
      <w:r w:rsidR="004C7E34" w:rsidRPr="00577F92">
        <w:rPr>
          <w:lang w:val="pl-PL"/>
        </w:rPr>
        <w:t>możliwość</w:t>
      </w:r>
      <w:r w:rsidR="00D3272B" w:rsidRPr="00577F92">
        <w:rPr>
          <w:lang w:val="pl-PL"/>
        </w:rPr>
        <w:t xml:space="preserve"> unieważnienia </w:t>
      </w:r>
      <w:r w:rsidR="004C7E34" w:rsidRPr="00577F92">
        <w:rPr>
          <w:lang w:val="pl-PL"/>
        </w:rPr>
        <w:t>Z</w:t>
      </w:r>
      <w:r w:rsidR="00D3272B" w:rsidRPr="00577F92">
        <w:rPr>
          <w:lang w:val="pl-PL"/>
        </w:rPr>
        <w:t>aproszenia bez podania p</w:t>
      </w:r>
      <w:r w:rsidR="004C7E34" w:rsidRPr="00577F92">
        <w:rPr>
          <w:lang w:val="pl-PL"/>
        </w:rPr>
        <w:t>rzy</w:t>
      </w:r>
      <w:r w:rsidR="00D3272B" w:rsidRPr="00577F92">
        <w:rPr>
          <w:lang w:val="pl-PL"/>
        </w:rPr>
        <w:t xml:space="preserve">czyny. </w:t>
      </w:r>
    </w:p>
    <w:p w14:paraId="6B2B6DAC" w14:textId="31D19518" w:rsidR="004C7E34" w:rsidRPr="00577F92" w:rsidRDefault="00900DED" w:rsidP="00577F92">
      <w:pPr>
        <w:jc w:val="both"/>
        <w:rPr>
          <w:lang w:val="pl-PL"/>
        </w:rPr>
      </w:pPr>
      <w:r>
        <w:rPr>
          <w:lang w:val="pl-PL"/>
        </w:rPr>
        <w:t>4</w:t>
      </w:r>
      <w:r w:rsidR="00535522">
        <w:rPr>
          <w:lang w:val="pl-PL"/>
        </w:rPr>
        <w:t>.</w:t>
      </w:r>
      <w:r w:rsidR="00D3272B" w:rsidRPr="00577F92">
        <w:rPr>
          <w:lang w:val="pl-PL"/>
        </w:rPr>
        <w:t xml:space="preserve"> Wykonawca będzie zobowiązany do zachowania poufności wszystkich informacji uzyskanych w trakcie realizacji Zamówienia. </w:t>
      </w:r>
    </w:p>
    <w:p w14:paraId="592CA93F" w14:textId="09A63C49" w:rsidR="004C7E34" w:rsidRPr="00900DED" w:rsidRDefault="004C7E34" w:rsidP="00577F92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900DED">
        <w:rPr>
          <w:b/>
          <w:bCs/>
          <w:lang w:val="pl-PL"/>
        </w:rPr>
        <w:t xml:space="preserve">VII. Miejsce i termin składania ofert </w:t>
      </w:r>
    </w:p>
    <w:p w14:paraId="5CD2D52B" w14:textId="64BEE4CF" w:rsidR="004C7E34" w:rsidRPr="00577F92" w:rsidRDefault="00D3272B" w:rsidP="00577F92">
      <w:pPr>
        <w:jc w:val="both"/>
        <w:rPr>
          <w:lang w:val="pl-PL"/>
        </w:rPr>
      </w:pPr>
      <w:r w:rsidRPr="00577F92">
        <w:rPr>
          <w:lang w:val="pl-PL"/>
        </w:rPr>
        <w:t>1</w:t>
      </w:r>
      <w:r w:rsidR="00535522">
        <w:rPr>
          <w:lang w:val="pl-PL"/>
        </w:rPr>
        <w:t>.</w:t>
      </w:r>
      <w:r w:rsidRPr="00577F92">
        <w:rPr>
          <w:lang w:val="pl-PL"/>
        </w:rPr>
        <w:t xml:space="preserve"> Każdy Wykonawca</w:t>
      </w:r>
      <w:r w:rsidR="004C7E34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może złożyć tylko </w:t>
      </w:r>
      <w:r w:rsidRPr="00900DED">
        <w:rPr>
          <w:b/>
          <w:bCs/>
          <w:lang w:val="pl-PL"/>
        </w:rPr>
        <w:t xml:space="preserve">jedną </w:t>
      </w:r>
      <w:r w:rsidRPr="00577F92">
        <w:rPr>
          <w:lang w:val="pl-PL"/>
        </w:rPr>
        <w:t>ofertę</w:t>
      </w:r>
      <w:r w:rsidR="00BD53B3" w:rsidRPr="00577F92">
        <w:rPr>
          <w:lang w:val="pl-PL"/>
        </w:rPr>
        <w:t>.</w:t>
      </w:r>
      <w:r w:rsidRPr="00577F92">
        <w:rPr>
          <w:lang w:val="pl-PL"/>
        </w:rPr>
        <w:t xml:space="preserve"> </w:t>
      </w:r>
    </w:p>
    <w:p w14:paraId="2A8D5EA5" w14:textId="01DB4B88" w:rsidR="004C7E34" w:rsidRPr="00A647D0" w:rsidRDefault="00D3272B" w:rsidP="00577F92">
      <w:pPr>
        <w:jc w:val="both"/>
        <w:rPr>
          <w:b/>
          <w:bCs/>
          <w:lang w:val="pl-PL"/>
        </w:rPr>
      </w:pPr>
      <w:r w:rsidRPr="00577F92">
        <w:rPr>
          <w:lang w:val="pl-PL"/>
        </w:rPr>
        <w:t>2</w:t>
      </w:r>
      <w:r w:rsidR="00535522">
        <w:rPr>
          <w:lang w:val="pl-PL"/>
        </w:rPr>
        <w:t>.</w:t>
      </w:r>
      <w:r w:rsidRPr="00577F92">
        <w:rPr>
          <w:lang w:val="pl-PL"/>
        </w:rPr>
        <w:t xml:space="preserve"> </w:t>
      </w:r>
      <w:r w:rsidR="004C7E34" w:rsidRPr="00577F92">
        <w:rPr>
          <w:lang w:val="pl-PL"/>
        </w:rPr>
        <w:t>O</w:t>
      </w:r>
      <w:r w:rsidRPr="00577F92">
        <w:rPr>
          <w:lang w:val="pl-PL"/>
        </w:rPr>
        <w:t xml:space="preserve">fertę należy przesłać w </w:t>
      </w:r>
      <w:r w:rsidRPr="007D410B">
        <w:rPr>
          <w:lang w:val="pl-PL"/>
        </w:rPr>
        <w:t xml:space="preserve">formie elektronicznej </w:t>
      </w:r>
      <w:r w:rsidR="004C7E34" w:rsidRPr="007D410B">
        <w:rPr>
          <w:lang w:val="pl-PL"/>
        </w:rPr>
        <w:t xml:space="preserve">(opatrzonej kwalifikowanym podpisem elektronicznym) </w:t>
      </w:r>
      <w:r w:rsidR="00EB4702" w:rsidRPr="007D410B">
        <w:rPr>
          <w:lang w:val="pl-PL"/>
        </w:rPr>
        <w:t>albo</w:t>
      </w:r>
      <w:r w:rsidR="004C7E34" w:rsidRPr="007D410B">
        <w:rPr>
          <w:lang w:val="pl-PL"/>
        </w:rPr>
        <w:t xml:space="preserve"> w postaci elektronicznej opatrzonej podpisem zaufanym lub osobistym </w:t>
      </w:r>
      <w:r w:rsidR="00C32000">
        <w:rPr>
          <w:lang w:val="pl-PL"/>
        </w:rPr>
        <w:t xml:space="preserve">– jako załącznik - </w:t>
      </w:r>
      <w:r w:rsidRPr="007D410B">
        <w:rPr>
          <w:lang w:val="pl-PL"/>
        </w:rPr>
        <w:t xml:space="preserve">na adres: </w:t>
      </w:r>
      <w:r w:rsidR="00585B12">
        <w:rPr>
          <w:b/>
          <w:bCs/>
          <w:lang w:val="pl-PL"/>
        </w:rPr>
        <w:t>przetarg</w:t>
      </w:r>
      <w:r w:rsidRPr="00C32000">
        <w:rPr>
          <w:b/>
          <w:bCs/>
          <w:lang w:val="pl-PL"/>
        </w:rPr>
        <w:t>@brpd</w:t>
      </w:r>
      <w:r w:rsidR="004C7E34" w:rsidRPr="00C32000">
        <w:rPr>
          <w:b/>
          <w:bCs/>
          <w:lang w:val="pl-PL"/>
        </w:rPr>
        <w:t>.</w:t>
      </w:r>
      <w:r w:rsidRPr="00C32000">
        <w:rPr>
          <w:b/>
          <w:bCs/>
          <w:lang w:val="pl-PL"/>
        </w:rPr>
        <w:t>gov.pl</w:t>
      </w:r>
      <w:r w:rsidR="00BD53B3" w:rsidRPr="00C32000">
        <w:rPr>
          <w:lang w:val="pl-PL"/>
        </w:rPr>
        <w:t>,</w:t>
      </w:r>
      <w:r w:rsidRPr="00C32000">
        <w:rPr>
          <w:lang w:val="pl-PL"/>
        </w:rPr>
        <w:t xml:space="preserve"> w</w:t>
      </w:r>
      <w:r w:rsidRPr="007D410B">
        <w:rPr>
          <w:lang w:val="pl-PL"/>
        </w:rPr>
        <w:t>skazując w tytule wiadomości</w:t>
      </w:r>
      <w:r w:rsidR="00BD53B3" w:rsidRPr="007D410B">
        <w:rPr>
          <w:lang w:val="pl-PL"/>
        </w:rPr>
        <w:t xml:space="preserve"> „</w:t>
      </w:r>
      <w:r w:rsidR="004C7E34" w:rsidRPr="007D410B">
        <w:rPr>
          <w:i/>
          <w:iCs/>
          <w:lang w:val="pl-PL"/>
        </w:rPr>
        <w:t>O</w:t>
      </w:r>
      <w:r w:rsidRPr="007D410B">
        <w:rPr>
          <w:i/>
          <w:iCs/>
          <w:lang w:val="pl-PL"/>
        </w:rPr>
        <w:t>ferta na dostawę artykułów spoż</w:t>
      </w:r>
      <w:r w:rsidR="004C7E34" w:rsidRPr="007D410B">
        <w:rPr>
          <w:i/>
          <w:iCs/>
          <w:lang w:val="pl-PL"/>
        </w:rPr>
        <w:t>yw</w:t>
      </w:r>
      <w:r w:rsidRPr="007D410B">
        <w:rPr>
          <w:i/>
          <w:iCs/>
          <w:lang w:val="pl-PL"/>
        </w:rPr>
        <w:t>czych</w:t>
      </w:r>
      <w:r w:rsidR="00BD53B3" w:rsidRPr="007D410B">
        <w:rPr>
          <w:i/>
          <w:iCs/>
          <w:lang w:val="pl-PL"/>
        </w:rPr>
        <w:t>”</w:t>
      </w:r>
      <w:r w:rsidR="00900DED" w:rsidRPr="007D410B">
        <w:rPr>
          <w:lang w:val="pl-PL"/>
        </w:rPr>
        <w:t xml:space="preserve">, </w:t>
      </w:r>
      <w:r w:rsidRPr="007D410B">
        <w:rPr>
          <w:lang w:val="pl-PL"/>
        </w:rPr>
        <w:t xml:space="preserve">w terminie </w:t>
      </w:r>
      <w:r w:rsidRPr="007D410B">
        <w:rPr>
          <w:b/>
          <w:bCs/>
          <w:lang w:val="pl-PL"/>
        </w:rPr>
        <w:t xml:space="preserve">do dnia </w:t>
      </w:r>
      <w:r w:rsidR="00C32000">
        <w:rPr>
          <w:b/>
          <w:bCs/>
          <w:lang w:val="pl-PL"/>
        </w:rPr>
        <w:t>24 maja</w:t>
      </w:r>
      <w:r w:rsidR="004C7E34" w:rsidRPr="007D410B">
        <w:rPr>
          <w:b/>
          <w:bCs/>
          <w:lang w:val="pl-PL"/>
        </w:rPr>
        <w:t xml:space="preserve"> </w:t>
      </w:r>
      <w:r w:rsidRPr="007D410B">
        <w:rPr>
          <w:b/>
          <w:bCs/>
          <w:lang w:val="pl-PL"/>
        </w:rPr>
        <w:t>202</w:t>
      </w:r>
      <w:r w:rsidR="004C7E34" w:rsidRPr="007D410B">
        <w:rPr>
          <w:b/>
          <w:bCs/>
          <w:lang w:val="pl-PL"/>
        </w:rPr>
        <w:t>4</w:t>
      </w:r>
      <w:r w:rsidRPr="007D410B">
        <w:rPr>
          <w:b/>
          <w:bCs/>
          <w:lang w:val="pl-PL"/>
        </w:rPr>
        <w:t xml:space="preserve"> </w:t>
      </w:r>
      <w:r w:rsidR="004C7E34" w:rsidRPr="007D410B">
        <w:rPr>
          <w:b/>
          <w:bCs/>
          <w:lang w:val="pl-PL"/>
        </w:rPr>
        <w:t>r</w:t>
      </w:r>
      <w:r w:rsidR="004C7E34" w:rsidRPr="007D410B">
        <w:rPr>
          <w:lang w:val="pl-PL"/>
        </w:rPr>
        <w:t>.</w:t>
      </w:r>
      <w:r w:rsidR="00A647D0">
        <w:rPr>
          <w:lang w:val="pl-PL"/>
        </w:rPr>
        <w:t xml:space="preserve">, </w:t>
      </w:r>
      <w:r w:rsidR="00A647D0">
        <w:rPr>
          <w:b/>
          <w:bCs/>
          <w:lang w:val="pl-PL"/>
        </w:rPr>
        <w:t>do godzin</w:t>
      </w:r>
      <w:r w:rsidR="00447EB9">
        <w:rPr>
          <w:b/>
          <w:bCs/>
          <w:lang w:val="pl-PL"/>
        </w:rPr>
        <w:t>y 16.00.</w:t>
      </w:r>
    </w:p>
    <w:p w14:paraId="5EA1394A" w14:textId="2B6FDD33" w:rsidR="00365568" w:rsidRPr="00900DED" w:rsidRDefault="00365568" w:rsidP="00577F92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900DED">
        <w:rPr>
          <w:b/>
          <w:bCs/>
          <w:lang w:val="pl-PL"/>
        </w:rPr>
        <w:lastRenderedPageBreak/>
        <w:t>VIII. Przetwarzanie danych osobowych</w:t>
      </w:r>
    </w:p>
    <w:p w14:paraId="11793101" w14:textId="63E420BB" w:rsidR="00CF7F3F" w:rsidRDefault="00CF7F3F" w:rsidP="00900DED">
      <w:pPr>
        <w:jc w:val="both"/>
        <w:rPr>
          <w:lang w:val="pl-PL"/>
        </w:rPr>
      </w:pPr>
      <w:r w:rsidRPr="00CF7F3F">
        <w:rPr>
          <w:lang w:val="pl-PL"/>
        </w:rPr>
        <w:t xml:space="preserve">Biuro Rzecznika Praw Dziecka z siedzibą w Warszawie przy </w:t>
      </w:r>
      <w:r w:rsidRPr="00CF7F3F">
        <w:rPr>
          <w:b/>
          <w:bCs/>
          <w:lang w:val="pl-PL"/>
        </w:rPr>
        <w:t>ul. Chocimsk</w:t>
      </w:r>
      <w:r w:rsidR="00021144">
        <w:rPr>
          <w:b/>
          <w:bCs/>
          <w:lang w:val="pl-PL"/>
        </w:rPr>
        <w:t>iej</w:t>
      </w:r>
      <w:r w:rsidRPr="00CF7F3F">
        <w:rPr>
          <w:b/>
          <w:bCs/>
          <w:lang w:val="pl-PL"/>
        </w:rPr>
        <w:t xml:space="preserve"> 6, 00-791 Warszawa</w:t>
      </w:r>
      <w:r w:rsidRPr="00CF7F3F">
        <w:rPr>
          <w:lang w:val="pl-PL"/>
        </w:rPr>
        <w:t xml:space="preserve"> przetwarza dane osobowe zgodnie z przepisami </w:t>
      </w:r>
      <w:r w:rsidRPr="00CF7F3F">
        <w:rPr>
          <w:i/>
          <w:iCs/>
          <w:lang w:val="pl-PL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</w:t>
      </w:r>
      <w:r w:rsidRPr="00CF7F3F">
        <w:rPr>
          <w:lang w:val="pl-PL"/>
        </w:rPr>
        <w:t xml:space="preserve"> (</w:t>
      </w:r>
      <w:r w:rsidRPr="00CF7F3F">
        <w:rPr>
          <w:b/>
          <w:bCs/>
          <w:lang w:val="pl-PL"/>
        </w:rPr>
        <w:t>dalej: „RODO”</w:t>
      </w:r>
      <w:r w:rsidRPr="00CF7F3F">
        <w:rPr>
          <w:lang w:val="pl-PL"/>
        </w:rPr>
        <w:t>) na</w:t>
      </w:r>
      <w:r w:rsidR="007D04E8">
        <w:rPr>
          <w:lang w:val="pl-PL"/>
        </w:rPr>
        <w:t> </w:t>
      </w:r>
      <w:r w:rsidRPr="00CF7F3F">
        <w:rPr>
          <w:lang w:val="pl-PL"/>
        </w:rPr>
        <w:t xml:space="preserve">następujących zasadach: </w:t>
      </w:r>
    </w:p>
    <w:p w14:paraId="08581B97" w14:textId="11957B31" w:rsidR="00CF7F3F" w:rsidRDefault="00CF7F3F" w:rsidP="00900DED">
      <w:pPr>
        <w:jc w:val="both"/>
        <w:rPr>
          <w:b/>
          <w:bCs/>
          <w:lang w:val="pl-PL"/>
        </w:rPr>
      </w:pPr>
      <w:r w:rsidRPr="00CF7F3F">
        <w:rPr>
          <w:lang w:val="pl-PL"/>
        </w:rPr>
        <w:t>1. Administratorem danych osobowych (</w:t>
      </w:r>
      <w:r w:rsidRPr="00CF7F3F">
        <w:rPr>
          <w:b/>
          <w:bCs/>
          <w:lang w:val="pl-PL"/>
        </w:rPr>
        <w:t>zwanym dalej: „Administratorem”</w:t>
      </w:r>
      <w:r w:rsidRPr="00CF7F3F">
        <w:rPr>
          <w:lang w:val="pl-PL"/>
        </w:rPr>
        <w:t>) jest Rzecznik Praw Dziecka z siedzibą w Warszawie przy ul. Chocimskiej 6, 00-791 Warszawa. Kontakt z</w:t>
      </w:r>
      <w:r w:rsidR="00021144">
        <w:rPr>
          <w:lang w:val="pl-PL"/>
        </w:rPr>
        <w:t> </w:t>
      </w:r>
      <w:r w:rsidRPr="00CF7F3F">
        <w:rPr>
          <w:lang w:val="pl-PL"/>
        </w:rPr>
        <w:t>Administratorem jest możliwy listownie lub osobiście pod adresem ww. siedziby lub za</w:t>
      </w:r>
      <w:r w:rsidR="00021144">
        <w:rPr>
          <w:lang w:val="pl-PL"/>
        </w:rPr>
        <w:t> </w:t>
      </w:r>
      <w:r w:rsidRPr="00CF7F3F">
        <w:rPr>
          <w:lang w:val="pl-PL"/>
        </w:rPr>
        <w:t>pośrednictwem poczty elektroniczne</w:t>
      </w:r>
      <w:r w:rsidR="00021144">
        <w:rPr>
          <w:lang w:val="pl-PL"/>
        </w:rPr>
        <w:t>j</w:t>
      </w:r>
      <w:r w:rsidRPr="00CF7F3F">
        <w:rPr>
          <w:lang w:val="pl-PL"/>
        </w:rPr>
        <w:t xml:space="preserve"> na adres </w:t>
      </w:r>
      <w:r w:rsidRPr="00CF7F3F">
        <w:rPr>
          <w:b/>
          <w:bCs/>
          <w:lang w:val="pl-PL"/>
        </w:rPr>
        <w:t xml:space="preserve">iod@brpd.gov.pl. </w:t>
      </w:r>
    </w:p>
    <w:p w14:paraId="343D45C6" w14:textId="22EFF027" w:rsidR="00CF7F3F" w:rsidRDefault="00CF7F3F" w:rsidP="00900DED">
      <w:pPr>
        <w:jc w:val="both"/>
        <w:rPr>
          <w:lang w:val="pl-PL"/>
        </w:rPr>
      </w:pPr>
      <w:r w:rsidRPr="00CF7F3F">
        <w:rPr>
          <w:lang w:val="pl-PL"/>
        </w:rPr>
        <w:t>2. Administrator wyznaczył Inspektora Ochrony Danych, z którym można się kontaktować we</w:t>
      </w:r>
      <w:r w:rsidR="00021144">
        <w:rPr>
          <w:lang w:val="pl-PL"/>
        </w:rPr>
        <w:t> </w:t>
      </w:r>
      <w:r w:rsidRPr="00CF7F3F">
        <w:rPr>
          <w:lang w:val="pl-PL"/>
        </w:rPr>
        <w:t>wszystkich sprawach dotyczących przetwarzania danych osobowych oraz korzystania z</w:t>
      </w:r>
      <w:r>
        <w:rPr>
          <w:lang w:val="pl-PL"/>
        </w:rPr>
        <w:t> </w:t>
      </w:r>
      <w:r w:rsidRPr="00CF7F3F">
        <w:rPr>
          <w:lang w:val="pl-PL"/>
        </w:rPr>
        <w:t>praw związanych z przetwarzaniem danych za pośrednictwem poczty elektroniczne na</w:t>
      </w:r>
      <w:r w:rsidR="00021144">
        <w:rPr>
          <w:lang w:val="pl-PL"/>
        </w:rPr>
        <w:t> </w:t>
      </w:r>
      <w:r w:rsidRPr="00CF7F3F">
        <w:rPr>
          <w:lang w:val="pl-PL"/>
        </w:rPr>
        <w:t xml:space="preserve">adres </w:t>
      </w:r>
      <w:r w:rsidRPr="00021144">
        <w:rPr>
          <w:b/>
          <w:bCs/>
          <w:lang w:val="pl-PL"/>
        </w:rPr>
        <w:t xml:space="preserve">iod@brpd.gov.pl </w:t>
      </w:r>
      <w:r w:rsidRPr="00CF7F3F">
        <w:rPr>
          <w:lang w:val="pl-PL"/>
        </w:rPr>
        <w:t xml:space="preserve">lub listownie na adres siedziby Administratora. </w:t>
      </w:r>
    </w:p>
    <w:p w14:paraId="03F0FA8B" w14:textId="77777777" w:rsidR="00CF7F3F" w:rsidRDefault="00CF7F3F" w:rsidP="00900DED">
      <w:pPr>
        <w:jc w:val="both"/>
        <w:rPr>
          <w:lang w:val="pl-PL"/>
        </w:rPr>
      </w:pPr>
      <w:r w:rsidRPr="00CF7F3F">
        <w:rPr>
          <w:lang w:val="pl-PL"/>
        </w:rPr>
        <w:t xml:space="preserve">3. Administrator przetwarza dane osobowe: </w:t>
      </w:r>
    </w:p>
    <w:p w14:paraId="03FF7881" w14:textId="3D45D837" w:rsidR="00CF7F3F" w:rsidRPr="00C16BC7" w:rsidRDefault="00CF7F3F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C16BC7">
        <w:rPr>
          <w:lang w:val="pl-PL"/>
        </w:rPr>
        <w:t xml:space="preserve">w celu zawarcia umowy świadczenia opisanych usług i realizacji jej warunków, w szczególności bieżących kontaktów w wykonaniu umowy. Podstawą prawną przetwarzania jest zawierania umowa, a w przypadku danych osobowych osób fizycznych przekazanych przez Wykonawcę - prawnie uzasadniony interes Administratora polegający na możliwości bieżącego kontaktu z kontrahentami, tj. ich pracownikami/współpracownikami, w sprawach biznesowych; </w:t>
      </w:r>
    </w:p>
    <w:p w14:paraId="7E33DA1C" w14:textId="1F4295DB" w:rsidR="00CF7F3F" w:rsidRPr="00C16BC7" w:rsidRDefault="00CF7F3F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C16BC7">
        <w:rPr>
          <w:lang w:val="pl-PL"/>
        </w:rPr>
        <w:t>w celu realizacji obowiązków Administratora związanych z rachunkowością i</w:t>
      </w:r>
      <w:r w:rsidR="00021144">
        <w:rPr>
          <w:lang w:val="pl-PL"/>
        </w:rPr>
        <w:t> </w:t>
      </w:r>
      <w:r w:rsidRPr="00C16BC7">
        <w:rPr>
          <w:lang w:val="pl-PL"/>
        </w:rPr>
        <w:t>płaceniem podatków, w tym prowadzeniem i przechowywaniem ksiąg rachunkowych, przechowywaniem dowodów księgowych oraz dokumentacji podatkowej</w:t>
      </w:r>
      <w:r w:rsidR="00021144">
        <w:rPr>
          <w:lang w:val="pl-PL"/>
        </w:rPr>
        <w:t>;</w:t>
      </w:r>
      <w:r w:rsidRPr="00C16BC7">
        <w:rPr>
          <w:lang w:val="pl-PL"/>
        </w:rPr>
        <w:t xml:space="preserve"> </w:t>
      </w:r>
      <w:r w:rsidR="00021144">
        <w:rPr>
          <w:lang w:val="pl-PL"/>
        </w:rPr>
        <w:t>p</w:t>
      </w:r>
      <w:r w:rsidRPr="00C16BC7">
        <w:rPr>
          <w:lang w:val="pl-PL"/>
        </w:rPr>
        <w:t xml:space="preserve">odstawą prawną przetwarzania danych są obowiązki prawne wynikające z przepisów o rachunkowości (ustawa o rachunkowości) oraz przepisów podatkowych; </w:t>
      </w:r>
    </w:p>
    <w:p w14:paraId="02910713" w14:textId="750B2ED6" w:rsidR="00CF7F3F" w:rsidRPr="00C16BC7" w:rsidRDefault="00CF7F3F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C16BC7">
        <w:rPr>
          <w:lang w:val="pl-PL"/>
        </w:rPr>
        <w:t>w celach archiwalnych</w:t>
      </w:r>
      <w:r w:rsidR="00021144">
        <w:rPr>
          <w:lang w:val="pl-PL"/>
        </w:rPr>
        <w:t>;</w:t>
      </w:r>
      <w:r w:rsidRPr="00C16BC7">
        <w:rPr>
          <w:lang w:val="pl-PL"/>
        </w:rPr>
        <w:t xml:space="preserve"> </w:t>
      </w:r>
      <w:r w:rsidR="00021144">
        <w:rPr>
          <w:lang w:val="pl-PL"/>
        </w:rPr>
        <w:t>p</w:t>
      </w:r>
      <w:r w:rsidRPr="00C16BC7">
        <w:rPr>
          <w:lang w:val="pl-PL"/>
        </w:rPr>
        <w:t>odstawą prawną przetwarzania danych są obowiązki prawne Administratora wynikające z przepisów o narodowym zasobie archiwalnym i</w:t>
      </w:r>
      <w:r w:rsidR="00021144">
        <w:rPr>
          <w:lang w:val="pl-PL"/>
        </w:rPr>
        <w:t> </w:t>
      </w:r>
      <w:r w:rsidRPr="00C16BC7">
        <w:rPr>
          <w:lang w:val="pl-PL"/>
        </w:rPr>
        <w:t>archiwach</w:t>
      </w:r>
      <w:r w:rsidR="00021144">
        <w:rPr>
          <w:lang w:val="pl-PL"/>
        </w:rPr>
        <w:t>;</w:t>
      </w:r>
      <w:r w:rsidRPr="00C16BC7">
        <w:rPr>
          <w:lang w:val="pl-PL"/>
        </w:rPr>
        <w:t xml:space="preserve"> </w:t>
      </w:r>
    </w:p>
    <w:p w14:paraId="4F94D46C" w14:textId="00EDA2CA" w:rsidR="00CF7F3F" w:rsidRPr="00C16BC7" w:rsidRDefault="00CF7F3F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C16BC7">
        <w:rPr>
          <w:lang w:val="pl-PL"/>
        </w:rPr>
        <w:t>w celu obrony przed ewentualnymi roszczeniami lub dochodzenia ewentualnych roszczeń związanych z umową – jeżeli zaistnieje spór związany z umową</w:t>
      </w:r>
      <w:r w:rsidR="00021144">
        <w:rPr>
          <w:lang w:val="pl-PL"/>
        </w:rPr>
        <w:t>;</w:t>
      </w:r>
      <w:r w:rsidRPr="00C16BC7">
        <w:rPr>
          <w:lang w:val="pl-PL"/>
        </w:rPr>
        <w:t xml:space="preserve"> </w:t>
      </w:r>
      <w:r w:rsidR="00021144">
        <w:rPr>
          <w:lang w:val="pl-PL"/>
        </w:rPr>
        <w:t>p</w:t>
      </w:r>
      <w:r w:rsidRPr="00C16BC7">
        <w:rPr>
          <w:lang w:val="pl-PL"/>
        </w:rPr>
        <w:t>odstawą prawną przetwarzania danych jest prawnie uzasadniony interes Administratora dotyczący możliwości obrony przed roszczeniami lub dochodzenia roszczeń</w:t>
      </w:r>
      <w:r w:rsidR="00021144">
        <w:rPr>
          <w:lang w:val="pl-PL"/>
        </w:rPr>
        <w:t>;</w:t>
      </w:r>
      <w:r w:rsidRPr="00C16BC7">
        <w:rPr>
          <w:lang w:val="pl-PL"/>
        </w:rPr>
        <w:t xml:space="preserve"> </w:t>
      </w:r>
    </w:p>
    <w:p w14:paraId="4DC612C3" w14:textId="162D9E72" w:rsidR="00CF7F3F" w:rsidRPr="00C16BC7" w:rsidRDefault="00CF7F3F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C16BC7">
        <w:rPr>
          <w:lang w:val="pl-PL"/>
        </w:rPr>
        <w:lastRenderedPageBreak/>
        <w:t xml:space="preserve">w celu wykonania zadania realizowanego w interesie publicznym lub w ramach sprawowania władzy publicznej powierzonej Administratorowi. </w:t>
      </w:r>
    </w:p>
    <w:p w14:paraId="720C0F54" w14:textId="10C2F013" w:rsidR="00CF7F3F" w:rsidRDefault="00CF7F3F" w:rsidP="00900DED">
      <w:pPr>
        <w:jc w:val="both"/>
        <w:rPr>
          <w:lang w:val="pl-PL"/>
        </w:rPr>
      </w:pPr>
      <w:r w:rsidRPr="00CF7F3F">
        <w:rPr>
          <w:lang w:val="pl-PL"/>
        </w:rPr>
        <w:t>4. Dane osobowe będą przechowywane przez okres niezbędny do realizacji celów określonych powyżej, a po tym czasie przez okres i w zakresie wymaganym przez przepisy prawa</w:t>
      </w:r>
      <w:r w:rsidR="00021144">
        <w:rPr>
          <w:lang w:val="pl-PL"/>
        </w:rPr>
        <w:t xml:space="preserve"> </w:t>
      </w:r>
      <w:r w:rsidRPr="00CF7F3F">
        <w:rPr>
          <w:lang w:val="pl-PL"/>
        </w:rPr>
        <w:t>- w szczególności przez cały czas trwania umowy i 4 lata od zakończenia postępowania o udzielenie zamówienia publicznego, w ramach którego zawarto umowę. Po</w:t>
      </w:r>
      <w:r w:rsidR="00021144">
        <w:rPr>
          <w:lang w:val="pl-PL"/>
        </w:rPr>
        <w:t> </w:t>
      </w:r>
      <w:r w:rsidRPr="00CF7F3F">
        <w:rPr>
          <w:lang w:val="pl-PL"/>
        </w:rPr>
        <w:t>tym okresie będą archiwizowane w czasie określonym przepisami prawa, zgodnie z</w:t>
      </w:r>
      <w:r w:rsidR="00021144">
        <w:rPr>
          <w:lang w:val="pl-PL"/>
        </w:rPr>
        <w:t> </w:t>
      </w:r>
      <w:r w:rsidRPr="00CF7F3F">
        <w:rPr>
          <w:lang w:val="pl-PL"/>
        </w:rPr>
        <w:t xml:space="preserve">instrukcją kancelaryjną Administratora. </w:t>
      </w:r>
    </w:p>
    <w:p w14:paraId="6187FD81" w14:textId="77777777" w:rsidR="00CF7F3F" w:rsidRDefault="00CF7F3F" w:rsidP="00900DED">
      <w:pPr>
        <w:jc w:val="both"/>
        <w:rPr>
          <w:lang w:val="pl-PL"/>
        </w:rPr>
      </w:pPr>
      <w:r w:rsidRPr="00CF7F3F">
        <w:rPr>
          <w:lang w:val="pl-PL"/>
        </w:rPr>
        <w:t xml:space="preserve">5. Odbiorcami danych osobowych będą/mogą być: </w:t>
      </w:r>
    </w:p>
    <w:p w14:paraId="19FD4F48" w14:textId="08CBA38C" w:rsidR="00CF7F3F" w:rsidRPr="00C16BC7" w:rsidRDefault="00CF7F3F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C16BC7">
        <w:rPr>
          <w:lang w:val="pl-PL"/>
        </w:rPr>
        <w:t xml:space="preserve">osoby lub podmioty, którym udostępniona zostanie dokumentacja postępowania w zakresie koniecznym do realizacji obowiązków Zamawiającego wynikających ustawy o dostępie do informacji publicznej, w tym innym podmiotom biorącym udział w postępowaniu i innym osobom żądającym dostępu do dokumentacji postępowania; </w:t>
      </w:r>
    </w:p>
    <w:p w14:paraId="4B96E6D7" w14:textId="2219E797" w:rsidR="00CF7F3F" w:rsidRPr="00C16BC7" w:rsidRDefault="00CF7F3F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C16BC7">
        <w:rPr>
          <w:lang w:val="pl-PL"/>
        </w:rPr>
        <w:t>organ</w:t>
      </w:r>
      <w:r w:rsidR="00E863B0">
        <w:rPr>
          <w:lang w:val="pl-PL"/>
        </w:rPr>
        <w:t>y</w:t>
      </w:r>
      <w:r w:rsidRPr="00C16BC7">
        <w:rPr>
          <w:lang w:val="pl-PL"/>
        </w:rPr>
        <w:t xml:space="preserve"> władzy publicznej w wykonaniu obowiązków prawnych; </w:t>
      </w:r>
    </w:p>
    <w:p w14:paraId="04FF20D5" w14:textId="2312E5D8" w:rsidR="00CF7F3F" w:rsidRPr="00C16BC7" w:rsidRDefault="00CF7F3F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C16BC7">
        <w:rPr>
          <w:lang w:val="pl-PL"/>
        </w:rPr>
        <w:t xml:space="preserve">podmioty współpracujące z Administratorem w oparciu o umowy powierzenia zawarte zgodnie z art. 28 RODO, m.in. w związku ze wsparciem w zakresie IT, </w:t>
      </w:r>
      <w:r w:rsidR="001706D3" w:rsidRPr="00C16BC7">
        <w:rPr>
          <w:lang w:val="pl-PL"/>
        </w:rPr>
        <w:t>zamówień</w:t>
      </w:r>
      <w:r w:rsidRPr="00C16BC7">
        <w:rPr>
          <w:lang w:val="pl-PL"/>
        </w:rPr>
        <w:t>, czy obsługą korespondencji</w:t>
      </w:r>
      <w:r w:rsidR="00E863B0">
        <w:rPr>
          <w:lang w:val="pl-PL"/>
        </w:rPr>
        <w:t>;</w:t>
      </w:r>
      <w:r w:rsidRPr="00C16BC7">
        <w:rPr>
          <w:lang w:val="pl-PL"/>
        </w:rPr>
        <w:t xml:space="preserve"> </w:t>
      </w:r>
      <w:r w:rsidR="00E863B0">
        <w:rPr>
          <w:lang w:val="pl-PL"/>
        </w:rPr>
        <w:t>d</w:t>
      </w:r>
      <w:r w:rsidRPr="00C16BC7">
        <w:rPr>
          <w:lang w:val="pl-PL"/>
        </w:rPr>
        <w:t>ane nie będą przedmiotem sprzedaży i</w:t>
      </w:r>
      <w:r w:rsidR="00E863B0">
        <w:rPr>
          <w:lang w:val="pl-PL"/>
        </w:rPr>
        <w:t> </w:t>
      </w:r>
      <w:r w:rsidRPr="00C16BC7">
        <w:rPr>
          <w:lang w:val="pl-PL"/>
        </w:rPr>
        <w:t xml:space="preserve">udostępniania podmiotom zewnętrznym, z wyjątkiem przypadków przewidzianych przepisami prawa, nie będą również przekazywane do państw trzecich i organizacji międzynarodowych. </w:t>
      </w:r>
    </w:p>
    <w:p w14:paraId="3FD893F7" w14:textId="77777777" w:rsidR="00CF7F3F" w:rsidRDefault="00CF7F3F" w:rsidP="00900DED">
      <w:pPr>
        <w:jc w:val="both"/>
        <w:rPr>
          <w:lang w:val="pl-PL"/>
        </w:rPr>
      </w:pPr>
      <w:r w:rsidRPr="00CF7F3F">
        <w:rPr>
          <w:lang w:val="pl-PL"/>
        </w:rPr>
        <w:t xml:space="preserve">6. Podanie danych osobowych jest warunkiem zawarcia umowy. </w:t>
      </w:r>
    </w:p>
    <w:p w14:paraId="15138D0D" w14:textId="77777777" w:rsidR="00CF7F3F" w:rsidRDefault="00CF7F3F" w:rsidP="00C16BC7">
      <w:pPr>
        <w:spacing w:after="0"/>
        <w:jc w:val="both"/>
        <w:rPr>
          <w:lang w:val="pl-PL"/>
        </w:rPr>
      </w:pPr>
      <w:r w:rsidRPr="00CF7F3F">
        <w:rPr>
          <w:lang w:val="pl-PL"/>
        </w:rPr>
        <w:t xml:space="preserve">7. Uprawnienia: </w:t>
      </w:r>
    </w:p>
    <w:p w14:paraId="4BF32863" w14:textId="049DDCD6" w:rsidR="00CF7F3F" w:rsidRPr="00C16BC7" w:rsidRDefault="00E863B0">
      <w:pPr>
        <w:pStyle w:val="Akapitzlist"/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>o</w:t>
      </w:r>
      <w:r w:rsidR="00CF7F3F" w:rsidRPr="00C16BC7">
        <w:rPr>
          <w:lang w:val="pl-PL"/>
        </w:rPr>
        <w:t xml:space="preserve">soba fizyczna, której dane są przetwarzane ma prawo: </w:t>
      </w:r>
    </w:p>
    <w:p w14:paraId="0EC929F6" w14:textId="45AAC7F2" w:rsidR="00CF7F3F" w:rsidRPr="00C16BC7" w:rsidRDefault="00CF7F3F">
      <w:pPr>
        <w:pStyle w:val="Akapitzlist"/>
        <w:numPr>
          <w:ilvl w:val="0"/>
          <w:numId w:val="21"/>
        </w:numPr>
        <w:jc w:val="both"/>
        <w:rPr>
          <w:lang w:val="pl-PL"/>
        </w:rPr>
      </w:pPr>
      <w:r w:rsidRPr="00C16BC7">
        <w:rPr>
          <w:lang w:val="pl-PL"/>
        </w:rPr>
        <w:t xml:space="preserve">dostępu do swoich danych osobowych; </w:t>
      </w:r>
    </w:p>
    <w:p w14:paraId="0C0A050F" w14:textId="01D8A311" w:rsidR="00CF7F3F" w:rsidRPr="00C16BC7" w:rsidRDefault="00CF7F3F">
      <w:pPr>
        <w:pStyle w:val="Akapitzlist"/>
        <w:numPr>
          <w:ilvl w:val="0"/>
          <w:numId w:val="21"/>
        </w:numPr>
        <w:spacing w:after="0"/>
        <w:ind w:left="1066" w:hanging="357"/>
        <w:jc w:val="both"/>
        <w:rPr>
          <w:lang w:val="pl-PL"/>
        </w:rPr>
      </w:pPr>
      <w:r w:rsidRPr="00C16BC7">
        <w:rPr>
          <w:lang w:val="pl-PL"/>
        </w:rPr>
        <w:t xml:space="preserve">żądania sprostowania swoich danych osobowych; </w:t>
      </w:r>
    </w:p>
    <w:p w14:paraId="3F270998" w14:textId="7B30D6E3" w:rsidR="00CF7F3F" w:rsidRPr="00C16BC7" w:rsidRDefault="00CF7F3F">
      <w:pPr>
        <w:pStyle w:val="Akapitzlist"/>
        <w:numPr>
          <w:ilvl w:val="0"/>
          <w:numId w:val="21"/>
        </w:numPr>
        <w:jc w:val="both"/>
        <w:rPr>
          <w:lang w:val="pl-PL"/>
        </w:rPr>
      </w:pPr>
      <w:r w:rsidRPr="00C16BC7">
        <w:rPr>
          <w:lang w:val="pl-PL"/>
        </w:rPr>
        <w:t xml:space="preserve">żądania ograniczenia przetwarzania swoich danych osobowych; </w:t>
      </w:r>
    </w:p>
    <w:p w14:paraId="5DE42E1F" w14:textId="781B58ED" w:rsidR="00CF7F3F" w:rsidRDefault="00CF7F3F">
      <w:pPr>
        <w:pStyle w:val="Akapitzlist"/>
        <w:numPr>
          <w:ilvl w:val="0"/>
          <w:numId w:val="21"/>
        </w:numPr>
        <w:jc w:val="both"/>
        <w:rPr>
          <w:lang w:val="pl-PL"/>
        </w:rPr>
      </w:pPr>
      <w:r w:rsidRPr="00CF7F3F">
        <w:rPr>
          <w:lang w:val="pl-PL"/>
        </w:rPr>
        <w:t>wniesienia sprzeciwu wobec przetwarzania swoich danych osobowych ze</w:t>
      </w:r>
      <w:r w:rsidR="00C16BC7">
        <w:rPr>
          <w:lang w:val="pl-PL"/>
        </w:rPr>
        <w:t> </w:t>
      </w:r>
      <w:r w:rsidRPr="00CF7F3F">
        <w:rPr>
          <w:lang w:val="pl-PL"/>
        </w:rPr>
        <w:t>względu na</w:t>
      </w:r>
      <w:r>
        <w:rPr>
          <w:lang w:val="pl-PL"/>
        </w:rPr>
        <w:t> </w:t>
      </w:r>
      <w:r w:rsidRPr="00CF7F3F">
        <w:rPr>
          <w:lang w:val="pl-PL"/>
        </w:rPr>
        <w:t>szczególną sytuację - w zakresie, w jakim dane są przetwarzane na</w:t>
      </w:r>
      <w:r w:rsidR="00C16BC7">
        <w:rPr>
          <w:lang w:val="pl-PL"/>
        </w:rPr>
        <w:t> </w:t>
      </w:r>
      <w:r w:rsidRPr="00CF7F3F">
        <w:rPr>
          <w:lang w:val="pl-PL"/>
        </w:rPr>
        <w:t xml:space="preserve">podstawie prawnie uzasadnionego interesu Administratora osoba ma prawo zgłoszenia sprzeciwu wobec przetwarzania danych ze względu na swoją szczególną sytuację; </w:t>
      </w:r>
    </w:p>
    <w:p w14:paraId="0BF91A60" w14:textId="3830C68E" w:rsidR="00CF7F3F" w:rsidRDefault="00CF7F3F">
      <w:pPr>
        <w:pStyle w:val="Akapitzlist"/>
        <w:numPr>
          <w:ilvl w:val="0"/>
          <w:numId w:val="21"/>
        </w:numPr>
        <w:jc w:val="both"/>
        <w:rPr>
          <w:lang w:val="pl-PL"/>
        </w:rPr>
      </w:pPr>
      <w:r w:rsidRPr="00CF7F3F">
        <w:rPr>
          <w:lang w:val="pl-PL"/>
        </w:rPr>
        <w:t>wniesienia skargi do organu nadzorczego zajmującego się ochroną danych osobowych, tj.</w:t>
      </w:r>
      <w:r w:rsidR="002259B5">
        <w:rPr>
          <w:lang w:val="pl-PL"/>
        </w:rPr>
        <w:t> </w:t>
      </w:r>
      <w:r w:rsidRPr="00CF7F3F">
        <w:rPr>
          <w:lang w:val="pl-PL"/>
        </w:rPr>
        <w:t xml:space="preserve">Prezesa Urzędu Ochrony Danych Osobowych. </w:t>
      </w:r>
    </w:p>
    <w:p w14:paraId="6964D172" w14:textId="214C5825" w:rsidR="002259B5" w:rsidRDefault="00CF7F3F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CF7F3F">
        <w:rPr>
          <w:lang w:val="pl-PL"/>
        </w:rPr>
        <w:t xml:space="preserve">Osoba fizyczna, której dane są przetwarzane nie ma prawa: </w:t>
      </w:r>
    </w:p>
    <w:p w14:paraId="5ECCA485" w14:textId="195C50C6" w:rsidR="00C16BC7" w:rsidRDefault="00CF7F3F">
      <w:pPr>
        <w:pStyle w:val="Akapitzlist"/>
        <w:numPr>
          <w:ilvl w:val="0"/>
          <w:numId w:val="22"/>
        </w:numPr>
        <w:jc w:val="both"/>
        <w:rPr>
          <w:lang w:val="pl-PL"/>
        </w:rPr>
      </w:pPr>
      <w:r w:rsidRPr="00CF7F3F">
        <w:rPr>
          <w:lang w:val="pl-PL"/>
        </w:rPr>
        <w:lastRenderedPageBreak/>
        <w:t xml:space="preserve">usunięcia danych osobowych, w związku z art. 17 ust. 3 lit. b, d lub e RODO; </w:t>
      </w:r>
    </w:p>
    <w:p w14:paraId="5AE82A7D" w14:textId="59274B1B" w:rsidR="00C16BC7" w:rsidRDefault="00CF7F3F">
      <w:pPr>
        <w:pStyle w:val="Akapitzlist"/>
        <w:numPr>
          <w:ilvl w:val="0"/>
          <w:numId w:val="22"/>
        </w:numPr>
        <w:jc w:val="both"/>
        <w:rPr>
          <w:lang w:val="pl-PL"/>
        </w:rPr>
      </w:pPr>
      <w:r w:rsidRPr="00C16BC7">
        <w:rPr>
          <w:lang w:val="pl-PL"/>
        </w:rPr>
        <w:t xml:space="preserve">przenoszenia danych osobowych, o którym mowa w art. 20 RODO; </w:t>
      </w:r>
    </w:p>
    <w:p w14:paraId="15EC52AA" w14:textId="6E313ED7" w:rsidR="002259B5" w:rsidRPr="00C16BC7" w:rsidRDefault="00CF7F3F">
      <w:pPr>
        <w:pStyle w:val="Akapitzlist"/>
        <w:numPr>
          <w:ilvl w:val="0"/>
          <w:numId w:val="22"/>
        </w:numPr>
        <w:jc w:val="both"/>
        <w:rPr>
          <w:lang w:val="pl-PL"/>
        </w:rPr>
      </w:pPr>
      <w:r w:rsidRPr="00C16BC7">
        <w:rPr>
          <w:lang w:val="pl-PL"/>
        </w:rPr>
        <w:t xml:space="preserve">sprzeciwu wobec przetwarzania danych osobowych w zakresie innym niż opisany </w:t>
      </w:r>
      <w:r w:rsidR="00E863B0">
        <w:rPr>
          <w:lang w:val="pl-PL"/>
        </w:rPr>
        <w:t xml:space="preserve">w </w:t>
      </w:r>
      <w:r w:rsidRPr="00C16BC7">
        <w:rPr>
          <w:lang w:val="pl-PL"/>
        </w:rPr>
        <w:t>pkt.</w:t>
      </w:r>
      <w:r w:rsidR="002259B5" w:rsidRPr="00C16BC7">
        <w:rPr>
          <w:lang w:val="pl-PL"/>
        </w:rPr>
        <w:t> </w:t>
      </w:r>
      <w:r w:rsidRPr="00C16BC7">
        <w:rPr>
          <w:lang w:val="pl-PL"/>
        </w:rPr>
        <w:t xml:space="preserve">1 lit. d powyżej, gdyż podstawą prawną przetwarzania danych osobowych jest art. 6 ust. 1 lit. c RODO. </w:t>
      </w:r>
    </w:p>
    <w:p w14:paraId="026A6B6F" w14:textId="77777777" w:rsidR="002259B5" w:rsidRDefault="00CF7F3F" w:rsidP="00900DED">
      <w:pPr>
        <w:jc w:val="both"/>
        <w:rPr>
          <w:lang w:val="pl-PL"/>
        </w:rPr>
      </w:pPr>
      <w:r w:rsidRPr="00CF7F3F">
        <w:rPr>
          <w:lang w:val="pl-PL"/>
        </w:rPr>
        <w:t xml:space="preserve">8. Dane osobowe nie będą przetwarzane w sposób zautomatyzowany, w tym nie będą podlegały profilowaniu. </w:t>
      </w:r>
    </w:p>
    <w:p w14:paraId="4D71FFA2" w14:textId="77777777" w:rsidR="002259B5" w:rsidRDefault="002259B5" w:rsidP="00900DED">
      <w:pPr>
        <w:jc w:val="both"/>
        <w:rPr>
          <w:lang w:val="pl-PL"/>
        </w:rPr>
      </w:pPr>
      <w:r>
        <w:rPr>
          <w:lang w:val="pl-PL"/>
        </w:rPr>
        <w:t>9</w:t>
      </w:r>
      <w:r w:rsidR="00CF7F3F" w:rsidRPr="00CF7F3F">
        <w:rPr>
          <w:lang w:val="pl-PL"/>
        </w:rPr>
        <w:t>. Decyzje dotyczące danych osobowych nie będą podejmowane w sposób zautomatyzowany, stosowanie do art. 22 RODO</w:t>
      </w:r>
      <w:r>
        <w:rPr>
          <w:lang w:val="pl-PL"/>
        </w:rPr>
        <w:t>.</w:t>
      </w:r>
    </w:p>
    <w:p w14:paraId="7576ED02" w14:textId="77777777" w:rsidR="002259B5" w:rsidRDefault="002259B5" w:rsidP="00900DED">
      <w:pPr>
        <w:jc w:val="both"/>
        <w:rPr>
          <w:lang w:val="pl-PL"/>
        </w:rPr>
      </w:pPr>
      <w:r>
        <w:rPr>
          <w:lang w:val="pl-PL"/>
        </w:rPr>
        <w:t>10</w:t>
      </w:r>
      <w:r w:rsidR="00CF7F3F" w:rsidRPr="00CF7F3F">
        <w:rPr>
          <w:lang w:val="pl-PL"/>
        </w:rPr>
        <w:t xml:space="preserve">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3F6B0033" w14:textId="0DB32990" w:rsidR="007D04E8" w:rsidRDefault="002259B5" w:rsidP="00900DED">
      <w:pPr>
        <w:jc w:val="both"/>
        <w:rPr>
          <w:lang w:val="pl-PL"/>
        </w:rPr>
      </w:pPr>
      <w:r>
        <w:rPr>
          <w:lang w:val="pl-PL"/>
        </w:rPr>
        <w:t>11</w:t>
      </w:r>
      <w:r w:rsidR="00CF7F3F" w:rsidRPr="00CF7F3F">
        <w:rPr>
          <w:lang w:val="pl-PL"/>
        </w:rPr>
        <w:t>. W przypadku danych osobowych osób fizycznych przekazanych przez Wykonawcę, źródłem tych danych jest Wykonawca zamówienia publicznego, będący pracodawcą osoby, której dotyczą dane lub podmiotem współpracujący</w:t>
      </w:r>
      <w:r w:rsidR="00E863B0">
        <w:rPr>
          <w:lang w:val="pl-PL"/>
        </w:rPr>
        <w:t>m</w:t>
      </w:r>
      <w:r w:rsidR="00CF7F3F" w:rsidRPr="00CF7F3F">
        <w:rPr>
          <w:lang w:val="pl-PL"/>
        </w:rPr>
        <w:t xml:space="preserve"> z osobą, której dotyczą dane, do</w:t>
      </w:r>
      <w:r w:rsidR="007D04E8">
        <w:rPr>
          <w:lang w:val="pl-PL"/>
        </w:rPr>
        <w:t> </w:t>
      </w:r>
      <w:r w:rsidR="00CF7F3F" w:rsidRPr="00CF7F3F">
        <w:rPr>
          <w:lang w:val="pl-PL"/>
        </w:rPr>
        <w:t xml:space="preserve">której Wykonawca zwrócił się w związku z zamówieniem. Administrator pozyskuje w tym zakresie następujące kategorie danych: </w:t>
      </w:r>
      <w:r w:rsidR="00CF7F3F" w:rsidRPr="007D04E8">
        <w:rPr>
          <w:b/>
          <w:bCs/>
          <w:lang w:val="pl-PL"/>
        </w:rPr>
        <w:t>imię i nazwisko, służbowe dane kontaktowe – nr</w:t>
      </w:r>
      <w:r w:rsidR="0087310B">
        <w:rPr>
          <w:b/>
          <w:bCs/>
          <w:lang w:val="pl-PL"/>
        </w:rPr>
        <w:t> </w:t>
      </w:r>
      <w:r w:rsidR="00CF7F3F" w:rsidRPr="007D04E8">
        <w:rPr>
          <w:b/>
          <w:bCs/>
          <w:lang w:val="pl-PL"/>
        </w:rPr>
        <w:t>telefonu i adres e-mail i inne informacje wymagane do zawarcia umowy i wykonania zamówienia.</w:t>
      </w:r>
      <w:r w:rsidR="00CF7F3F" w:rsidRPr="00CF7F3F">
        <w:rPr>
          <w:lang w:val="pl-PL"/>
        </w:rPr>
        <w:t xml:space="preserve"> </w:t>
      </w:r>
    </w:p>
    <w:p w14:paraId="263667C3" w14:textId="77777777" w:rsidR="007D04E8" w:rsidRDefault="007D04E8" w:rsidP="00900DED">
      <w:pPr>
        <w:jc w:val="both"/>
        <w:rPr>
          <w:lang w:val="pl-PL"/>
        </w:rPr>
      </w:pPr>
      <w:r>
        <w:rPr>
          <w:lang w:val="pl-PL"/>
        </w:rPr>
        <w:t>12</w:t>
      </w:r>
      <w:r w:rsidR="00CF7F3F" w:rsidRPr="00CF7F3F">
        <w:rPr>
          <w:lang w:val="pl-PL"/>
        </w:rPr>
        <w:t>. Administrator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>
        <w:rPr>
          <w:lang w:val="pl-PL"/>
        </w:rPr>
        <w:t> </w:t>
      </w:r>
      <w:r w:rsidR="00CF7F3F" w:rsidRPr="00CF7F3F">
        <w:rPr>
          <w:lang w:val="pl-PL"/>
        </w:rPr>
        <w:t xml:space="preserve">najmniej jedno z włączeń, o których mowa w art. 14 ust. 5 RODO. </w:t>
      </w:r>
    </w:p>
    <w:p w14:paraId="69CA045A" w14:textId="77777777" w:rsidR="007D04E8" w:rsidRDefault="007D04E8" w:rsidP="00900DED">
      <w:pPr>
        <w:jc w:val="both"/>
        <w:rPr>
          <w:lang w:val="pl-PL"/>
        </w:rPr>
      </w:pPr>
      <w:r>
        <w:rPr>
          <w:lang w:val="pl-PL"/>
        </w:rPr>
        <w:t>13</w:t>
      </w:r>
      <w:r w:rsidR="00CF7F3F" w:rsidRPr="00CF7F3F">
        <w:rPr>
          <w:lang w:val="pl-PL"/>
        </w:rPr>
        <w:t>. W przypadku gdy przetwarzanie danych osobowych odbywa się na podstawie zgody osoby na przetwarzanie danych osobowych, osobie przysługuje prawo do cofnięcia tej zgody w dowolnym momencie. Cofnięcie to nie ma wpływu na zgodność przetwarzania, którego dokonano na podstawie zgody przed jej cofnięciem, z obowiązującym prawem.</w:t>
      </w:r>
      <w:r>
        <w:rPr>
          <w:lang w:val="pl-PL"/>
        </w:rPr>
        <w:t xml:space="preserve"> </w:t>
      </w:r>
    </w:p>
    <w:p w14:paraId="3D4154DF" w14:textId="226BA32D" w:rsidR="00E6574E" w:rsidRPr="003E7D77" w:rsidRDefault="00D3272B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ałączniki</w:t>
      </w:r>
      <w:r w:rsidR="00E6574E" w:rsidRPr="003E7D77">
        <w:rPr>
          <w:b/>
          <w:bCs/>
          <w:lang w:val="pl-PL"/>
        </w:rPr>
        <w:t>:</w:t>
      </w:r>
    </w:p>
    <w:p w14:paraId="428274AC" w14:textId="0328BD3B" w:rsidR="00E6574E" w:rsidRPr="00577F92" w:rsidRDefault="00E6574E" w:rsidP="00577F92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 xml:space="preserve">Załącznik nr 1 </w:t>
      </w:r>
      <w:r w:rsidRPr="00577F92">
        <w:rPr>
          <w:lang w:val="pl-PL"/>
        </w:rPr>
        <w:t>-</w:t>
      </w:r>
      <w:r w:rsidR="00D3272B" w:rsidRPr="00577F92">
        <w:rPr>
          <w:lang w:val="pl-PL"/>
        </w:rPr>
        <w:t xml:space="preserve"> Projekt umo</w:t>
      </w:r>
      <w:r w:rsidRPr="00577F92">
        <w:rPr>
          <w:lang w:val="pl-PL"/>
        </w:rPr>
        <w:t>w</w:t>
      </w:r>
      <w:r w:rsidR="00D3272B" w:rsidRPr="00577F92">
        <w:rPr>
          <w:lang w:val="pl-PL"/>
        </w:rPr>
        <w:t>y wraz</w:t>
      </w:r>
      <w:r w:rsidRPr="00577F92">
        <w:rPr>
          <w:lang w:val="pl-PL"/>
        </w:rPr>
        <w:t xml:space="preserve"> </w:t>
      </w:r>
      <w:r w:rsidR="00D3272B" w:rsidRPr="00577F92">
        <w:rPr>
          <w:lang w:val="pl-PL"/>
        </w:rPr>
        <w:t xml:space="preserve">z </w:t>
      </w:r>
      <w:r w:rsidR="00D55CB5" w:rsidRPr="00577F92">
        <w:rPr>
          <w:lang w:val="pl-PL"/>
        </w:rPr>
        <w:t>załącznikami</w:t>
      </w:r>
    </w:p>
    <w:p w14:paraId="1FD732B6" w14:textId="21A49765" w:rsidR="002D45F0" w:rsidRPr="00577F92" w:rsidRDefault="002D45F0" w:rsidP="00577F92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>Załącznik nr 2</w:t>
      </w:r>
      <w:r w:rsidRPr="00577F92">
        <w:rPr>
          <w:lang w:val="pl-PL"/>
        </w:rPr>
        <w:t xml:space="preserve"> – Wzór oświadczenia </w:t>
      </w:r>
    </w:p>
    <w:p w14:paraId="5B34CCF4" w14:textId="2E951A2E" w:rsidR="002D45F0" w:rsidRPr="00577F92" w:rsidRDefault="002D45F0" w:rsidP="00577F92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>Załącznik nr 3</w:t>
      </w:r>
      <w:r w:rsidRPr="00577F92">
        <w:rPr>
          <w:lang w:val="pl-PL"/>
        </w:rPr>
        <w:t xml:space="preserve"> - Wzór formularza ofertowego</w:t>
      </w:r>
    </w:p>
    <w:p w14:paraId="65C66A32" w14:textId="77777777" w:rsidR="00E6574E" w:rsidRDefault="00E6574E" w:rsidP="00577F92">
      <w:pPr>
        <w:jc w:val="both"/>
        <w:rPr>
          <w:lang w:val="pl-PL"/>
        </w:rPr>
      </w:pPr>
      <w:r w:rsidRPr="00577F92">
        <w:rPr>
          <w:lang w:val="pl-PL"/>
        </w:rPr>
        <w:br w:type="page"/>
      </w:r>
    </w:p>
    <w:p w14:paraId="6ABC7FE0" w14:textId="77777777" w:rsidR="002704E4" w:rsidRPr="00F40992" w:rsidRDefault="002704E4" w:rsidP="002704E4">
      <w:pPr>
        <w:spacing w:after="0"/>
        <w:jc w:val="right"/>
        <w:rPr>
          <w:b/>
          <w:bCs/>
          <w:lang w:val="pl-PL"/>
        </w:rPr>
      </w:pPr>
      <w:r w:rsidRPr="00F40992">
        <w:rPr>
          <w:b/>
          <w:bCs/>
          <w:lang w:val="pl-PL"/>
        </w:rPr>
        <w:lastRenderedPageBreak/>
        <w:t xml:space="preserve">Załącznik nr 1 do Zaproszenia </w:t>
      </w:r>
    </w:p>
    <w:p w14:paraId="5C82A750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1B599A55" w14:textId="77777777" w:rsidR="002704E4" w:rsidRPr="00F40992" w:rsidRDefault="002704E4" w:rsidP="002704E4">
      <w:pPr>
        <w:spacing w:after="0"/>
        <w:jc w:val="center"/>
        <w:rPr>
          <w:b/>
          <w:bCs/>
          <w:lang w:val="pl-PL"/>
        </w:rPr>
      </w:pPr>
      <w:r w:rsidRPr="00F40992">
        <w:rPr>
          <w:b/>
          <w:bCs/>
          <w:lang w:val="pl-PL"/>
        </w:rPr>
        <w:t xml:space="preserve">UMOWA </w:t>
      </w:r>
      <w:r>
        <w:rPr>
          <w:b/>
          <w:bCs/>
          <w:lang w:val="pl-PL"/>
        </w:rPr>
        <w:t>n</w:t>
      </w:r>
      <w:r w:rsidRPr="00F40992">
        <w:rPr>
          <w:b/>
          <w:bCs/>
          <w:lang w:val="pl-PL"/>
        </w:rPr>
        <w:t>r ......................, zwana dalej: Umową,</w:t>
      </w:r>
    </w:p>
    <w:p w14:paraId="5782626E" w14:textId="77777777" w:rsidR="002704E4" w:rsidRPr="00F40992" w:rsidRDefault="002704E4" w:rsidP="002704E4">
      <w:pPr>
        <w:spacing w:after="0"/>
        <w:jc w:val="center"/>
        <w:rPr>
          <w:b/>
          <w:bCs/>
          <w:lang w:val="pl-PL"/>
        </w:rPr>
      </w:pPr>
      <w:r w:rsidRPr="00F40992">
        <w:rPr>
          <w:b/>
          <w:bCs/>
          <w:lang w:val="pl-PL"/>
        </w:rPr>
        <w:t xml:space="preserve">na dostawę </w:t>
      </w:r>
      <w:r>
        <w:rPr>
          <w:b/>
          <w:bCs/>
          <w:lang w:val="pl-PL"/>
        </w:rPr>
        <w:t>artykułów</w:t>
      </w:r>
      <w:r w:rsidRPr="00F40992">
        <w:rPr>
          <w:b/>
          <w:bCs/>
          <w:lang w:val="pl-PL"/>
        </w:rPr>
        <w:t xml:space="preserve"> spożywczych </w:t>
      </w:r>
      <w:r>
        <w:rPr>
          <w:b/>
          <w:bCs/>
          <w:lang w:val="pl-PL"/>
        </w:rPr>
        <w:t>na potrzeby</w:t>
      </w:r>
      <w:r w:rsidRPr="00F40992">
        <w:rPr>
          <w:b/>
          <w:bCs/>
          <w:lang w:val="pl-PL"/>
        </w:rPr>
        <w:t xml:space="preserve"> Biura Rzecznika Praw Dziecka,</w:t>
      </w:r>
    </w:p>
    <w:p w14:paraId="4006EE9A" w14:textId="77777777" w:rsidR="002704E4" w:rsidRPr="00577F92" w:rsidRDefault="002704E4" w:rsidP="002704E4">
      <w:pPr>
        <w:spacing w:after="0"/>
        <w:jc w:val="center"/>
        <w:rPr>
          <w:lang w:val="pl-PL"/>
        </w:rPr>
      </w:pPr>
      <w:r w:rsidRPr="00577F92">
        <w:rPr>
          <w:lang w:val="pl-PL"/>
        </w:rPr>
        <w:t xml:space="preserve">zawarta w dniu   </w:t>
      </w:r>
      <w:r>
        <w:rPr>
          <w:lang w:val="pl-PL"/>
        </w:rPr>
        <w:t xml:space="preserve">        </w:t>
      </w:r>
      <w:r w:rsidRPr="00577F92">
        <w:rPr>
          <w:lang w:val="pl-PL"/>
        </w:rPr>
        <w:t xml:space="preserve">  2024 r. w Warszawie</w:t>
      </w:r>
    </w:p>
    <w:p w14:paraId="64FC5F36" w14:textId="77777777" w:rsidR="002704E4" w:rsidRPr="002613AD" w:rsidRDefault="002704E4" w:rsidP="002704E4">
      <w:pPr>
        <w:spacing w:after="0"/>
        <w:jc w:val="both"/>
        <w:rPr>
          <w:b/>
          <w:bCs/>
          <w:lang w:val="pl-PL"/>
        </w:rPr>
      </w:pPr>
      <w:r w:rsidRPr="00577F92">
        <w:rPr>
          <w:lang w:val="pl-PL"/>
        </w:rPr>
        <w:t xml:space="preserve">pomiędzy </w:t>
      </w:r>
      <w:r w:rsidRPr="002613AD">
        <w:rPr>
          <w:b/>
          <w:bCs/>
          <w:lang w:val="pl-PL"/>
        </w:rPr>
        <w:t>Skarbem Państwa</w:t>
      </w:r>
      <w:r>
        <w:rPr>
          <w:b/>
          <w:bCs/>
          <w:lang w:val="pl-PL"/>
        </w:rPr>
        <w:t xml:space="preserve"> – Biurem Rzecznika Praw Dziecka</w:t>
      </w:r>
      <w:r w:rsidRPr="00577F92">
        <w:rPr>
          <w:lang w:val="pl-PL"/>
        </w:rPr>
        <w:t xml:space="preserve"> z siedzibą w Warszawie przy ul. Chocimskiej 6, kod pocztowy: 00-791, NIP 525-218-48-12, REGON O6137630,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 xml:space="preserve"> </w:t>
      </w:r>
      <w:r w:rsidRPr="002613AD">
        <w:rPr>
          <w:b/>
          <w:bCs/>
          <w:lang w:val="pl-PL"/>
        </w:rPr>
        <w:t>zwanym dalej „Zamawiającym”</w:t>
      </w:r>
      <w:r w:rsidRPr="003E7D77">
        <w:rPr>
          <w:lang w:val="pl-PL"/>
        </w:rPr>
        <w:t>,</w:t>
      </w:r>
    </w:p>
    <w:p w14:paraId="40DD8F95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>w imieniu którego</w:t>
      </w:r>
      <w:r>
        <w:rPr>
          <w:lang w:val="pl-PL"/>
        </w:rPr>
        <w:t xml:space="preserve"> </w:t>
      </w:r>
      <w:r w:rsidRPr="00577F92">
        <w:rPr>
          <w:lang w:val="pl-PL"/>
        </w:rPr>
        <w:t xml:space="preserve">działa </w:t>
      </w:r>
      <w:r w:rsidRPr="00275031">
        <w:rPr>
          <w:b/>
          <w:bCs/>
          <w:lang w:val="pl-PL"/>
        </w:rPr>
        <w:t>Rzecznik Praw Dziecka - Pani Monika Horna – Cieślak</w:t>
      </w:r>
      <w:r w:rsidRPr="00577F92">
        <w:rPr>
          <w:lang w:val="pl-PL"/>
        </w:rPr>
        <w:t>,</w:t>
      </w:r>
    </w:p>
    <w:p w14:paraId="0EDA0F5D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>a</w:t>
      </w:r>
    </w:p>
    <w:p w14:paraId="5E8C1A28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spółka prawa handlowego: </w:t>
      </w:r>
    </w:p>
    <w:p w14:paraId="3FD45349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>..........................................................................., z siedzibą w</w:t>
      </w:r>
      <w:r>
        <w:rPr>
          <w:lang w:val="pl-PL"/>
        </w:rPr>
        <w:t> </w:t>
      </w:r>
      <w:r w:rsidRPr="00577F92">
        <w:rPr>
          <w:lang w:val="pl-PL"/>
        </w:rPr>
        <w:t xml:space="preserve">...............................................,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 ............................, REGON: ........................................, </w:t>
      </w:r>
      <w:r>
        <w:rPr>
          <w:lang w:val="pl-PL"/>
        </w:rPr>
        <w:t xml:space="preserve">kapitał zakładowy ………………………………….., </w:t>
      </w:r>
      <w:r w:rsidRPr="00577F92">
        <w:rPr>
          <w:lang w:val="pl-PL"/>
        </w:rPr>
        <w:t xml:space="preserve">reprezentowaną przez ................................................., </w:t>
      </w:r>
    </w:p>
    <w:p w14:paraId="4F8C00CB" w14:textId="77777777" w:rsidR="002704E4" w:rsidRPr="003E7D77" w:rsidRDefault="002704E4" w:rsidP="002704E4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 xml:space="preserve">zwaną dalej „Wykonawcą”, </w:t>
      </w:r>
    </w:p>
    <w:p w14:paraId="49074D74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osoba fizyczna prowadząca działalność gospodarczą: </w:t>
      </w:r>
    </w:p>
    <w:p w14:paraId="38332F96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>Panem/Panią ........................., zamieszkałym/ą w ..............………. (kod pocztowy), przy ulicy ........................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</w:t>
      </w:r>
      <w:r>
        <w:rPr>
          <w:lang w:val="pl-PL"/>
        </w:rPr>
        <w:t> </w:t>
      </w:r>
      <w:r w:rsidRPr="00577F92">
        <w:rPr>
          <w:lang w:val="pl-PL"/>
        </w:rPr>
        <w:t xml:space="preserve">Centralnej Ewidencji i Informacji o Działalności Gospodarczej RP, NIP: ..........................., REGON: ………………….., </w:t>
      </w:r>
    </w:p>
    <w:p w14:paraId="1EB55C2B" w14:textId="77777777" w:rsidR="002704E4" w:rsidRPr="003E7D77" w:rsidRDefault="002704E4" w:rsidP="002704E4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ym/ą dalej „Wykonawcą”,</w:t>
      </w:r>
    </w:p>
    <w:p w14:paraId="2E9DACD2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osoba fizyczna nieprowadząca działalności gospodarczej: </w:t>
      </w:r>
    </w:p>
    <w:p w14:paraId="71FBCDE7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anem/Panią .............................., zamieszkałym/ą w .............................. (kod pocztowy), przy ulicy .............................., PESEL: ………………………………, legitymującym/ą się dowodem osobistym numer: ………, seria: …………, wydanym przez ………………., dnia …………….., </w:t>
      </w:r>
    </w:p>
    <w:p w14:paraId="6416FA0C" w14:textId="77777777" w:rsidR="002704E4" w:rsidRPr="003E7D77" w:rsidRDefault="002704E4" w:rsidP="002704E4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ym/ą dalej „Wykonawcą”,</w:t>
      </w:r>
    </w:p>
    <w:p w14:paraId="6083842F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spółką cywilną: </w:t>
      </w:r>
    </w:p>
    <w:p w14:paraId="3072F982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anem/Panią ........................., zamieszkałym/ą w ..............………. (kod pocztowy), przy ulicy .........................., PESEL: ………………………………….., legitymującym/ą się dowodem </w:t>
      </w:r>
      <w:r w:rsidRPr="00577F92">
        <w:rPr>
          <w:lang w:val="pl-PL"/>
        </w:rPr>
        <w:lastRenderedPageBreak/>
        <w:t>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 Centralnej Ewidencji i Informacji o Działalności Gospodarczej RP, NIP: ..........................., REGON: …………………..,</w:t>
      </w:r>
    </w:p>
    <w:p w14:paraId="45DAC26C" w14:textId="5E110BE1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>Panem/Panią ........................., zamieszkałym/ą w ..............………. (kod pocztowy), przy ulicy .........................., PESEL: ………………………………………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</w:t>
      </w:r>
      <w:r w:rsidR="00A87FC4">
        <w:rPr>
          <w:lang w:val="pl-PL"/>
        </w:rPr>
        <w:t> </w:t>
      </w:r>
      <w:r w:rsidRPr="00577F92">
        <w:rPr>
          <w:lang w:val="pl-PL"/>
        </w:rPr>
        <w:t xml:space="preserve">podstawie wpisu do Centralnej Ewidencji i Informacji o Działalności Gospodarczej RP, NIP: ..........................., REGON: ………………….., </w:t>
      </w:r>
    </w:p>
    <w:p w14:paraId="74618D09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rowadzącymi wspólnie działalność gospodarczą w formie spółki cywilnej pod nazwą ………………, na podstawie umowy z dnia ……………., adres do doręczeń (jeżeli jest inny niż adres wykonywania działalności): …………………………………………….., na podstawie wpisu do Centralnej Ewidencji i Informacji o Działalności Gospodarczej RP, NIP: ………………., REGON: ……………...., reprezentowaną przez ……………………, </w:t>
      </w:r>
    </w:p>
    <w:p w14:paraId="5D6C905F" w14:textId="77777777" w:rsidR="002704E4" w:rsidRPr="003E7D77" w:rsidRDefault="002704E4" w:rsidP="002704E4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ą dalej „Wykonawcą”,</w:t>
      </w:r>
    </w:p>
    <w:p w14:paraId="28EB8154" w14:textId="77777777" w:rsidR="002704E4" w:rsidRPr="00577F92" w:rsidRDefault="002704E4" w:rsidP="002704E4">
      <w:pPr>
        <w:spacing w:after="0"/>
        <w:jc w:val="both"/>
        <w:rPr>
          <w:lang w:val="pl-PL"/>
        </w:rPr>
      </w:pPr>
      <w:r w:rsidRPr="00577F92">
        <w:rPr>
          <w:lang w:val="pl-PL"/>
        </w:rPr>
        <w:t>(odpis z rejestru przedsiębiorców KRS aktualny na dzień zawierania Umowy/wydruk z</w:t>
      </w:r>
      <w:r>
        <w:rPr>
          <w:lang w:val="pl-PL"/>
        </w:rPr>
        <w:t> </w:t>
      </w:r>
      <w:r w:rsidRPr="00577F92">
        <w:rPr>
          <w:lang w:val="pl-PL"/>
        </w:rPr>
        <w:t xml:space="preserve">Centralnej Ewidencji i Informacji o Działalności Gospodarczej RP aktualny na dzień zawierania Umowy/pełnomocnictwo do zawarcia Umowy stanowi </w:t>
      </w:r>
      <w:r w:rsidRPr="003E7D77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1</w:t>
      </w:r>
      <w:r w:rsidRPr="00577F92">
        <w:rPr>
          <w:lang w:val="pl-PL"/>
        </w:rPr>
        <w:t xml:space="preserve"> do</w:t>
      </w:r>
      <w:r>
        <w:rPr>
          <w:lang w:val="pl-PL"/>
        </w:rPr>
        <w:t> </w:t>
      </w:r>
      <w:r w:rsidRPr="00577F92">
        <w:rPr>
          <w:lang w:val="pl-PL"/>
        </w:rPr>
        <w:t>Umowy),</w:t>
      </w:r>
    </w:p>
    <w:p w14:paraId="6DCD2DCF" w14:textId="77777777" w:rsidR="002704E4" w:rsidRPr="003E7D77" w:rsidRDefault="002704E4" w:rsidP="002704E4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ymi dalej łącznie „Stronami”, a każdy z osobna „Stroną”.</w:t>
      </w:r>
    </w:p>
    <w:p w14:paraId="7363442C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423B546E" w14:textId="4CFC817A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>W wyniku rozstrzygniętego postępowania o udzielenie zamówienia na dostawę artykułów spożywczych, do którego</w:t>
      </w:r>
      <w:r>
        <w:rPr>
          <w:lang w:val="pl-PL"/>
        </w:rPr>
        <w:t xml:space="preserve">, </w:t>
      </w:r>
      <w:r w:rsidRPr="00577F92">
        <w:rPr>
          <w:lang w:val="pl-PL"/>
        </w:rPr>
        <w:t>z uwagi na jego wartość poniżej 130</w:t>
      </w:r>
      <w:r>
        <w:rPr>
          <w:lang w:val="pl-PL"/>
        </w:rPr>
        <w:t> </w:t>
      </w:r>
      <w:r w:rsidRPr="00577F92">
        <w:rPr>
          <w:lang w:val="pl-PL"/>
        </w:rPr>
        <w:t>000</w:t>
      </w:r>
      <w:r>
        <w:rPr>
          <w:lang w:val="pl-PL"/>
        </w:rPr>
        <w:t>,00</w:t>
      </w:r>
      <w:r w:rsidRPr="00577F92">
        <w:rPr>
          <w:lang w:val="pl-PL"/>
        </w:rPr>
        <w:t xml:space="preserve"> złotych</w:t>
      </w:r>
      <w:r>
        <w:rPr>
          <w:lang w:val="pl-PL"/>
        </w:rPr>
        <w:t>, zgodnie z</w:t>
      </w:r>
      <w:r w:rsidR="00A87FC4">
        <w:rPr>
          <w:lang w:val="pl-PL"/>
        </w:rPr>
        <w:t> </w:t>
      </w:r>
      <w:r>
        <w:rPr>
          <w:lang w:val="pl-PL"/>
        </w:rPr>
        <w:t>art.</w:t>
      </w:r>
      <w:r w:rsidR="00A87FC4">
        <w:rPr>
          <w:lang w:val="pl-PL"/>
        </w:rPr>
        <w:t> </w:t>
      </w:r>
      <w:r>
        <w:rPr>
          <w:lang w:val="pl-PL"/>
        </w:rPr>
        <w:t xml:space="preserve">2 ust. 1 pkt 1 </w:t>
      </w:r>
      <w:r w:rsidRPr="00577F92">
        <w:rPr>
          <w:lang w:val="pl-PL"/>
        </w:rPr>
        <w:t xml:space="preserve">ustawy z dnia 11 września 2019 r. - </w:t>
      </w:r>
      <w:r w:rsidRPr="00577F92">
        <w:rPr>
          <w:i/>
          <w:iCs/>
          <w:lang w:val="pl-PL"/>
        </w:rPr>
        <w:t>Prawo zamówień publicznych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(Dz. U. z</w:t>
      </w:r>
      <w:r w:rsidR="00A87FC4">
        <w:rPr>
          <w:lang w:val="pl-PL"/>
        </w:rPr>
        <w:t> </w:t>
      </w:r>
      <w:r>
        <w:rPr>
          <w:lang w:val="pl-PL"/>
        </w:rPr>
        <w:t>2023 r. poz. 1605 i 1720)</w:t>
      </w:r>
      <w:r w:rsidRPr="00577F92">
        <w:rPr>
          <w:lang w:val="pl-PL"/>
        </w:rPr>
        <w:t xml:space="preserve"> nie stosuje się przepisów</w:t>
      </w:r>
      <w:r>
        <w:rPr>
          <w:i/>
          <w:iCs/>
          <w:lang w:val="pl-PL"/>
        </w:rPr>
        <w:t xml:space="preserve"> </w:t>
      </w:r>
      <w:r w:rsidRPr="00577F92">
        <w:rPr>
          <w:lang w:val="pl-PL"/>
        </w:rPr>
        <w:t>tej ustawy, Strony zawierają Umowę o</w:t>
      </w:r>
      <w:r w:rsidR="00A87FC4">
        <w:rPr>
          <w:lang w:val="pl-PL"/>
        </w:rPr>
        <w:t> </w:t>
      </w:r>
      <w:r w:rsidRPr="00577F92">
        <w:rPr>
          <w:lang w:val="pl-PL"/>
        </w:rPr>
        <w:t>następującej treści</w:t>
      </w:r>
      <w:r>
        <w:rPr>
          <w:lang w:val="pl-PL"/>
        </w:rPr>
        <w:t>:</w:t>
      </w:r>
    </w:p>
    <w:p w14:paraId="7922D0F5" w14:textId="77777777" w:rsidR="002704E4" w:rsidRPr="003E7D77" w:rsidRDefault="002704E4" w:rsidP="002704E4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Przedmiot Umowy</w:t>
      </w:r>
    </w:p>
    <w:p w14:paraId="47B72E68" w14:textId="77777777" w:rsidR="002704E4" w:rsidRPr="003E7D77" w:rsidRDefault="002704E4" w:rsidP="002704E4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1</w:t>
      </w:r>
    </w:p>
    <w:p w14:paraId="597C18BB" w14:textId="77777777" w:rsidR="002704E4" w:rsidRPr="00577F92" w:rsidRDefault="002704E4" w:rsidP="002704E4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zleca, a Wykonawca zobowiązuje się do </w:t>
      </w:r>
      <w:bookmarkStart w:id="0" w:name="_Hlk161726290"/>
      <w:r w:rsidRPr="00577F92">
        <w:rPr>
          <w:lang w:val="pl-PL"/>
        </w:rPr>
        <w:t>sukcesywnej dostawy artykułów spożywczych (</w:t>
      </w:r>
      <w:r w:rsidRPr="003E7D77">
        <w:rPr>
          <w:b/>
          <w:bCs/>
          <w:lang w:val="pl-PL"/>
        </w:rPr>
        <w:t>dalej: Artykuły</w:t>
      </w:r>
      <w:r w:rsidRPr="00577F92">
        <w:rPr>
          <w:lang w:val="pl-PL"/>
        </w:rPr>
        <w:t>) na potrzeby Biura Rzecznika Praw Dziecka, zgodnie z</w:t>
      </w:r>
      <w:r>
        <w:rPr>
          <w:lang w:val="pl-PL"/>
        </w:rPr>
        <w:t> </w:t>
      </w:r>
      <w:r w:rsidRPr="00577F92">
        <w:rPr>
          <w:lang w:val="pl-PL"/>
        </w:rPr>
        <w:t xml:space="preserve">cenami jednostkowymi wskazanymi w </w:t>
      </w:r>
      <w:r>
        <w:rPr>
          <w:lang w:val="pl-PL"/>
        </w:rPr>
        <w:t>o</w:t>
      </w:r>
      <w:r w:rsidRPr="00577F92">
        <w:rPr>
          <w:lang w:val="pl-PL"/>
        </w:rPr>
        <w:t xml:space="preserve">fercie Wykonawcy, która stanowi </w:t>
      </w:r>
      <w:r w:rsidRPr="003E7D77">
        <w:rPr>
          <w:b/>
          <w:bCs/>
          <w:lang w:val="pl-PL"/>
        </w:rPr>
        <w:t>załącznik nr</w:t>
      </w:r>
      <w:r>
        <w:rPr>
          <w:b/>
          <w:bCs/>
          <w:lang w:val="pl-PL"/>
        </w:rPr>
        <w:t> 2</w:t>
      </w:r>
      <w:r w:rsidRPr="00577F92">
        <w:rPr>
          <w:lang w:val="pl-PL"/>
        </w:rPr>
        <w:t xml:space="preserve"> do Umowy</w:t>
      </w:r>
      <w:r>
        <w:rPr>
          <w:lang w:val="pl-PL"/>
        </w:rPr>
        <w:t xml:space="preserve"> (</w:t>
      </w:r>
      <w:r w:rsidRPr="00577A40">
        <w:rPr>
          <w:b/>
          <w:bCs/>
          <w:lang w:val="pl-PL"/>
        </w:rPr>
        <w:t>dalej: Oferta</w:t>
      </w:r>
      <w:r>
        <w:rPr>
          <w:lang w:val="pl-PL"/>
        </w:rPr>
        <w:t>)</w:t>
      </w:r>
      <w:r w:rsidRPr="00577F92">
        <w:rPr>
          <w:lang w:val="pl-PL"/>
        </w:rPr>
        <w:t>.</w:t>
      </w:r>
    </w:p>
    <w:bookmarkEnd w:id="0"/>
    <w:p w14:paraId="08CDACAE" w14:textId="77777777" w:rsidR="002704E4" w:rsidRPr="00577F92" w:rsidRDefault="002704E4" w:rsidP="002704E4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Szczegółowy zakres </w:t>
      </w:r>
      <w:r>
        <w:rPr>
          <w:lang w:val="pl-PL"/>
        </w:rPr>
        <w:t>przedmiotu Umowy</w:t>
      </w:r>
      <w:r w:rsidRPr="00577F92">
        <w:rPr>
          <w:lang w:val="pl-PL"/>
        </w:rPr>
        <w:t xml:space="preserve"> określa </w:t>
      </w:r>
      <w:r w:rsidRPr="003E7D77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3</w:t>
      </w:r>
      <w:r w:rsidRPr="00577F92">
        <w:rPr>
          <w:lang w:val="pl-PL"/>
        </w:rPr>
        <w:t xml:space="preserve"> do Umowy – Opis Przedmiotu Zamówienia (</w:t>
      </w:r>
      <w:r w:rsidRPr="003E7D77">
        <w:rPr>
          <w:b/>
          <w:bCs/>
          <w:lang w:val="pl-PL"/>
        </w:rPr>
        <w:t>dalej: OPZ</w:t>
      </w:r>
      <w:r w:rsidRPr="00577F92">
        <w:rPr>
          <w:lang w:val="pl-PL"/>
        </w:rPr>
        <w:t>).</w:t>
      </w:r>
    </w:p>
    <w:p w14:paraId="55665485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51C54CD4" w14:textId="77777777" w:rsidR="002704E4" w:rsidRPr="003E7D77" w:rsidRDefault="002704E4" w:rsidP="002704E4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Okres wykonywania Umowy</w:t>
      </w:r>
    </w:p>
    <w:p w14:paraId="19214B0B" w14:textId="77777777" w:rsidR="002704E4" w:rsidRPr="003E7D77" w:rsidRDefault="002704E4" w:rsidP="002704E4">
      <w:pPr>
        <w:autoSpaceDE w:val="0"/>
        <w:autoSpaceDN w:val="0"/>
        <w:adjustRightInd w:val="0"/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2</w:t>
      </w:r>
    </w:p>
    <w:p w14:paraId="2D48994C" w14:textId="77777777" w:rsidR="002704E4" w:rsidRPr="00577F92" w:rsidRDefault="002704E4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Umowa zostaje zawarta w dniu jej podpisania przez ostatnią ze Stron.</w:t>
      </w:r>
    </w:p>
    <w:p w14:paraId="552DCA35" w14:textId="77777777" w:rsidR="002704E4" w:rsidRPr="00577F92" w:rsidRDefault="002704E4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Umowa obowiązuje </w:t>
      </w:r>
      <w:r>
        <w:rPr>
          <w:lang w:val="pl-PL"/>
        </w:rPr>
        <w:t xml:space="preserve">do dnia </w:t>
      </w:r>
      <w:r>
        <w:rPr>
          <w:b/>
          <w:bCs/>
          <w:lang w:val="pl-PL"/>
        </w:rPr>
        <w:t xml:space="preserve">15 grudnia 2024 roku </w:t>
      </w:r>
      <w:r w:rsidRPr="00577A40">
        <w:rPr>
          <w:lang w:val="pl-PL"/>
        </w:rPr>
        <w:t>albo</w:t>
      </w:r>
      <w:r w:rsidRPr="00577F92">
        <w:rPr>
          <w:lang w:val="pl-PL"/>
        </w:rPr>
        <w:t xml:space="preserve"> do</w:t>
      </w:r>
      <w:r>
        <w:rPr>
          <w:lang w:val="pl-PL"/>
        </w:rPr>
        <w:t> </w:t>
      </w:r>
      <w:r w:rsidRPr="00577F92">
        <w:rPr>
          <w:lang w:val="pl-PL"/>
        </w:rPr>
        <w:t xml:space="preserve">wyczerpania </w:t>
      </w:r>
      <w:r>
        <w:rPr>
          <w:lang w:val="pl-PL"/>
        </w:rPr>
        <w:t xml:space="preserve">kwoty wynagrodzenia </w:t>
      </w:r>
      <w:r w:rsidRPr="00577F92">
        <w:rPr>
          <w:lang w:val="pl-PL"/>
        </w:rPr>
        <w:t>przeznaczon</w:t>
      </w:r>
      <w:r>
        <w:rPr>
          <w:lang w:val="pl-PL"/>
        </w:rPr>
        <w:t>ej</w:t>
      </w:r>
      <w:r w:rsidRPr="00577F92">
        <w:rPr>
          <w:lang w:val="pl-PL"/>
        </w:rPr>
        <w:t xml:space="preserve"> na jej realizację</w:t>
      </w:r>
      <w:r>
        <w:rPr>
          <w:lang w:val="pl-PL"/>
        </w:rPr>
        <w:t xml:space="preserve"> (kwoty wskazanej w </w:t>
      </w:r>
      <w:r w:rsidRPr="00E80FD5">
        <w:rPr>
          <w:b/>
          <w:bCs/>
          <w:lang w:val="pl-PL"/>
        </w:rPr>
        <w:t>§ 4 ust. 1</w:t>
      </w:r>
      <w:r>
        <w:rPr>
          <w:lang w:val="pl-PL"/>
        </w:rPr>
        <w:t xml:space="preserve"> Umowy)</w:t>
      </w:r>
      <w:r w:rsidRPr="00577F92">
        <w:rPr>
          <w:lang w:val="pl-PL"/>
        </w:rPr>
        <w:t>, w</w:t>
      </w:r>
      <w:r>
        <w:rPr>
          <w:lang w:val="pl-PL"/>
        </w:rPr>
        <w:t> </w:t>
      </w:r>
      <w:r w:rsidRPr="00577F92">
        <w:rPr>
          <w:lang w:val="pl-PL"/>
        </w:rPr>
        <w:t>zależności od</w:t>
      </w:r>
      <w:r>
        <w:rPr>
          <w:lang w:val="pl-PL"/>
        </w:rPr>
        <w:t> </w:t>
      </w:r>
      <w:r w:rsidRPr="00577F92">
        <w:rPr>
          <w:lang w:val="pl-PL"/>
        </w:rPr>
        <w:t>tego które zdarzenie nastąpi wcześniej</w:t>
      </w:r>
      <w:r>
        <w:rPr>
          <w:lang w:val="pl-PL"/>
        </w:rPr>
        <w:t>.</w:t>
      </w:r>
    </w:p>
    <w:p w14:paraId="58B325AD" w14:textId="77777777" w:rsidR="002704E4" w:rsidRPr="00577F92" w:rsidRDefault="002704E4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Umowę uważa się za wykonaną z chwilą podpisania przez Zamawiającego protokołu odbioru (</w:t>
      </w:r>
      <w:r w:rsidRPr="003E7D77">
        <w:rPr>
          <w:b/>
          <w:bCs/>
          <w:lang w:val="pl-PL"/>
        </w:rPr>
        <w:t>dalej: „Protokół”</w:t>
      </w:r>
      <w:r w:rsidRPr="00577F92">
        <w:rPr>
          <w:lang w:val="pl-PL"/>
        </w:rPr>
        <w:t>) ostatniej dostawy Artykułów</w:t>
      </w:r>
      <w:r>
        <w:rPr>
          <w:lang w:val="pl-PL"/>
        </w:rPr>
        <w:t>.</w:t>
      </w:r>
      <w:r w:rsidRPr="00577F92">
        <w:rPr>
          <w:lang w:val="pl-PL"/>
        </w:rPr>
        <w:t xml:space="preserve"> </w:t>
      </w:r>
      <w:r>
        <w:rPr>
          <w:lang w:val="pl-PL"/>
        </w:rPr>
        <w:t>W</w:t>
      </w:r>
      <w:r w:rsidRPr="00577F92">
        <w:rPr>
          <w:lang w:val="pl-PL"/>
        </w:rPr>
        <w:t xml:space="preserve">zór Protokołu stanowi </w:t>
      </w:r>
      <w:r w:rsidRPr="003E7D77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4</w:t>
      </w:r>
      <w:r w:rsidRPr="00577F92">
        <w:rPr>
          <w:lang w:val="pl-PL"/>
        </w:rPr>
        <w:t xml:space="preserve"> do Umowy.</w:t>
      </w:r>
    </w:p>
    <w:p w14:paraId="6BB93031" w14:textId="77777777" w:rsidR="002704E4" w:rsidRDefault="002704E4" w:rsidP="002704E4">
      <w:pPr>
        <w:spacing w:after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asady wykonywania Umowy</w:t>
      </w:r>
    </w:p>
    <w:p w14:paraId="3A7AB98B" w14:textId="77777777" w:rsidR="002704E4" w:rsidRPr="003E7D77" w:rsidRDefault="002704E4" w:rsidP="002704E4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3</w:t>
      </w:r>
    </w:p>
    <w:p w14:paraId="112CD926" w14:textId="77777777" w:rsidR="002704E4" w:rsidRPr="00577F92" w:rsidRDefault="002704E4">
      <w:pPr>
        <w:numPr>
          <w:ilvl w:val="0"/>
          <w:numId w:val="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zobowiązuje się do dostarczenia Artykułów zgodnych z wymogami opisanymi w OPZ, oryginalnych, </w:t>
      </w:r>
      <w:r>
        <w:rPr>
          <w:lang w:val="pl-PL"/>
        </w:rPr>
        <w:t xml:space="preserve">w oryginalnych, nieuszkodzonych opakowaniach, </w:t>
      </w:r>
      <w:r w:rsidRPr="00577F92">
        <w:rPr>
          <w:lang w:val="pl-PL"/>
        </w:rPr>
        <w:t>kompletnych, pełnowartościowych, nowych, wolnych od wad, wprowadzonych do</w:t>
      </w:r>
      <w:r>
        <w:rPr>
          <w:lang w:val="pl-PL"/>
        </w:rPr>
        <w:t> </w:t>
      </w:r>
      <w:r w:rsidRPr="00577F92">
        <w:rPr>
          <w:lang w:val="pl-PL"/>
        </w:rPr>
        <w:t>obrotu zgodnie z</w:t>
      </w:r>
      <w:r>
        <w:rPr>
          <w:lang w:val="pl-PL"/>
        </w:rPr>
        <w:t> </w:t>
      </w:r>
      <w:r w:rsidRPr="00577F92">
        <w:rPr>
          <w:lang w:val="pl-PL"/>
        </w:rPr>
        <w:t xml:space="preserve">obowiązującymi przepisami i pochodzących z legalnych kanałów dystrybucji. </w:t>
      </w:r>
    </w:p>
    <w:p w14:paraId="00933D82" w14:textId="77777777" w:rsidR="002704E4" w:rsidRPr="00577F92" w:rsidRDefault="002704E4">
      <w:pPr>
        <w:numPr>
          <w:ilvl w:val="0"/>
          <w:numId w:val="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wymaga, aby wszystkie Artykuły: </w:t>
      </w:r>
    </w:p>
    <w:p w14:paraId="2BAB4845" w14:textId="77777777" w:rsidR="002704E4" w:rsidRPr="00577F92" w:rsidRDefault="002704E4" w:rsidP="002704E4">
      <w:pPr>
        <w:spacing w:after="0"/>
        <w:ind w:left="360"/>
        <w:jc w:val="both"/>
        <w:rPr>
          <w:lang w:val="pl-PL"/>
        </w:rPr>
      </w:pPr>
      <w:r w:rsidRPr="00577F92">
        <w:rPr>
          <w:lang w:val="pl-PL"/>
        </w:rPr>
        <w:t xml:space="preserve">1) posiadały </w:t>
      </w:r>
      <w:r w:rsidRPr="0036392A">
        <w:rPr>
          <w:lang w:val="pl-PL"/>
        </w:rPr>
        <w:t xml:space="preserve">minimum </w:t>
      </w:r>
      <w:r w:rsidRPr="0036392A">
        <w:rPr>
          <w:b/>
          <w:bCs/>
          <w:lang w:val="pl-PL"/>
        </w:rPr>
        <w:t>6 miesięczną</w:t>
      </w:r>
      <w:r w:rsidRPr="0036392A">
        <w:rPr>
          <w:lang w:val="pl-PL"/>
        </w:rPr>
        <w:t xml:space="preserve"> datę przydatności do spożycia</w:t>
      </w:r>
      <w:r w:rsidRPr="00577F92">
        <w:rPr>
          <w:lang w:val="pl-PL"/>
        </w:rPr>
        <w:t xml:space="preserve"> od dnia ich dostarczenia; </w:t>
      </w:r>
    </w:p>
    <w:p w14:paraId="650040B4" w14:textId="77777777" w:rsidR="002704E4" w:rsidRPr="00577F92" w:rsidRDefault="002704E4" w:rsidP="002704E4">
      <w:pPr>
        <w:spacing w:after="0"/>
        <w:ind w:left="360"/>
        <w:jc w:val="both"/>
        <w:rPr>
          <w:lang w:val="pl-PL"/>
        </w:rPr>
      </w:pPr>
      <w:r w:rsidRPr="00577F92">
        <w:rPr>
          <w:lang w:val="pl-PL"/>
        </w:rPr>
        <w:t xml:space="preserve">2) były oznakowane widocznym terminem przydatności do spożycia; </w:t>
      </w:r>
    </w:p>
    <w:p w14:paraId="55BF233A" w14:textId="77777777" w:rsidR="002704E4" w:rsidRPr="00577F92" w:rsidRDefault="002704E4" w:rsidP="002704E4">
      <w:pPr>
        <w:spacing w:after="0"/>
        <w:ind w:left="360"/>
        <w:jc w:val="both"/>
        <w:rPr>
          <w:lang w:val="pl-PL"/>
        </w:rPr>
      </w:pPr>
      <w:r w:rsidRPr="00577F92">
        <w:rPr>
          <w:lang w:val="pl-PL"/>
        </w:rPr>
        <w:t>3) posiadały oryginalne opakowanie producenta</w:t>
      </w:r>
      <w:r>
        <w:rPr>
          <w:lang w:val="pl-PL"/>
        </w:rPr>
        <w:t>.</w:t>
      </w:r>
    </w:p>
    <w:p w14:paraId="20B74489" w14:textId="77777777" w:rsidR="002704E4" w:rsidRPr="00E61F97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E61F97">
        <w:rPr>
          <w:lang w:val="pl-PL"/>
        </w:rPr>
        <w:t xml:space="preserve">Zarówno Artykuły, jak i opakowania Artykułów przeznaczone do kontaktu z żywnością muszą być zgodne z obowiązującymi przepisami prawa mającymi do nich zastosowanie, w tym z przepisami </w:t>
      </w:r>
      <w:r w:rsidRPr="00E61F97">
        <w:rPr>
          <w:i/>
          <w:iCs/>
          <w:lang w:val="pl-PL"/>
        </w:rPr>
        <w:t>Ustawy z dnia 25 sierpnia 2006 r. o bezpieczeństwie żywności i żywienia</w:t>
      </w:r>
      <w:r w:rsidRPr="00E61F97">
        <w:rPr>
          <w:lang w:val="pl-PL"/>
        </w:rPr>
        <w:t xml:space="preserve"> (Dz.U. z 2023 r. poz. 1448).</w:t>
      </w:r>
    </w:p>
    <w:p w14:paraId="31CCF4CB" w14:textId="77777777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jest odpowiedzialny względem Zamawiającego za jakość Artykułów oraz wady zmniejszające ich wartość lub użyteczność. Dostarczone Artykuły muszą być również zabezpieczone przed przypadkowym zniszczeniem, </w:t>
      </w:r>
      <w:r>
        <w:rPr>
          <w:lang w:val="pl-PL"/>
        </w:rPr>
        <w:t xml:space="preserve">czy </w:t>
      </w:r>
      <w:r w:rsidRPr="00577F92">
        <w:rPr>
          <w:lang w:val="pl-PL"/>
        </w:rPr>
        <w:t>uszkodzeniem.</w:t>
      </w:r>
    </w:p>
    <w:p w14:paraId="1ED7CBFE" w14:textId="77777777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zobowiązuje się do dostarczenia Artykułów na adres siedziby Zamawiającego wskazany w OPZ, w terminie </w:t>
      </w:r>
      <w:r w:rsidRPr="00D44DC1">
        <w:rPr>
          <w:b/>
          <w:bCs/>
          <w:lang w:val="pl-PL"/>
        </w:rPr>
        <w:t>3 dni roboczych</w:t>
      </w:r>
      <w:r w:rsidRPr="00577F92">
        <w:rPr>
          <w:lang w:val="pl-PL"/>
        </w:rPr>
        <w:t xml:space="preserve"> od dnia </w:t>
      </w:r>
      <w:r>
        <w:rPr>
          <w:lang w:val="pl-PL"/>
        </w:rPr>
        <w:t>przesłania</w:t>
      </w:r>
      <w:r w:rsidRPr="00577F92">
        <w:rPr>
          <w:lang w:val="pl-PL"/>
        </w:rPr>
        <w:t xml:space="preserve"> przez Zamawiającego zgłoszenia zapotrzebowania na adres mailowy Wykonawcy wskazany w  </w:t>
      </w:r>
      <w:r w:rsidRPr="00577A40">
        <w:rPr>
          <w:b/>
          <w:bCs/>
          <w:lang w:val="pl-PL"/>
        </w:rPr>
        <w:t>§ 9 ust. 2 pkt 2</w:t>
      </w:r>
      <w:r>
        <w:rPr>
          <w:lang w:val="pl-PL"/>
        </w:rPr>
        <w:t xml:space="preserve"> </w:t>
      </w:r>
      <w:r w:rsidRPr="00577F92">
        <w:rPr>
          <w:lang w:val="pl-PL"/>
        </w:rPr>
        <w:t>Umow</w:t>
      </w:r>
      <w:r>
        <w:rPr>
          <w:lang w:val="pl-PL"/>
        </w:rPr>
        <w:t>y (</w:t>
      </w:r>
      <w:r w:rsidRPr="00577A40">
        <w:rPr>
          <w:b/>
          <w:bCs/>
          <w:lang w:val="pl-PL"/>
        </w:rPr>
        <w:t>dalej: Zamówienie</w:t>
      </w:r>
      <w:r>
        <w:rPr>
          <w:lang w:val="pl-PL"/>
        </w:rPr>
        <w:t>).</w:t>
      </w:r>
      <w:r w:rsidRPr="00577F92">
        <w:rPr>
          <w:lang w:val="pl-PL"/>
        </w:rPr>
        <w:t xml:space="preserve"> </w:t>
      </w:r>
      <w:r>
        <w:rPr>
          <w:lang w:val="pl-PL"/>
        </w:rPr>
        <w:t>Zamówienia</w:t>
      </w:r>
      <w:r w:rsidRPr="00577F92">
        <w:rPr>
          <w:lang w:val="pl-PL"/>
        </w:rPr>
        <w:t xml:space="preserve"> będą </w:t>
      </w:r>
      <w:r>
        <w:rPr>
          <w:lang w:val="pl-PL"/>
        </w:rPr>
        <w:t>składane</w:t>
      </w:r>
      <w:r w:rsidRPr="00577F92">
        <w:rPr>
          <w:lang w:val="pl-PL"/>
        </w:rPr>
        <w:t xml:space="preserve"> sukcesywnie, w zależności od potrzeb Zamawiającego. </w:t>
      </w:r>
      <w:r>
        <w:rPr>
          <w:lang w:val="pl-PL"/>
        </w:rPr>
        <w:t xml:space="preserve">Ze strony Zamawiającego Zamówienia będą składane przez osobę wskazaną w </w:t>
      </w:r>
      <w:r w:rsidRPr="0065304A">
        <w:rPr>
          <w:b/>
          <w:bCs/>
          <w:lang w:val="pl-PL"/>
        </w:rPr>
        <w:t>§ 9 ust. 2 pkt 1</w:t>
      </w:r>
      <w:r>
        <w:rPr>
          <w:lang w:val="pl-PL"/>
        </w:rPr>
        <w:t xml:space="preserve"> Umowy.</w:t>
      </w:r>
    </w:p>
    <w:p w14:paraId="57B9843F" w14:textId="77777777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Zamawiający może zrezygnować z całości lub części zamówienia po pisemnym powiadomieniu Wykonawcy o tym fakcie co najmniej </w:t>
      </w:r>
      <w:r w:rsidRPr="00D44DC1">
        <w:rPr>
          <w:b/>
          <w:bCs/>
          <w:lang w:val="pl-PL"/>
        </w:rPr>
        <w:t>2 dni robocze</w:t>
      </w:r>
      <w:r w:rsidRPr="00577F92">
        <w:rPr>
          <w:lang w:val="pl-PL"/>
        </w:rPr>
        <w:t xml:space="preserve"> przed planowaną dostawą, na adres mailowy Wykonawcy wskazany w Umowie. </w:t>
      </w:r>
    </w:p>
    <w:p w14:paraId="03134ED7" w14:textId="77777777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Ryzyko uszkodzenia Artykułów w czasie transportu ponosi Wykonawca.</w:t>
      </w:r>
    </w:p>
    <w:p w14:paraId="16C43B71" w14:textId="77777777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mawiający zastrzega, że liczb</w:t>
      </w:r>
      <w:r>
        <w:rPr>
          <w:lang w:val="pl-PL"/>
        </w:rPr>
        <w:t>y</w:t>
      </w:r>
      <w:r w:rsidRPr="00577F92">
        <w:rPr>
          <w:lang w:val="pl-PL"/>
        </w:rPr>
        <w:t xml:space="preserve"> Artykułów będących przedmiotem Umowy podane w</w:t>
      </w:r>
      <w:r>
        <w:rPr>
          <w:lang w:val="pl-PL"/>
        </w:rPr>
        <w:t> </w:t>
      </w:r>
      <w:r w:rsidRPr="00577F92">
        <w:rPr>
          <w:lang w:val="pl-PL"/>
        </w:rPr>
        <w:t>OPZ są szacunkowe i nie stanowią zobowiązania Zamawiającego do zamówienia Artykułów</w:t>
      </w:r>
      <w:r>
        <w:rPr>
          <w:lang w:val="pl-PL"/>
        </w:rPr>
        <w:t xml:space="preserve"> we wskazanej liczbie</w:t>
      </w:r>
      <w:r w:rsidRPr="00577F92">
        <w:rPr>
          <w:lang w:val="pl-PL"/>
        </w:rPr>
        <w:t xml:space="preserve">. </w:t>
      </w:r>
    </w:p>
    <w:p w14:paraId="01290D69" w14:textId="77777777" w:rsidR="002704E4" w:rsidRDefault="002704E4">
      <w:pPr>
        <w:pStyle w:val="Akapitzlist"/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E65D73">
        <w:rPr>
          <w:lang w:val="pl-PL"/>
        </w:rPr>
        <w:t xml:space="preserve">Dostawa, rozładunek i wniesienie Artykułów we wskazane miejsce w wyznaczonym lokalu Zamawiającego następuje w ramach wynagrodzenia, o którym mowa w </w:t>
      </w:r>
      <w:r w:rsidRPr="00E65D73">
        <w:rPr>
          <w:b/>
          <w:bCs/>
          <w:lang w:val="pl-PL"/>
        </w:rPr>
        <w:t>§ 4 ust. 1</w:t>
      </w:r>
      <w:r w:rsidRPr="00E65D73">
        <w:rPr>
          <w:lang w:val="pl-PL"/>
        </w:rPr>
        <w:t xml:space="preserve"> Umowy. </w:t>
      </w:r>
    </w:p>
    <w:p w14:paraId="1EF437D5" w14:textId="77777777" w:rsidR="002704E4" w:rsidRPr="00E65D73" w:rsidRDefault="002704E4">
      <w:pPr>
        <w:pStyle w:val="Akapitzlist"/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E65D73">
        <w:rPr>
          <w:lang w:val="pl-PL"/>
        </w:rPr>
        <w:t xml:space="preserve">Każda dostawa </w:t>
      </w:r>
      <w:r>
        <w:rPr>
          <w:lang w:val="pl-PL"/>
        </w:rPr>
        <w:t xml:space="preserve">Zamówienia </w:t>
      </w:r>
      <w:r w:rsidRPr="00E65D73">
        <w:rPr>
          <w:lang w:val="pl-PL"/>
        </w:rPr>
        <w:t xml:space="preserve">wymaga odbioru przez wyznaczonego pracownika Zamawiającego, który dokona każdorazowo sprawdzenia dostarczonych Artykułów. </w:t>
      </w:r>
    </w:p>
    <w:p w14:paraId="1A0EB32F" w14:textId="77777777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dstawą wystawienia faktury VAT/rachunku będzie podpisanie przez Zamawiającego </w:t>
      </w:r>
      <w:r>
        <w:rPr>
          <w:lang w:val="pl-PL"/>
        </w:rPr>
        <w:t>P</w:t>
      </w:r>
      <w:r w:rsidRPr="00577F92">
        <w:rPr>
          <w:lang w:val="pl-PL"/>
        </w:rPr>
        <w:t xml:space="preserve">rotokołu </w:t>
      </w:r>
      <w:r>
        <w:rPr>
          <w:lang w:val="pl-PL"/>
        </w:rPr>
        <w:t>dla</w:t>
      </w:r>
      <w:r w:rsidRPr="00577F92">
        <w:rPr>
          <w:lang w:val="pl-PL"/>
        </w:rPr>
        <w:t xml:space="preserve"> dane</w:t>
      </w:r>
      <w:r>
        <w:rPr>
          <w:lang w:val="pl-PL"/>
        </w:rPr>
        <w:t xml:space="preserve">go Zamówienia </w:t>
      </w:r>
      <w:r w:rsidRPr="00577F92">
        <w:rPr>
          <w:lang w:val="pl-PL"/>
        </w:rPr>
        <w:t xml:space="preserve">w terminie </w:t>
      </w:r>
      <w:r w:rsidRPr="00EB7E23">
        <w:rPr>
          <w:b/>
          <w:bCs/>
          <w:lang w:val="pl-PL"/>
        </w:rPr>
        <w:t>3 dni roboczych</w:t>
      </w:r>
      <w:r w:rsidRPr="00577F92">
        <w:rPr>
          <w:lang w:val="pl-PL"/>
        </w:rPr>
        <w:t xml:space="preserve"> od dnia dostarczenia</w:t>
      </w:r>
      <w:r>
        <w:rPr>
          <w:lang w:val="pl-PL"/>
        </w:rPr>
        <w:t xml:space="preserve"> Zamówienia </w:t>
      </w:r>
      <w:r w:rsidRPr="00577F92">
        <w:rPr>
          <w:lang w:val="pl-PL"/>
        </w:rPr>
        <w:t xml:space="preserve">przez Wykonawcę. </w:t>
      </w:r>
    </w:p>
    <w:p w14:paraId="40FCD805" w14:textId="2CDBD53F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Stwierdzenie wad Artykułów lub ich niezgodności z Umową (w tym OPZ)</w:t>
      </w:r>
      <w:r>
        <w:rPr>
          <w:lang w:val="pl-PL"/>
        </w:rPr>
        <w:t xml:space="preserve"> w ramach danego Zamówienia</w:t>
      </w:r>
      <w:r w:rsidRPr="00577F92">
        <w:rPr>
          <w:lang w:val="pl-PL"/>
        </w:rPr>
        <w:t>, zobowiązuje Wykonawcę do wymiany Artykułów na nowe, wolne od</w:t>
      </w:r>
      <w:r w:rsidR="00A87FC4">
        <w:rPr>
          <w:lang w:val="pl-PL"/>
        </w:rPr>
        <w:t> </w:t>
      </w:r>
      <w:r w:rsidRPr="00577F92">
        <w:rPr>
          <w:lang w:val="pl-PL"/>
        </w:rPr>
        <w:t xml:space="preserve">wad i zgodne z wymaganiami określonymi w Umowie w terminie </w:t>
      </w:r>
      <w:r w:rsidRPr="00EB7E23">
        <w:rPr>
          <w:b/>
          <w:bCs/>
          <w:lang w:val="pl-PL"/>
        </w:rPr>
        <w:t>3 dni roboczych</w:t>
      </w:r>
      <w:r w:rsidRPr="00577F92">
        <w:rPr>
          <w:lang w:val="pl-PL"/>
        </w:rPr>
        <w:t xml:space="preserve"> od</w:t>
      </w:r>
      <w:r w:rsidR="00A87FC4">
        <w:rPr>
          <w:lang w:val="pl-PL"/>
        </w:rPr>
        <w:t> </w:t>
      </w:r>
      <w:r w:rsidRPr="00577F92">
        <w:rPr>
          <w:lang w:val="pl-PL"/>
        </w:rPr>
        <w:t xml:space="preserve">dnia doręczenia Wykonawcy Protokołu z zastrzeżeniami. Wykonawca potwierdzi otrzymanie Protokołu </w:t>
      </w:r>
      <w:r w:rsidRPr="00E65D73">
        <w:rPr>
          <w:b/>
          <w:bCs/>
          <w:lang w:val="pl-PL"/>
        </w:rPr>
        <w:t>niezwłocznie</w:t>
      </w:r>
      <w:r w:rsidRPr="00577F92">
        <w:rPr>
          <w:lang w:val="pl-PL"/>
        </w:rPr>
        <w:t xml:space="preserve"> po jego otrzymaniu, pocztą elektroniczną, na adres email Zamawiającego wskazany w</w:t>
      </w:r>
      <w:r>
        <w:rPr>
          <w:lang w:val="pl-PL"/>
        </w:rPr>
        <w:t> </w:t>
      </w:r>
      <w:r w:rsidRPr="00577F92">
        <w:rPr>
          <w:lang w:val="pl-PL"/>
        </w:rPr>
        <w:t xml:space="preserve"> Umowie. </w:t>
      </w:r>
    </w:p>
    <w:p w14:paraId="3EF81404" w14:textId="77777777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miana Artykułów na nowe, wolne od wad i zgodne z wymaganiami określonymi w</w:t>
      </w:r>
      <w:r>
        <w:rPr>
          <w:lang w:val="pl-PL"/>
        </w:rPr>
        <w:t> </w:t>
      </w:r>
      <w:r w:rsidRPr="00577F92">
        <w:rPr>
          <w:lang w:val="pl-PL"/>
        </w:rPr>
        <w:t xml:space="preserve">Umowie następuje w ramach wynagrodzenia, o którym mowa w </w:t>
      </w:r>
      <w:r w:rsidRPr="00EB7E23">
        <w:rPr>
          <w:b/>
          <w:bCs/>
          <w:lang w:val="pl-PL"/>
        </w:rPr>
        <w:t>§ 4 ust. 1</w:t>
      </w:r>
      <w:r w:rsidRPr="00577F92">
        <w:rPr>
          <w:lang w:val="pl-PL"/>
        </w:rPr>
        <w:t xml:space="preserve"> Umowy. </w:t>
      </w:r>
    </w:p>
    <w:p w14:paraId="4E24B7AB" w14:textId="77777777" w:rsidR="002704E4" w:rsidRDefault="002704E4">
      <w:pPr>
        <w:pStyle w:val="Akapitzlist"/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Dokonanie wymiany </w:t>
      </w:r>
      <w:r>
        <w:rPr>
          <w:lang w:val="pl-PL"/>
        </w:rPr>
        <w:t>Artykułów</w:t>
      </w:r>
      <w:r w:rsidRPr="00577F92">
        <w:rPr>
          <w:lang w:val="pl-PL"/>
        </w:rPr>
        <w:t xml:space="preserve"> na nowe, wolne od wad</w:t>
      </w:r>
      <w:r>
        <w:rPr>
          <w:lang w:val="pl-PL"/>
        </w:rPr>
        <w:t>,</w:t>
      </w:r>
      <w:r w:rsidRPr="00577F92">
        <w:rPr>
          <w:lang w:val="pl-PL"/>
        </w:rPr>
        <w:t xml:space="preserve"> powinno być stwierdzone podpisaniem Protokołu</w:t>
      </w:r>
      <w:r>
        <w:rPr>
          <w:lang w:val="pl-PL"/>
        </w:rPr>
        <w:t xml:space="preserve"> przez Zamawiającego</w:t>
      </w:r>
      <w:r w:rsidRPr="00577F92">
        <w:rPr>
          <w:lang w:val="pl-PL"/>
        </w:rPr>
        <w:t>.</w:t>
      </w:r>
    </w:p>
    <w:p w14:paraId="71A6E945" w14:textId="77777777" w:rsidR="002704E4" w:rsidRDefault="002704E4">
      <w:pPr>
        <w:pStyle w:val="Akapitzlist"/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bookmarkStart w:id="1" w:name="_Hlk165742449"/>
      <w:r w:rsidRPr="00400F9A">
        <w:rPr>
          <w:lang w:val="pl-PL"/>
        </w:rPr>
        <w:t xml:space="preserve">Wykonawca nie może powierzyć wykonywania przedmiotu zamówienia innemu podmiotowi. </w:t>
      </w:r>
    </w:p>
    <w:p w14:paraId="2B4FE737" w14:textId="77777777" w:rsidR="002704E4" w:rsidRPr="00577F92" w:rsidRDefault="002704E4">
      <w:pPr>
        <w:pStyle w:val="Akapitzlist"/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400F9A">
        <w:rPr>
          <w:lang w:val="pl-PL"/>
        </w:rPr>
        <w:t xml:space="preserve">Wykonawca ponosi pełną odpowiedzialność za szkody wyrządzone przez jego pracowników Zamawiającemu i osobom trzecim przebywającym na terenie </w:t>
      </w:r>
      <w:r>
        <w:rPr>
          <w:lang w:val="pl-PL"/>
        </w:rPr>
        <w:t xml:space="preserve">siedziby </w:t>
      </w:r>
      <w:r w:rsidRPr="00400F9A">
        <w:rPr>
          <w:lang w:val="pl-PL"/>
        </w:rPr>
        <w:t>Zamawiającego</w:t>
      </w:r>
      <w:r>
        <w:rPr>
          <w:lang w:val="pl-PL"/>
        </w:rPr>
        <w:t>.</w:t>
      </w:r>
    </w:p>
    <w:bookmarkEnd w:id="1"/>
    <w:p w14:paraId="3365F93B" w14:textId="77777777" w:rsidR="002704E4" w:rsidRPr="00577F92" w:rsidRDefault="002704E4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oświadcza, że przed zawarciem Umowy zapoznał się z warunkami przedstawionymi w Umowie i jej załącznikach (w tym w OPZ) i je akceptuje. </w:t>
      </w:r>
    </w:p>
    <w:p w14:paraId="6A171483" w14:textId="77777777" w:rsidR="002704E4" w:rsidRPr="00E42DFD" w:rsidRDefault="002704E4" w:rsidP="002704E4">
      <w:pPr>
        <w:spacing w:before="240" w:after="0"/>
        <w:jc w:val="center"/>
        <w:rPr>
          <w:b/>
          <w:bCs/>
          <w:lang w:val="pl-PL"/>
        </w:rPr>
      </w:pPr>
      <w:r w:rsidRPr="00E42DFD">
        <w:rPr>
          <w:b/>
          <w:bCs/>
          <w:lang w:val="pl-PL"/>
        </w:rPr>
        <w:t>Wynagrodzenie</w:t>
      </w:r>
    </w:p>
    <w:p w14:paraId="127ADBC1" w14:textId="77777777" w:rsidR="002704E4" w:rsidRPr="00E42DFD" w:rsidRDefault="002704E4" w:rsidP="002704E4">
      <w:pPr>
        <w:spacing w:after="0"/>
        <w:jc w:val="center"/>
        <w:rPr>
          <w:b/>
          <w:bCs/>
          <w:lang w:val="pl-PL"/>
        </w:rPr>
      </w:pPr>
      <w:r w:rsidRPr="00E42DFD">
        <w:rPr>
          <w:b/>
          <w:bCs/>
          <w:lang w:val="pl-PL"/>
        </w:rPr>
        <w:t>§ 4</w:t>
      </w:r>
    </w:p>
    <w:p w14:paraId="0E4D3FC0" w14:textId="77777777" w:rsidR="002704E4" w:rsidRPr="00577F92" w:rsidRDefault="002704E4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 tytułu należytego wykonania Umowy Zamawiający zapłaci Wykonawcy wynagrodzenie całkowite w kwocie                         zł (słownie:                                   złotych) brutto. </w:t>
      </w:r>
    </w:p>
    <w:p w14:paraId="44936AE9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Wynagrodzenie określone w </w:t>
      </w:r>
      <w:r w:rsidRPr="004117B5">
        <w:rPr>
          <w:b/>
          <w:bCs/>
          <w:lang w:val="pl-PL"/>
        </w:rPr>
        <w:t>ust. 1</w:t>
      </w:r>
      <w:r w:rsidRPr="00577F92">
        <w:rPr>
          <w:lang w:val="pl-PL"/>
        </w:rPr>
        <w:t xml:space="preserve"> zawiera wszystkie koszty Wykonawcy związane z</w:t>
      </w:r>
      <w:r>
        <w:rPr>
          <w:lang w:val="pl-PL"/>
        </w:rPr>
        <w:t> </w:t>
      </w:r>
      <w:r w:rsidRPr="00577F92">
        <w:rPr>
          <w:lang w:val="pl-PL"/>
        </w:rPr>
        <w:t xml:space="preserve">wykonywaniem Umowy, w tym podatki, koszty transportu Artykułów do siedziby Zamawiającego, ich rozładowania oraz </w:t>
      </w:r>
      <w:r>
        <w:rPr>
          <w:lang w:val="pl-PL"/>
        </w:rPr>
        <w:t xml:space="preserve">koszt </w:t>
      </w:r>
      <w:r w:rsidRPr="00577F92">
        <w:rPr>
          <w:lang w:val="pl-PL"/>
        </w:rPr>
        <w:t xml:space="preserve">ubezpieczenia na czas transportu. </w:t>
      </w:r>
    </w:p>
    <w:p w14:paraId="66795564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Ceny jednostkowe Artykułów określone w ofercie Wykonawcy uwzględniają wszystkie koszty składające się na wykonanie Umowy.</w:t>
      </w:r>
    </w:p>
    <w:p w14:paraId="57CDDAFB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nagrodzenie zostanie wypłacone każdorazowo za dostawę danej partii Artykułów</w:t>
      </w:r>
      <w:r>
        <w:rPr>
          <w:lang w:val="pl-PL"/>
        </w:rPr>
        <w:t xml:space="preserve"> określonej w Zamówieniu</w:t>
      </w:r>
      <w:r w:rsidRPr="00577F92">
        <w:rPr>
          <w:lang w:val="pl-PL"/>
        </w:rPr>
        <w:t>, na</w:t>
      </w:r>
      <w:r>
        <w:rPr>
          <w:lang w:val="pl-PL"/>
        </w:rPr>
        <w:t> </w:t>
      </w:r>
      <w:r w:rsidRPr="00577F92">
        <w:rPr>
          <w:lang w:val="pl-PL"/>
        </w:rPr>
        <w:t>podstawie wystawionego przez Wykonawcę rachunku/</w:t>
      </w:r>
      <w:r>
        <w:rPr>
          <w:lang w:val="pl-PL"/>
        </w:rPr>
        <w:t xml:space="preserve"> </w:t>
      </w:r>
      <w:r w:rsidRPr="00577F92">
        <w:rPr>
          <w:lang w:val="pl-PL"/>
        </w:rPr>
        <w:t xml:space="preserve">faktury VAT, w ciągu </w:t>
      </w:r>
      <w:r w:rsidRPr="004117B5">
        <w:rPr>
          <w:b/>
          <w:bCs/>
          <w:lang w:val="pl-PL"/>
        </w:rPr>
        <w:t>30 dni</w:t>
      </w:r>
      <w:r w:rsidRPr="00577F92">
        <w:rPr>
          <w:lang w:val="pl-PL"/>
        </w:rPr>
        <w:t xml:space="preserve"> od</w:t>
      </w:r>
      <w:r>
        <w:rPr>
          <w:lang w:val="pl-PL"/>
        </w:rPr>
        <w:t> </w:t>
      </w:r>
      <w:r w:rsidRPr="00577F92">
        <w:rPr>
          <w:lang w:val="pl-PL"/>
        </w:rPr>
        <w:t>dnia doręczenia Zamawiające</w:t>
      </w:r>
      <w:r>
        <w:rPr>
          <w:lang w:val="pl-PL"/>
        </w:rPr>
        <w:t>mu</w:t>
      </w:r>
      <w:r w:rsidRPr="00577F92">
        <w:rPr>
          <w:lang w:val="pl-PL"/>
        </w:rPr>
        <w:t xml:space="preserve"> prawidłowo wystawionego rachunku/faktury VAT, przelewem na rachunek Wykonawcy wskazany na</w:t>
      </w:r>
      <w:r>
        <w:rPr>
          <w:lang w:val="pl-PL"/>
        </w:rPr>
        <w:t> </w:t>
      </w:r>
      <w:r w:rsidRPr="00577F92">
        <w:rPr>
          <w:lang w:val="pl-PL"/>
        </w:rPr>
        <w:t>rachunku/fakturze VAT.</w:t>
      </w:r>
      <w:r>
        <w:rPr>
          <w:lang w:val="pl-PL"/>
        </w:rPr>
        <w:t xml:space="preserve"> </w:t>
      </w:r>
    </w:p>
    <w:p w14:paraId="0F56C07A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wystawi rachunek/fakturę VAT po stwierdzeniu przez Zamawiającego należytego wykonania części Umowy, co zostanie potwierdzone podpisaniem Protokołu </w:t>
      </w:r>
      <w:r>
        <w:rPr>
          <w:lang w:val="pl-PL"/>
        </w:rPr>
        <w:t xml:space="preserve">dla </w:t>
      </w:r>
      <w:r w:rsidRPr="00577F92">
        <w:rPr>
          <w:lang w:val="pl-PL"/>
        </w:rPr>
        <w:t>danej części Umowy (dan</w:t>
      </w:r>
      <w:r>
        <w:rPr>
          <w:lang w:val="pl-PL"/>
        </w:rPr>
        <w:t>ego Zamówienia</w:t>
      </w:r>
      <w:r w:rsidRPr="00577F92">
        <w:rPr>
          <w:lang w:val="pl-PL"/>
        </w:rPr>
        <w:t>). Protokół będzie zawierać co najmniej informację o zastrzeżeniach do wykonanej dostawy lub ich braku, jak również zatwierdzenie całości lub części kwoty należnej za jej wykonanie, z podaniem przyczyny, w przypadku niezatwierdzenia całości kwoty.</w:t>
      </w:r>
    </w:p>
    <w:p w14:paraId="0E22D460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Rachunek/faktura VAT nie może być wystawiony przed podpisaniem przez Zamawiającego Protokołu</w:t>
      </w:r>
      <w:r>
        <w:rPr>
          <w:lang w:val="pl-PL"/>
        </w:rPr>
        <w:t xml:space="preserve"> potwierdzającego prawidłową realizację danego Zamówienia</w:t>
      </w:r>
      <w:r w:rsidRPr="00577F92">
        <w:rPr>
          <w:lang w:val="pl-PL"/>
        </w:rPr>
        <w:t>.</w:t>
      </w:r>
    </w:p>
    <w:p w14:paraId="693A285C" w14:textId="77777777" w:rsidR="002704E4" w:rsidRPr="000C33F7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wiadomienie </w:t>
      </w:r>
      <w:r>
        <w:rPr>
          <w:lang w:val="pl-PL"/>
        </w:rPr>
        <w:t xml:space="preserve">dokonane </w:t>
      </w:r>
      <w:r w:rsidRPr="00577F92">
        <w:rPr>
          <w:lang w:val="pl-PL"/>
        </w:rPr>
        <w:t>przez Zamawiającego</w:t>
      </w:r>
      <w:r>
        <w:rPr>
          <w:lang w:val="pl-PL"/>
        </w:rPr>
        <w:t xml:space="preserve"> na </w:t>
      </w:r>
      <w:r w:rsidRPr="0058467C">
        <w:rPr>
          <w:lang w:val="pl-PL"/>
        </w:rPr>
        <w:t xml:space="preserve">adres e-mail wskazany w </w:t>
      </w:r>
      <w:r w:rsidRPr="001743C6">
        <w:rPr>
          <w:b/>
          <w:bCs/>
          <w:lang w:val="pl-PL"/>
        </w:rPr>
        <w:t>§ 9 ust. 2 pkt 2</w:t>
      </w:r>
      <w:r w:rsidRPr="0058467C">
        <w:rPr>
          <w:lang w:val="pl-PL"/>
        </w:rPr>
        <w:t xml:space="preserve"> Umowy</w:t>
      </w:r>
      <w:r w:rsidRPr="00577F92">
        <w:rPr>
          <w:lang w:val="pl-PL"/>
        </w:rPr>
        <w:t>,</w:t>
      </w:r>
      <w:r>
        <w:rPr>
          <w:lang w:val="pl-PL"/>
        </w:rPr>
        <w:t xml:space="preserve"> wskazujące</w:t>
      </w:r>
      <w:r w:rsidRPr="00577F92">
        <w:rPr>
          <w:lang w:val="pl-PL"/>
        </w:rPr>
        <w:t xml:space="preserve"> że rachunek/faktura VAT zawiera niezgodność</w:t>
      </w:r>
      <w:r>
        <w:rPr>
          <w:lang w:val="pl-PL"/>
        </w:rPr>
        <w:t> </w:t>
      </w:r>
      <w:r w:rsidRPr="00577F92">
        <w:rPr>
          <w:lang w:val="pl-PL"/>
        </w:rPr>
        <w:t xml:space="preserve">z </w:t>
      </w:r>
      <w:r>
        <w:rPr>
          <w:lang w:val="pl-PL"/>
        </w:rPr>
        <w:t>O</w:t>
      </w:r>
      <w:r w:rsidRPr="00577F92">
        <w:rPr>
          <w:lang w:val="pl-PL"/>
        </w:rPr>
        <w:t>fertą uprawnia Zamawiającego do jej zwrotu bez</w:t>
      </w:r>
      <w:r>
        <w:rPr>
          <w:lang w:val="pl-PL"/>
        </w:rPr>
        <w:t> </w:t>
      </w:r>
      <w:r w:rsidRPr="000C33F7">
        <w:rPr>
          <w:lang w:val="pl-PL"/>
        </w:rPr>
        <w:t>księgowania.</w:t>
      </w:r>
      <w:r>
        <w:rPr>
          <w:lang w:val="pl-PL"/>
        </w:rPr>
        <w:t xml:space="preserve"> W takiej sytuacji Wykonawca zobowiązany będzie do dokonania korekty rachunku/faktury VAT zgodnie z Ofertą i ponownego jej przedłożenia Zamawiającemu.</w:t>
      </w:r>
    </w:p>
    <w:p w14:paraId="772B482E" w14:textId="77777777" w:rsidR="002704E4" w:rsidRPr="000C33F7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0C33F7">
        <w:rPr>
          <w:lang w:val="pl-PL"/>
        </w:rPr>
        <w:t xml:space="preserve">Rachunek/fakturę VAT należy doręczyć Zamawiającemu pod adres: </w:t>
      </w:r>
      <w:r w:rsidRPr="000C33F7">
        <w:rPr>
          <w:b/>
          <w:bCs/>
          <w:lang w:val="pl-PL"/>
        </w:rPr>
        <w:t xml:space="preserve">Biuro Rzecznika Praw Dziecka, ul. Chocimska 6, 00-971 Warszawa </w:t>
      </w:r>
      <w:r w:rsidRPr="000C33F7">
        <w:rPr>
          <w:lang w:val="pl-PL"/>
        </w:rPr>
        <w:t xml:space="preserve">lub przesłać w formie elektronicznej z adresu poczty elektronicznej Wykonawcy wskazanego w Umowie na adres poczty elektronicznej Zamawiającego:  ………………………. . </w:t>
      </w:r>
    </w:p>
    <w:p w14:paraId="527D0917" w14:textId="77777777" w:rsidR="002704E4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 dzień zapłaty przyjmuje się dzień wydania dyspozycji przelewu z rachunku bankowego Zamawiającego.</w:t>
      </w:r>
    </w:p>
    <w:p w14:paraId="21D2A547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1743C6">
        <w:rPr>
          <w:lang w:val="pl-PL"/>
        </w:rPr>
        <w:t>Wynagrodzenie będzie płatne na rachunek Wykonawcy ………………………………………… Wykonawca oświadcza,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</w:t>
      </w:r>
      <w:r>
        <w:rPr>
          <w:lang w:val="pl-PL"/>
        </w:rPr>
        <w:t> </w:t>
      </w:r>
      <w:r w:rsidRPr="001743C6">
        <w:rPr>
          <w:lang w:val="pl-PL"/>
        </w:rPr>
        <w:t>„białej listy podatników” (</w:t>
      </w:r>
      <w:r w:rsidRPr="001743C6">
        <w:rPr>
          <w:b/>
          <w:bCs/>
          <w:lang w:val="pl-PL"/>
        </w:rPr>
        <w:t>zwanego dalej</w:t>
      </w:r>
      <w:r>
        <w:rPr>
          <w:b/>
          <w:bCs/>
          <w:lang w:val="pl-PL"/>
        </w:rPr>
        <w:t xml:space="preserve"> </w:t>
      </w:r>
      <w:r w:rsidRPr="001743C6">
        <w:rPr>
          <w:b/>
          <w:bCs/>
          <w:lang w:val="pl-PL"/>
        </w:rPr>
        <w:t>„Wykazem”</w:t>
      </w:r>
      <w:r w:rsidRPr="001743C6">
        <w:rPr>
          <w:lang w:val="pl-PL"/>
        </w:rPr>
        <w:t xml:space="preserve">), o którym mowa </w:t>
      </w:r>
      <w:r w:rsidRPr="0065304A">
        <w:rPr>
          <w:lang w:val="pl-PL"/>
        </w:rPr>
        <w:t xml:space="preserve">w </w:t>
      </w:r>
      <w:r w:rsidRPr="0065304A">
        <w:rPr>
          <w:i/>
          <w:iCs/>
          <w:lang w:val="pl-PL"/>
        </w:rPr>
        <w:t>ustawie z</w:t>
      </w:r>
      <w:r>
        <w:rPr>
          <w:i/>
          <w:iCs/>
          <w:lang w:val="pl-PL"/>
        </w:rPr>
        <w:t> </w:t>
      </w:r>
      <w:r w:rsidRPr="0065304A">
        <w:rPr>
          <w:i/>
          <w:iCs/>
          <w:lang w:val="pl-PL"/>
        </w:rPr>
        <w:t>dnia 11 marca 2004 r. o podatku od towarów i usług</w:t>
      </w:r>
      <w:r w:rsidRPr="0065304A">
        <w:rPr>
          <w:lang w:val="pl-PL"/>
        </w:rPr>
        <w:t>. Jeżeli przed realizacją płatności Zamawiający</w:t>
      </w:r>
      <w:r w:rsidRPr="001743C6">
        <w:rPr>
          <w:lang w:val="pl-PL"/>
        </w:rPr>
        <w:t xml:space="preserve"> poweźmie informację o braku zaewidencjonowania rachunku bankowego w Wykazie, Zamawiający będzie uprawniony do dokonania zapłaty na rachunek bankowy </w:t>
      </w:r>
      <w:r w:rsidRPr="001743C6">
        <w:rPr>
          <w:lang w:val="pl-PL"/>
        </w:rPr>
        <w:lastRenderedPageBreak/>
        <w:t>Wykonawcy wskazany w Wykazie, co będzie stanowić wykonanie zobowiązania Zamawiającego.</w:t>
      </w:r>
    </w:p>
    <w:p w14:paraId="291B5A2E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Rozliczenia między Zamawiającym a Wykonawcą będą prowadzone wyłącznie w złotych polskich</w:t>
      </w:r>
      <w:r>
        <w:rPr>
          <w:lang w:val="pl-PL"/>
        </w:rPr>
        <w:t>.</w:t>
      </w:r>
      <w:r w:rsidRPr="00577F92">
        <w:rPr>
          <w:lang w:val="pl-PL"/>
        </w:rPr>
        <w:t xml:space="preserve"> Zamawiający nie dopuszcza możliwości prowadzenia rozliczeń w walutach obcych.</w:t>
      </w:r>
    </w:p>
    <w:p w14:paraId="195F51D5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zapłaci Wykonawcy wynagrodzenie wyłącznie za należycie wykonane </w:t>
      </w:r>
      <w:r>
        <w:rPr>
          <w:lang w:val="pl-PL"/>
        </w:rPr>
        <w:t>Zamówienia</w:t>
      </w:r>
      <w:r w:rsidRPr="00577F92">
        <w:rPr>
          <w:lang w:val="pl-PL"/>
        </w:rPr>
        <w:t>.</w:t>
      </w:r>
    </w:p>
    <w:p w14:paraId="78D317EA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nie wyraża zgody na przelew (cesję) wierzytelności Wykonawcy z tytułu realizacji Umowy na osoby trzecie. </w:t>
      </w:r>
    </w:p>
    <w:p w14:paraId="55496D68" w14:textId="77777777" w:rsidR="002704E4" w:rsidRPr="00577F92" w:rsidRDefault="002704E4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 przypadku konieczności podjęcia dodatkowych działań, niewskazanych bezpośrednio w Umowie, niezbędnych dla prawidłowego wykonania Umowy, Wykonawca nie będzie z</w:t>
      </w:r>
      <w:r>
        <w:rPr>
          <w:lang w:val="pl-PL"/>
        </w:rPr>
        <w:t> </w:t>
      </w:r>
      <w:r w:rsidRPr="00577F92">
        <w:rPr>
          <w:lang w:val="pl-PL"/>
        </w:rPr>
        <w:t>tego tytułu żądał dodatkowego wynagrodzenia.</w:t>
      </w:r>
    </w:p>
    <w:p w14:paraId="7CF7234B" w14:textId="77777777" w:rsidR="002704E4" w:rsidRPr="004117B5" w:rsidRDefault="002704E4" w:rsidP="002704E4">
      <w:pPr>
        <w:spacing w:before="120"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Kary umowne</w:t>
      </w:r>
    </w:p>
    <w:p w14:paraId="3011DF65" w14:textId="77777777" w:rsidR="002704E4" w:rsidRPr="004117B5" w:rsidRDefault="002704E4" w:rsidP="002704E4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§ 5</w:t>
      </w:r>
    </w:p>
    <w:p w14:paraId="38B3F5F1" w14:textId="77777777" w:rsidR="002704E4" w:rsidRPr="00577F92" w:rsidRDefault="002704E4">
      <w:pPr>
        <w:numPr>
          <w:ilvl w:val="0"/>
          <w:numId w:val="7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konawca zobowiązany jest zapłacić Zamawiającemu następujące kary umowne:</w:t>
      </w:r>
    </w:p>
    <w:p w14:paraId="6AEEE6A1" w14:textId="77777777" w:rsidR="002704E4" w:rsidRPr="00577F92" w:rsidRDefault="002704E4">
      <w:pPr>
        <w:pStyle w:val="Akapitzlist"/>
        <w:numPr>
          <w:ilvl w:val="0"/>
          <w:numId w:val="6"/>
        </w:numPr>
        <w:spacing w:after="0"/>
        <w:jc w:val="both"/>
        <w:rPr>
          <w:lang w:val="pl-PL"/>
        </w:rPr>
      </w:pPr>
      <w:r w:rsidRPr="004117B5">
        <w:rPr>
          <w:b/>
          <w:bCs/>
          <w:lang w:val="pl-PL"/>
        </w:rPr>
        <w:t>2 %</w:t>
      </w:r>
      <w:r w:rsidRPr="00577F92">
        <w:rPr>
          <w:lang w:val="pl-PL"/>
        </w:rPr>
        <w:t xml:space="preserve"> wynagrodzenia brutto określonego w </w:t>
      </w:r>
      <w:r w:rsidRPr="004117B5">
        <w:rPr>
          <w:b/>
          <w:bCs/>
          <w:lang w:val="pl-PL"/>
        </w:rPr>
        <w:t>§ 4 ust. 1</w:t>
      </w:r>
      <w:r w:rsidRPr="00577F92">
        <w:rPr>
          <w:lang w:val="pl-PL"/>
        </w:rPr>
        <w:t xml:space="preserve"> Umowy – za odstąpienie od Umowy przez Wykonawcę lub Zamawiającego z przyczyn leżących po stronie Wykonawcy,</w:t>
      </w:r>
    </w:p>
    <w:p w14:paraId="6A12A4A6" w14:textId="77777777" w:rsidR="002704E4" w:rsidRPr="00577F92" w:rsidRDefault="002704E4">
      <w:pPr>
        <w:pStyle w:val="Akapitzlist"/>
        <w:numPr>
          <w:ilvl w:val="0"/>
          <w:numId w:val="6"/>
        </w:numPr>
        <w:spacing w:after="0"/>
        <w:jc w:val="both"/>
        <w:rPr>
          <w:lang w:val="pl-PL"/>
        </w:rPr>
      </w:pPr>
      <w:r w:rsidRPr="004117B5">
        <w:rPr>
          <w:b/>
          <w:bCs/>
          <w:lang w:val="pl-PL"/>
        </w:rPr>
        <w:t>2 %</w:t>
      </w:r>
      <w:r w:rsidRPr="00577F92">
        <w:rPr>
          <w:lang w:val="pl-PL"/>
        </w:rPr>
        <w:t xml:space="preserve"> wynagrodzenia brutto </w:t>
      </w:r>
      <w:r>
        <w:rPr>
          <w:lang w:val="pl-PL"/>
        </w:rPr>
        <w:t>za Zamówienie, którego dotyczy naruszenie</w:t>
      </w:r>
      <w:r w:rsidRPr="00577F92">
        <w:rPr>
          <w:lang w:val="pl-PL"/>
        </w:rPr>
        <w:t xml:space="preserve"> </w:t>
      </w:r>
      <w:r>
        <w:rPr>
          <w:lang w:val="pl-PL"/>
        </w:rPr>
        <w:t>–</w:t>
      </w:r>
      <w:r w:rsidRPr="00577F92">
        <w:rPr>
          <w:lang w:val="pl-PL"/>
        </w:rPr>
        <w:t xml:space="preserve"> za</w:t>
      </w:r>
      <w:r>
        <w:rPr>
          <w:lang w:val="pl-PL"/>
        </w:rPr>
        <w:t> </w:t>
      </w:r>
      <w:r w:rsidRPr="00577F92">
        <w:rPr>
          <w:lang w:val="pl-PL"/>
        </w:rPr>
        <w:t xml:space="preserve">niewykonanie Umowy </w:t>
      </w:r>
      <w:r>
        <w:rPr>
          <w:lang w:val="pl-PL"/>
        </w:rPr>
        <w:t>w sposób zgodny z OPZ i obowiązującymi przepisami, tj. w szczególności niedostarczenie przez Wykonawcę wszystkich Artykułów zamówionych w ramach danego Zamówienia albo dostarczenia wadliwych Artykułów w ramach Zamówienia</w:t>
      </w:r>
      <w:r w:rsidRPr="00577F92">
        <w:rPr>
          <w:lang w:val="pl-PL"/>
        </w:rPr>
        <w:t xml:space="preserve">, </w:t>
      </w:r>
    </w:p>
    <w:p w14:paraId="68435F60" w14:textId="54448495" w:rsidR="002704E4" w:rsidRPr="00E37A6D" w:rsidRDefault="002704E4">
      <w:pPr>
        <w:pStyle w:val="Akapitzlist"/>
        <w:numPr>
          <w:ilvl w:val="0"/>
          <w:numId w:val="6"/>
        </w:numPr>
        <w:spacing w:after="0"/>
        <w:jc w:val="both"/>
        <w:rPr>
          <w:lang w:val="pl-PL"/>
        </w:rPr>
      </w:pPr>
      <w:r>
        <w:rPr>
          <w:b/>
          <w:bCs/>
          <w:lang w:val="pl-PL"/>
        </w:rPr>
        <w:t>2</w:t>
      </w:r>
      <w:r w:rsidRPr="004117B5">
        <w:rPr>
          <w:b/>
          <w:bCs/>
          <w:lang w:val="pl-PL"/>
        </w:rPr>
        <w:t xml:space="preserve"> %</w:t>
      </w:r>
      <w:r w:rsidRPr="00577F92">
        <w:rPr>
          <w:lang w:val="pl-PL"/>
        </w:rPr>
        <w:t xml:space="preserve"> wynagrodzenia brutto </w:t>
      </w:r>
      <w:r>
        <w:rPr>
          <w:lang w:val="pl-PL"/>
        </w:rPr>
        <w:t>za Zamówienie, którego dotyczy naruszenie</w:t>
      </w:r>
      <w:r w:rsidRPr="00577F92">
        <w:rPr>
          <w:lang w:val="pl-PL"/>
        </w:rPr>
        <w:t xml:space="preserve"> - za każdy dzień zwłoki w</w:t>
      </w:r>
      <w:r>
        <w:rPr>
          <w:lang w:val="pl-PL"/>
        </w:rPr>
        <w:t> </w:t>
      </w:r>
      <w:r w:rsidRPr="00577F92">
        <w:rPr>
          <w:lang w:val="pl-PL"/>
        </w:rPr>
        <w:t xml:space="preserve">terminach wyznaczonych dla Wykonawcy w </w:t>
      </w:r>
      <w:r w:rsidRPr="004117B5">
        <w:rPr>
          <w:b/>
          <w:bCs/>
          <w:lang w:val="pl-PL"/>
        </w:rPr>
        <w:t xml:space="preserve">§ </w:t>
      </w:r>
      <w:r w:rsidRPr="00B300F9">
        <w:rPr>
          <w:b/>
          <w:bCs/>
          <w:lang w:val="pl-PL"/>
        </w:rPr>
        <w:t>3</w:t>
      </w:r>
      <w:r w:rsidRPr="00245F9B">
        <w:rPr>
          <w:b/>
          <w:bCs/>
          <w:lang w:val="pl-PL"/>
        </w:rPr>
        <w:t xml:space="preserve"> ust. 5</w:t>
      </w:r>
      <w:r>
        <w:rPr>
          <w:lang w:val="pl-PL"/>
        </w:rPr>
        <w:t xml:space="preserve"> oraz odpowiednio w </w:t>
      </w:r>
      <w:r w:rsidRPr="00245F9B">
        <w:rPr>
          <w:b/>
          <w:bCs/>
          <w:lang w:val="pl-PL"/>
        </w:rPr>
        <w:t>§</w:t>
      </w:r>
      <w:r>
        <w:rPr>
          <w:b/>
          <w:bCs/>
          <w:lang w:val="pl-PL"/>
        </w:rPr>
        <w:t> </w:t>
      </w:r>
      <w:r w:rsidRPr="00245F9B">
        <w:rPr>
          <w:b/>
          <w:bCs/>
          <w:lang w:val="pl-PL"/>
        </w:rPr>
        <w:t xml:space="preserve">3 ust. 12 </w:t>
      </w:r>
      <w:r w:rsidRPr="00577F92">
        <w:rPr>
          <w:lang w:val="pl-PL"/>
        </w:rPr>
        <w:t>Umowy</w:t>
      </w:r>
      <w:r>
        <w:rPr>
          <w:lang w:val="pl-PL"/>
        </w:rPr>
        <w:t>.</w:t>
      </w:r>
    </w:p>
    <w:p w14:paraId="7BAED55D" w14:textId="77777777" w:rsidR="002704E4" w:rsidRPr="00577F92" w:rsidRDefault="002704E4">
      <w:pPr>
        <w:numPr>
          <w:ilvl w:val="0"/>
          <w:numId w:val="7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płata kar umownych nie zwalnia Wykonawcy z obowiązku wykonania Umowy, poza przypadkami, gdy kary umowne zostały naliczone z powodu odstąpienia Wykonawcy lub Zamawiającego od Umowy z przyczyn leżących po stronie Wykonawcy.</w:t>
      </w:r>
    </w:p>
    <w:p w14:paraId="7D3C5BC6" w14:textId="2B3F8692" w:rsidR="002704E4" w:rsidRPr="004117B5" w:rsidRDefault="002704E4">
      <w:pPr>
        <w:numPr>
          <w:ilvl w:val="0"/>
          <w:numId w:val="7"/>
        </w:numPr>
        <w:tabs>
          <w:tab w:val="clear" w:pos="360"/>
        </w:tabs>
        <w:spacing w:after="0"/>
        <w:jc w:val="both"/>
        <w:rPr>
          <w:lang w:val="pl-PL"/>
        </w:rPr>
      </w:pPr>
      <w:r w:rsidRPr="004117B5">
        <w:rPr>
          <w:lang w:val="pl-PL"/>
        </w:rPr>
        <w:t>W przypadku, gdy wysokość szkody poniesionej przez Zamawiającego jest większa od</w:t>
      </w:r>
      <w:r>
        <w:rPr>
          <w:lang w:val="pl-PL"/>
        </w:rPr>
        <w:t> </w:t>
      </w:r>
      <w:r w:rsidRPr="004117B5">
        <w:rPr>
          <w:lang w:val="pl-PL"/>
        </w:rPr>
        <w:t>kary umownej, a także w przypadku, gdy szkoda powstała z przyczyn, dla których nie</w:t>
      </w:r>
      <w:r w:rsidR="00A72B35">
        <w:rPr>
          <w:lang w:val="pl-PL"/>
        </w:rPr>
        <w:t> z</w:t>
      </w:r>
      <w:r w:rsidRPr="004117B5">
        <w:rPr>
          <w:lang w:val="pl-PL"/>
        </w:rPr>
        <w:t xml:space="preserve">astrzeżono kary umownej, Zamawiający jest uprawniony do żądania odszkodowania przenoszącego wysokość zastrzeżonej kary umownej na zasadach ogólnych, wynikających z przepisów ustawy z dnia 23 kwietnia 1964 r. - </w:t>
      </w:r>
      <w:r w:rsidRPr="004117B5">
        <w:rPr>
          <w:i/>
          <w:iCs/>
          <w:lang w:val="pl-PL"/>
        </w:rPr>
        <w:t>Kodeks cywilny</w:t>
      </w:r>
      <w:r w:rsidRPr="004117B5">
        <w:rPr>
          <w:lang w:val="pl-PL"/>
        </w:rPr>
        <w:t xml:space="preserve"> </w:t>
      </w:r>
      <w:r w:rsidRPr="00E65D73">
        <w:rPr>
          <w:lang w:val="pl-PL"/>
        </w:rPr>
        <w:t>(Dz.</w:t>
      </w:r>
      <w:r>
        <w:rPr>
          <w:lang w:val="pl-PL"/>
        </w:rPr>
        <w:t> </w:t>
      </w:r>
      <w:r w:rsidRPr="00E65D73">
        <w:rPr>
          <w:lang w:val="pl-PL"/>
        </w:rPr>
        <w:t>U.</w:t>
      </w:r>
      <w:r>
        <w:rPr>
          <w:lang w:val="pl-PL"/>
        </w:rPr>
        <w:t> </w:t>
      </w:r>
      <w:r w:rsidRPr="00E65D73">
        <w:rPr>
          <w:lang w:val="pl-PL"/>
        </w:rPr>
        <w:t>z</w:t>
      </w:r>
      <w:r>
        <w:rPr>
          <w:lang w:val="pl-PL"/>
        </w:rPr>
        <w:t> </w:t>
      </w:r>
      <w:r w:rsidRPr="00E65D73">
        <w:rPr>
          <w:lang w:val="pl-PL"/>
        </w:rPr>
        <w:t xml:space="preserve">2023 r. poz. 1610, z </w:t>
      </w:r>
      <w:proofErr w:type="spellStart"/>
      <w:r w:rsidRPr="00E65D73">
        <w:rPr>
          <w:lang w:val="pl-PL"/>
        </w:rPr>
        <w:t>późn</w:t>
      </w:r>
      <w:proofErr w:type="spellEnd"/>
      <w:r w:rsidRPr="00E65D73">
        <w:rPr>
          <w:lang w:val="pl-PL"/>
        </w:rPr>
        <w:t>. zm.), niezależnie od tego, czy realizuje uprawnienia do</w:t>
      </w:r>
      <w:r>
        <w:rPr>
          <w:lang w:val="pl-PL"/>
        </w:rPr>
        <w:t> </w:t>
      </w:r>
      <w:r w:rsidRPr="004117B5">
        <w:rPr>
          <w:lang w:val="pl-PL"/>
        </w:rPr>
        <w:t xml:space="preserve">otrzymania kary umownej. </w:t>
      </w:r>
    </w:p>
    <w:p w14:paraId="0F99B90A" w14:textId="77777777" w:rsidR="002704E4" w:rsidRPr="00577F92" w:rsidRDefault="002704E4">
      <w:pPr>
        <w:numPr>
          <w:ilvl w:val="0"/>
          <w:numId w:val="7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Kary umowne mogą być naliczane niezależnie i wielokrotnie. </w:t>
      </w:r>
    </w:p>
    <w:p w14:paraId="175C5CB9" w14:textId="77777777" w:rsidR="002704E4" w:rsidRPr="00577F92" w:rsidRDefault="002704E4">
      <w:pPr>
        <w:numPr>
          <w:ilvl w:val="0"/>
          <w:numId w:val="7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>Zamawiający jest uprawniony do dochodzenia kar umownych naliczonych przed odstąpieniem od Umowy.</w:t>
      </w:r>
    </w:p>
    <w:p w14:paraId="4D5DDF80" w14:textId="77777777" w:rsidR="002704E4" w:rsidRPr="00577F92" w:rsidRDefault="002704E4">
      <w:pPr>
        <w:numPr>
          <w:ilvl w:val="0"/>
          <w:numId w:val="7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Strony uzgadniają, że w razie naliczenia przez Zamawiającego kar umownych, Zamawiający potrąci z wynagrodzenia należnego Wykonawcy kwotę stanowiącą równowartość tych kar i tak obniżone wynagrodzenie wypłaci Wykonawcy, na</w:t>
      </w:r>
      <w:r>
        <w:rPr>
          <w:lang w:val="pl-PL"/>
        </w:rPr>
        <w:t> </w:t>
      </w:r>
      <w:r w:rsidRPr="00577F92">
        <w:rPr>
          <w:lang w:val="pl-PL"/>
        </w:rPr>
        <w:t>co</w:t>
      </w:r>
      <w:r>
        <w:rPr>
          <w:lang w:val="pl-PL"/>
        </w:rPr>
        <w:t> </w:t>
      </w:r>
      <w:r w:rsidRPr="00577F92">
        <w:rPr>
          <w:lang w:val="pl-PL"/>
        </w:rPr>
        <w:t>Wykonawca wyraża zgodę. Zamawiający może dokonać potrącenia, o którym mowa w zdaniu pierwszym, w każdym przypadku powstania uprawnienia do żądania zapłaty kary umownej, choćby jego wierzytelność z tego tytułu nie była jeszcze wymagalna. Jeśli naliczenie kar umownych nastąpi po zapłacie rachunku/faktury VAT za</w:t>
      </w:r>
      <w:r>
        <w:rPr>
          <w:lang w:val="pl-PL"/>
        </w:rPr>
        <w:t> </w:t>
      </w:r>
      <w:r w:rsidRPr="00577F92">
        <w:rPr>
          <w:lang w:val="pl-PL"/>
        </w:rPr>
        <w:t xml:space="preserve">wykonanie usługi, Wykonawca zobowiązuje się do zapłaty kary umownej na rachunek Zamawiającego, w ciągu </w:t>
      </w:r>
      <w:r w:rsidRPr="004117B5">
        <w:rPr>
          <w:b/>
          <w:bCs/>
          <w:lang w:val="pl-PL"/>
        </w:rPr>
        <w:t>7 dni</w:t>
      </w:r>
      <w:r w:rsidRPr="00577F92">
        <w:rPr>
          <w:lang w:val="pl-PL"/>
        </w:rPr>
        <w:t xml:space="preserve"> od dnia doręczenia wezwania do zapłaty. Dla wykonania prawa potrącenia nie jest niezbędne złożenie Wykonawcy przez Zamawiającego odrębnego oświadczenia woli.</w:t>
      </w:r>
    </w:p>
    <w:p w14:paraId="2554177B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26158554" w14:textId="77777777" w:rsidR="002704E4" w:rsidRPr="004117B5" w:rsidRDefault="002704E4" w:rsidP="002704E4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Odstąpienie od Umowy</w:t>
      </w:r>
    </w:p>
    <w:p w14:paraId="22A8B179" w14:textId="77777777" w:rsidR="002704E4" w:rsidRPr="004117B5" w:rsidRDefault="002704E4" w:rsidP="002704E4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§ 6</w:t>
      </w:r>
    </w:p>
    <w:p w14:paraId="3CAD2D26" w14:textId="77777777" w:rsidR="002704E4" w:rsidRPr="00577F92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Jeżeli Wykonawca wykonuje Umowę w sposób wadliwy lub sprzeczny z Umową, w</w:t>
      </w:r>
      <w:r>
        <w:rPr>
          <w:lang w:val="pl-PL"/>
        </w:rPr>
        <w:t> </w:t>
      </w:r>
      <w:r w:rsidRPr="00577F92">
        <w:rPr>
          <w:lang w:val="pl-PL"/>
        </w:rPr>
        <w:t>tym</w:t>
      </w:r>
      <w:r>
        <w:rPr>
          <w:lang w:val="pl-PL"/>
        </w:rPr>
        <w:t xml:space="preserve"> </w:t>
      </w:r>
      <w:r w:rsidRPr="00577F92">
        <w:rPr>
          <w:lang w:val="pl-PL"/>
        </w:rPr>
        <w:t>w</w:t>
      </w:r>
      <w:r>
        <w:rPr>
          <w:lang w:val="pl-PL"/>
        </w:rPr>
        <w:t> </w:t>
      </w:r>
      <w:r w:rsidRPr="00577F92">
        <w:rPr>
          <w:lang w:val="pl-PL"/>
        </w:rPr>
        <w:t>szczególności nie uwzględnia uwag zgłaszanych przez Zamawiającego do</w:t>
      </w:r>
      <w:r>
        <w:rPr>
          <w:lang w:val="pl-PL"/>
        </w:rPr>
        <w:t> </w:t>
      </w:r>
      <w:r w:rsidRPr="00577F92">
        <w:rPr>
          <w:lang w:val="pl-PL"/>
        </w:rPr>
        <w:t>dostarczanych Artykułów i sposobu wykonywanych dostaw lub nie dochowuje należytej staranności, Zamawiający może wezwać go do zmiany sposobu wykonania lub działania i wyznaczyć mu w tym celu odpowiedni termin</w:t>
      </w:r>
      <w:r>
        <w:rPr>
          <w:lang w:val="pl-PL"/>
        </w:rPr>
        <w:t xml:space="preserve">, jednakże </w:t>
      </w:r>
      <w:r w:rsidRPr="00F11F84">
        <w:rPr>
          <w:b/>
          <w:bCs/>
          <w:lang w:val="pl-PL"/>
        </w:rPr>
        <w:t>nie krótszy niż 7 dni roboczych</w:t>
      </w:r>
      <w:r w:rsidRPr="00577F92">
        <w:rPr>
          <w:lang w:val="pl-PL"/>
        </w:rPr>
        <w:t>. Po bezskutecznym upływie wyznaczonego terminu, Zamawiającemu przysługuje prawo odstąpienia od Umowy ze</w:t>
      </w:r>
      <w:r>
        <w:rPr>
          <w:lang w:val="pl-PL"/>
        </w:rPr>
        <w:t> </w:t>
      </w:r>
      <w:r w:rsidRPr="00577F92">
        <w:rPr>
          <w:lang w:val="pl-PL"/>
        </w:rPr>
        <w:t>skutkiem natychmiastowym albo prawo powierzenia poprawienia lub dalszego wykonania Umowy innemu podmiotowi na koszt i</w:t>
      </w:r>
      <w:r>
        <w:rPr>
          <w:lang w:val="pl-PL"/>
        </w:rPr>
        <w:t> </w:t>
      </w:r>
      <w:r w:rsidRPr="00577F92">
        <w:rPr>
          <w:lang w:val="pl-PL"/>
        </w:rPr>
        <w:t>odpowiedzialność Wykonawcy.</w:t>
      </w:r>
    </w:p>
    <w:p w14:paraId="5AA9DB80" w14:textId="77777777" w:rsidR="002704E4" w:rsidRPr="00577F92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Jeżeli Wykonawca nie wymienił w terminie Artykułów, do których Zamawiający zgłosił zastrzeżenia, w związku z ich wadami lub niezgodnością z OPZ, Zamawiającemu przysługuje prawo odstąpienia od Umowy ze skutkiem natychmiastowym albo prawo powierzenia usunięcia wad innemu podmiotowi na koszt i odpowiedzialność Wykonawcy.</w:t>
      </w:r>
    </w:p>
    <w:p w14:paraId="4156AF64" w14:textId="77777777" w:rsidR="002704E4" w:rsidRPr="00577F92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mawiającemu przysługuje prawo odstąpienia od Umowy ze skutkiem natychmiastowym:</w:t>
      </w:r>
    </w:p>
    <w:p w14:paraId="35936CC4" w14:textId="77777777" w:rsidR="002704E4" w:rsidRPr="00DF36EC" w:rsidRDefault="002704E4">
      <w:pPr>
        <w:pStyle w:val="Akapitzlist"/>
        <w:numPr>
          <w:ilvl w:val="1"/>
          <w:numId w:val="14"/>
        </w:numPr>
        <w:spacing w:after="0"/>
        <w:jc w:val="both"/>
        <w:rPr>
          <w:lang w:val="pl-PL"/>
        </w:rPr>
      </w:pPr>
      <w:r w:rsidRPr="00DF36EC">
        <w:rPr>
          <w:lang w:val="pl-PL"/>
        </w:rPr>
        <w:t>w przypadku wydania sądowego nakazu zajęcia majątku Wykonawcy,</w:t>
      </w:r>
    </w:p>
    <w:p w14:paraId="73C06215" w14:textId="77777777" w:rsidR="002704E4" w:rsidRPr="00DF36EC" w:rsidRDefault="002704E4">
      <w:pPr>
        <w:pStyle w:val="Akapitzlist"/>
        <w:numPr>
          <w:ilvl w:val="1"/>
          <w:numId w:val="14"/>
        </w:numPr>
        <w:spacing w:after="0"/>
        <w:jc w:val="both"/>
        <w:rPr>
          <w:lang w:val="pl-PL"/>
        </w:rPr>
      </w:pPr>
      <w:r w:rsidRPr="00DF36EC">
        <w:rPr>
          <w:lang w:val="pl-PL"/>
        </w:rPr>
        <w:t xml:space="preserve">gdy okres zwłoki Wykonawcy w realizacji </w:t>
      </w:r>
      <w:r>
        <w:rPr>
          <w:lang w:val="pl-PL"/>
        </w:rPr>
        <w:t>danego Zamówienia</w:t>
      </w:r>
      <w:r w:rsidRPr="00DF36EC">
        <w:rPr>
          <w:lang w:val="pl-PL"/>
        </w:rPr>
        <w:t xml:space="preserve"> przekroczy </w:t>
      </w:r>
      <w:r w:rsidRPr="004C452E">
        <w:rPr>
          <w:b/>
          <w:bCs/>
          <w:lang w:val="pl-PL"/>
        </w:rPr>
        <w:t>10 dni</w:t>
      </w:r>
      <w:r>
        <w:rPr>
          <w:lang w:val="pl-PL"/>
        </w:rPr>
        <w:t>.</w:t>
      </w:r>
    </w:p>
    <w:p w14:paraId="367FB963" w14:textId="77777777" w:rsidR="002704E4" w:rsidRPr="00577F92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konawca zobowiązuje się do niezwłocznego powiadomienia Zamawiającego o</w:t>
      </w:r>
      <w:r>
        <w:rPr>
          <w:lang w:val="pl-PL"/>
        </w:rPr>
        <w:t> </w:t>
      </w:r>
      <w:r w:rsidRPr="00577F92">
        <w:rPr>
          <w:lang w:val="pl-PL"/>
        </w:rPr>
        <w:t xml:space="preserve">zaistnieniu sytuacji, o których mowa w </w:t>
      </w:r>
      <w:r w:rsidRPr="004117B5">
        <w:rPr>
          <w:b/>
          <w:bCs/>
          <w:lang w:val="pl-PL"/>
        </w:rPr>
        <w:t xml:space="preserve">ust. </w:t>
      </w:r>
      <w:r>
        <w:rPr>
          <w:b/>
          <w:bCs/>
          <w:lang w:val="pl-PL"/>
        </w:rPr>
        <w:t xml:space="preserve">3 pkt 1 </w:t>
      </w:r>
      <w:r>
        <w:rPr>
          <w:lang w:val="pl-PL"/>
        </w:rPr>
        <w:t>powyżej</w:t>
      </w:r>
      <w:r w:rsidRPr="00577F92">
        <w:rPr>
          <w:lang w:val="pl-PL"/>
        </w:rPr>
        <w:t>.</w:t>
      </w:r>
    </w:p>
    <w:p w14:paraId="5CF7EB3F" w14:textId="77777777" w:rsidR="002704E4" w:rsidRPr="00577F92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emu przysługuje prawo odstąpienia od Umowy ze skutkiem natychmiastowym, w przypadku, gdy suma kar umownych naliczonych na podstawie </w:t>
      </w:r>
      <w:r w:rsidRPr="00577F92">
        <w:rPr>
          <w:lang w:val="pl-PL"/>
        </w:rPr>
        <w:lastRenderedPageBreak/>
        <w:t xml:space="preserve">Umowy przekroczy wartość </w:t>
      </w:r>
      <w:r>
        <w:rPr>
          <w:b/>
          <w:bCs/>
          <w:lang w:val="pl-PL"/>
        </w:rPr>
        <w:t>5</w:t>
      </w:r>
      <w:r w:rsidRPr="004117B5">
        <w:rPr>
          <w:b/>
          <w:bCs/>
          <w:lang w:val="pl-PL"/>
        </w:rPr>
        <w:t xml:space="preserve"> %</w:t>
      </w:r>
      <w:r w:rsidRPr="004117B5">
        <w:rPr>
          <w:lang w:val="pl-PL"/>
        </w:rPr>
        <w:t xml:space="preserve"> kwoty</w:t>
      </w:r>
      <w:r w:rsidRPr="00577F92">
        <w:rPr>
          <w:lang w:val="pl-PL"/>
        </w:rPr>
        <w:t xml:space="preserve"> łącznego wynagrodzenia brutto, o którym mowa w</w:t>
      </w:r>
      <w:r>
        <w:rPr>
          <w:lang w:val="pl-PL"/>
        </w:rPr>
        <w:t> </w:t>
      </w:r>
      <w:r w:rsidRPr="004117B5">
        <w:rPr>
          <w:b/>
          <w:bCs/>
          <w:lang w:val="pl-PL"/>
        </w:rPr>
        <w:t>§ 4 ust. 1</w:t>
      </w:r>
      <w:r>
        <w:rPr>
          <w:lang w:val="pl-PL"/>
        </w:rPr>
        <w:t xml:space="preserve"> Umowy.</w:t>
      </w:r>
    </w:p>
    <w:p w14:paraId="2E08B963" w14:textId="77777777" w:rsidR="002704E4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za wyjątkami wskazanymi w niniejszym paragrafie, odstąpienie od Umowy przez Zamawiającego może nastąpić w terminie </w:t>
      </w:r>
      <w:r w:rsidRPr="004117B5">
        <w:rPr>
          <w:b/>
          <w:bCs/>
          <w:lang w:val="pl-PL"/>
        </w:rPr>
        <w:t xml:space="preserve">30 dni </w:t>
      </w:r>
      <w:r w:rsidRPr="00577F92">
        <w:rPr>
          <w:lang w:val="pl-PL"/>
        </w:rPr>
        <w:t xml:space="preserve">od dnia powzięcia przez Zamawiającego wiadomości o okolicznościach stanowiących podstawę do odstąpienia. </w:t>
      </w:r>
    </w:p>
    <w:p w14:paraId="1FBCDB37" w14:textId="77777777" w:rsidR="002704E4" w:rsidRPr="00577F92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9C62F1">
        <w:rPr>
          <w:lang w:val="pl-PL"/>
        </w:rPr>
        <w:t>Odstąpienie wywołuje skutki na przyszłość.</w:t>
      </w:r>
    </w:p>
    <w:p w14:paraId="2B329510" w14:textId="77777777" w:rsidR="002704E4" w:rsidRPr="00577F92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Odstąpienie następuje w formie pisemnej pod rygorem nieważności, ze</w:t>
      </w:r>
      <w:r>
        <w:rPr>
          <w:lang w:val="pl-PL"/>
        </w:rPr>
        <w:t> </w:t>
      </w:r>
      <w:r w:rsidRPr="00577F92">
        <w:rPr>
          <w:lang w:val="pl-PL"/>
        </w:rPr>
        <w:t>wskazaniem uzasadnienia odstąpienia.</w:t>
      </w:r>
    </w:p>
    <w:p w14:paraId="4E8D569C" w14:textId="77777777" w:rsidR="002704E4" w:rsidRPr="00577F92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 przypadku odstąpienia od Umowy Wykonawca może żądać jedynie wynagrodzenia należnego z tytułu faktycznego wykonania części Umowy.</w:t>
      </w:r>
    </w:p>
    <w:p w14:paraId="1F4089AC" w14:textId="77777777" w:rsidR="002704E4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Skorzystanie z prawa odstąpienia od Umowy nie znosi odpowiedzialności Wykonawcy z</w:t>
      </w:r>
      <w:r>
        <w:rPr>
          <w:lang w:val="pl-PL"/>
        </w:rPr>
        <w:t> </w:t>
      </w:r>
      <w:r w:rsidRPr="00577F92">
        <w:rPr>
          <w:lang w:val="pl-PL"/>
        </w:rPr>
        <w:t>tytułu zastrzeżonych w niej kar umownych, w tym naliczonych przed dniem odstąpienia i nie wyłącza uprawnienia do ich dochodzenia.</w:t>
      </w:r>
    </w:p>
    <w:p w14:paraId="09EE4DA6" w14:textId="77777777" w:rsidR="002704E4" w:rsidRDefault="002704E4">
      <w:pPr>
        <w:numPr>
          <w:ilvl w:val="0"/>
          <w:numId w:val="8"/>
        </w:numPr>
        <w:tabs>
          <w:tab w:val="clear" w:pos="360"/>
        </w:tabs>
        <w:spacing w:after="0"/>
        <w:jc w:val="both"/>
        <w:rPr>
          <w:lang w:val="pl-PL"/>
        </w:rPr>
      </w:pPr>
      <w:bookmarkStart w:id="2" w:name="_Hlk165590723"/>
      <w:r w:rsidRPr="004C452E">
        <w:rPr>
          <w:lang w:val="pl-PL"/>
        </w:rPr>
        <w:t xml:space="preserve">W razie zaistnienia istotnej zmiany okoliczności powodującej, że wykonanie </w:t>
      </w:r>
      <w:r>
        <w:rPr>
          <w:lang w:val="pl-PL"/>
        </w:rPr>
        <w:t>U</w:t>
      </w:r>
      <w:r w:rsidRPr="004C452E">
        <w:rPr>
          <w:lang w:val="pl-PL"/>
        </w:rPr>
        <w:t xml:space="preserve">mowy nie leży w interesie publicznym, czego nie można było przewidzieć w chwili zawarcia </w:t>
      </w:r>
      <w:r>
        <w:rPr>
          <w:lang w:val="pl-PL"/>
        </w:rPr>
        <w:t>U</w:t>
      </w:r>
      <w:r w:rsidRPr="004C452E">
        <w:rPr>
          <w:lang w:val="pl-PL"/>
        </w:rPr>
        <w:t xml:space="preserve">mowy, Zamawiający może odstąpić od umowy, w terminie </w:t>
      </w:r>
      <w:r w:rsidRPr="004C452E">
        <w:rPr>
          <w:b/>
          <w:bCs/>
          <w:lang w:val="pl-PL"/>
        </w:rPr>
        <w:t>30 dni</w:t>
      </w:r>
      <w:r w:rsidRPr="004C452E">
        <w:rPr>
          <w:lang w:val="pl-PL"/>
        </w:rPr>
        <w:t xml:space="preserve"> od powzięcia wiadomości o</w:t>
      </w:r>
      <w:r>
        <w:rPr>
          <w:lang w:val="pl-PL"/>
        </w:rPr>
        <w:t> </w:t>
      </w:r>
      <w:r w:rsidRPr="004C452E">
        <w:rPr>
          <w:lang w:val="pl-PL"/>
        </w:rPr>
        <w:t xml:space="preserve">tych okolicznościach. W takim przypadku Wykonawca może żądać wyłącznie wynagrodzenia należnego z tytułu wykonania części </w:t>
      </w:r>
      <w:r>
        <w:rPr>
          <w:lang w:val="pl-PL"/>
        </w:rPr>
        <w:t>U</w:t>
      </w:r>
      <w:r w:rsidRPr="004C452E">
        <w:rPr>
          <w:lang w:val="pl-PL"/>
        </w:rPr>
        <w:t xml:space="preserve">mowy. </w:t>
      </w:r>
    </w:p>
    <w:p w14:paraId="16259BB2" w14:textId="77777777" w:rsidR="002704E4" w:rsidRDefault="002704E4" w:rsidP="002704E4">
      <w:pPr>
        <w:spacing w:after="0"/>
        <w:jc w:val="both"/>
        <w:rPr>
          <w:lang w:val="pl-PL"/>
        </w:rPr>
      </w:pPr>
    </w:p>
    <w:bookmarkEnd w:id="2"/>
    <w:p w14:paraId="3BD2AC98" w14:textId="77777777" w:rsidR="002704E4" w:rsidRPr="004117B5" w:rsidRDefault="002704E4" w:rsidP="002704E4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Zmiany Umowy</w:t>
      </w:r>
    </w:p>
    <w:p w14:paraId="1C340E26" w14:textId="77777777" w:rsidR="002704E4" w:rsidRPr="004117B5" w:rsidRDefault="002704E4" w:rsidP="002704E4">
      <w:pPr>
        <w:spacing w:after="0"/>
        <w:jc w:val="center"/>
        <w:rPr>
          <w:b/>
          <w:bCs/>
          <w:lang w:val="pl-PL"/>
        </w:rPr>
      </w:pPr>
      <w:bookmarkStart w:id="3" w:name="_Hlk162351481"/>
      <w:r w:rsidRPr="004117B5">
        <w:rPr>
          <w:b/>
          <w:bCs/>
          <w:lang w:val="pl-PL"/>
        </w:rPr>
        <w:t>§ 7</w:t>
      </w:r>
    </w:p>
    <w:bookmarkEnd w:id="3"/>
    <w:p w14:paraId="140F93DC" w14:textId="77777777" w:rsidR="002704E4" w:rsidRPr="00577F92" w:rsidRDefault="002704E4">
      <w:pPr>
        <w:numPr>
          <w:ilvl w:val="0"/>
          <w:numId w:val="9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y Umowy wymagają zgody obu Stron.</w:t>
      </w:r>
    </w:p>
    <w:p w14:paraId="34A82069" w14:textId="77777777" w:rsidR="002704E4" w:rsidRPr="00577F92" w:rsidRDefault="002704E4">
      <w:pPr>
        <w:numPr>
          <w:ilvl w:val="0"/>
          <w:numId w:val="9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Nie stanowi zmiany Umowy zmiana danych rejestrowych lub adresowych Stron, zmiana osób i danych kontaktowych wskazanych w </w:t>
      </w:r>
      <w:r w:rsidRPr="004117B5">
        <w:rPr>
          <w:b/>
          <w:bCs/>
          <w:lang w:val="pl-PL"/>
        </w:rPr>
        <w:t xml:space="preserve">§ </w:t>
      </w:r>
      <w:r>
        <w:rPr>
          <w:b/>
          <w:bCs/>
          <w:lang w:val="pl-PL"/>
        </w:rPr>
        <w:t>9</w:t>
      </w:r>
      <w:r w:rsidRPr="004117B5">
        <w:rPr>
          <w:b/>
          <w:bCs/>
          <w:lang w:val="pl-PL"/>
        </w:rPr>
        <w:t xml:space="preserve"> ust. 2</w:t>
      </w:r>
      <w:r w:rsidRPr="00577F92">
        <w:rPr>
          <w:lang w:val="pl-PL"/>
        </w:rPr>
        <w:t xml:space="preserve"> Umowy, a także uzgodniona z Zamawiającym zmiana sposobu przekazywania informacji między Stronami, o któr</w:t>
      </w:r>
      <w:r>
        <w:rPr>
          <w:lang w:val="pl-PL"/>
        </w:rPr>
        <w:t>ej</w:t>
      </w:r>
      <w:r w:rsidRPr="00577F92">
        <w:rPr>
          <w:lang w:val="pl-PL"/>
        </w:rPr>
        <w:t xml:space="preserve"> mowa w </w:t>
      </w:r>
      <w:r w:rsidRPr="004117B5">
        <w:rPr>
          <w:b/>
          <w:bCs/>
          <w:lang w:val="pl-PL"/>
        </w:rPr>
        <w:t xml:space="preserve">§ </w:t>
      </w:r>
      <w:r>
        <w:rPr>
          <w:b/>
          <w:bCs/>
          <w:lang w:val="pl-PL"/>
        </w:rPr>
        <w:t>9</w:t>
      </w:r>
      <w:r w:rsidRPr="004117B5">
        <w:rPr>
          <w:b/>
          <w:bCs/>
          <w:lang w:val="pl-PL"/>
        </w:rPr>
        <w:t xml:space="preserve"> ust. 11</w:t>
      </w:r>
      <w:r w:rsidRPr="00577F92">
        <w:rPr>
          <w:lang w:val="pl-PL"/>
        </w:rPr>
        <w:t xml:space="preserve"> Umowy. </w:t>
      </w:r>
    </w:p>
    <w:p w14:paraId="30F02C8B" w14:textId="77777777" w:rsidR="002704E4" w:rsidRPr="00577F92" w:rsidRDefault="002704E4">
      <w:pPr>
        <w:numPr>
          <w:ilvl w:val="0"/>
          <w:numId w:val="9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amawiający przewiduje możliwość zmiany Umowy w sytuacjach, gdy wystąpi co</w:t>
      </w:r>
      <w:r>
        <w:rPr>
          <w:lang w:val="pl-PL"/>
        </w:rPr>
        <w:t> </w:t>
      </w:r>
      <w:r w:rsidRPr="00577F92">
        <w:rPr>
          <w:lang w:val="pl-PL"/>
        </w:rPr>
        <w:t>najmniej jedna z okoliczności:</w:t>
      </w:r>
    </w:p>
    <w:p w14:paraId="08E9A684" w14:textId="77777777" w:rsidR="002704E4" w:rsidRPr="00577F92" w:rsidRDefault="002704E4">
      <w:pPr>
        <w:numPr>
          <w:ilvl w:val="0"/>
          <w:numId w:val="10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a powszechnie obowiązujących przepisów prawa, których uchwalenie lub zmiana nastąpiły po zawarciu Umowy, a które mają wpływ na wykonywanie Umowy i z których treści wynika konieczność lub zasadność wprowadzenia zmian postanowień Umowy, w celu dostosowania Umowy do tych zmian;</w:t>
      </w:r>
    </w:p>
    <w:p w14:paraId="06A5DD83" w14:textId="77777777" w:rsidR="002704E4" w:rsidRPr="00577F92" w:rsidRDefault="002704E4">
      <w:pPr>
        <w:numPr>
          <w:ilvl w:val="0"/>
          <w:numId w:val="10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wystąpienie siły wyższej (</w:t>
      </w:r>
      <w:r w:rsidRPr="004117B5">
        <w:rPr>
          <w:b/>
          <w:bCs/>
          <w:lang w:val="pl-PL"/>
        </w:rPr>
        <w:t>siła wyższa</w:t>
      </w:r>
      <w:r w:rsidRPr="00577F92">
        <w:rPr>
          <w:lang w:val="pl-PL"/>
        </w:rPr>
        <w:t xml:space="preserve"> - zdarzenie lub połączenie zdarzeń obiektywnie niezależnych od Stron, które zasadniczo i istotnie utrudniają wykonywanie części lub całości zobowiązań wynikających z Umowy, których Strony nie mogły przewidzieć i którym nie mogły zapobiec ani ich przezwyciężyć i im przeciwdziałać poprzez działanie z należytą starannością ogólnie przewidzianą </w:t>
      </w:r>
      <w:r w:rsidRPr="00577F92">
        <w:rPr>
          <w:lang w:val="pl-PL"/>
        </w:rPr>
        <w:lastRenderedPageBreak/>
        <w:t>dla</w:t>
      </w:r>
      <w:r>
        <w:rPr>
          <w:lang w:val="pl-PL"/>
        </w:rPr>
        <w:t> </w:t>
      </w:r>
      <w:r w:rsidRPr="00577F92">
        <w:rPr>
          <w:lang w:val="pl-PL"/>
        </w:rPr>
        <w:t>cywilnoprawnych stosunków zobowiązaniowych), w celu dostosowania Umowy do</w:t>
      </w:r>
      <w:r>
        <w:rPr>
          <w:lang w:val="pl-PL"/>
        </w:rPr>
        <w:t> </w:t>
      </w:r>
      <w:r w:rsidRPr="00577F92">
        <w:rPr>
          <w:lang w:val="pl-PL"/>
        </w:rPr>
        <w:t>tych zmian;</w:t>
      </w:r>
    </w:p>
    <w:p w14:paraId="242FAFFA" w14:textId="77777777" w:rsidR="002704E4" w:rsidRDefault="002704E4">
      <w:pPr>
        <w:numPr>
          <w:ilvl w:val="0"/>
          <w:numId w:val="10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y terminu wykonania Umowy z uwagi na wstrzymanie/przerwanie wykonania Umowy z przyczyn zależnych od Zamawiającego lub będących następstwem działania siły wyższej – w zakresie dostosowania Umowy do tych zmian</w:t>
      </w:r>
      <w:r>
        <w:rPr>
          <w:lang w:val="pl-PL"/>
        </w:rPr>
        <w:t>;</w:t>
      </w:r>
    </w:p>
    <w:p w14:paraId="547EC4F0" w14:textId="77777777" w:rsidR="002704E4" w:rsidRDefault="002704E4">
      <w:pPr>
        <w:pStyle w:val="Akapitzlist"/>
        <w:numPr>
          <w:ilvl w:val="0"/>
          <w:numId w:val="10"/>
        </w:numPr>
        <w:spacing w:after="0"/>
        <w:ind w:left="782" w:hanging="357"/>
        <w:jc w:val="both"/>
        <w:rPr>
          <w:lang w:val="pl-PL"/>
        </w:rPr>
      </w:pPr>
      <w:r w:rsidRPr="000C33F7">
        <w:rPr>
          <w:lang w:val="pl-PL"/>
        </w:rPr>
        <w:t>zmiany adresu dostawy Artykułów na inny, wskazany przez Zamawiającego, adres w</w:t>
      </w:r>
      <w:r>
        <w:rPr>
          <w:lang w:val="pl-PL"/>
        </w:rPr>
        <w:t> </w:t>
      </w:r>
      <w:r w:rsidRPr="000C33F7">
        <w:rPr>
          <w:lang w:val="pl-PL"/>
        </w:rPr>
        <w:t>Warszawie</w:t>
      </w:r>
      <w:r>
        <w:rPr>
          <w:lang w:val="pl-PL"/>
        </w:rPr>
        <w:t>;</w:t>
      </w:r>
    </w:p>
    <w:p w14:paraId="1E561118" w14:textId="77777777" w:rsidR="002704E4" w:rsidRPr="00FA3214" w:rsidRDefault="002704E4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FA3214">
        <w:rPr>
          <w:lang w:val="pl-PL"/>
        </w:rPr>
        <w:t>zmiany będącej następstwem zmian organizacyjnych po stronie Zamawiającego, w</w:t>
      </w:r>
      <w:r>
        <w:rPr>
          <w:lang w:val="pl-PL"/>
        </w:rPr>
        <w:t> </w:t>
      </w:r>
      <w:r w:rsidRPr="00FA3214">
        <w:rPr>
          <w:lang w:val="pl-PL"/>
        </w:rPr>
        <w:t>tym w szczególności w jego strukturze organizacyjnej;</w:t>
      </w:r>
    </w:p>
    <w:p w14:paraId="66DA7A64" w14:textId="77777777" w:rsidR="002704E4" w:rsidRPr="00FA3214" w:rsidRDefault="002704E4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FA3214">
        <w:rPr>
          <w:lang w:val="pl-PL"/>
        </w:rPr>
        <w:t>gdy wynikną rozbieżności lub niejasności w Umowie, których nie można będzie usunąć w</w:t>
      </w:r>
      <w:r>
        <w:rPr>
          <w:lang w:val="pl-PL"/>
        </w:rPr>
        <w:t xml:space="preserve"> </w:t>
      </w:r>
      <w:r w:rsidRPr="00FA3214">
        <w:rPr>
          <w:lang w:val="pl-PL"/>
        </w:rPr>
        <w:t>inny sposób, a zmiana będzie umożliwiać usunięcie rozbieżności i</w:t>
      </w:r>
      <w:r>
        <w:rPr>
          <w:lang w:val="pl-PL"/>
        </w:rPr>
        <w:t> </w:t>
      </w:r>
      <w:r w:rsidRPr="00FA3214">
        <w:rPr>
          <w:lang w:val="pl-PL"/>
        </w:rPr>
        <w:t xml:space="preserve">doprecyzowanie </w:t>
      </w:r>
      <w:r>
        <w:rPr>
          <w:lang w:val="pl-PL"/>
        </w:rPr>
        <w:t>U</w:t>
      </w:r>
      <w:r w:rsidRPr="00FA3214">
        <w:rPr>
          <w:lang w:val="pl-PL"/>
        </w:rPr>
        <w:t>mowy w celu jednoznacznej interpretacji jej postanowień</w:t>
      </w:r>
      <w:r>
        <w:rPr>
          <w:lang w:val="pl-PL"/>
        </w:rPr>
        <w:t>.</w:t>
      </w:r>
    </w:p>
    <w:p w14:paraId="669642C4" w14:textId="77777777" w:rsidR="002704E4" w:rsidRPr="00577F92" w:rsidRDefault="002704E4">
      <w:pPr>
        <w:numPr>
          <w:ilvl w:val="0"/>
          <w:numId w:val="9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y Umowy mogą być dokonane tylko w formie pisemnej pod rygorem nieważności, z inicjatywy Zamawiającego lub na wniosek Wykonawcy, zawierający propozycję zmian oraz uzasadnienie konieczności ich wprowadzenia.</w:t>
      </w:r>
    </w:p>
    <w:p w14:paraId="2D8C3D62" w14:textId="77777777" w:rsidR="002704E4" w:rsidRDefault="002704E4">
      <w:pPr>
        <w:numPr>
          <w:ilvl w:val="0"/>
          <w:numId w:val="9"/>
        </w:numPr>
        <w:spacing w:after="120"/>
        <w:ind w:left="357" w:hanging="357"/>
        <w:jc w:val="both"/>
        <w:rPr>
          <w:lang w:val="pl-PL"/>
        </w:rPr>
      </w:pPr>
      <w:r w:rsidRPr="00577F92">
        <w:rPr>
          <w:lang w:val="pl-PL"/>
        </w:rPr>
        <w:t xml:space="preserve">Zmiany, o których mowa w </w:t>
      </w:r>
      <w:r w:rsidRPr="004117B5">
        <w:rPr>
          <w:b/>
          <w:bCs/>
          <w:lang w:val="pl-PL"/>
        </w:rPr>
        <w:t>ust. 1</w:t>
      </w:r>
      <w:r w:rsidRPr="00577F92">
        <w:rPr>
          <w:lang w:val="pl-PL"/>
        </w:rPr>
        <w:t xml:space="preserve"> </w:t>
      </w:r>
      <w:r>
        <w:rPr>
          <w:lang w:val="pl-PL"/>
        </w:rPr>
        <w:t xml:space="preserve">powyżej </w:t>
      </w:r>
      <w:r w:rsidRPr="00577F92">
        <w:rPr>
          <w:lang w:val="pl-PL"/>
        </w:rPr>
        <w:t xml:space="preserve">nie mogą spowodować zwiększenia całkowitej wartości wynagrodzenia brutto określonego w </w:t>
      </w:r>
      <w:r w:rsidRPr="004117B5">
        <w:rPr>
          <w:b/>
          <w:bCs/>
          <w:lang w:val="pl-PL"/>
        </w:rPr>
        <w:t>§ 4 ust. 1</w:t>
      </w:r>
      <w:r>
        <w:rPr>
          <w:lang w:val="pl-PL"/>
        </w:rPr>
        <w:t xml:space="preserve"> Umowy.</w:t>
      </w:r>
    </w:p>
    <w:p w14:paraId="781BACD1" w14:textId="77777777" w:rsidR="002704E4" w:rsidRDefault="002704E4" w:rsidP="002704E4">
      <w:pPr>
        <w:pStyle w:val="Akapitzlist"/>
        <w:spacing w:after="0"/>
        <w:ind w:left="360"/>
        <w:jc w:val="center"/>
        <w:rPr>
          <w:b/>
          <w:bCs/>
          <w:lang w:val="pl-PL"/>
        </w:rPr>
      </w:pPr>
    </w:p>
    <w:p w14:paraId="58C1D46C" w14:textId="77777777" w:rsidR="002704E4" w:rsidRPr="002D1021" w:rsidRDefault="002704E4" w:rsidP="002704E4">
      <w:pPr>
        <w:pStyle w:val="Akapitzlist"/>
        <w:spacing w:after="0"/>
        <w:ind w:left="360"/>
        <w:jc w:val="center"/>
        <w:rPr>
          <w:b/>
          <w:bCs/>
          <w:lang w:val="pl-PL"/>
        </w:rPr>
      </w:pPr>
      <w:r w:rsidRPr="002D1021">
        <w:rPr>
          <w:b/>
          <w:bCs/>
          <w:lang w:val="pl-PL"/>
        </w:rPr>
        <w:t>Dane osobowe</w:t>
      </w:r>
    </w:p>
    <w:p w14:paraId="1EFF0EE0" w14:textId="77777777" w:rsidR="002704E4" w:rsidRPr="002D1021" w:rsidRDefault="002704E4" w:rsidP="002704E4">
      <w:pPr>
        <w:spacing w:after="0"/>
        <w:jc w:val="center"/>
        <w:rPr>
          <w:b/>
          <w:bCs/>
          <w:lang w:val="pl-PL"/>
        </w:rPr>
      </w:pPr>
      <w:r w:rsidRPr="002D1021">
        <w:rPr>
          <w:b/>
          <w:bCs/>
          <w:lang w:val="pl-PL"/>
        </w:rPr>
        <w:t xml:space="preserve">§ </w:t>
      </w:r>
      <w:r>
        <w:rPr>
          <w:b/>
          <w:bCs/>
          <w:lang w:val="pl-PL"/>
        </w:rPr>
        <w:t>8</w:t>
      </w:r>
    </w:p>
    <w:p w14:paraId="39EA6079" w14:textId="77777777" w:rsidR="002704E4" w:rsidRDefault="002704E4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Strony oświadczają, że zgodnie z przepisami </w:t>
      </w:r>
      <w:r w:rsidRPr="002D1021">
        <w:rPr>
          <w:i/>
          <w:iCs/>
          <w:lang w:val="pl-PL"/>
        </w:rPr>
        <w:t>rozporządzenia Parlamentu Europejskiego i</w:t>
      </w:r>
      <w:r>
        <w:rPr>
          <w:i/>
          <w:iCs/>
          <w:lang w:val="pl-PL"/>
        </w:rPr>
        <w:t> </w:t>
      </w:r>
      <w:r w:rsidRPr="002D1021">
        <w:rPr>
          <w:i/>
          <w:iCs/>
          <w:lang w:val="pl-PL"/>
        </w:rPr>
        <w:t>Rady (UE) 2016/679 z dnia 27 kwietnia 2016 r. w sprawie ochrony osób fizycznych w</w:t>
      </w:r>
      <w:r>
        <w:rPr>
          <w:i/>
          <w:iCs/>
          <w:lang w:val="pl-PL"/>
        </w:rPr>
        <w:t> </w:t>
      </w:r>
      <w:r w:rsidRPr="002D1021">
        <w:rPr>
          <w:i/>
          <w:iCs/>
          <w:lang w:val="pl-PL"/>
        </w:rPr>
        <w:t xml:space="preserve">związku z przetwarzaniem danych osobowych i w sprawie swobodnego przepływu takich danych oraz uchylenia dyrektywy 95/46/WE </w:t>
      </w:r>
      <w:r w:rsidRPr="002D1021">
        <w:rPr>
          <w:lang w:val="pl-PL"/>
        </w:rPr>
        <w:t xml:space="preserve">(ogólne rozporządzenie o ochronie danych), </w:t>
      </w:r>
      <w:r w:rsidRPr="002D1021">
        <w:rPr>
          <w:b/>
          <w:bCs/>
          <w:lang w:val="pl-PL"/>
        </w:rPr>
        <w:t>zwanego dalej „RODO”</w:t>
      </w:r>
      <w:r w:rsidRPr="002D1021">
        <w:rPr>
          <w:lang w:val="pl-PL"/>
        </w:rPr>
        <w:t xml:space="preserve">, każda ze Stron </w:t>
      </w:r>
      <w:r>
        <w:rPr>
          <w:lang w:val="pl-PL"/>
        </w:rPr>
        <w:t>staje się</w:t>
      </w:r>
      <w:r w:rsidRPr="002D1021">
        <w:rPr>
          <w:lang w:val="pl-PL"/>
        </w:rPr>
        <w:t xml:space="preserve"> niezależnym administratorem danych osobowych</w:t>
      </w:r>
      <w:r>
        <w:rPr>
          <w:lang w:val="pl-PL"/>
        </w:rPr>
        <w:t xml:space="preserve"> dotyczących reprezentantów oraz pracowników wskazanych jako osoby do kontaktu drugiej Strony.</w:t>
      </w:r>
    </w:p>
    <w:p w14:paraId="6F83C52A" w14:textId="77777777" w:rsidR="002704E4" w:rsidRDefault="002704E4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W związku z </w:t>
      </w:r>
      <w:r>
        <w:rPr>
          <w:lang w:val="pl-PL"/>
        </w:rPr>
        <w:t xml:space="preserve">zawarciem Umowy </w:t>
      </w:r>
      <w:r w:rsidRPr="002D1021">
        <w:rPr>
          <w:lang w:val="pl-PL"/>
        </w:rPr>
        <w:t>Strony udostępnia</w:t>
      </w:r>
      <w:r>
        <w:rPr>
          <w:lang w:val="pl-PL"/>
        </w:rPr>
        <w:t xml:space="preserve">ją sobie wzajemnie </w:t>
      </w:r>
      <w:r w:rsidRPr="002D1021">
        <w:rPr>
          <w:lang w:val="pl-PL"/>
        </w:rPr>
        <w:t xml:space="preserve">dane osobowe swoich </w:t>
      </w:r>
      <w:r>
        <w:rPr>
          <w:lang w:val="pl-PL"/>
        </w:rPr>
        <w:t xml:space="preserve">reprezentantów oraz </w:t>
      </w:r>
      <w:r w:rsidRPr="002D1021">
        <w:rPr>
          <w:lang w:val="pl-PL"/>
        </w:rPr>
        <w:t xml:space="preserve">pracowników </w:t>
      </w:r>
      <w:r>
        <w:rPr>
          <w:lang w:val="pl-PL"/>
        </w:rPr>
        <w:t>zaangażowanych w wykonywanie Umowy</w:t>
      </w:r>
      <w:r w:rsidRPr="002D1021">
        <w:rPr>
          <w:lang w:val="pl-PL"/>
        </w:rPr>
        <w:t xml:space="preserve">. </w:t>
      </w:r>
    </w:p>
    <w:p w14:paraId="2D2FD9D7" w14:textId="77777777" w:rsidR="002704E4" w:rsidRDefault="002704E4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2D1021">
        <w:rPr>
          <w:lang w:val="pl-PL"/>
        </w:rPr>
        <w:t>Strony oświadczają, że udostępnione dane osobowe przetwarzane będą wyłącznie w</w:t>
      </w:r>
      <w:r>
        <w:rPr>
          <w:lang w:val="pl-PL"/>
        </w:rPr>
        <w:t> </w:t>
      </w:r>
      <w:r w:rsidRPr="002D1021">
        <w:rPr>
          <w:lang w:val="pl-PL"/>
        </w:rPr>
        <w:t xml:space="preserve">celu wykonania </w:t>
      </w:r>
      <w:r>
        <w:rPr>
          <w:lang w:val="pl-PL"/>
        </w:rPr>
        <w:t>U</w:t>
      </w:r>
      <w:r w:rsidRPr="002D1021">
        <w:rPr>
          <w:lang w:val="pl-PL"/>
        </w:rPr>
        <w:t xml:space="preserve">mowy i w zakresie do tego niezbędnym. </w:t>
      </w:r>
    </w:p>
    <w:p w14:paraId="1FC4D111" w14:textId="77777777" w:rsidR="002704E4" w:rsidRDefault="002704E4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Zakres udostępnianych danych obejmuje: </w:t>
      </w:r>
      <w:r w:rsidRPr="002D1021">
        <w:rPr>
          <w:b/>
          <w:bCs/>
          <w:lang w:val="pl-PL"/>
        </w:rPr>
        <w:t>imię i nazwisko, stanowisko służbowe, numer telefonu, adres poczty elektronicznej</w:t>
      </w:r>
      <w:r w:rsidRPr="002D1021">
        <w:rPr>
          <w:lang w:val="pl-PL"/>
        </w:rPr>
        <w:t xml:space="preserve">. </w:t>
      </w:r>
    </w:p>
    <w:p w14:paraId="5C954959" w14:textId="7014557D" w:rsidR="002704E4" w:rsidRDefault="002704E4">
      <w:pPr>
        <w:numPr>
          <w:ilvl w:val="0"/>
          <w:numId w:val="15"/>
        </w:numPr>
        <w:spacing w:after="0"/>
        <w:jc w:val="both"/>
        <w:rPr>
          <w:lang w:val="pl-PL"/>
        </w:rPr>
      </w:pPr>
      <w:r>
        <w:rPr>
          <w:lang w:val="pl-PL"/>
        </w:rPr>
        <w:t xml:space="preserve">Zamawiający oświadcza, że będzie przetwarzać dane osobowe reprezentantów oraz osób kontaktowych Wykonawcy zgodnie z zasadami określonymi w </w:t>
      </w:r>
      <w:r w:rsidRPr="003C40E8">
        <w:rPr>
          <w:b/>
          <w:bCs/>
          <w:lang w:val="pl-PL"/>
        </w:rPr>
        <w:t xml:space="preserve">załączniku nr </w:t>
      </w:r>
      <w:r>
        <w:rPr>
          <w:b/>
          <w:bCs/>
          <w:lang w:val="pl-PL"/>
        </w:rPr>
        <w:t>5</w:t>
      </w:r>
      <w:r>
        <w:rPr>
          <w:lang w:val="pl-PL"/>
        </w:rPr>
        <w:t xml:space="preserve"> do</w:t>
      </w:r>
      <w:r w:rsidR="00A72B35">
        <w:rPr>
          <w:lang w:val="pl-PL"/>
        </w:rPr>
        <w:t> </w:t>
      </w:r>
      <w:r>
        <w:rPr>
          <w:lang w:val="pl-PL"/>
        </w:rPr>
        <w:t>niniejszej Umowy. Wykonawca</w:t>
      </w:r>
      <w:r w:rsidRPr="002D1021">
        <w:rPr>
          <w:lang w:val="pl-PL"/>
        </w:rPr>
        <w:t xml:space="preserve"> oświadcza, że zrealizu</w:t>
      </w:r>
      <w:r>
        <w:rPr>
          <w:lang w:val="pl-PL"/>
        </w:rPr>
        <w:t>je</w:t>
      </w:r>
      <w:r w:rsidRPr="002D1021">
        <w:rPr>
          <w:lang w:val="pl-PL"/>
        </w:rPr>
        <w:t xml:space="preserve"> </w:t>
      </w:r>
      <w:r>
        <w:rPr>
          <w:lang w:val="pl-PL"/>
        </w:rPr>
        <w:t xml:space="preserve">w imieniu Zamawiającego </w:t>
      </w:r>
      <w:r w:rsidRPr="002D1021">
        <w:rPr>
          <w:lang w:val="pl-PL"/>
        </w:rPr>
        <w:lastRenderedPageBreak/>
        <w:t xml:space="preserve">obowiązek informacyjny wobec </w:t>
      </w:r>
      <w:r>
        <w:rPr>
          <w:lang w:val="pl-PL"/>
        </w:rPr>
        <w:t>osób wskazanych w zdaniu poprzedzającym, tj. przekaże im klauzulę informacyjną, która</w:t>
      </w:r>
      <w:r w:rsidRPr="002D1021">
        <w:rPr>
          <w:lang w:val="pl-PL"/>
        </w:rPr>
        <w:t xml:space="preserve"> stanowi </w:t>
      </w:r>
      <w:r w:rsidRPr="002D1021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5</w:t>
      </w:r>
      <w:r w:rsidRPr="002D1021">
        <w:rPr>
          <w:lang w:val="pl-PL"/>
        </w:rPr>
        <w:t xml:space="preserve"> do</w:t>
      </w:r>
      <w:r>
        <w:rPr>
          <w:lang w:val="pl-PL"/>
        </w:rPr>
        <w:t> U</w:t>
      </w:r>
      <w:r w:rsidRPr="002D1021">
        <w:rPr>
          <w:lang w:val="pl-PL"/>
        </w:rPr>
        <w:t>mowy</w:t>
      </w:r>
      <w:r>
        <w:rPr>
          <w:lang w:val="pl-PL"/>
        </w:rPr>
        <w:t>.</w:t>
      </w:r>
    </w:p>
    <w:p w14:paraId="662BC2CE" w14:textId="77777777" w:rsidR="002704E4" w:rsidRPr="002D1021" w:rsidRDefault="002704E4" w:rsidP="002704E4">
      <w:pPr>
        <w:spacing w:after="0"/>
        <w:ind w:left="360"/>
        <w:jc w:val="both"/>
        <w:rPr>
          <w:lang w:val="pl-PL"/>
        </w:rPr>
      </w:pPr>
    </w:p>
    <w:p w14:paraId="37DD531F" w14:textId="77777777" w:rsidR="002704E4" w:rsidRPr="004117B5" w:rsidRDefault="002704E4" w:rsidP="002704E4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Postanowienia końcowe</w:t>
      </w:r>
    </w:p>
    <w:p w14:paraId="40CA9086" w14:textId="77777777" w:rsidR="002704E4" w:rsidRPr="004117B5" w:rsidRDefault="002704E4" w:rsidP="002704E4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 xml:space="preserve">§ </w:t>
      </w:r>
      <w:r>
        <w:rPr>
          <w:b/>
          <w:bCs/>
          <w:lang w:val="pl-PL"/>
        </w:rPr>
        <w:t>9</w:t>
      </w:r>
    </w:p>
    <w:p w14:paraId="36172A5D" w14:textId="77777777" w:rsidR="002704E4" w:rsidRPr="00577F92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Korespondencja związana z wykonywaniem Umowy będzie prowadzona w formie pisemnej, za pośrednictwem operatora pocztowego w rozumieniu </w:t>
      </w:r>
      <w:r w:rsidRPr="00577F92">
        <w:rPr>
          <w:i/>
          <w:iCs/>
          <w:lang w:val="pl-PL"/>
        </w:rPr>
        <w:t>ustawy z dnia 23</w:t>
      </w:r>
      <w:r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listopada 2012 r. – Prawo pocztowe</w:t>
      </w:r>
      <w:r w:rsidRPr="00577F92">
        <w:rPr>
          <w:lang w:val="pl-PL"/>
        </w:rPr>
        <w:t xml:space="preserve"> (Dz. U. z 2023 r. poz. 1640</w:t>
      </w:r>
      <w:r>
        <w:rPr>
          <w:lang w:val="pl-PL"/>
        </w:rPr>
        <w:t xml:space="preserve"> i z 2024 r. poz. 467</w:t>
      </w:r>
      <w:r w:rsidRPr="00577F92">
        <w:rPr>
          <w:lang w:val="pl-PL"/>
        </w:rPr>
        <w:t>) lub</w:t>
      </w:r>
      <w:r>
        <w:rPr>
          <w:lang w:val="pl-PL"/>
        </w:rPr>
        <w:t> </w:t>
      </w:r>
      <w:r w:rsidRPr="00577F92">
        <w:rPr>
          <w:lang w:val="pl-PL"/>
        </w:rPr>
        <w:t xml:space="preserve">za pomocą środków komunikacji elektronicznej w rozumieniu </w:t>
      </w:r>
      <w:r w:rsidRPr="00577F92">
        <w:rPr>
          <w:i/>
          <w:iCs/>
          <w:lang w:val="pl-PL"/>
        </w:rPr>
        <w:t>ustawy z dnia 18 lipca 2002 r. o świadczeniu usług drogą elektroniczną</w:t>
      </w:r>
      <w:r w:rsidRPr="00577F92">
        <w:rPr>
          <w:lang w:val="pl-PL"/>
        </w:rPr>
        <w:t xml:space="preserve"> (Dz. U. z 2020 r. poz. 344); rachunki/faktury VAT będą przekazywane za pośrednictwem operatora pocztowego w rozumieniu </w:t>
      </w:r>
      <w:r w:rsidRPr="00577F92">
        <w:rPr>
          <w:i/>
          <w:iCs/>
          <w:lang w:val="pl-PL"/>
        </w:rPr>
        <w:t>ustawy z dnia 23 listopada 2012 r. – Prawo pocztow</w:t>
      </w:r>
      <w:r w:rsidRPr="00577F92">
        <w:rPr>
          <w:lang w:val="pl-PL"/>
        </w:rPr>
        <w:t>e lub za pomocą środków komunikacji elektronicznej, w formie elektronicznej.</w:t>
      </w:r>
    </w:p>
    <w:p w14:paraId="31C108C7" w14:textId="77777777" w:rsidR="002704E4" w:rsidRPr="00577F92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Osobami do kontaktu podczas realizacji Umowy są:</w:t>
      </w:r>
    </w:p>
    <w:p w14:paraId="557A8FB6" w14:textId="77777777" w:rsidR="002704E4" w:rsidRPr="00577F92" w:rsidRDefault="002704E4">
      <w:pPr>
        <w:numPr>
          <w:ilvl w:val="0"/>
          <w:numId w:val="13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 stronie Zamawiającego: </w:t>
      </w:r>
    </w:p>
    <w:p w14:paraId="59E815A7" w14:textId="77777777" w:rsidR="002704E4" w:rsidRPr="00577F92" w:rsidRDefault="002704E4" w:rsidP="002704E4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>- …………………………………………………………………………………,</w:t>
      </w:r>
    </w:p>
    <w:p w14:paraId="37938E05" w14:textId="77777777" w:rsidR="002704E4" w:rsidRPr="00577F92" w:rsidRDefault="002704E4" w:rsidP="002704E4">
      <w:pPr>
        <w:spacing w:after="0"/>
        <w:ind w:firstLine="720"/>
        <w:jc w:val="both"/>
      </w:pPr>
      <w:r w:rsidRPr="00577F92">
        <w:t>e-mail:                                                  , tel.: 22                                ,</w:t>
      </w:r>
    </w:p>
    <w:p w14:paraId="32BC344D" w14:textId="77777777" w:rsidR="002704E4" w:rsidRPr="00577F92" w:rsidRDefault="002704E4" w:rsidP="002704E4">
      <w:pPr>
        <w:spacing w:after="0"/>
        <w:ind w:firstLine="720"/>
        <w:jc w:val="both"/>
      </w:pPr>
      <w:r w:rsidRPr="00577F92">
        <w:t xml:space="preserve">-    ………………………………………………………………………………. , </w:t>
      </w:r>
    </w:p>
    <w:p w14:paraId="792F49AF" w14:textId="77777777" w:rsidR="002704E4" w:rsidRPr="00577F92" w:rsidRDefault="002704E4" w:rsidP="002704E4">
      <w:pPr>
        <w:spacing w:after="0"/>
        <w:ind w:firstLine="720"/>
        <w:jc w:val="both"/>
      </w:pPr>
      <w:r w:rsidRPr="00577F92">
        <w:t>e-mail:</w:t>
      </w:r>
      <w:r w:rsidRPr="00577F92">
        <w:rPr>
          <w:lang w:val="pl-PL"/>
        </w:rPr>
        <w:t xml:space="preserve">                                                 </w:t>
      </w:r>
      <w:r w:rsidRPr="00577F92">
        <w:t>, tel.: 22                                ,</w:t>
      </w:r>
    </w:p>
    <w:p w14:paraId="262AA501" w14:textId="77777777" w:rsidR="002704E4" w:rsidRPr="00577F92" w:rsidRDefault="002704E4">
      <w:pPr>
        <w:numPr>
          <w:ilvl w:val="0"/>
          <w:numId w:val="13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 stronie Wykonawcy: </w:t>
      </w:r>
    </w:p>
    <w:p w14:paraId="4D08D687" w14:textId="77777777" w:rsidR="002704E4" w:rsidRPr="00577F92" w:rsidRDefault="002704E4" w:rsidP="002704E4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>-                                                                                                                  ,</w:t>
      </w:r>
    </w:p>
    <w:p w14:paraId="671AD79A" w14:textId="77777777" w:rsidR="002704E4" w:rsidRPr="00577F92" w:rsidRDefault="002704E4" w:rsidP="002704E4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 xml:space="preserve">e-mail:                                                             tel.:                                           </w:t>
      </w:r>
    </w:p>
    <w:p w14:paraId="0BCE11A1" w14:textId="77777777" w:rsidR="002704E4" w:rsidRPr="00577F92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miana osób, o których mowa w </w:t>
      </w:r>
      <w:r w:rsidRPr="00C601B6">
        <w:rPr>
          <w:b/>
          <w:bCs/>
          <w:lang w:val="pl-PL"/>
        </w:rPr>
        <w:t>ust. 2</w:t>
      </w:r>
      <w:r w:rsidRPr="00577F92">
        <w:rPr>
          <w:lang w:val="pl-PL"/>
        </w:rPr>
        <w:t xml:space="preserve"> następuje poprzez powiadomienie drugiej Strony </w:t>
      </w:r>
      <w:r>
        <w:rPr>
          <w:lang w:val="pl-PL"/>
        </w:rPr>
        <w:t xml:space="preserve">za pośrednictwem poczty elektronicznej na wskazany w </w:t>
      </w:r>
      <w:r w:rsidRPr="00521156">
        <w:rPr>
          <w:b/>
          <w:bCs/>
          <w:lang w:val="pl-PL"/>
        </w:rPr>
        <w:t>ust. 2</w:t>
      </w:r>
      <w:r>
        <w:rPr>
          <w:lang w:val="pl-PL"/>
        </w:rPr>
        <w:t xml:space="preserve"> adres email </w:t>
      </w:r>
      <w:r w:rsidRPr="00577F92">
        <w:rPr>
          <w:lang w:val="pl-PL"/>
        </w:rPr>
        <w:t xml:space="preserve">i nie stanowi zmiany Umowy. </w:t>
      </w:r>
    </w:p>
    <w:p w14:paraId="7B87096D" w14:textId="77777777" w:rsidR="002704E4" w:rsidRPr="00577F92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 moment doręczenia jakiegokolwiek dokumentu Zamawiającemu przyjmuje się moment wpływu danego dokumentu do siedziby Biura Rzecznika Praw Dziecka w budynku przy </w:t>
      </w:r>
      <w:r w:rsidRPr="00C601B6">
        <w:rPr>
          <w:b/>
          <w:bCs/>
          <w:lang w:val="pl-PL"/>
        </w:rPr>
        <w:t>ul. Chocimskiej 6 w Warszawie</w:t>
      </w:r>
      <w:r w:rsidRPr="00577F92">
        <w:rPr>
          <w:lang w:val="pl-PL"/>
        </w:rPr>
        <w:t xml:space="preserve"> (kod pocztowy: 00-971)</w:t>
      </w:r>
      <w:r>
        <w:rPr>
          <w:lang w:val="pl-PL"/>
        </w:rPr>
        <w:t>.</w:t>
      </w:r>
      <w:r w:rsidRPr="00577F92">
        <w:rPr>
          <w:lang w:val="pl-PL"/>
        </w:rPr>
        <w:t xml:space="preserve"> </w:t>
      </w:r>
      <w:r>
        <w:rPr>
          <w:lang w:val="pl-PL"/>
        </w:rPr>
        <w:t>Z</w:t>
      </w:r>
      <w:r w:rsidRPr="00577F92">
        <w:rPr>
          <w:lang w:val="pl-PL"/>
        </w:rPr>
        <w:t>a moment dostawy Artykułów przyjmuje się moment ich dostarczenia</w:t>
      </w:r>
      <w:r>
        <w:rPr>
          <w:lang w:val="pl-PL"/>
        </w:rPr>
        <w:t xml:space="preserve"> i rozładowania</w:t>
      </w:r>
      <w:r w:rsidRPr="00577F92">
        <w:rPr>
          <w:lang w:val="pl-PL"/>
        </w:rPr>
        <w:t xml:space="preserve"> w miejsc</w:t>
      </w:r>
      <w:r>
        <w:rPr>
          <w:lang w:val="pl-PL"/>
        </w:rPr>
        <w:t>u</w:t>
      </w:r>
      <w:r w:rsidRPr="00577F92">
        <w:rPr>
          <w:lang w:val="pl-PL"/>
        </w:rPr>
        <w:t xml:space="preserve"> wskazan</w:t>
      </w:r>
      <w:r>
        <w:rPr>
          <w:lang w:val="pl-PL"/>
        </w:rPr>
        <w:t>ym</w:t>
      </w:r>
      <w:r w:rsidRPr="00577F92">
        <w:rPr>
          <w:lang w:val="pl-PL"/>
        </w:rPr>
        <w:t xml:space="preserve"> przez Zamawiającego.</w:t>
      </w:r>
    </w:p>
    <w:p w14:paraId="0681A6CB" w14:textId="77777777" w:rsidR="002704E4" w:rsidRPr="00823450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komunikuje się z Zamawiającym w związku z wykonywaniem Umowy wyłącznie </w:t>
      </w:r>
      <w:r w:rsidRPr="00C601B6">
        <w:rPr>
          <w:b/>
          <w:bCs/>
          <w:lang w:val="pl-PL"/>
        </w:rPr>
        <w:t>od poniedziałku do piątku w godzinach 8:15-16:15</w:t>
      </w:r>
      <w:r w:rsidRPr="00577F92">
        <w:rPr>
          <w:lang w:val="pl-PL"/>
        </w:rPr>
        <w:t xml:space="preserve"> i pod warunkiem, że</w:t>
      </w:r>
      <w:r>
        <w:rPr>
          <w:lang w:val="pl-PL"/>
        </w:rPr>
        <w:t> </w:t>
      </w:r>
      <w:r w:rsidRPr="00577F92">
        <w:rPr>
          <w:lang w:val="pl-PL"/>
        </w:rPr>
        <w:t xml:space="preserve">żaden z tych dni nie jest dniem wolnym od pracy w rozumieniu </w:t>
      </w:r>
      <w:r w:rsidRPr="00577F92">
        <w:rPr>
          <w:i/>
          <w:iCs/>
          <w:lang w:val="pl-PL"/>
        </w:rPr>
        <w:t>ustawy z dnia 18</w:t>
      </w:r>
      <w:r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stycznia 1951 r. o dniach wolnych od pracy</w:t>
      </w:r>
      <w:r w:rsidRPr="00577F92">
        <w:rPr>
          <w:lang w:val="pl-PL"/>
        </w:rPr>
        <w:t xml:space="preserve"> </w:t>
      </w:r>
      <w:r w:rsidRPr="00823450">
        <w:rPr>
          <w:lang w:val="pl-PL"/>
        </w:rPr>
        <w:t>(Dz. U. z 2020 r. poz. 1920).</w:t>
      </w:r>
    </w:p>
    <w:p w14:paraId="36E86787" w14:textId="77777777" w:rsidR="002704E4" w:rsidRPr="00577F92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 sprawach nie uregulowanych Umową stosuje się przepisy </w:t>
      </w:r>
      <w:r w:rsidRPr="00577F92">
        <w:rPr>
          <w:i/>
          <w:iCs/>
          <w:lang w:val="pl-PL"/>
        </w:rPr>
        <w:t>ustawy z dnia 23 kwietnia 1964 r.</w:t>
      </w:r>
      <w:r w:rsidRPr="00577F92">
        <w:rPr>
          <w:lang w:val="pl-PL"/>
        </w:rPr>
        <w:t xml:space="preserve"> - </w:t>
      </w:r>
      <w:r w:rsidRPr="00577F92">
        <w:rPr>
          <w:i/>
          <w:iCs/>
          <w:lang w:val="pl-PL"/>
        </w:rPr>
        <w:t>Kodeks cywilny</w:t>
      </w:r>
      <w:r w:rsidRPr="00577F92">
        <w:rPr>
          <w:lang w:val="pl-PL"/>
        </w:rPr>
        <w:t xml:space="preserve"> oraz inne powszechnie obowiązujące przepisy prawa dotyczące przedmiotu Umowy. </w:t>
      </w:r>
    </w:p>
    <w:p w14:paraId="0CD87F36" w14:textId="77777777" w:rsidR="002704E4" w:rsidRPr="00577F92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>Spory powstałe w związku z wykonywaniem Umowy Strony poddają rozstrzygnięciu sądu powszechnego właściwego miejscowo według siedziby Zamawiającego.</w:t>
      </w:r>
    </w:p>
    <w:p w14:paraId="6894F3EF" w14:textId="77777777" w:rsidR="002704E4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Gdyby jakiekolwiek postanowienie Umowy okazało się nieważne albo bezskuteczne, nie wpływa to na ważność i skuteczność pozostałych jej postanowień. W takim przypadku Strony zastąpią postanowienie uznane za nieważne lub bezskuteczne innym, zgodnym z prawem, postanowieniem realizującym możliwie najbardziej zbliżony cel gospodarczy i odzwierciedlającym pierwotną intencję Stron.</w:t>
      </w:r>
    </w:p>
    <w:p w14:paraId="355F164E" w14:textId="77777777" w:rsidR="002704E4" w:rsidRPr="004117B5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4117B5">
        <w:rPr>
          <w:lang w:val="pl-PL"/>
        </w:rPr>
        <w:t xml:space="preserve">Za </w:t>
      </w:r>
      <w:r w:rsidRPr="00C601B6">
        <w:rPr>
          <w:b/>
          <w:bCs/>
          <w:lang w:val="pl-PL"/>
        </w:rPr>
        <w:t>dzień roboczy</w:t>
      </w:r>
      <w:r w:rsidRPr="004117B5">
        <w:rPr>
          <w:lang w:val="pl-PL"/>
        </w:rPr>
        <w:t xml:space="preserve"> przyjmuje się dzień tygodnia od poniedziałku do piątku, z wyłączeniem dni uznanych za dni wolne od pracy w rozumieniu </w:t>
      </w:r>
      <w:r w:rsidRPr="004117B5">
        <w:rPr>
          <w:i/>
          <w:iCs/>
          <w:lang w:val="pl-PL"/>
        </w:rPr>
        <w:t>ustawy z dnia 18 stycznia 1951 r. o</w:t>
      </w:r>
      <w:r>
        <w:rPr>
          <w:i/>
          <w:iCs/>
          <w:lang w:val="pl-PL"/>
        </w:rPr>
        <w:t> </w:t>
      </w:r>
      <w:r w:rsidRPr="004117B5">
        <w:rPr>
          <w:i/>
          <w:iCs/>
          <w:lang w:val="pl-PL"/>
        </w:rPr>
        <w:t>dniach wolnych od pracy</w:t>
      </w:r>
      <w:r w:rsidRPr="004117B5">
        <w:rPr>
          <w:lang w:val="pl-PL"/>
        </w:rPr>
        <w:t xml:space="preserve">. </w:t>
      </w:r>
    </w:p>
    <w:p w14:paraId="1BE77931" w14:textId="77777777" w:rsidR="002704E4" w:rsidRPr="004117B5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4117B5">
        <w:rPr>
          <w:lang w:val="pl-PL"/>
        </w:rPr>
        <w:t>Ustalenia wymagające osobistej obecności przedstawiciela Zamawiającego dokonywane będą w siedzibie Zamawiającego.</w:t>
      </w:r>
    </w:p>
    <w:p w14:paraId="1A2111E3" w14:textId="30717D2F" w:rsidR="002704E4" w:rsidRPr="004117B5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4117B5">
        <w:rPr>
          <w:lang w:val="pl-PL"/>
        </w:rPr>
        <w:t>Dopuszczalna jest zmiana sposobu przekazywania informacji pomiędzy Stronami, po jej uzgodnieniu i akceptacji przez Zamawiającego</w:t>
      </w:r>
      <w:r>
        <w:rPr>
          <w:lang w:val="pl-PL"/>
        </w:rPr>
        <w:t>. Ww.</w:t>
      </w:r>
      <w:r w:rsidRPr="004117B5">
        <w:rPr>
          <w:lang w:val="pl-PL"/>
        </w:rPr>
        <w:t xml:space="preserve"> zmiana nie stanowi zmiany Umowy. </w:t>
      </w:r>
    </w:p>
    <w:p w14:paraId="01B7F714" w14:textId="77777777" w:rsidR="002704E4" w:rsidRPr="00577F92" w:rsidRDefault="002704E4">
      <w:pPr>
        <w:numPr>
          <w:ilvl w:val="0"/>
          <w:numId w:val="11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Następujące załączniki stanowią integralną część Umowy:</w:t>
      </w:r>
    </w:p>
    <w:p w14:paraId="098E63EE" w14:textId="77777777" w:rsidR="002704E4" w:rsidRPr="00E376FA" w:rsidRDefault="002704E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E376FA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1</w:t>
      </w:r>
      <w:r w:rsidRPr="00E376FA">
        <w:rPr>
          <w:lang w:val="pl-PL"/>
        </w:rPr>
        <w:t xml:space="preserve"> - odpis z rejestru przedsiębiorców KRS aktualny na dzień zawierania Umowy/wydruk z Centralnej Ewidencji i Informacji o Działalności Gospodarczej RP aktualny na dzień zawierania Umowy/pełnomocnictwo do zawarcia Umowy,</w:t>
      </w:r>
    </w:p>
    <w:p w14:paraId="369C54A4" w14:textId="2557A9DE" w:rsidR="002704E4" w:rsidRPr="00577F92" w:rsidRDefault="002704E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C601B6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2</w:t>
      </w:r>
      <w:r w:rsidRPr="00577F92">
        <w:rPr>
          <w:lang w:val="pl-PL"/>
        </w:rPr>
        <w:t xml:space="preserve"> </w:t>
      </w:r>
      <w:r>
        <w:rPr>
          <w:lang w:val="pl-PL"/>
        </w:rPr>
        <w:t>-</w:t>
      </w:r>
      <w:r w:rsidRPr="00577F92">
        <w:rPr>
          <w:lang w:val="pl-PL"/>
        </w:rPr>
        <w:t xml:space="preserve"> </w:t>
      </w:r>
      <w:r>
        <w:rPr>
          <w:lang w:val="pl-PL"/>
        </w:rPr>
        <w:t xml:space="preserve">Oferta, </w:t>
      </w:r>
    </w:p>
    <w:p w14:paraId="2667E45F" w14:textId="7C2BFE3A" w:rsidR="002704E4" w:rsidRPr="00577F92" w:rsidRDefault="002704E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C601B6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3</w:t>
      </w:r>
      <w:r w:rsidRPr="00577F92">
        <w:rPr>
          <w:lang w:val="pl-PL"/>
        </w:rPr>
        <w:t xml:space="preserve"> </w:t>
      </w:r>
      <w:r>
        <w:rPr>
          <w:lang w:val="pl-PL"/>
        </w:rPr>
        <w:t>-</w:t>
      </w:r>
      <w:r w:rsidRPr="00577F92">
        <w:rPr>
          <w:lang w:val="pl-PL"/>
        </w:rPr>
        <w:t xml:space="preserve"> Opis Przedmiotu Zamówienia,</w:t>
      </w:r>
    </w:p>
    <w:p w14:paraId="7AB0E208" w14:textId="74CE9E02" w:rsidR="002704E4" w:rsidRPr="00577F92" w:rsidRDefault="002704E4">
      <w:pPr>
        <w:numPr>
          <w:ilvl w:val="0"/>
          <w:numId w:val="12"/>
        </w:numPr>
        <w:spacing w:after="0"/>
        <w:jc w:val="both"/>
        <w:rPr>
          <w:lang w:val="pl-PL"/>
        </w:rPr>
      </w:pPr>
      <w:r>
        <w:rPr>
          <w:b/>
          <w:bCs/>
          <w:lang w:val="pl-PL"/>
        </w:rPr>
        <w:t xml:space="preserve">załącznik n4 - </w:t>
      </w:r>
      <w:r>
        <w:rPr>
          <w:lang w:val="pl-PL"/>
        </w:rPr>
        <w:t>W</w:t>
      </w:r>
      <w:r w:rsidRPr="00577F92">
        <w:rPr>
          <w:lang w:val="pl-PL"/>
        </w:rPr>
        <w:t>zór Protokołu,</w:t>
      </w:r>
    </w:p>
    <w:p w14:paraId="6EDC3EB8" w14:textId="0983C6FD" w:rsidR="002704E4" w:rsidRPr="00275031" w:rsidRDefault="002704E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275031">
        <w:rPr>
          <w:b/>
          <w:bCs/>
          <w:lang w:val="pl-PL"/>
        </w:rPr>
        <w:t>załącznik nr 5</w:t>
      </w:r>
      <w:r w:rsidRPr="00275031">
        <w:rPr>
          <w:lang w:val="pl-PL"/>
        </w:rPr>
        <w:t xml:space="preserve"> </w:t>
      </w:r>
      <w:r>
        <w:rPr>
          <w:lang w:val="pl-PL"/>
        </w:rPr>
        <w:t>-</w:t>
      </w:r>
      <w:r w:rsidRPr="00275031">
        <w:rPr>
          <w:lang w:val="pl-PL"/>
        </w:rPr>
        <w:t xml:space="preserve"> Klauzula informacyjna Zamawiającego. </w:t>
      </w:r>
    </w:p>
    <w:p w14:paraId="125F15C1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64D238CB" w14:textId="77777777" w:rsidR="002704E4" w:rsidRPr="00823450" w:rsidRDefault="002704E4" w:rsidP="002704E4">
      <w:pPr>
        <w:spacing w:after="0"/>
        <w:jc w:val="both"/>
        <w:rPr>
          <w:b/>
          <w:bCs/>
          <w:lang w:val="pl-PL"/>
        </w:rPr>
      </w:pPr>
      <w:r w:rsidRPr="00823450">
        <w:rPr>
          <w:b/>
          <w:bCs/>
          <w:lang w:val="pl-PL"/>
        </w:rPr>
        <w:t>ZAMAWIAJĄCY</w:t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  <w:t>WYKONAWCA</w:t>
      </w:r>
    </w:p>
    <w:p w14:paraId="6FD9BFF9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0FA6B9CF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br w:type="page"/>
      </w:r>
    </w:p>
    <w:p w14:paraId="0A32E18A" w14:textId="77777777" w:rsidR="002704E4" w:rsidRPr="00C601B6" w:rsidRDefault="002704E4" w:rsidP="002704E4">
      <w:pPr>
        <w:spacing w:after="0"/>
        <w:jc w:val="right"/>
        <w:rPr>
          <w:b/>
          <w:bCs/>
          <w:lang w:val="pl-PL"/>
        </w:rPr>
      </w:pPr>
      <w:r w:rsidRPr="00C601B6">
        <w:rPr>
          <w:b/>
          <w:bCs/>
          <w:lang w:val="pl-PL"/>
        </w:rPr>
        <w:lastRenderedPageBreak/>
        <w:t>Załącznik nr 3 do Umowy</w:t>
      </w:r>
    </w:p>
    <w:p w14:paraId="5D032C78" w14:textId="77777777" w:rsidR="002704E4" w:rsidRPr="00C601B6" w:rsidRDefault="002704E4" w:rsidP="002704E4">
      <w:pPr>
        <w:spacing w:after="0"/>
        <w:jc w:val="center"/>
        <w:rPr>
          <w:b/>
          <w:bCs/>
          <w:lang w:val="pl-PL"/>
        </w:rPr>
      </w:pPr>
    </w:p>
    <w:p w14:paraId="5DCDE06B" w14:textId="77777777" w:rsidR="002704E4" w:rsidRPr="00C601B6" w:rsidRDefault="002704E4" w:rsidP="002704E4">
      <w:pPr>
        <w:spacing w:after="0"/>
        <w:jc w:val="center"/>
        <w:rPr>
          <w:b/>
          <w:bCs/>
          <w:lang w:val="pl-PL"/>
        </w:rPr>
      </w:pPr>
      <w:r w:rsidRPr="00C601B6">
        <w:rPr>
          <w:b/>
          <w:bCs/>
          <w:lang w:val="pl-PL"/>
        </w:rPr>
        <w:t>OPIS PRZEDMIOTU ZAMÓWIENIA</w:t>
      </w:r>
    </w:p>
    <w:p w14:paraId="3E274722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03E0AA2A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 xml:space="preserve">1. Przedmiotem zamówienia </w:t>
      </w:r>
      <w:r>
        <w:rPr>
          <w:lang w:val="pl-PL"/>
        </w:rPr>
        <w:t>są</w:t>
      </w:r>
      <w:r w:rsidRPr="00577F92">
        <w:rPr>
          <w:lang w:val="pl-PL"/>
        </w:rPr>
        <w:t xml:space="preserve"> sukcesywn</w:t>
      </w:r>
      <w:r>
        <w:rPr>
          <w:lang w:val="pl-PL"/>
        </w:rPr>
        <w:t>e</w:t>
      </w:r>
      <w:r w:rsidRPr="00577F92">
        <w:rPr>
          <w:lang w:val="pl-PL"/>
        </w:rPr>
        <w:t xml:space="preserve"> dostaw</w:t>
      </w:r>
      <w:r>
        <w:rPr>
          <w:lang w:val="pl-PL"/>
        </w:rPr>
        <w:t>y</w:t>
      </w:r>
      <w:r w:rsidRPr="00577F92">
        <w:rPr>
          <w:lang w:val="pl-PL"/>
        </w:rPr>
        <w:t xml:space="preserve"> artykułów spożywczych (</w:t>
      </w:r>
      <w:r w:rsidRPr="00C601B6">
        <w:rPr>
          <w:b/>
          <w:bCs/>
          <w:lang w:val="pl-PL"/>
        </w:rPr>
        <w:t>dalej: Artykuły</w:t>
      </w:r>
      <w:r w:rsidRPr="00577F92">
        <w:rPr>
          <w:lang w:val="pl-PL"/>
        </w:rPr>
        <w:t xml:space="preserve">) na potrzeby Zamawiającego. </w:t>
      </w:r>
    </w:p>
    <w:p w14:paraId="5CECB352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 xml:space="preserve">2. Dostawy będą realizowane na podstawie </w:t>
      </w:r>
      <w:r>
        <w:rPr>
          <w:lang w:val="pl-PL"/>
        </w:rPr>
        <w:t xml:space="preserve">zapotrzebowania przekazywanego przez Zamawiającego </w:t>
      </w:r>
      <w:r w:rsidRPr="00577F92">
        <w:rPr>
          <w:lang w:val="pl-PL"/>
        </w:rPr>
        <w:t xml:space="preserve">na wskazany w Umowie adres e-mail Wykonawcy, </w:t>
      </w:r>
      <w:r>
        <w:rPr>
          <w:lang w:val="pl-PL"/>
        </w:rPr>
        <w:t>określającego</w:t>
      </w:r>
      <w:r w:rsidRPr="00577F92">
        <w:rPr>
          <w:lang w:val="pl-PL"/>
        </w:rPr>
        <w:t xml:space="preserve"> przedmiot oraz liczbę zamawianych Artykułów, stosownie do potrzeb Zamawiającego. </w:t>
      </w:r>
      <w:r w:rsidRPr="00577F92">
        <w:rPr>
          <w:lang w:val="pl-PL"/>
        </w:rPr>
        <w:tab/>
      </w:r>
    </w:p>
    <w:p w14:paraId="7FA8351D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 xml:space="preserve">3. Zakres przedmiotu zamówienia obejmuje: </w:t>
      </w:r>
    </w:p>
    <w:p w14:paraId="730AA20D" w14:textId="77777777" w:rsidR="002704E4" w:rsidRPr="00C601B6" w:rsidRDefault="002704E4" w:rsidP="002704E4">
      <w:pPr>
        <w:jc w:val="both"/>
        <w:rPr>
          <w:b/>
          <w:bCs/>
          <w:lang w:val="pl-PL"/>
        </w:rPr>
      </w:pPr>
      <w:r w:rsidRPr="00577F92">
        <w:rPr>
          <w:lang w:val="pl-PL"/>
        </w:rPr>
        <w:t>1)</w:t>
      </w:r>
      <w:r w:rsidRPr="00577F92">
        <w:rPr>
          <w:lang w:val="pl-PL"/>
        </w:rPr>
        <w:tab/>
        <w:t xml:space="preserve">dostarczanie Artykułów na adres siedziby Zamawiającego: </w:t>
      </w:r>
      <w:r w:rsidRPr="00C601B6">
        <w:rPr>
          <w:b/>
          <w:bCs/>
          <w:lang w:val="pl-PL"/>
        </w:rPr>
        <w:t>ul. Chocimska 6, 00-791 Warszawa,</w:t>
      </w:r>
    </w:p>
    <w:p w14:paraId="79F7CB20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>2)</w:t>
      </w:r>
      <w:r w:rsidRPr="00577F92">
        <w:rPr>
          <w:lang w:val="pl-PL"/>
        </w:rPr>
        <w:tab/>
        <w:t>transport Artykułów zgodnie z wymaganiami wynikającymi z obowiązujących przepisów prawa w tym zakresie, wraz z załadunkiem i rozładunkiem oraz złożeniem w</w:t>
      </w:r>
      <w:r>
        <w:rPr>
          <w:lang w:val="pl-PL"/>
        </w:rPr>
        <w:t> </w:t>
      </w:r>
      <w:r w:rsidRPr="00577F92">
        <w:rPr>
          <w:lang w:val="pl-PL"/>
        </w:rPr>
        <w:t>budynku Zamawiającego we wskazanym przez niego miejscu.</w:t>
      </w:r>
    </w:p>
    <w:p w14:paraId="323874F3" w14:textId="77777777" w:rsidR="002704E4" w:rsidRPr="00CB62FC" w:rsidRDefault="002704E4" w:rsidP="002704E4">
      <w:pPr>
        <w:jc w:val="both"/>
        <w:rPr>
          <w:lang w:val="pl-PL"/>
        </w:rPr>
      </w:pPr>
      <w:r w:rsidRPr="00CB62FC">
        <w:rPr>
          <w:lang w:val="pl-PL"/>
        </w:rPr>
        <w:t>4. Wykonawca zobowiązany jest wykonać każdą dostawę zgodnie z zapotrzebowaniem, w</w:t>
      </w:r>
      <w:r>
        <w:rPr>
          <w:lang w:val="pl-PL"/>
        </w:rPr>
        <w:t> </w:t>
      </w:r>
      <w:r w:rsidRPr="00CB62FC">
        <w:rPr>
          <w:lang w:val="pl-PL"/>
        </w:rPr>
        <w:t xml:space="preserve">terminie do </w:t>
      </w:r>
      <w:r w:rsidRPr="00CB62FC">
        <w:rPr>
          <w:b/>
          <w:bCs/>
          <w:lang w:val="pl-PL"/>
        </w:rPr>
        <w:t>3 dni roboczych</w:t>
      </w:r>
      <w:r w:rsidRPr="00CB62FC">
        <w:rPr>
          <w:lang w:val="pl-PL"/>
        </w:rPr>
        <w:t xml:space="preserve"> od d</w:t>
      </w:r>
      <w:r>
        <w:rPr>
          <w:lang w:val="pl-PL"/>
        </w:rPr>
        <w:t>nia</w:t>
      </w:r>
      <w:r w:rsidRPr="00CB62FC">
        <w:rPr>
          <w:lang w:val="pl-PL"/>
        </w:rPr>
        <w:t xml:space="preserve"> </w:t>
      </w:r>
      <w:r>
        <w:rPr>
          <w:lang w:val="pl-PL"/>
        </w:rPr>
        <w:t>doręczenia Wykonawcy</w:t>
      </w:r>
      <w:r w:rsidRPr="00CB62FC">
        <w:rPr>
          <w:lang w:val="pl-PL"/>
        </w:rPr>
        <w:t xml:space="preserve"> zapotrzebowania</w:t>
      </w:r>
      <w:r>
        <w:rPr>
          <w:lang w:val="pl-PL"/>
        </w:rPr>
        <w:t xml:space="preserve">; Wykonawca </w:t>
      </w:r>
      <w:r>
        <w:rPr>
          <w:b/>
          <w:bCs/>
          <w:lang w:val="pl-PL"/>
        </w:rPr>
        <w:t xml:space="preserve">niezwłocznie </w:t>
      </w:r>
      <w:r>
        <w:rPr>
          <w:lang w:val="pl-PL"/>
        </w:rPr>
        <w:t xml:space="preserve">potwierdzi otrzymanie zapotrzebowania informując o tym fakcie Zamawiającego, za pośrednictwem poczty elektronicznej, na adres e-mail wskazany w Umowie. </w:t>
      </w:r>
    </w:p>
    <w:p w14:paraId="3AEB5E87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>5</w:t>
      </w:r>
      <w:r w:rsidRPr="004B31E2">
        <w:rPr>
          <w:lang w:val="pl-PL"/>
        </w:rPr>
        <w:t xml:space="preserve">. Wykonawca dostarczy Artykuły we wskazane przez Zamawiającego miejsce na własne ryzyko i w ramach wynagrodzenia, o którym mowa w </w:t>
      </w:r>
      <w:r w:rsidRPr="003678B9">
        <w:rPr>
          <w:b/>
          <w:bCs/>
          <w:lang w:val="pl-PL"/>
        </w:rPr>
        <w:t>§ 4 ust. 1</w:t>
      </w:r>
      <w:r w:rsidRPr="004B31E2">
        <w:rPr>
          <w:lang w:val="pl-PL"/>
        </w:rPr>
        <w:t xml:space="preserve"> Umowy. Przy każdej dostawie Wykonawca dostarczy Zamawiającemu listę zawierającą zestawienie dostarczonych Artykułów (rodzaj i liczba).</w:t>
      </w:r>
      <w:r w:rsidRPr="00577F92">
        <w:rPr>
          <w:lang w:val="pl-PL"/>
        </w:rPr>
        <w:t xml:space="preserve"> </w:t>
      </w:r>
    </w:p>
    <w:p w14:paraId="7296291F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 xml:space="preserve">6. Zamawiający zastrzega, że dostarczane Artykuły muszą być oryginalne, oryginalnie zapakowane, nowe, wolne od wad, pełnowartościowe i muszą </w:t>
      </w:r>
      <w:r w:rsidRPr="0036392A">
        <w:rPr>
          <w:lang w:val="pl-PL"/>
        </w:rPr>
        <w:t>mieć datę przydatności do</w:t>
      </w:r>
      <w:r>
        <w:rPr>
          <w:lang w:val="pl-PL"/>
        </w:rPr>
        <w:t> </w:t>
      </w:r>
      <w:r w:rsidRPr="0036392A">
        <w:rPr>
          <w:lang w:val="pl-PL"/>
        </w:rPr>
        <w:t xml:space="preserve">spożycia nie krótszą niż </w:t>
      </w:r>
      <w:r w:rsidRPr="0036392A">
        <w:rPr>
          <w:b/>
          <w:bCs/>
          <w:lang w:val="pl-PL"/>
        </w:rPr>
        <w:t>6 miesięcy od dnia dostarczenia</w:t>
      </w:r>
      <w:r w:rsidRPr="0036392A">
        <w:rPr>
          <w:lang w:val="pl-PL"/>
        </w:rPr>
        <w:t>.</w:t>
      </w:r>
      <w:r w:rsidRPr="00577F92">
        <w:rPr>
          <w:lang w:val="pl-PL"/>
        </w:rPr>
        <w:t xml:space="preserve"> Wykonawca musi udokumentować przy odbiorze Artykułów przez Zamawiającego daty produkcji Artykułów i</w:t>
      </w:r>
      <w:r>
        <w:rPr>
          <w:lang w:val="pl-PL"/>
        </w:rPr>
        <w:t> </w:t>
      </w:r>
      <w:r w:rsidRPr="00577F92">
        <w:rPr>
          <w:lang w:val="pl-PL"/>
        </w:rPr>
        <w:t xml:space="preserve">terminy </w:t>
      </w:r>
      <w:r>
        <w:rPr>
          <w:lang w:val="pl-PL"/>
        </w:rPr>
        <w:t xml:space="preserve">ich </w:t>
      </w:r>
      <w:r w:rsidRPr="00577F92">
        <w:rPr>
          <w:lang w:val="pl-PL"/>
        </w:rPr>
        <w:t xml:space="preserve">przydatności do spożycia. </w:t>
      </w:r>
    </w:p>
    <w:p w14:paraId="05B4806D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>7. Zamawiający zastrzega, że wskazane liczby Artykułów mają charakter szacunkowy i nie stanowią zobowiązania Zamawiającego. Zamawiający może zmniejszyć lub zwiększyć liczbę zamawianych Artykułów</w:t>
      </w:r>
      <w:r>
        <w:rPr>
          <w:lang w:val="pl-PL"/>
        </w:rPr>
        <w:t>,</w:t>
      </w:r>
      <w:r w:rsidRPr="00577F92">
        <w:rPr>
          <w:lang w:val="pl-PL"/>
        </w:rPr>
        <w:t xml:space="preserve"> w zależności od potrzeb</w:t>
      </w:r>
      <w:r>
        <w:rPr>
          <w:lang w:val="pl-PL"/>
        </w:rPr>
        <w:t>,</w:t>
      </w:r>
      <w:r w:rsidRPr="00577F92">
        <w:rPr>
          <w:lang w:val="pl-PL"/>
        </w:rPr>
        <w:t xml:space="preserve"> w okresie obowiązywania </w:t>
      </w:r>
      <w:r>
        <w:rPr>
          <w:lang w:val="pl-PL"/>
        </w:rPr>
        <w:t>U</w:t>
      </w:r>
      <w:r w:rsidRPr="00577F92">
        <w:rPr>
          <w:lang w:val="pl-PL"/>
        </w:rPr>
        <w:t xml:space="preserve">mowy, przy czym Zamawiający zobowiązuje się zrealizować </w:t>
      </w:r>
      <w:r w:rsidRPr="00113AFE">
        <w:rPr>
          <w:b/>
          <w:bCs/>
          <w:lang w:val="pl-PL"/>
        </w:rPr>
        <w:t>nie mniej niż 60 %</w:t>
      </w:r>
      <w:r w:rsidRPr="00577F92">
        <w:rPr>
          <w:lang w:val="pl-PL"/>
        </w:rPr>
        <w:t xml:space="preserve"> wartości zamówienia. </w:t>
      </w:r>
    </w:p>
    <w:p w14:paraId="78AF9A4E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lastRenderedPageBreak/>
        <w:t>8. Zamawiający zastrzega sobie również prawo do rezygnacji z zakupu części Artykułów</w:t>
      </w:r>
      <w:r w:rsidRPr="00113AFE">
        <w:rPr>
          <w:lang w:val="pl-PL"/>
        </w:rPr>
        <w:t>, a</w:t>
      </w:r>
      <w:r>
        <w:rPr>
          <w:lang w:val="pl-PL"/>
        </w:rPr>
        <w:t> </w:t>
      </w:r>
      <w:r w:rsidRPr="00113AFE">
        <w:rPr>
          <w:lang w:val="pl-PL"/>
        </w:rPr>
        <w:t>także do dokonania zakupów innych artykułów spożywczych niewymienionych w</w:t>
      </w:r>
      <w:r>
        <w:rPr>
          <w:lang w:val="pl-PL"/>
        </w:rPr>
        <w:t> </w:t>
      </w:r>
      <w:r w:rsidRPr="00113AFE">
        <w:rPr>
          <w:lang w:val="pl-PL"/>
        </w:rPr>
        <w:t>zapytaniu, według cen Wykonawcy i w ramach ogólnej kwoty Umowy.</w:t>
      </w:r>
    </w:p>
    <w:p w14:paraId="03BF91D5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t xml:space="preserve">9. W przypadku wycofania określonego Artykułu z produkcji lub braku </w:t>
      </w:r>
      <w:r>
        <w:rPr>
          <w:lang w:val="pl-PL"/>
        </w:rPr>
        <w:t xml:space="preserve">jego </w:t>
      </w:r>
      <w:r w:rsidRPr="00577F92">
        <w:rPr>
          <w:lang w:val="pl-PL"/>
        </w:rPr>
        <w:t>dostępności na</w:t>
      </w:r>
      <w:r>
        <w:rPr>
          <w:lang w:val="pl-PL"/>
        </w:rPr>
        <w:t> </w:t>
      </w:r>
      <w:r w:rsidRPr="00577F92">
        <w:rPr>
          <w:lang w:val="pl-PL"/>
        </w:rPr>
        <w:t>rynku</w:t>
      </w:r>
      <w:r>
        <w:rPr>
          <w:lang w:val="pl-PL"/>
        </w:rPr>
        <w:t>,</w:t>
      </w:r>
      <w:r w:rsidRPr="00577F92">
        <w:rPr>
          <w:lang w:val="pl-PL"/>
        </w:rPr>
        <w:t xml:space="preserve"> spowodowanego czynnikami niezależnymi od Wykonawcy, </w:t>
      </w:r>
      <w:r>
        <w:rPr>
          <w:lang w:val="pl-PL"/>
        </w:rPr>
        <w:t xml:space="preserve">Wykonawca będzie mógł, po uzyskaniu zgody </w:t>
      </w:r>
      <w:r w:rsidRPr="00577F92">
        <w:rPr>
          <w:lang w:val="pl-PL"/>
        </w:rPr>
        <w:t>Zamawiając</w:t>
      </w:r>
      <w:r>
        <w:rPr>
          <w:lang w:val="pl-PL"/>
        </w:rPr>
        <w:t>ego</w:t>
      </w:r>
      <w:r w:rsidRPr="00577F92">
        <w:rPr>
          <w:lang w:val="pl-PL"/>
        </w:rPr>
        <w:t xml:space="preserve">, </w:t>
      </w:r>
      <w:r>
        <w:rPr>
          <w:lang w:val="pl-PL"/>
        </w:rPr>
        <w:t xml:space="preserve">dokonać </w:t>
      </w:r>
      <w:r w:rsidRPr="00577F92">
        <w:rPr>
          <w:lang w:val="pl-PL"/>
        </w:rPr>
        <w:t xml:space="preserve">zamiany i zastąpienia przedmiotowego </w:t>
      </w:r>
      <w:r>
        <w:rPr>
          <w:lang w:val="pl-PL"/>
        </w:rPr>
        <w:t>A</w:t>
      </w:r>
      <w:r w:rsidRPr="00577F92">
        <w:rPr>
          <w:lang w:val="pl-PL"/>
        </w:rPr>
        <w:t>rtykułu innym o cechach fizycznych nie gorszych od Artykułu wycofanego lub niedostępnego, przy zachowaniu ceny Artykułu wycofanego lub niedostępnego.</w:t>
      </w:r>
    </w:p>
    <w:p w14:paraId="674A56A4" w14:textId="77777777" w:rsidR="002704E4" w:rsidRPr="00F0332F" w:rsidRDefault="002704E4" w:rsidP="002704E4">
      <w:pPr>
        <w:jc w:val="both"/>
        <w:rPr>
          <w:b/>
          <w:bCs/>
          <w:lang w:val="pl-PL"/>
        </w:rPr>
      </w:pPr>
      <w:r w:rsidRPr="00577F92">
        <w:rPr>
          <w:lang w:val="pl-PL"/>
        </w:rPr>
        <w:t xml:space="preserve">10. Termin realizacji zamówienia: </w:t>
      </w:r>
      <w:r w:rsidRPr="00F0332F">
        <w:rPr>
          <w:b/>
          <w:bCs/>
          <w:lang w:val="pl-PL"/>
        </w:rPr>
        <w:t xml:space="preserve">od dnia zawarcia Umowy do czasu wyczerpania środków przeznaczonych na jej realizację </w:t>
      </w:r>
      <w:r>
        <w:rPr>
          <w:b/>
          <w:bCs/>
          <w:lang w:val="pl-PL"/>
        </w:rPr>
        <w:t xml:space="preserve">albo do </w:t>
      </w:r>
      <w:r w:rsidRPr="00F0332F">
        <w:rPr>
          <w:b/>
          <w:bCs/>
          <w:lang w:val="pl-PL"/>
        </w:rPr>
        <w:t>dnia 15 grudnia 2024</w:t>
      </w:r>
      <w:r>
        <w:rPr>
          <w:b/>
          <w:bCs/>
          <w:lang w:val="pl-PL"/>
        </w:rPr>
        <w:t> </w:t>
      </w:r>
      <w:r w:rsidRPr="00F0332F">
        <w:rPr>
          <w:b/>
          <w:bCs/>
          <w:lang w:val="pl-PL"/>
        </w:rPr>
        <w:t>r.</w:t>
      </w:r>
      <w:r>
        <w:rPr>
          <w:b/>
          <w:bCs/>
          <w:lang w:val="pl-PL"/>
        </w:rPr>
        <w:t xml:space="preserve">, </w:t>
      </w:r>
      <w:r w:rsidRPr="00F0332F">
        <w:rPr>
          <w:b/>
          <w:bCs/>
          <w:lang w:val="pl-PL"/>
        </w:rPr>
        <w:t>w zależności od tego które zdarzenie nastąpi wcześniej</w:t>
      </w:r>
      <w:r>
        <w:rPr>
          <w:b/>
          <w:bCs/>
          <w:lang w:val="pl-PL"/>
        </w:rPr>
        <w:t>.</w:t>
      </w:r>
      <w:r w:rsidRPr="00F0332F">
        <w:rPr>
          <w:b/>
          <w:bCs/>
          <w:lang w:val="pl-PL"/>
        </w:rPr>
        <w:t xml:space="preserve"> </w:t>
      </w:r>
    </w:p>
    <w:p w14:paraId="29EACF9C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302B5B14" w14:textId="77777777" w:rsidR="002704E4" w:rsidRPr="00577F92" w:rsidRDefault="002704E4" w:rsidP="002704E4">
      <w:pPr>
        <w:spacing w:after="0"/>
        <w:jc w:val="both"/>
        <w:rPr>
          <w:lang w:val="pl-PL"/>
        </w:rPr>
      </w:pPr>
    </w:p>
    <w:p w14:paraId="0A51EC14" w14:textId="77777777" w:rsidR="002704E4" w:rsidRPr="00577F92" w:rsidRDefault="002704E4" w:rsidP="002704E4">
      <w:pPr>
        <w:jc w:val="both"/>
        <w:rPr>
          <w:lang w:val="pl-PL"/>
        </w:rPr>
      </w:pPr>
      <w:r w:rsidRPr="00577F92">
        <w:rPr>
          <w:lang w:val="pl-PL"/>
        </w:rPr>
        <w:br w:type="page"/>
      </w:r>
    </w:p>
    <w:p w14:paraId="03DA7EA1" w14:textId="77777777" w:rsidR="002704E4" w:rsidRPr="00113AFE" w:rsidRDefault="002704E4" w:rsidP="002704E4">
      <w:pPr>
        <w:spacing w:after="0"/>
        <w:jc w:val="right"/>
        <w:rPr>
          <w:b/>
          <w:bCs/>
          <w:lang w:val="pl-PL"/>
        </w:rPr>
      </w:pPr>
      <w:r w:rsidRPr="00113AFE">
        <w:rPr>
          <w:b/>
          <w:bCs/>
          <w:lang w:val="pl-PL"/>
        </w:rPr>
        <w:lastRenderedPageBreak/>
        <w:t>Załącznik nr 4 do Umowy</w:t>
      </w:r>
    </w:p>
    <w:p w14:paraId="7038A547" w14:textId="77777777" w:rsidR="002704E4" w:rsidRPr="00113AFE" w:rsidRDefault="002704E4" w:rsidP="002704E4">
      <w:pPr>
        <w:spacing w:after="0"/>
        <w:jc w:val="center"/>
        <w:rPr>
          <w:b/>
          <w:bCs/>
          <w:lang w:val="pl-PL"/>
        </w:rPr>
      </w:pPr>
    </w:p>
    <w:p w14:paraId="482976E0" w14:textId="77777777" w:rsidR="002704E4" w:rsidRPr="00113AFE" w:rsidRDefault="002704E4" w:rsidP="002704E4">
      <w:pPr>
        <w:spacing w:after="0"/>
        <w:jc w:val="center"/>
        <w:rPr>
          <w:b/>
          <w:bCs/>
          <w:lang w:val="pl-PL"/>
        </w:rPr>
      </w:pPr>
      <w:r w:rsidRPr="00113AFE">
        <w:rPr>
          <w:b/>
          <w:bCs/>
          <w:lang w:val="pl-PL"/>
        </w:rPr>
        <w:t>Wzór Protokołu Odbioru</w:t>
      </w:r>
    </w:p>
    <w:p w14:paraId="79C2405F" w14:textId="77777777" w:rsidR="002704E4" w:rsidRPr="00113AFE" w:rsidRDefault="002704E4" w:rsidP="002704E4">
      <w:p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pl-PL" w:eastAsia="pl-PL"/>
          <w14:ligatures w14:val="none"/>
        </w:rPr>
      </w:pPr>
      <w:r w:rsidRPr="00113AFE">
        <w:rPr>
          <w:rFonts w:ascii="Arial" w:eastAsia="Times New Roman" w:hAnsi="Arial" w:cs="Arial"/>
          <w:b/>
          <w:bCs/>
          <w:kern w:val="0"/>
          <w:sz w:val="20"/>
          <w:szCs w:val="20"/>
          <w:lang w:val="pl-PL" w:eastAsia="pl-PL"/>
          <w14:ligatures w14:val="none"/>
        </w:rPr>
        <w:t>(do Umowy nr …………….,  zawartej dnia ………………r.)</w:t>
      </w:r>
    </w:p>
    <w:p w14:paraId="2C2C63EA" w14:textId="77777777" w:rsidR="002704E4" w:rsidRPr="00577F92" w:rsidRDefault="002704E4" w:rsidP="002704E4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45"/>
        <w:gridCol w:w="5460"/>
      </w:tblGrid>
      <w:tr w:rsidR="002704E4" w:rsidRPr="00577F92" w14:paraId="1CBE72FE" w14:textId="77777777" w:rsidTr="002C302F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01D4F6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6753A9BF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Data przeprowadzenia odbioru: </w:t>
            </w:r>
          </w:p>
          <w:p w14:paraId="0FA3F010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D49F7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0D4B4C65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 </w:t>
            </w:r>
          </w:p>
        </w:tc>
      </w:tr>
      <w:tr w:rsidR="002704E4" w:rsidRPr="00577F92" w14:paraId="15701FE3" w14:textId="77777777" w:rsidTr="002C302F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4E4BDF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43C17C6F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Miejsce przeprowadzenia odbioru: </w:t>
            </w:r>
          </w:p>
          <w:p w14:paraId="70CF80AB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811DC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76221AEE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2704E4" w:rsidRPr="00577F92" w14:paraId="2AB41964" w14:textId="77777777" w:rsidTr="002C302F">
        <w:trPr>
          <w:trHeight w:val="180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841206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Osoby uczestniczące: </w:t>
            </w:r>
          </w:p>
        </w:tc>
      </w:tr>
      <w:tr w:rsidR="002704E4" w:rsidRPr="00577F92" w14:paraId="3C902E91" w14:textId="77777777" w:rsidTr="002C302F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3EE76B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A40E8C3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dstawiciele Zamawiającego: </w:t>
            </w:r>
          </w:p>
          <w:p w14:paraId="672E421A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AC14C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55C6895A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2704E4" w:rsidRPr="00577F92" w14:paraId="0379AC4B" w14:textId="77777777" w:rsidTr="002C302F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2574799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696260AB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dstawiciele Wykonawcy: </w:t>
            </w:r>
          </w:p>
          <w:p w14:paraId="7E2360C7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4AF46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1C04E95F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2704E4" w:rsidRPr="00577F92" w14:paraId="556694FD" w14:textId="77777777" w:rsidTr="002C302F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D3775C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6496F483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Artykuły dostarczone</w:t>
            </w: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przez Wykonawcę*: </w:t>
            </w:r>
          </w:p>
          <w:p w14:paraId="0E2F3B9B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E6002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5385F721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2704E4" w:rsidRPr="00577F92" w14:paraId="23E1DC97" w14:textId="77777777" w:rsidTr="002C302F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6E8C3E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B071AAA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godność wykonania z Umową: </w:t>
            </w:r>
          </w:p>
          <w:p w14:paraId="1A96B411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6AE85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TAK / NIE** </w:t>
            </w:r>
          </w:p>
        </w:tc>
      </w:tr>
      <w:tr w:rsidR="002704E4" w:rsidRPr="00585B12" w14:paraId="47875343" w14:textId="77777777" w:rsidTr="002C302F">
        <w:trPr>
          <w:trHeight w:val="540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D85025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Artykuły zostały przyjęte bez zastrzeżeń / z zastrzeżeniami**: </w:t>
            </w:r>
          </w:p>
        </w:tc>
      </w:tr>
      <w:tr w:rsidR="002704E4" w:rsidRPr="00585B12" w14:paraId="407489F3" w14:textId="77777777" w:rsidTr="002C302F">
        <w:trPr>
          <w:trHeight w:val="1425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2178B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amawiający zgłosił następujące zastrzeżenia i uwagi do wykonanej dostawy/dostarczonych Artykułów*: </w:t>
            </w:r>
          </w:p>
          <w:p w14:paraId="589E000B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2704E4" w:rsidRPr="00585B12" w14:paraId="3EF33627" w14:textId="77777777" w:rsidTr="002C302F">
        <w:trPr>
          <w:trHeight w:val="600"/>
        </w:trPr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DD14F4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amawiający zwraca Wykonawcy następujące Artykuły*: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9C123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2704E4" w:rsidRPr="00577F92" w14:paraId="40858438" w14:textId="77777777" w:rsidTr="002C302F">
        <w:trPr>
          <w:trHeight w:val="405"/>
        </w:trPr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71593A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kazanie Artykułów zgodnych z Umową nastąpi do dnia: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78BE7D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7930B8FE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______ / ________ / _________ </w:t>
            </w:r>
          </w:p>
          <w:p w14:paraId="5D35E494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(DD / MM / RRRR) </w:t>
            </w:r>
          </w:p>
          <w:p w14:paraId="778EE8CA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</w:tbl>
    <w:p w14:paraId="5D2E357A" w14:textId="77777777" w:rsidR="002704E4" w:rsidRPr="00577F92" w:rsidRDefault="002704E4" w:rsidP="002704E4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  <w:t>*wymienić jakie (ew. wskazać załącznik)</w:t>
      </w:r>
    </w:p>
    <w:p w14:paraId="50C6810E" w14:textId="77777777" w:rsidR="002704E4" w:rsidRPr="00577F92" w:rsidRDefault="002704E4" w:rsidP="002704E4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  <w:t>**niepotrzebne skreślić </w:t>
      </w: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05"/>
        <w:gridCol w:w="4530"/>
      </w:tblGrid>
      <w:tr w:rsidR="002704E4" w:rsidRPr="00577F92" w14:paraId="7C1825A1" w14:textId="77777777" w:rsidTr="002C302F">
        <w:trPr>
          <w:trHeight w:val="960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A51D9F7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6123B770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1344E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A806E67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2704E4" w:rsidRPr="00577F92" w14:paraId="0FF3C963" w14:textId="77777777" w:rsidTr="002C302F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56884E1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pl-PL" w:eastAsia="pl-PL"/>
                <w14:ligatures w14:val="none"/>
              </w:rPr>
              <w:t>(data, podpis przedstawiciela Zamawiającego)</w:t>
            </w: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E7B16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784E28C" w14:textId="77777777" w:rsidR="002704E4" w:rsidRPr="00577F92" w:rsidRDefault="002704E4" w:rsidP="002C30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pl-PL" w:eastAsia="pl-PL"/>
                <w14:ligatures w14:val="none"/>
              </w:rPr>
              <w:t>(data, podpis przedstawiciela Wykonawcy)</w:t>
            </w: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</w:tbl>
    <w:p w14:paraId="16819B1B" w14:textId="77777777" w:rsidR="002704E4" w:rsidRPr="00577F92" w:rsidRDefault="002704E4" w:rsidP="002704E4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eastAsia="Calibri" w:hAnsi="Arial" w:cs="Arial"/>
          <w:kern w:val="0"/>
          <w:sz w:val="20"/>
          <w:szCs w:val="20"/>
          <w:lang w:val="pl-PL"/>
          <w14:ligatures w14:val="none"/>
        </w:rPr>
      </w:pPr>
    </w:p>
    <w:p w14:paraId="052820DF" w14:textId="77777777" w:rsidR="002704E4" w:rsidRPr="00577F92" w:rsidRDefault="002704E4" w:rsidP="002704E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</w:p>
    <w:p w14:paraId="6F81B81E" w14:textId="77777777" w:rsidR="002704E4" w:rsidRDefault="002704E4" w:rsidP="002704E4">
      <w:pPr>
        <w:rPr>
          <w:lang w:val="pl-PL"/>
        </w:rPr>
      </w:pPr>
      <w:r>
        <w:rPr>
          <w:lang w:val="pl-PL"/>
        </w:rPr>
        <w:br w:type="page"/>
      </w:r>
    </w:p>
    <w:p w14:paraId="5E813E13" w14:textId="77777777" w:rsidR="002704E4" w:rsidRPr="00113AFE" w:rsidRDefault="002704E4" w:rsidP="002704E4">
      <w:pPr>
        <w:spacing w:after="0"/>
        <w:jc w:val="right"/>
        <w:rPr>
          <w:b/>
          <w:bCs/>
          <w:lang w:val="pl-PL"/>
        </w:rPr>
      </w:pPr>
      <w:r w:rsidRPr="00113AFE">
        <w:rPr>
          <w:b/>
          <w:bCs/>
          <w:lang w:val="pl-PL"/>
        </w:rPr>
        <w:lastRenderedPageBreak/>
        <w:t xml:space="preserve">Załącznik nr </w:t>
      </w:r>
      <w:r>
        <w:rPr>
          <w:b/>
          <w:bCs/>
          <w:lang w:val="pl-PL"/>
        </w:rPr>
        <w:t xml:space="preserve">5 </w:t>
      </w:r>
      <w:r w:rsidRPr="00113AFE">
        <w:rPr>
          <w:b/>
          <w:bCs/>
          <w:lang w:val="pl-PL"/>
        </w:rPr>
        <w:t>do Umowy</w:t>
      </w:r>
    </w:p>
    <w:p w14:paraId="1F373D64" w14:textId="77777777" w:rsidR="002704E4" w:rsidRDefault="002704E4" w:rsidP="002704E4">
      <w:pPr>
        <w:spacing w:after="0"/>
        <w:jc w:val="both"/>
        <w:rPr>
          <w:lang w:val="pl-PL"/>
        </w:rPr>
      </w:pPr>
    </w:p>
    <w:p w14:paraId="253ADAAE" w14:textId="77777777" w:rsidR="002704E4" w:rsidRPr="00E77AF3" w:rsidRDefault="002704E4" w:rsidP="002704E4">
      <w:pPr>
        <w:spacing w:after="0"/>
        <w:jc w:val="center"/>
        <w:rPr>
          <w:b/>
          <w:bCs/>
          <w:lang w:val="pl-PL"/>
        </w:rPr>
      </w:pPr>
      <w:r w:rsidRPr="00E77AF3">
        <w:rPr>
          <w:b/>
          <w:bCs/>
          <w:lang w:val="pl-PL"/>
        </w:rPr>
        <w:t>KLAUZULA INFORMACYJNA O PRZETWARZANIU DANYCH OSOBOWYCH W BRPD</w:t>
      </w:r>
    </w:p>
    <w:p w14:paraId="5DE40546" w14:textId="77777777" w:rsidR="002704E4" w:rsidRDefault="002704E4" w:rsidP="002704E4">
      <w:pPr>
        <w:spacing w:after="0"/>
        <w:jc w:val="both"/>
        <w:rPr>
          <w:lang w:val="pl-PL"/>
        </w:rPr>
      </w:pPr>
    </w:p>
    <w:p w14:paraId="0FAB33E3" w14:textId="5532D1BF" w:rsidR="002704E4" w:rsidRDefault="002704E4" w:rsidP="002704E4">
      <w:pPr>
        <w:spacing w:after="0"/>
        <w:jc w:val="both"/>
        <w:rPr>
          <w:lang w:val="pl-PL"/>
        </w:rPr>
      </w:pPr>
      <w:r w:rsidRPr="00E77AF3">
        <w:rPr>
          <w:lang w:val="pl-PL"/>
        </w:rPr>
        <w:t xml:space="preserve">Biuro Rzecznika Praw Dziecka z siedzibą w Warszawie przy </w:t>
      </w:r>
      <w:r w:rsidRPr="00E77AF3">
        <w:rPr>
          <w:b/>
          <w:bCs/>
          <w:lang w:val="pl-PL"/>
        </w:rPr>
        <w:t>ul. Chocimsk</w:t>
      </w:r>
      <w:r w:rsidR="00251303">
        <w:rPr>
          <w:b/>
          <w:bCs/>
          <w:lang w:val="pl-PL"/>
        </w:rPr>
        <w:t>iej</w:t>
      </w:r>
      <w:r w:rsidRPr="00E77AF3">
        <w:rPr>
          <w:b/>
          <w:bCs/>
          <w:lang w:val="pl-PL"/>
        </w:rPr>
        <w:t xml:space="preserve"> 6, 00-791 Warszawa</w:t>
      </w:r>
      <w:r w:rsidRPr="00E77AF3">
        <w:rPr>
          <w:lang w:val="pl-PL"/>
        </w:rPr>
        <w:t xml:space="preserve"> przetwarza dane osobowe zgodnie z przepisami </w:t>
      </w:r>
      <w:r w:rsidRPr="00E77AF3">
        <w:rPr>
          <w:i/>
          <w:iCs/>
          <w:lang w:val="pl-PL"/>
        </w:rPr>
        <w:t xml:space="preserve">rozporządzenia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E77AF3">
        <w:rPr>
          <w:lang w:val="pl-PL"/>
        </w:rPr>
        <w:t>(</w:t>
      </w:r>
      <w:r w:rsidRPr="00E77AF3">
        <w:rPr>
          <w:b/>
          <w:bCs/>
          <w:lang w:val="pl-PL"/>
        </w:rPr>
        <w:t>dalej: „RODO”</w:t>
      </w:r>
      <w:r w:rsidRPr="00E77AF3">
        <w:rPr>
          <w:lang w:val="pl-PL"/>
        </w:rPr>
        <w:t>) na</w:t>
      </w:r>
      <w:r>
        <w:rPr>
          <w:lang w:val="pl-PL"/>
        </w:rPr>
        <w:t> </w:t>
      </w:r>
      <w:r w:rsidRPr="00E77AF3">
        <w:rPr>
          <w:lang w:val="pl-PL"/>
        </w:rPr>
        <w:t>następujących zasadach</w:t>
      </w:r>
    </w:p>
    <w:p w14:paraId="35F23CB2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Administratorem danych osobowych (</w:t>
      </w:r>
      <w:r w:rsidRPr="00C0089B">
        <w:rPr>
          <w:b/>
          <w:bCs/>
          <w:lang w:val="pl-PL"/>
        </w:rPr>
        <w:t>zwanym dalej: „Administratorem”</w:t>
      </w:r>
      <w:r w:rsidRPr="00C0089B">
        <w:rPr>
          <w:lang w:val="pl-PL"/>
        </w:rPr>
        <w:t xml:space="preserve">) jest Rzecznik Praw Dziecka z siedzibą w </w:t>
      </w:r>
      <w:r w:rsidRPr="00C0089B">
        <w:rPr>
          <w:b/>
          <w:bCs/>
          <w:lang w:val="pl-PL"/>
        </w:rPr>
        <w:t>Warszawie przy ul. Chocimskiej 6, 00-791 Warszawa</w:t>
      </w:r>
      <w:r w:rsidRPr="00C0089B">
        <w:rPr>
          <w:lang w:val="pl-PL"/>
        </w:rPr>
        <w:t xml:space="preserve">. </w:t>
      </w:r>
    </w:p>
    <w:p w14:paraId="290F391B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Kontakt z Administratorem jest możliwy w następujący sposób: </w:t>
      </w:r>
    </w:p>
    <w:p w14:paraId="480E7C60" w14:textId="77777777" w:rsidR="002704E4" w:rsidRPr="00C0089B" w:rsidRDefault="002704E4">
      <w:pPr>
        <w:pStyle w:val="Akapitzlist"/>
        <w:numPr>
          <w:ilvl w:val="1"/>
          <w:numId w:val="17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listownie lub osobiście pod adresem ww. siedziby, </w:t>
      </w:r>
    </w:p>
    <w:p w14:paraId="6EC65839" w14:textId="19A57776" w:rsidR="002704E4" w:rsidRPr="00C0089B" w:rsidRDefault="002704E4">
      <w:pPr>
        <w:pStyle w:val="Akapitzlist"/>
        <w:numPr>
          <w:ilvl w:val="1"/>
          <w:numId w:val="17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za pośrednictwem poczty elektroniczne</w:t>
      </w:r>
      <w:r w:rsidR="00251303">
        <w:rPr>
          <w:lang w:val="pl-PL"/>
        </w:rPr>
        <w:t>j</w:t>
      </w:r>
      <w:r w:rsidRPr="00C0089B">
        <w:rPr>
          <w:lang w:val="pl-PL"/>
        </w:rPr>
        <w:t xml:space="preserve"> na adres </w:t>
      </w:r>
      <w:hyperlink r:id="rId9" w:history="1">
        <w:r w:rsidRPr="00C0089B">
          <w:rPr>
            <w:rStyle w:val="Hipercze"/>
            <w:b/>
            <w:bCs/>
            <w:lang w:val="pl-PL"/>
          </w:rPr>
          <w:t>iod@brpd.gov.pl</w:t>
        </w:r>
      </w:hyperlink>
      <w:r w:rsidRPr="00C0089B">
        <w:rPr>
          <w:lang w:val="pl-PL"/>
        </w:rPr>
        <w:t xml:space="preserve">. </w:t>
      </w:r>
    </w:p>
    <w:p w14:paraId="4A336B62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wyznaczył Inspektora Ochrony Danych, z którym można się kontaktować we wszystkich sprawach dotyczących przetwarzania danych osobowych oraz korzystania z praw związanych z przetwarzaniem danych za pośrednictwem poczty elektronicznej, na adres </w:t>
      </w:r>
      <w:r w:rsidRPr="00C0089B">
        <w:rPr>
          <w:b/>
          <w:bCs/>
          <w:lang w:val="pl-PL"/>
        </w:rPr>
        <w:t xml:space="preserve">iod@brpd.gov.pl </w:t>
      </w:r>
      <w:r w:rsidRPr="00C0089B">
        <w:rPr>
          <w:lang w:val="pl-PL"/>
        </w:rPr>
        <w:t xml:space="preserve">lub listownie na adres siedziby Administratora. </w:t>
      </w:r>
    </w:p>
    <w:p w14:paraId="31AB5F00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przetwarza dane osobowe: </w:t>
      </w:r>
    </w:p>
    <w:p w14:paraId="16685905" w14:textId="77777777" w:rsidR="002704E4" w:rsidRPr="00C0089B" w:rsidRDefault="002704E4">
      <w:pPr>
        <w:pStyle w:val="Akapitzlist"/>
        <w:numPr>
          <w:ilvl w:val="2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zawarcia umowy świadczenia opisanych usług i realizacji jej warunków, w szczególności bieżących kontaktów w wykonaniu umowy</w:t>
      </w:r>
      <w:r>
        <w:rPr>
          <w:lang w:val="pl-PL"/>
        </w:rPr>
        <w:t xml:space="preserve"> - p</w:t>
      </w:r>
      <w:r w:rsidRPr="00C0089B">
        <w:rPr>
          <w:lang w:val="pl-PL"/>
        </w:rPr>
        <w:t>odstawą prawną przetwarzania jest wykonanie umowy, a w przypadku danych osobowych osób fizycznych przekazanych przez Wykonawcę - prawnie uzasadniony interes Administratora polegający na możliwości bieżącego kontaktu z kontrahentami, tj.</w:t>
      </w:r>
      <w:r>
        <w:rPr>
          <w:lang w:val="pl-PL"/>
        </w:rPr>
        <w:t> </w:t>
      </w:r>
      <w:r w:rsidRPr="00C0089B">
        <w:rPr>
          <w:lang w:val="pl-PL"/>
        </w:rPr>
        <w:t>ich</w:t>
      </w:r>
      <w:r>
        <w:rPr>
          <w:lang w:val="pl-PL"/>
        </w:rPr>
        <w:t> </w:t>
      </w:r>
      <w:r w:rsidRPr="00C0089B">
        <w:rPr>
          <w:lang w:val="pl-PL"/>
        </w:rPr>
        <w:t xml:space="preserve">pracownikami/współpracownikami, w sprawach związanych z jej realizacją; </w:t>
      </w:r>
    </w:p>
    <w:p w14:paraId="3C2BDC60" w14:textId="18856C7D" w:rsidR="002704E4" w:rsidRPr="00C0089B" w:rsidRDefault="002704E4">
      <w:pPr>
        <w:pStyle w:val="Akapitzlist"/>
        <w:numPr>
          <w:ilvl w:val="2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realizacji obowiązków Administratora związanych z rachunkowością i</w:t>
      </w:r>
      <w:r w:rsidR="00EB3C21">
        <w:rPr>
          <w:lang w:val="pl-PL"/>
        </w:rPr>
        <w:t> </w:t>
      </w:r>
      <w:r w:rsidRPr="00C0089B">
        <w:rPr>
          <w:lang w:val="pl-PL"/>
        </w:rPr>
        <w:t>płaceniem podatków, w tym prowadzeniem i przechowywaniem ksiąg rachunkowych, przechowywaniem dowodów księgowych oraz dokumentacji podatkowej</w:t>
      </w:r>
      <w:r>
        <w:rPr>
          <w:lang w:val="pl-PL"/>
        </w:rPr>
        <w:t xml:space="preserve"> - p</w:t>
      </w:r>
      <w:r w:rsidRPr="00C0089B">
        <w:rPr>
          <w:lang w:val="pl-PL"/>
        </w:rPr>
        <w:t xml:space="preserve">odstawą prawną przetwarzania danych są obowiązki prawne wynikające z przepisów o rachunkowości (ustawa o rachunkowości) oraz przepisów podatkowych; </w:t>
      </w:r>
    </w:p>
    <w:p w14:paraId="79B21441" w14:textId="77777777" w:rsidR="002704E4" w:rsidRPr="00C0089B" w:rsidRDefault="002704E4">
      <w:pPr>
        <w:pStyle w:val="Akapitzlist"/>
        <w:numPr>
          <w:ilvl w:val="2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ach archiwalnych</w:t>
      </w:r>
      <w:r>
        <w:rPr>
          <w:lang w:val="pl-PL"/>
        </w:rPr>
        <w:t xml:space="preserve"> -</w:t>
      </w:r>
      <w:r w:rsidRPr="00C0089B">
        <w:rPr>
          <w:lang w:val="pl-PL"/>
        </w:rPr>
        <w:t xml:space="preserve"> </w:t>
      </w:r>
      <w:r>
        <w:rPr>
          <w:lang w:val="pl-PL"/>
        </w:rPr>
        <w:t>p</w:t>
      </w:r>
      <w:r w:rsidRPr="00C0089B">
        <w:rPr>
          <w:lang w:val="pl-PL"/>
        </w:rPr>
        <w:t>odstawą prawną przetwarzania danych są obowiązki prawne Administratora wynikające z przepisów o narodowym zasobie archiwalnym i</w:t>
      </w:r>
      <w:r>
        <w:rPr>
          <w:lang w:val="pl-PL"/>
        </w:rPr>
        <w:t> </w:t>
      </w:r>
      <w:r w:rsidRPr="00C0089B">
        <w:rPr>
          <w:lang w:val="pl-PL"/>
        </w:rPr>
        <w:t>archiwach</w:t>
      </w:r>
      <w:r>
        <w:rPr>
          <w:lang w:val="pl-PL"/>
        </w:rPr>
        <w:t>;</w:t>
      </w:r>
    </w:p>
    <w:p w14:paraId="3FC00975" w14:textId="792E8CCF" w:rsidR="002704E4" w:rsidRPr="00C0089B" w:rsidRDefault="002704E4">
      <w:pPr>
        <w:pStyle w:val="Akapitzlist"/>
        <w:numPr>
          <w:ilvl w:val="2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obrony przed ewentualnymi roszczeniami lub dochodzenia ewentualnych roszczeń związanych z umową – jeżeli zaistnieje spór związany z umową</w:t>
      </w:r>
      <w:r>
        <w:rPr>
          <w:lang w:val="pl-PL"/>
        </w:rPr>
        <w:t xml:space="preserve"> - p</w:t>
      </w:r>
      <w:r w:rsidRPr="00C0089B">
        <w:rPr>
          <w:lang w:val="pl-PL"/>
        </w:rPr>
        <w:t xml:space="preserve">odstawą </w:t>
      </w:r>
      <w:r w:rsidRPr="00C0089B">
        <w:rPr>
          <w:lang w:val="pl-PL"/>
        </w:rPr>
        <w:lastRenderedPageBreak/>
        <w:t>prawną przetwarzania danych jest prawnie uzasadniony interes Administratora dotyczący możliwości obrony przed roszczeniami lub dochodzenia roszczeń</w:t>
      </w:r>
      <w:r w:rsidR="00EB3C21">
        <w:rPr>
          <w:lang w:val="pl-PL"/>
        </w:rPr>
        <w:t>;</w:t>
      </w:r>
      <w:r w:rsidRPr="00C0089B">
        <w:rPr>
          <w:lang w:val="pl-PL"/>
        </w:rPr>
        <w:t xml:space="preserve"> </w:t>
      </w:r>
    </w:p>
    <w:p w14:paraId="4537B37B" w14:textId="77777777" w:rsidR="002704E4" w:rsidRPr="00C0089B" w:rsidRDefault="002704E4">
      <w:pPr>
        <w:pStyle w:val="Akapitzlist"/>
        <w:numPr>
          <w:ilvl w:val="2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w celu wykonania zadania realizowanego w interesie publicznym lub w ramach sprawowania władzy publicznej powierzonej Administratorowi. </w:t>
      </w:r>
    </w:p>
    <w:p w14:paraId="04ED57B2" w14:textId="4D083AEE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Dane osobowe będą przechowywane przez okres niezbędny do realizacji celów określonych powyżej, a po tym czasie przez okres i w zakresie wymaganym przez przepisy prawa</w:t>
      </w:r>
      <w:r w:rsidR="001457F0">
        <w:rPr>
          <w:lang w:val="pl-PL"/>
        </w:rPr>
        <w:t xml:space="preserve"> </w:t>
      </w:r>
      <w:r w:rsidRPr="00C0089B">
        <w:rPr>
          <w:lang w:val="pl-PL"/>
        </w:rPr>
        <w:t>- w szczególności przez cały czas trwania umowy i 4 lata od zakończenia postępowania o udzielenie zamówienia publicznego, w ramach którego zawarto umowę. Po tym okresie będą archiwizowane w czasie określonym przepisami prawa, zgodnie z</w:t>
      </w:r>
      <w:r>
        <w:rPr>
          <w:lang w:val="pl-PL"/>
        </w:rPr>
        <w:t> </w:t>
      </w:r>
      <w:r w:rsidRPr="00C0089B">
        <w:rPr>
          <w:lang w:val="pl-PL"/>
        </w:rPr>
        <w:t xml:space="preserve">instrukcją kancelaryjną Administratora. </w:t>
      </w:r>
    </w:p>
    <w:p w14:paraId="2049EB42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dbiorcami danych osobowych będą/mogą być: </w:t>
      </w:r>
    </w:p>
    <w:p w14:paraId="4ED3012B" w14:textId="77777777" w:rsidR="002704E4" w:rsidRPr="00C0089B" w:rsidRDefault="002704E4">
      <w:pPr>
        <w:pStyle w:val="Akapitzlist"/>
        <w:numPr>
          <w:ilvl w:val="2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osoby lub podmioty, którym udostępniona zostanie dokumentacja postępowania w zakresie koniecznym do realizacji obowiązków Zamawiającego wynikających z</w:t>
      </w:r>
      <w:r>
        <w:rPr>
          <w:lang w:val="pl-PL"/>
        </w:rPr>
        <w:t> </w:t>
      </w:r>
      <w:r w:rsidRPr="00C0089B">
        <w:rPr>
          <w:lang w:val="pl-PL"/>
        </w:rPr>
        <w:t xml:space="preserve">przepisów dotyczących udostępniania informacji publicznej, w tym innym podmiotom biorącym udział w postępowaniu o udzielenie zamówienia publicznego i innym osobom żądającym dostępu do dokumentacji postępowania; </w:t>
      </w:r>
    </w:p>
    <w:p w14:paraId="0FE09F52" w14:textId="77777777" w:rsidR="002704E4" w:rsidRPr="00C0089B" w:rsidRDefault="002704E4">
      <w:pPr>
        <w:pStyle w:val="Akapitzlist"/>
        <w:numPr>
          <w:ilvl w:val="2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rgany władzy publicznej w wykonaniu obowiązków prawnych; </w:t>
      </w:r>
    </w:p>
    <w:p w14:paraId="374CD851" w14:textId="77777777" w:rsidR="002704E4" w:rsidRPr="00C0089B" w:rsidRDefault="002704E4">
      <w:pPr>
        <w:pStyle w:val="Akapitzlist"/>
        <w:numPr>
          <w:ilvl w:val="2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podmioty współpracujące z Administratorem w oparciu o umowy powierzenia zawarte zgodnie z art. 28 RODO, m.in. w związku ze wsparciem w zakresie IT, </w:t>
      </w:r>
      <w:r>
        <w:rPr>
          <w:lang w:val="pl-PL"/>
        </w:rPr>
        <w:t xml:space="preserve">zamówień, </w:t>
      </w:r>
      <w:r w:rsidRPr="00C0089B">
        <w:rPr>
          <w:lang w:val="pl-PL"/>
        </w:rPr>
        <w:t xml:space="preserve">czy obsługą korespondencji. </w:t>
      </w:r>
    </w:p>
    <w:p w14:paraId="1A1378DD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ane nie będą przedmiotem sprzedaży i udostępniania podmiotom zewnętrznym, z wyjątkiem przypadków przewidzianych przepisami prawa, nie będą również przekazywane do państw trzecich i organizacji międzynarodowych. </w:t>
      </w:r>
    </w:p>
    <w:p w14:paraId="78107D2A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Podanie danych osobowych jest dobrowolne, jednak jest warunkiem wykonywania umowy, w tym koniecznej współpracy w tym zakresie, a ich brak skutkować będzie niemożnością jej wykonywania.</w:t>
      </w:r>
    </w:p>
    <w:p w14:paraId="2B9EAE05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soba fizyczna, której dane są przetwarzane ma prawo: </w:t>
      </w:r>
    </w:p>
    <w:p w14:paraId="0186AFBD" w14:textId="77777777" w:rsidR="002704E4" w:rsidRPr="00C0089B" w:rsidRDefault="002704E4">
      <w:pPr>
        <w:pStyle w:val="Akapitzlist"/>
        <w:numPr>
          <w:ilvl w:val="3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ostępu do swoich danych osobowych; </w:t>
      </w:r>
    </w:p>
    <w:p w14:paraId="2710A8CC" w14:textId="77777777" w:rsidR="002704E4" w:rsidRPr="00C0089B" w:rsidRDefault="002704E4">
      <w:pPr>
        <w:pStyle w:val="Akapitzlist"/>
        <w:numPr>
          <w:ilvl w:val="3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żądania sprostowania swoich danych osobowych; </w:t>
      </w:r>
    </w:p>
    <w:p w14:paraId="45286A5C" w14:textId="77777777" w:rsidR="002704E4" w:rsidRPr="00C0089B" w:rsidRDefault="002704E4">
      <w:pPr>
        <w:pStyle w:val="Akapitzlist"/>
        <w:numPr>
          <w:ilvl w:val="3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żądania ograniczenia przetwarzania swoich danych osobowych; </w:t>
      </w:r>
    </w:p>
    <w:p w14:paraId="3A851F01" w14:textId="77777777" w:rsidR="002704E4" w:rsidRPr="00C0089B" w:rsidRDefault="002704E4">
      <w:pPr>
        <w:pStyle w:val="Akapitzlist"/>
        <w:numPr>
          <w:ilvl w:val="3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niesienia sprzeciwu wobec przetwarzania swoich danych osobowych ze względu na</w:t>
      </w:r>
      <w:r>
        <w:rPr>
          <w:lang w:val="pl-PL"/>
        </w:rPr>
        <w:t> </w:t>
      </w:r>
      <w:r w:rsidRPr="00C0089B">
        <w:rPr>
          <w:lang w:val="pl-PL"/>
        </w:rPr>
        <w:t xml:space="preserve">szczególną sytuację - w zakresie, w jakim dane są przetwarzane na podstawie prawnie uzasadnionego interesu Administratora osoba ma prawo zgłoszenia sprzeciwu wobec przetwarzania danych ze względu na swoją szczególną sytuację; </w:t>
      </w:r>
    </w:p>
    <w:p w14:paraId="200347C6" w14:textId="77777777" w:rsidR="002704E4" w:rsidRPr="00C0089B" w:rsidRDefault="002704E4">
      <w:pPr>
        <w:pStyle w:val="Akapitzlist"/>
        <w:numPr>
          <w:ilvl w:val="3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wniesienia skargi do organu nadzorczego zajmującego się ochroną danych osobowych, tj. Prezesa Urzędu Ochrony Danych Osobowych. </w:t>
      </w:r>
    </w:p>
    <w:p w14:paraId="38E54BAD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ane osobowe nie będą przetwarzane w sposób zautomatyzowany, w tym nie będą podlegały profilowaniu. </w:t>
      </w:r>
    </w:p>
    <w:p w14:paraId="4F94F008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lastRenderedPageBreak/>
        <w:t xml:space="preserve">Decyzje dotyczące danych osobowych nie będą podejmowane w sposób zautomatyzowany, stosownie do art. 22 RODO. </w:t>
      </w:r>
    </w:p>
    <w:p w14:paraId="1FC947FD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07DB69AA" w14:textId="53FF2159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przypadku danych osobowych osób fizycznych przekazanych przez Wykonawcę, źródłem tych danych jest Wykonawca zamówienia publicznego, będący pracodawcą osoby, której dotyczą dane lub podmiotem współpracujący</w:t>
      </w:r>
      <w:r w:rsidR="001457F0">
        <w:rPr>
          <w:lang w:val="pl-PL"/>
        </w:rPr>
        <w:t>m</w:t>
      </w:r>
      <w:r w:rsidRPr="00C0089B">
        <w:rPr>
          <w:lang w:val="pl-PL"/>
        </w:rPr>
        <w:t xml:space="preserve"> z osobą, której dotyczą dane, do której Wykonawca zwrócił się w związku z zamówieniem. Administrator pozyskuje w tym zakresie następujące kategorie danych: imię i nazwisko, służbowe dane kontaktowe – nr telefonu i adres e-mail i inne informacje wymagane do zawarcia umowy i wykonania zamówienia.</w:t>
      </w:r>
    </w:p>
    <w:p w14:paraId="07714D71" w14:textId="77777777" w:rsidR="002704E4" w:rsidRPr="00C0089B" w:rsidRDefault="002704E4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przypadku gdy przetwarzanie danych osobowych odbywa się na podstawie zgody osoby na przetwarzanie danych osobowych, osobie przysługuje prawo do cofnięcia tej zgody w dowolnym momencie. Cofnięcie to nie ma wpływu na zgodność przetwarzania, którego dokonano na podstawie zgody przed jej cofnięciem, z obowiązującym prawem</w:t>
      </w:r>
      <w:r>
        <w:rPr>
          <w:lang w:val="pl-PL"/>
        </w:rPr>
        <w:t>.</w:t>
      </w:r>
    </w:p>
    <w:p w14:paraId="1D2911E0" w14:textId="1EE0480D" w:rsidR="00E77AF3" w:rsidRDefault="00E77AF3">
      <w:pPr>
        <w:rPr>
          <w:lang w:val="pl-PL"/>
        </w:rPr>
      </w:pPr>
      <w:r>
        <w:rPr>
          <w:lang w:val="pl-PL"/>
        </w:rPr>
        <w:br w:type="page"/>
      </w:r>
    </w:p>
    <w:p w14:paraId="5491B20E" w14:textId="0D343316" w:rsidR="0007197F" w:rsidRPr="00202FE2" w:rsidRDefault="0007197F" w:rsidP="00113AFE">
      <w:pPr>
        <w:ind w:left="1440" w:firstLine="720"/>
        <w:jc w:val="right"/>
        <w:rPr>
          <w:b/>
          <w:bCs/>
          <w:lang w:val="pl-PL"/>
        </w:rPr>
      </w:pPr>
    </w:p>
    <w:p w14:paraId="60BCDCC1" w14:textId="3A7F8058" w:rsidR="005C00BA" w:rsidRPr="00BB1AC2" w:rsidRDefault="005C00BA" w:rsidP="00BB1AC2">
      <w:pPr>
        <w:spacing w:after="0"/>
        <w:jc w:val="right"/>
        <w:rPr>
          <w:b/>
          <w:bCs/>
          <w:lang w:val="pl-PL"/>
        </w:rPr>
      </w:pPr>
      <w:r w:rsidRPr="00BB1AC2">
        <w:rPr>
          <w:b/>
          <w:bCs/>
          <w:lang w:val="pl-PL"/>
        </w:rPr>
        <w:t xml:space="preserve">Załącznik nr 2 do Zaproszenia </w:t>
      </w:r>
    </w:p>
    <w:p w14:paraId="5FB825B3" w14:textId="77777777" w:rsidR="005C00BA" w:rsidRPr="00577F92" w:rsidRDefault="005C00BA" w:rsidP="00577F92">
      <w:pPr>
        <w:spacing w:after="0"/>
        <w:jc w:val="both"/>
        <w:rPr>
          <w:lang w:val="pl-PL"/>
        </w:rPr>
      </w:pPr>
    </w:p>
    <w:p w14:paraId="5BCD4101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bookmarkStart w:id="4" w:name="_Hlk66134962"/>
      <w:r w:rsidRPr="00577F92">
        <w:rPr>
          <w:rFonts w:ascii="Calibri" w:eastAsia="Calibri" w:hAnsi="Calibri" w:cs="Calibri"/>
          <w:noProof/>
          <w:kern w:val="0"/>
          <w:sz w:val="22"/>
          <w:szCs w:val="22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59092" wp14:editId="1A68287A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1F9F" w14:textId="77777777" w:rsidR="0001288E" w:rsidRDefault="0001288E" w:rsidP="0001288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99606DB" w14:textId="77777777" w:rsidR="0001288E" w:rsidRDefault="0001288E" w:rsidP="0001288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91CF35" w14:textId="77777777" w:rsidR="0001288E" w:rsidRDefault="0001288E" w:rsidP="0001288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3C70151" w14:textId="77777777" w:rsidR="0001288E" w:rsidRDefault="0001288E" w:rsidP="0001288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48A4AD4" w14:textId="77777777" w:rsidR="0001288E" w:rsidRPr="0001288E" w:rsidRDefault="0001288E" w:rsidP="0001288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1288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zwa Wykonawcy/Podmiotu udostępniającego zasoby)</w:t>
                            </w:r>
                          </w:p>
                          <w:p w14:paraId="78658F03" w14:textId="77777777" w:rsidR="0001288E" w:rsidRPr="0001288E" w:rsidRDefault="0001288E" w:rsidP="0001288E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6B2C6AC9" w14:textId="77777777" w:rsidR="0001288E" w:rsidRPr="0001288E" w:rsidRDefault="0001288E" w:rsidP="0001288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2209953C" w14:textId="77777777" w:rsidR="0001288E" w:rsidRPr="0001288E" w:rsidRDefault="0001288E" w:rsidP="0001288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590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4C3C1F9F" w14:textId="77777777" w:rsidR="0001288E" w:rsidRDefault="0001288E" w:rsidP="0001288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99606DB" w14:textId="77777777" w:rsidR="0001288E" w:rsidRDefault="0001288E" w:rsidP="0001288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91CF35" w14:textId="77777777" w:rsidR="0001288E" w:rsidRDefault="0001288E" w:rsidP="0001288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3C70151" w14:textId="77777777" w:rsidR="0001288E" w:rsidRDefault="0001288E" w:rsidP="0001288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48A4AD4" w14:textId="77777777" w:rsidR="0001288E" w:rsidRPr="0001288E" w:rsidRDefault="0001288E" w:rsidP="0001288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l-PL"/>
                        </w:rPr>
                      </w:pPr>
                      <w:r w:rsidRPr="0001288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l-PL"/>
                        </w:rPr>
                        <w:t>(nazwa Wykonawcy/Podmiotu udostępniającego zasoby)</w:t>
                      </w:r>
                    </w:p>
                    <w:p w14:paraId="78658F03" w14:textId="77777777" w:rsidR="0001288E" w:rsidRPr="0001288E" w:rsidRDefault="0001288E" w:rsidP="0001288E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  <w:p w14:paraId="6B2C6AC9" w14:textId="77777777" w:rsidR="0001288E" w:rsidRPr="0001288E" w:rsidRDefault="0001288E" w:rsidP="0001288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  <w:p w14:paraId="2209953C" w14:textId="77777777" w:rsidR="0001288E" w:rsidRPr="0001288E" w:rsidRDefault="0001288E" w:rsidP="0001288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77F92">
        <w:rPr>
          <w:rFonts w:ascii="Calibri" w:eastAsia="Calibri" w:hAnsi="Calibri" w:cs="Calibri"/>
          <w:noProof/>
          <w:kern w:val="0"/>
          <w:sz w:val="22"/>
          <w:szCs w:val="22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5987A" wp14:editId="0B175717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E8FF" w14:textId="77777777" w:rsidR="0001288E" w:rsidRDefault="0001288E" w:rsidP="0001288E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E13329" w14:textId="77777777" w:rsidR="0001288E" w:rsidRPr="00707640" w:rsidRDefault="0001288E" w:rsidP="0001288E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44749266" w14:textId="77777777" w:rsidR="0001288E" w:rsidRPr="00977ECD" w:rsidRDefault="0001288E" w:rsidP="0001288E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987A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" fillcolor="#f2f2f2">
                <v:textbox>
                  <w:txbxContent>
                    <w:p w14:paraId="25F2E8FF" w14:textId="77777777" w:rsidR="0001288E" w:rsidRDefault="0001288E" w:rsidP="0001288E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2E13329" w14:textId="77777777" w:rsidR="0001288E" w:rsidRPr="00707640" w:rsidRDefault="0001288E" w:rsidP="0001288E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44749266" w14:textId="77777777" w:rsidR="0001288E" w:rsidRPr="00977ECD" w:rsidRDefault="0001288E" w:rsidP="0001288E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43AA8A" w14:textId="77777777" w:rsidR="0001288E" w:rsidRPr="00577F92" w:rsidRDefault="0001288E" w:rsidP="00577F92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val="pl-PL" w:eastAsia="zh-CN"/>
          <w14:ligatures w14:val="none"/>
        </w:rPr>
      </w:pPr>
      <w:r w:rsidRPr="00577F92">
        <w:rPr>
          <w:rFonts w:ascii="Calibri" w:eastAsia="Times New Roman" w:hAnsi="Calibri" w:cs="Calibri"/>
          <w:kern w:val="0"/>
          <w:sz w:val="20"/>
          <w:szCs w:val="20"/>
          <w:lang w:val="pl-PL" w:eastAsia="zh-CN"/>
          <w14:ligatures w14:val="none"/>
        </w:rPr>
        <w:t>W postępowaniu o udzielenie zamówienia na:</w:t>
      </w:r>
    </w:p>
    <w:p w14:paraId="7AF24E8A" w14:textId="2AB522B3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:lang w:val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„</w:t>
      </w:r>
      <w:r w:rsidR="00410EC3"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 xml:space="preserve">Dostawę artykułów spożywczych </w:t>
      </w:r>
      <w:r w:rsidR="00172D86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na potrzeby</w:t>
      </w:r>
      <w:r w:rsidR="00410EC3"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 xml:space="preserve"> Biura Rzecznika Praw Dziecka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”</w:t>
      </w:r>
    </w:p>
    <w:p w14:paraId="3CBBFF3E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133BB1C9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W imieniu:</w:t>
      </w:r>
    </w:p>
    <w:p w14:paraId="742031B3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121F9D63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_________________________________________________________________________________</w:t>
      </w:r>
    </w:p>
    <w:p w14:paraId="61E58E18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(wpisać nazwę (firmę) Wykonawcy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)</w:t>
      </w:r>
    </w:p>
    <w:p w14:paraId="3E891239" w14:textId="77777777" w:rsidR="0001288E" w:rsidRPr="00577F92" w:rsidRDefault="0001288E" w:rsidP="00577F92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2B8CF6F1" w14:textId="77777777" w:rsidR="0001288E" w:rsidRPr="00577F92" w:rsidRDefault="0001288E" w:rsidP="00577F92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69125B0B" w14:textId="12A9436B" w:rsidR="0001288E" w:rsidRPr="00577F92" w:rsidRDefault="0001288E" w:rsidP="00577F92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Oświadczamy, że wobec Wykonawcy nie zachodzą podstawy wykluczenia, o których mowa w art. 7 ust. 1 ustawy z</w:t>
      </w:r>
      <w:r w:rsidR="00CF618C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 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dnia 13 kwietnia 2022 r. o szczególnych rozwiązaniach w zakresie przeciwdziałania wspieraniu agresji na Ukrainę oraz służących ochronie bezpieczeństwa narodowego (</w:t>
      </w:r>
      <w:r w:rsidR="005B0240" w:rsidRPr="005B0240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Dz. U. z 2024 r. poz. 507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).</w:t>
      </w:r>
    </w:p>
    <w:p w14:paraId="003B9C54" w14:textId="77777777" w:rsidR="0001288E" w:rsidRPr="00577F92" w:rsidRDefault="0001288E" w:rsidP="00577F92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</w:pPr>
    </w:p>
    <w:p w14:paraId="09E8E224" w14:textId="77777777" w:rsidR="0001288E" w:rsidRPr="00577F92" w:rsidRDefault="0001288E" w:rsidP="00577F92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color w:val="000000"/>
          <w:kern w:val="0"/>
          <w:sz w:val="20"/>
          <w:szCs w:val="20"/>
          <w:lang w:val="pl-PL" w:eastAsia="pl-PL"/>
          <w14:ligatures w14:val="none"/>
        </w:rPr>
      </w:pPr>
    </w:p>
    <w:p w14:paraId="46382538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  <w:bookmarkStart w:id="5" w:name="_Hlk55218948"/>
    </w:p>
    <w:p w14:paraId="72F8A8A7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</w:p>
    <w:p w14:paraId="486AFEFC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  <w:t>__________________ dnia __ __ 2024 roku</w:t>
      </w:r>
    </w:p>
    <w:p w14:paraId="4BC4EE2D" w14:textId="77777777" w:rsidR="0001288E" w:rsidRPr="00577F92" w:rsidRDefault="0001288E" w:rsidP="00577F92">
      <w:pPr>
        <w:spacing w:line="259" w:lineRule="auto"/>
        <w:ind w:firstLine="3960"/>
        <w:jc w:val="both"/>
        <w:rPr>
          <w:rFonts w:ascii="Calibri" w:eastAsia="Calibri" w:hAnsi="Calibri" w:cs="Calibri"/>
          <w:i/>
          <w:kern w:val="0"/>
          <w:sz w:val="20"/>
          <w:szCs w:val="20"/>
          <w:lang w:val="pl-PL" w:eastAsia="ar-SA"/>
          <w14:ligatures w14:val="none"/>
        </w:rPr>
      </w:pPr>
      <w:r w:rsidRPr="00577F92">
        <w:rPr>
          <w:rFonts w:ascii="Calibri" w:eastAsia="Calibri" w:hAnsi="Calibri" w:cs="Calibri"/>
          <w:i/>
          <w:kern w:val="0"/>
          <w:sz w:val="20"/>
          <w:szCs w:val="20"/>
          <w:lang w:val="pl-PL" w:eastAsia="ar-SA"/>
          <w14:ligatures w14:val="none"/>
        </w:rPr>
        <w:t>_____________________________________</w:t>
      </w:r>
    </w:p>
    <w:p w14:paraId="5CF20C03" w14:textId="77777777" w:rsidR="0001288E" w:rsidRPr="00577F92" w:rsidRDefault="0001288E" w:rsidP="00577F92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i/>
          <w:kern w:val="0"/>
          <w:sz w:val="20"/>
          <w:szCs w:val="20"/>
          <w:lang w:val="pl-PL" w:eastAsia="pl-PL"/>
          <w14:ligatures w14:val="none"/>
        </w:rPr>
        <w:t xml:space="preserve">                                                                                                           (podpis Wykonawcy/Pełnomocnika)</w:t>
      </w:r>
      <w:bookmarkEnd w:id="4"/>
      <w:bookmarkEnd w:id="5"/>
    </w:p>
    <w:p w14:paraId="4CC3BCDC" w14:textId="77777777" w:rsidR="0001288E" w:rsidRPr="00577F92" w:rsidRDefault="0001288E" w:rsidP="00577F92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val="pl-PL"/>
          <w14:ligatures w14:val="none"/>
        </w:rPr>
      </w:pPr>
    </w:p>
    <w:p w14:paraId="0C3121BC" w14:textId="77777777" w:rsidR="0001288E" w:rsidRPr="00577F92" w:rsidRDefault="0001288E" w:rsidP="00577F92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val="pl-PL"/>
          <w14:ligatures w14:val="none"/>
        </w:rPr>
      </w:pPr>
    </w:p>
    <w:p w14:paraId="53E7ECA8" w14:textId="77777777" w:rsidR="0001288E" w:rsidRPr="00577F92" w:rsidRDefault="0001288E" w:rsidP="00577F92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val="pl-PL"/>
          <w14:ligatures w14:val="none"/>
        </w:rPr>
      </w:pPr>
    </w:p>
    <w:p w14:paraId="036ECE30" w14:textId="77777777" w:rsidR="0001288E" w:rsidRPr="00577F92" w:rsidRDefault="0001288E" w:rsidP="00577F92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val="pl-PL"/>
          <w14:ligatures w14:val="none"/>
        </w:rPr>
      </w:pPr>
    </w:p>
    <w:p w14:paraId="4CE8C328" w14:textId="77777777" w:rsidR="0001288E" w:rsidRPr="00577F92" w:rsidRDefault="0001288E" w:rsidP="00577F92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val="pl-PL"/>
          <w14:ligatures w14:val="none"/>
        </w:rPr>
      </w:pPr>
    </w:p>
    <w:p w14:paraId="12E5D53C" w14:textId="6F1DDF4F" w:rsidR="005C00BA" w:rsidRPr="00577F92" w:rsidRDefault="005C00BA" w:rsidP="00577F92">
      <w:pPr>
        <w:spacing w:after="0"/>
        <w:jc w:val="both"/>
        <w:rPr>
          <w:lang w:val="pl-PL"/>
        </w:rPr>
      </w:pPr>
    </w:p>
    <w:p w14:paraId="08831882" w14:textId="77777777" w:rsidR="005C00BA" w:rsidRPr="00577F92" w:rsidRDefault="005C00BA" w:rsidP="00577F92">
      <w:pPr>
        <w:spacing w:after="0"/>
        <w:jc w:val="both"/>
        <w:rPr>
          <w:lang w:val="pl-PL"/>
        </w:rPr>
      </w:pPr>
    </w:p>
    <w:p w14:paraId="1B77E2E5" w14:textId="68CFFCCF" w:rsidR="00410EC3" w:rsidRPr="00577F92" w:rsidRDefault="00410EC3" w:rsidP="00577F92">
      <w:pPr>
        <w:jc w:val="both"/>
        <w:rPr>
          <w:lang w:val="pl-PL"/>
        </w:rPr>
      </w:pPr>
      <w:r w:rsidRPr="00577F92">
        <w:rPr>
          <w:lang w:val="pl-PL"/>
        </w:rPr>
        <w:br w:type="page"/>
      </w:r>
    </w:p>
    <w:p w14:paraId="0E2274C8" w14:textId="4E2600A8" w:rsidR="005C00BA" w:rsidRPr="00BB1AC2" w:rsidRDefault="00BB1AC2" w:rsidP="00BB1AC2">
      <w:pPr>
        <w:spacing w:after="0"/>
        <w:jc w:val="right"/>
        <w:rPr>
          <w:b/>
          <w:bCs/>
          <w:lang w:val="pl-PL"/>
        </w:rPr>
      </w:pPr>
      <w:r w:rsidRPr="00BB1AC2">
        <w:rPr>
          <w:b/>
          <w:bCs/>
          <w:lang w:val="pl-PL"/>
        </w:rPr>
        <w:lastRenderedPageBreak/>
        <w:t>Załącznik nr 3 do Zaproszenia</w:t>
      </w:r>
    </w:p>
    <w:p w14:paraId="27AD8DB5" w14:textId="77777777" w:rsidR="005C00BA" w:rsidRDefault="005C00BA" w:rsidP="00577F92">
      <w:pPr>
        <w:spacing w:after="0"/>
        <w:jc w:val="both"/>
        <w:rPr>
          <w:lang w:val="pl-PL"/>
        </w:rPr>
      </w:pPr>
    </w:p>
    <w:p w14:paraId="747D675E" w14:textId="68A8EDE5" w:rsidR="002704E4" w:rsidRDefault="00741A4D" w:rsidP="00577F92">
      <w:pPr>
        <w:spacing w:after="0"/>
        <w:jc w:val="both"/>
        <w:rPr>
          <w:lang w:val="pl-PL"/>
        </w:rPr>
      </w:pPr>
      <w:r>
        <w:object w:dxaOrig="1520" w:dyaOrig="985" w14:anchorId="2F11C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49.4pt" o:ole="">
            <v:imagedata r:id="rId10" o:title=""/>
          </v:shape>
          <o:OLEObject Type="Embed" ProgID="Excel.Sheet.12" ShapeID="_x0000_i1025" DrawAspect="Icon" ObjectID="_1777707774" r:id="rId11"/>
        </w:object>
      </w:r>
    </w:p>
    <w:p w14:paraId="5957FDD3" w14:textId="00B69D20" w:rsidR="002704E4" w:rsidRDefault="002704E4" w:rsidP="00577F92">
      <w:pPr>
        <w:spacing w:after="0"/>
        <w:jc w:val="both"/>
        <w:rPr>
          <w:lang w:val="pl-PL"/>
        </w:rPr>
      </w:pPr>
    </w:p>
    <w:p w14:paraId="08C67305" w14:textId="19B1CC2A" w:rsidR="00BB1AC2" w:rsidRDefault="00DF7A05" w:rsidP="00577F92">
      <w:pPr>
        <w:spacing w:after="0"/>
        <w:jc w:val="both"/>
        <w:rPr>
          <w:lang w:val="pl-PL"/>
        </w:rPr>
      </w:pPr>
      <w:r>
        <w:rPr>
          <w:lang w:val="pl-PL"/>
        </w:rPr>
        <w:t>Sporządził:</w:t>
      </w:r>
    </w:p>
    <w:p w14:paraId="69A1B151" w14:textId="250BE7B8" w:rsidR="00DF7A05" w:rsidRDefault="00DF7A05" w:rsidP="00577F92">
      <w:pPr>
        <w:spacing w:after="0"/>
        <w:jc w:val="both"/>
        <w:rPr>
          <w:lang w:val="pl-PL"/>
        </w:rPr>
      </w:pPr>
      <w:r>
        <w:rPr>
          <w:lang w:val="pl-PL"/>
        </w:rPr>
        <w:t xml:space="preserve">Nazwa Wykonawcy: </w:t>
      </w:r>
    </w:p>
    <w:p w14:paraId="4E15FDF8" w14:textId="2927714A" w:rsidR="00DF7A05" w:rsidRDefault="00DF7A05" w:rsidP="00577F92">
      <w:pPr>
        <w:spacing w:after="0"/>
        <w:jc w:val="both"/>
        <w:rPr>
          <w:lang w:val="pl-PL"/>
        </w:rPr>
      </w:pPr>
      <w:r>
        <w:rPr>
          <w:lang w:val="pl-PL"/>
        </w:rPr>
        <w:t>Adres Wykonawcy:</w:t>
      </w:r>
    </w:p>
    <w:p w14:paraId="0A152D6D" w14:textId="30C5A3BE" w:rsidR="00DF7A05" w:rsidRDefault="00DF7A05" w:rsidP="00577F92">
      <w:pPr>
        <w:spacing w:after="0"/>
        <w:jc w:val="both"/>
        <w:rPr>
          <w:lang w:val="pl-PL"/>
        </w:rPr>
      </w:pPr>
      <w:r>
        <w:rPr>
          <w:lang w:val="pl-PL"/>
        </w:rPr>
        <w:t>Telefon kontaktowy:</w:t>
      </w:r>
    </w:p>
    <w:p w14:paraId="62CE4FF4" w14:textId="2DE77DE9" w:rsidR="00DF7A05" w:rsidRDefault="00DF7A05" w:rsidP="00577F92">
      <w:pPr>
        <w:spacing w:after="0"/>
        <w:jc w:val="both"/>
        <w:rPr>
          <w:lang w:val="pl-PL"/>
        </w:rPr>
      </w:pPr>
      <w:r>
        <w:rPr>
          <w:lang w:val="pl-PL"/>
        </w:rPr>
        <w:t>Adres e-mail do kontaktu:</w:t>
      </w:r>
    </w:p>
    <w:p w14:paraId="537F5D04" w14:textId="77777777" w:rsidR="002973C0" w:rsidRDefault="002973C0" w:rsidP="00577F92">
      <w:pPr>
        <w:spacing w:after="0"/>
        <w:jc w:val="both"/>
        <w:rPr>
          <w:lang w:val="pl-PL"/>
        </w:rPr>
      </w:pPr>
    </w:p>
    <w:p w14:paraId="2F8CA6FB" w14:textId="24EF1324" w:rsidR="002973C0" w:rsidRPr="002973C0" w:rsidRDefault="002973C0" w:rsidP="002973C0">
      <w:pPr>
        <w:spacing w:after="0"/>
        <w:jc w:val="center"/>
        <w:rPr>
          <w:b/>
          <w:bCs/>
          <w:lang w:val="pl-PL"/>
        </w:rPr>
      </w:pPr>
      <w:r w:rsidRPr="002973C0">
        <w:rPr>
          <w:b/>
          <w:bCs/>
          <w:lang w:val="pl-PL"/>
        </w:rPr>
        <w:t>OŚWIADCZENIA</w:t>
      </w:r>
    </w:p>
    <w:p w14:paraId="39389D26" w14:textId="5BCCD197" w:rsidR="002973C0" w:rsidRDefault="002973C0" w:rsidP="002973C0">
      <w:pPr>
        <w:spacing w:after="0"/>
        <w:jc w:val="both"/>
        <w:rPr>
          <w:lang w:val="pl-PL"/>
        </w:rPr>
      </w:pPr>
      <w:r w:rsidRPr="002973C0">
        <w:rPr>
          <w:lang w:val="pl-PL"/>
        </w:rPr>
        <w:t>1. Przedmiotowe zamówienie zobowiązuję</w:t>
      </w:r>
      <w:r>
        <w:rPr>
          <w:lang w:val="pl-PL"/>
        </w:rPr>
        <w:t xml:space="preserve"> </w:t>
      </w:r>
      <w:r w:rsidRPr="002973C0">
        <w:rPr>
          <w:lang w:val="pl-PL"/>
        </w:rPr>
        <w:t>się wykonać zgodnie z wymaganiami</w:t>
      </w:r>
      <w:r>
        <w:rPr>
          <w:lang w:val="pl-PL"/>
        </w:rPr>
        <w:t xml:space="preserve"> </w:t>
      </w:r>
      <w:r w:rsidRPr="002973C0">
        <w:rPr>
          <w:lang w:val="pl-PL"/>
        </w:rPr>
        <w:t xml:space="preserve">określonymi w Zaproszeniu do składania ofert. </w:t>
      </w:r>
    </w:p>
    <w:p w14:paraId="706EB7BD" w14:textId="42DBF38E" w:rsidR="002973C0" w:rsidRPr="002973C0" w:rsidRDefault="002973C0" w:rsidP="002973C0">
      <w:pPr>
        <w:spacing w:after="0"/>
        <w:jc w:val="both"/>
        <w:rPr>
          <w:lang w:val="pl-PL"/>
        </w:rPr>
      </w:pPr>
      <w:r>
        <w:rPr>
          <w:lang w:val="pl-PL"/>
        </w:rPr>
        <w:t>2. O</w:t>
      </w:r>
      <w:r w:rsidRPr="002973C0">
        <w:rPr>
          <w:lang w:val="pl-PL"/>
        </w:rPr>
        <w:t>świadczam, że zapoznałem się</w:t>
      </w:r>
      <w:r>
        <w:rPr>
          <w:lang w:val="pl-PL"/>
        </w:rPr>
        <w:t xml:space="preserve"> </w:t>
      </w:r>
      <w:r w:rsidRPr="002973C0">
        <w:rPr>
          <w:lang w:val="pl-PL"/>
        </w:rPr>
        <w:t xml:space="preserve">z </w:t>
      </w:r>
      <w:r>
        <w:rPr>
          <w:lang w:val="pl-PL"/>
        </w:rPr>
        <w:t>Z</w:t>
      </w:r>
      <w:r w:rsidRPr="002973C0">
        <w:rPr>
          <w:lang w:val="pl-PL"/>
        </w:rPr>
        <w:t>aproszeniem do składania ofert, udostępnionym przez Zamawiającego i nie</w:t>
      </w:r>
      <w:r>
        <w:rPr>
          <w:lang w:val="pl-PL"/>
        </w:rPr>
        <w:t xml:space="preserve"> </w:t>
      </w:r>
      <w:r w:rsidRPr="002973C0">
        <w:rPr>
          <w:lang w:val="pl-PL"/>
        </w:rPr>
        <w:t>wnoszę do niego żadnych zastrzeżeń</w:t>
      </w:r>
      <w:r>
        <w:rPr>
          <w:lang w:val="pl-PL"/>
        </w:rPr>
        <w:t>.</w:t>
      </w:r>
    </w:p>
    <w:p w14:paraId="26A7DD01" w14:textId="4623568B" w:rsidR="002973C0" w:rsidRPr="002973C0" w:rsidRDefault="002973C0" w:rsidP="002973C0">
      <w:pPr>
        <w:spacing w:after="0"/>
        <w:jc w:val="both"/>
        <w:rPr>
          <w:lang w:val="pl-PL"/>
        </w:rPr>
      </w:pPr>
      <w:r>
        <w:rPr>
          <w:lang w:val="pl-PL"/>
        </w:rPr>
        <w:t>3. Oświadczam</w:t>
      </w:r>
      <w:r w:rsidRPr="002973C0">
        <w:rPr>
          <w:lang w:val="pl-PL"/>
        </w:rPr>
        <w:t>, że w cenie oferty zosta</w:t>
      </w:r>
      <w:r>
        <w:rPr>
          <w:lang w:val="pl-PL"/>
        </w:rPr>
        <w:t>ły</w:t>
      </w:r>
      <w:r w:rsidRPr="002973C0">
        <w:rPr>
          <w:lang w:val="pl-PL"/>
        </w:rPr>
        <w:t xml:space="preserve"> uwzględnione ws</w:t>
      </w:r>
      <w:r>
        <w:rPr>
          <w:lang w:val="pl-PL"/>
        </w:rPr>
        <w:t>zy</w:t>
      </w:r>
      <w:r w:rsidRPr="002973C0">
        <w:rPr>
          <w:lang w:val="pl-PL"/>
        </w:rPr>
        <w:t xml:space="preserve">stkie koszty </w:t>
      </w:r>
      <w:r>
        <w:rPr>
          <w:lang w:val="pl-PL"/>
        </w:rPr>
        <w:t>w</w:t>
      </w:r>
      <w:r w:rsidRPr="002973C0">
        <w:rPr>
          <w:lang w:val="pl-PL"/>
        </w:rPr>
        <w:t>ykonania</w:t>
      </w:r>
      <w:r>
        <w:rPr>
          <w:lang w:val="pl-PL"/>
        </w:rPr>
        <w:t xml:space="preserve"> </w:t>
      </w:r>
      <w:r w:rsidRPr="002973C0">
        <w:rPr>
          <w:lang w:val="pl-PL"/>
        </w:rPr>
        <w:t>zamówienia.</w:t>
      </w:r>
    </w:p>
    <w:p w14:paraId="05AF597E" w14:textId="186BB32A" w:rsidR="002973C0" w:rsidRPr="002973C0" w:rsidRDefault="002973C0" w:rsidP="002973C0">
      <w:pPr>
        <w:spacing w:after="0"/>
        <w:jc w:val="both"/>
        <w:rPr>
          <w:lang w:val="pl-PL"/>
        </w:rPr>
      </w:pPr>
      <w:r>
        <w:rPr>
          <w:lang w:val="pl-PL"/>
        </w:rPr>
        <w:t>4</w:t>
      </w:r>
      <w:r w:rsidRPr="002973C0">
        <w:rPr>
          <w:lang w:val="pl-PL"/>
        </w:rPr>
        <w:t xml:space="preserve">. W razie wybrania mojej oferty zobowiązuję się do </w:t>
      </w:r>
      <w:r>
        <w:rPr>
          <w:lang w:val="pl-PL"/>
        </w:rPr>
        <w:t xml:space="preserve">zawarcia </w:t>
      </w:r>
      <w:r w:rsidRPr="002973C0">
        <w:rPr>
          <w:lang w:val="pl-PL"/>
        </w:rPr>
        <w:t>umowy w miejscu i terminie określonym przez</w:t>
      </w:r>
      <w:r>
        <w:rPr>
          <w:lang w:val="pl-PL"/>
        </w:rPr>
        <w:t xml:space="preserve"> </w:t>
      </w:r>
      <w:r w:rsidRPr="002973C0">
        <w:rPr>
          <w:lang w:val="pl-PL"/>
        </w:rPr>
        <w:t>Zamawiającego.</w:t>
      </w:r>
    </w:p>
    <w:p w14:paraId="7743541A" w14:textId="435CA900" w:rsidR="002973C0" w:rsidRPr="002973C0" w:rsidRDefault="002973C0" w:rsidP="002973C0">
      <w:pPr>
        <w:spacing w:after="0"/>
        <w:jc w:val="both"/>
        <w:rPr>
          <w:lang w:val="pl-PL"/>
        </w:rPr>
      </w:pPr>
      <w:r>
        <w:rPr>
          <w:lang w:val="pl-PL"/>
        </w:rPr>
        <w:t xml:space="preserve">5. </w:t>
      </w:r>
      <w:r w:rsidRPr="002973C0">
        <w:rPr>
          <w:lang w:val="pl-PL"/>
        </w:rPr>
        <w:t>Uważam/y się</w:t>
      </w:r>
      <w:r>
        <w:rPr>
          <w:lang w:val="pl-PL"/>
        </w:rPr>
        <w:t xml:space="preserve"> </w:t>
      </w:r>
      <w:r w:rsidRPr="002973C0">
        <w:rPr>
          <w:lang w:val="pl-PL"/>
        </w:rPr>
        <w:t>za</w:t>
      </w:r>
      <w:r>
        <w:rPr>
          <w:lang w:val="pl-PL"/>
        </w:rPr>
        <w:t xml:space="preserve"> </w:t>
      </w:r>
      <w:r w:rsidRPr="002973C0">
        <w:rPr>
          <w:lang w:val="pl-PL"/>
        </w:rPr>
        <w:t>związanego niniejszą ofertą przez okres 30 dni od dnia upływu</w:t>
      </w:r>
      <w:r>
        <w:rPr>
          <w:lang w:val="pl-PL"/>
        </w:rPr>
        <w:t xml:space="preserve"> </w:t>
      </w:r>
      <w:r w:rsidRPr="002973C0">
        <w:rPr>
          <w:lang w:val="pl-PL"/>
        </w:rPr>
        <w:t>terminu składania ofert.</w:t>
      </w:r>
    </w:p>
    <w:p w14:paraId="72455190" w14:textId="303D6B96" w:rsidR="002973C0" w:rsidRPr="002973C0" w:rsidRDefault="002973C0" w:rsidP="002973C0">
      <w:pPr>
        <w:spacing w:after="0"/>
        <w:jc w:val="both"/>
        <w:rPr>
          <w:lang w:val="pl-PL"/>
        </w:rPr>
      </w:pPr>
      <w:r w:rsidRPr="00C64558">
        <w:rPr>
          <w:lang w:val="pl-PL"/>
        </w:rPr>
        <w:t xml:space="preserve">6. </w:t>
      </w:r>
      <w:r w:rsidR="00C64558" w:rsidRPr="00C64558">
        <w:rPr>
          <w:lang w:val="pl-PL"/>
        </w:rPr>
        <w:t xml:space="preserve">Jestem świadomy odpowiedzialności karnej za </w:t>
      </w:r>
      <w:r w:rsidR="005174DE">
        <w:rPr>
          <w:lang w:val="pl-PL"/>
        </w:rPr>
        <w:t>poświadczenie nieprawdy w składanych dokumentach</w:t>
      </w:r>
      <w:r w:rsidR="00C64558" w:rsidRPr="00C64558">
        <w:rPr>
          <w:lang w:val="pl-PL"/>
        </w:rPr>
        <w:t xml:space="preserve"> wynikającej z art. 2</w:t>
      </w:r>
      <w:r w:rsidR="00C64558">
        <w:rPr>
          <w:lang w:val="pl-PL"/>
        </w:rPr>
        <w:t>71</w:t>
      </w:r>
      <w:r w:rsidR="00C64558" w:rsidRPr="00C64558">
        <w:rPr>
          <w:lang w:val="pl-PL"/>
        </w:rPr>
        <w:t xml:space="preserve"> ustawy z dnia 6 czerwca 1997 r. - Kodeks karny</w:t>
      </w:r>
      <w:r w:rsidR="00C64558">
        <w:rPr>
          <w:lang w:val="pl-PL"/>
        </w:rPr>
        <w:t xml:space="preserve"> i</w:t>
      </w:r>
      <w:r w:rsidR="005174DE">
        <w:rPr>
          <w:lang w:val="pl-PL"/>
        </w:rPr>
        <w:t> </w:t>
      </w:r>
      <w:r w:rsidRPr="00C64558">
        <w:rPr>
          <w:lang w:val="pl-PL"/>
        </w:rPr>
        <w:t>oświadczam, że załączone do oferty dokumenty opisują stan prawny i faktyczny aktualny na</w:t>
      </w:r>
      <w:r w:rsidR="005174DE">
        <w:rPr>
          <w:lang w:val="pl-PL"/>
        </w:rPr>
        <w:t> </w:t>
      </w:r>
      <w:r w:rsidRPr="00C64558">
        <w:rPr>
          <w:lang w:val="pl-PL"/>
        </w:rPr>
        <w:t>dzień upływu terminu składania ofert</w:t>
      </w:r>
      <w:r w:rsidR="00C64558">
        <w:rPr>
          <w:lang w:val="pl-PL"/>
        </w:rPr>
        <w:t>.</w:t>
      </w:r>
    </w:p>
    <w:p w14:paraId="6856F79F" w14:textId="1674EBAD" w:rsidR="002973C0" w:rsidRPr="002973C0" w:rsidRDefault="002973C0" w:rsidP="002973C0">
      <w:pPr>
        <w:spacing w:after="0"/>
        <w:jc w:val="both"/>
        <w:rPr>
          <w:lang w:val="pl-PL"/>
        </w:rPr>
      </w:pPr>
      <w:r>
        <w:rPr>
          <w:lang w:val="pl-PL"/>
        </w:rPr>
        <w:t>7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świadczam,</w:t>
      </w:r>
      <w:r>
        <w:rPr>
          <w:lang w:val="pl-PL"/>
        </w:rPr>
        <w:t xml:space="preserve"> </w:t>
      </w:r>
      <w:r w:rsidRPr="002973C0">
        <w:rPr>
          <w:lang w:val="pl-PL"/>
        </w:rPr>
        <w:t>że podana w ofercie cena nie będzie podlegać zmianie ani waloryzacji</w:t>
      </w:r>
      <w:r w:rsidR="00CF618C">
        <w:rPr>
          <w:lang w:val="pl-PL"/>
        </w:rPr>
        <w:t>, z wyjątkiem sytuacji, w której zmiana ceny nastąpi w związku z negocjacjami prowadzonymi z Zamawiającym, o których mowa w Zaproszeniu</w:t>
      </w:r>
      <w:r w:rsidRPr="002973C0">
        <w:rPr>
          <w:lang w:val="pl-PL"/>
        </w:rPr>
        <w:t>.</w:t>
      </w:r>
    </w:p>
    <w:p w14:paraId="577377D1" w14:textId="62BA9660" w:rsidR="002973C0" w:rsidRPr="002973C0" w:rsidRDefault="002973C0" w:rsidP="002973C0">
      <w:pPr>
        <w:spacing w:after="0"/>
        <w:jc w:val="both"/>
        <w:rPr>
          <w:lang w:val="pl-PL"/>
        </w:rPr>
      </w:pPr>
      <w:r>
        <w:rPr>
          <w:lang w:val="pl-PL"/>
        </w:rPr>
        <w:t>8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świadczam, ż</w:t>
      </w:r>
      <w:r>
        <w:rPr>
          <w:lang w:val="pl-PL"/>
        </w:rPr>
        <w:t>e</w:t>
      </w:r>
      <w:r w:rsidRPr="002973C0">
        <w:rPr>
          <w:lang w:val="pl-PL"/>
        </w:rPr>
        <w:t xml:space="preserve"> posiadam zdolności techniczne i zawodowe umożliwiające mi</w:t>
      </w:r>
      <w:r w:rsidR="005174DE">
        <w:rPr>
          <w:lang w:val="pl-PL"/>
        </w:rPr>
        <w:t> </w:t>
      </w:r>
      <w:r w:rsidRPr="002973C0">
        <w:rPr>
          <w:lang w:val="pl-PL"/>
        </w:rPr>
        <w:t>wykonanie przedmiotu zamówienia</w:t>
      </w:r>
      <w:r>
        <w:rPr>
          <w:lang w:val="pl-PL"/>
        </w:rPr>
        <w:t>.</w:t>
      </w:r>
    </w:p>
    <w:p w14:paraId="753077B4" w14:textId="6F05A4AF" w:rsidR="002973C0" w:rsidRPr="002973C0" w:rsidRDefault="00C32000" w:rsidP="002973C0">
      <w:pPr>
        <w:spacing w:after="0"/>
        <w:jc w:val="both"/>
        <w:rPr>
          <w:lang w:val="pl-PL"/>
        </w:rPr>
      </w:pPr>
      <w:r>
        <w:rPr>
          <w:lang w:val="pl-PL"/>
        </w:rPr>
        <w:t>9</w:t>
      </w:r>
      <w:r w:rsidR="002973C0" w:rsidRPr="002973C0">
        <w:rPr>
          <w:lang w:val="pl-PL"/>
        </w:rPr>
        <w:t xml:space="preserve">. </w:t>
      </w:r>
      <w:r w:rsidR="002973C0">
        <w:rPr>
          <w:lang w:val="pl-PL"/>
        </w:rPr>
        <w:t>O</w:t>
      </w:r>
      <w:r w:rsidR="002973C0" w:rsidRPr="002973C0">
        <w:rPr>
          <w:lang w:val="pl-PL"/>
        </w:rPr>
        <w:t>świadczam,</w:t>
      </w:r>
      <w:r w:rsidR="002973C0">
        <w:rPr>
          <w:lang w:val="pl-PL"/>
        </w:rPr>
        <w:t xml:space="preserve"> </w:t>
      </w:r>
      <w:r w:rsidR="002973C0" w:rsidRPr="002973C0">
        <w:rPr>
          <w:lang w:val="pl-PL"/>
        </w:rPr>
        <w:t>że wykonałem obowiązek informacyjny R</w:t>
      </w:r>
      <w:r w:rsidR="002973C0">
        <w:rPr>
          <w:lang w:val="pl-PL"/>
        </w:rPr>
        <w:t>ODO</w:t>
      </w:r>
      <w:r w:rsidR="002973C0" w:rsidRPr="002973C0">
        <w:rPr>
          <w:lang w:val="pl-PL"/>
        </w:rPr>
        <w:t>.</w:t>
      </w:r>
    </w:p>
    <w:p w14:paraId="5F6D3D0F" w14:textId="70F4CE2D" w:rsidR="002973C0" w:rsidRPr="002973C0" w:rsidRDefault="002973C0" w:rsidP="002973C0">
      <w:pPr>
        <w:spacing w:after="0"/>
        <w:jc w:val="both"/>
        <w:rPr>
          <w:lang w:val="pl-PL"/>
        </w:rPr>
      </w:pPr>
      <w:r>
        <w:rPr>
          <w:lang w:val="pl-PL"/>
        </w:rPr>
        <w:t>1</w:t>
      </w:r>
      <w:r w:rsidR="00C32000">
        <w:rPr>
          <w:lang w:val="pl-PL"/>
        </w:rPr>
        <w:t>0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dpis z właściwego rejestru dostępny jest pod adresem internetowym:</w:t>
      </w:r>
      <w:r>
        <w:rPr>
          <w:lang w:val="pl-PL"/>
        </w:rPr>
        <w:t xml:space="preserve">                                     </w:t>
      </w:r>
    </w:p>
    <w:p w14:paraId="61D7A928" w14:textId="77777777" w:rsidR="002973C0" w:rsidRDefault="002973C0" w:rsidP="002973C0">
      <w:pPr>
        <w:spacing w:after="0"/>
        <w:jc w:val="both"/>
        <w:rPr>
          <w:lang w:val="pl-PL"/>
        </w:rPr>
      </w:pPr>
    </w:p>
    <w:p w14:paraId="2CE93118" w14:textId="00949DCC" w:rsidR="002973C0" w:rsidRDefault="002973C0" w:rsidP="002973C0">
      <w:pPr>
        <w:spacing w:after="0"/>
        <w:rPr>
          <w:lang w:val="pl-PL"/>
        </w:rPr>
      </w:pPr>
      <w:r>
        <w:rPr>
          <w:lang w:val="pl-PL"/>
        </w:rPr>
        <w:t xml:space="preserve">Data:                                                                                                                                        </w:t>
      </w:r>
    </w:p>
    <w:p w14:paraId="14CA3EAF" w14:textId="1E81FF41" w:rsidR="00DF7A05" w:rsidRPr="00577F92" w:rsidRDefault="00DF7A05" w:rsidP="002F741D">
      <w:pPr>
        <w:spacing w:after="0"/>
        <w:rPr>
          <w:lang w:val="pl-PL"/>
        </w:rPr>
      </w:pPr>
      <w:r>
        <w:rPr>
          <w:lang w:val="pl-PL"/>
        </w:rPr>
        <w:t xml:space="preserve">Podpis </w:t>
      </w:r>
      <w:r w:rsidR="002973C0">
        <w:rPr>
          <w:lang w:val="pl-PL"/>
        </w:rPr>
        <w:t>osoby uprawnionej</w:t>
      </w:r>
      <w:r w:rsidR="00CF618C">
        <w:rPr>
          <w:lang w:val="pl-PL"/>
        </w:rPr>
        <w:t>:</w:t>
      </w:r>
      <w:r w:rsidR="002973C0">
        <w:rPr>
          <w:lang w:val="pl-PL"/>
        </w:rPr>
        <w:t xml:space="preserve"> </w:t>
      </w:r>
    </w:p>
    <w:sectPr w:rsidR="00DF7A05" w:rsidRPr="00577F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83512" w14:textId="77777777" w:rsidR="000579AE" w:rsidRDefault="000579AE" w:rsidP="0007197F">
      <w:pPr>
        <w:spacing w:after="0" w:line="240" w:lineRule="auto"/>
      </w:pPr>
      <w:r>
        <w:separator/>
      </w:r>
    </w:p>
  </w:endnote>
  <w:endnote w:type="continuationSeparator" w:id="0">
    <w:p w14:paraId="7883852A" w14:textId="77777777" w:rsidR="000579AE" w:rsidRDefault="000579AE" w:rsidP="0007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79718" w14:textId="77777777" w:rsidR="000579AE" w:rsidRDefault="000579AE" w:rsidP="0007197F">
      <w:pPr>
        <w:spacing w:after="0" w:line="240" w:lineRule="auto"/>
      </w:pPr>
      <w:r>
        <w:separator/>
      </w:r>
    </w:p>
  </w:footnote>
  <w:footnote w:type="continuationSeparator" w:id="0">
    <w:p w14:paraId="63483CDF" w14:textId="77777777" w:rsidR="000579AE" w:rsidRDefault="000579AE" w:rsidP="0007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B7D4E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F3250"/>
    <w:multiLevelType w:val="hybridMultilevel"/>
    <w:tmpl w:val="20D4C42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FE7019"/>
    <w:multiLevelType w:val="hybridMultilevel"/>
    <w:tmpl w:val="D792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8C7F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27C20C8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D30A0"/>
    <w:multiLevelType w:val="hybridMultilevel"/>
    <w:tmpl w:val="5EB84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24E"/>
    <w:multiLevelType w:val="hybridMultilevel"/>
    <w:tmpl w:val="C0FE8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1C9C"/>
    <w:multiLevelType w:val="hybridMultilevel"/>
    <w:tmpl w:val="B908FC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505" w:hanging="180"/>
      </w:pPr>
    </w:lvl>
    <w:lvl w:ilvl="3" w:tplc="FFFFFFFF" w:tentative="1">
      <w:start w:val="1"/>
      <w:numFmt w:val="decimal"/>
      <w:lvlText w:val="%4."/>
      <w:lvlJc w:val="left"/>
      <w:pPr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ind w:left="2945" w:hanging="360"/>
      </w:pPr>
    </w:lvl>
    <w:lvl w:ilvl="5" w:tplc="FFFFFFFF" w:tentative="1">
      <w:start w:val="1"/>
      <w:numFmt w:val="lowerRoman"/>
      <w:lvlText w:val="%6."/>
      <w:lvlJc w:val="right"/>
      <w:pPr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6" w15:restartNumberingAfterBreak="0">
    <w:nsid w:val="28377385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F6292A"/>
    <w:multiLevelType w:val="hybridMultilevel"/>
    <w:tmpl w:val="F334B1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036701"/>
    <w:multiLevelType w:val="hybridMultilevel"/>
    <w:tmpl w:val="D3F28804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B417C"/>
    <w:multiLevelType w:val="hybridMultilevel"/>
    <w:tmpl w:val="E0F82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B5E20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EF5E73"/>
    <w:multiLevelType w:val="hybridMultilevel"/>
    <w:tmpl w:val="3A10EEF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14666A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85095"/>
    <w:multiLevelType w:val="hybridMultilevel"/>
    <w:tmpl w:val="47F27ADC"/>
    <w:lvl w:ilvl="0" w:tplc="85E8AF6C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8520759"/>
    <w:multiLevelType w:val="hybridMultilevel"/>
    <w:tmpl w:val="D3F2880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A4354E"/>
    <w:multiLevelType w:val="hybridMultilevel"/>
    <w:tmpl w:val="20D4C4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62020A2"/>
    <w:multiLevelType w:val="hybridMultilevel"/>
    <w:tmpl w:val="AF9212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C66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927FE4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6E104C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C2307D"/>
    <w:multiLevelType w:val="hybridMultilevel"/>
    <w:tmpl w:val="CDEE97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F2771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394F40"/>
    <w:multiLevelType w:val="hybridMultilevel"/>
    <w:tmpl w:val="22767D5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514E806E">
      <w:start w:val="1"/>
      <w:numFmt w:val="decimal"/>
      <w:lvlText w:val="%2)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3415089">
    <w:abstractNumId w:val="13"/>
  </w:num>
  <w:num w:numId="2" w16cid:durableId="1097604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463550">
    <w:abstractNumId w:val="10"/>
  </w:num>
  <w:num w:numId="4" w16cid:durableId="2139491204">
    <w:abstractNumId w:val="6"/>
  </w:num>
  <w:num w:numId="5" w16cid:durableId="491217131">
    <w:abstractNumId w:val="17"/>
  </w:num>
  <w:num w:numId="6" w16cid:durableId="650132705">
    <w:abstractNumId w:val="11"/>
  </w:num>
  <w:num w:numId="7" w16cid:durableId="1679693490">
    <w:abstractNumId w:val="20"/>
  </w:num>
  <w:num w:numId="8" w16cid:durableId="474569490">
    <w:abstractNumId w:val="16"/>
  </w:num>
  <w:num w:numId="9" w16cid:durableId="1974869151">
    <w:abstractNumId w:val="0"/>
  </w:num>
  <w:num w:numId="10" w16cid:durableId="563758845">
    <w:abstractNumId w:val="15"/>
  </w:num>
  <w:num w:numId="11" w16cid:durableId="1272587420">
    <w:abstractNumId w:val="12"/>
  </w:num>
  <w:num w:numId="12" w16cid:durableId="1004817832">
    <w:abstractNumId w:val="5"/>
  </w:num>
  <w:num w:numId="13" w16cid:durableId="1499425513">
    <w:abstractNumId w:val="1"/>
  </w:num>
  <w:num w:numId="14" w16cid:durableId="246575467">
    <w:abstractNumId w:val="21"/>
  </w:num>
  <w:num w:numId="15" w16cid:durableId="1761877515">
    <w:abstractNumId w:val="18"/>
  </w:num>
  <w:num w:numId="16" w16cid:durableId="145364329">
    <w:abstractNumId w:val="2"/>
  </w:num>
  <w:num w:numId="17" w16cid:durableId="1635059460">
    <w:abstractNumId w:val="19"/>
  </w:num>
  <w:num w:numId="18" w16cid:durableId="1443453846">
    <w:abstractNumId w:val="9"/>
  </w:num>
  <w:num w:numId="19" w16cid:durableId="362370437">
    <w:abstractNumId w:val="3"/>
  </w:num>
  <w:num w:numId="20" w16cid:durableId="935753322">
    <w:abstractNumId w:val="4"/>
  </w:num>
  <w:num w:numId="21" w16cid:durableId="61029881">
    <w:abstractNumId w:val="8"/>
  </w:num>
  <w:num w:numId="22" w16cid:durableId="42881850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B"/>
    <w:rsid w:val="00006621"/>
    <w:rsid w:val="0001288E"/>
    <w:rsid w:val="00021144"/>
    <w:rsid w:val="00053852"/>
    <w:rsid w:val="000579AE"/>
    <w:rsid w:val="0007197F"/>
    <w:rsid w:val="00076854"/>
    <w:rsid w:val="000812DC"/>
    <w:rsid w:val="000877C7"/>
    <w:rsid w:val="000A417D"/>
    <w:rsid w:val="000B507C"/>
    <w:rsid w:val="000C33F7"/>
    <w:rsid w:val="000E4E61"/>
    <w:rsid w:val="000E6962"/>
    <w:rsid w:val="00105B2D"/>
    <w:rsid w:val="00113AFE"/>
    <w:rsid w:val="00121086"/>
    <w:rsid w:val="00132F8A"/>
    <w:rsid w:val="001457F0"/>
    <w:rsid w:val="00147C30"/>
    <w:rsid w:val="001706D3"/>
    <w:rsid w:val="00172D86"/>
    <w:rsid w:val="001731A1"/>
    <w:rsid w:val="0017448D"/>
    <w:rsid w:val="001C2019"/>
    <w:rsid w:val="001C4481"/>
    <w:rsid w:val="001F11DE"/>
    <w:rsid w:val="00202FE2"/>
    <w:rsid w:val="002259B5"/>
    <w:rsid w:val="00227A71"/>
    <w:rsid w:val="00234D67"/>
    <w:rsid w:val="002366CE"/>
    <w:rsid w:val="00251303"/>
    <w:rsid w:val="002575CD"/>
    <w:rsid w:val="002613AD"/>
    <w:rsid w:val="002704E4"/>
    <w:rsid w:val="002778C5"/>
    <w:rsid w:val="002816A8"/>
    <w:rsid w:val="002973C0"/>
    <w:rsid w:val="002974A3"/>
    <w:rsid w:val="002A12FB"/>
    <w:rsid w:val="002C342A"/>
    <w:rsid w:val="002D1021"/>
    <w:rsid w:val="002D45F0"/>
    <w:rsid w:val="002E3FBA"/>
    <w:rsid w:val="002E4998"/>
    <w:rsid w:val="002E6F2B"/>
    <w:rsid w:val="002F3DC1"/>
    <w:rsid w:val="002F741D"/>
    <w:rsid w:val="00316018"/>
    <w:rsid w:val="00322972"/>
    <w:rsid w:val="003275FC"/>
    <w:rsid w:val="0036392A"/>
    <w:rsid w:val="00365568"/>
    <w:rsid w:val="003678B9"/>
    <w:rsid w:val="00382D96"/>
    <w:rsid w:val="003B7443"/>
    <w:rsid w:val="003D29B0"/>
    <w:rsid w:val="003E7D77"/>
    <w:rsid w:val="003F5218"/>
    <w:rsid w:val="00400F9A"/>
    <w:rsid w:val="00410EC3"/>
    <w:rsid w:val="004117B5"/>
    <w:rsid w:val="00426C29"/>
    <w:rsid w:val="004468C1"/>
    <w:rsid w:val="00447EB9"/>
    <w:rsid w:val="00451101"/>
    <w:rsid w:val="00451EAD"/>
    <w:rsid w:val="00460BF9"/>
    <w:rsid w:val="0046779A"/>
    <w:rsid w:val="00482657"/>
    <w:rsid w:val="00485F5E"/>
    <w:rsid w:val="00486BA4"/>
    <w:rsid w:val="004936D3"/>
    <w:rsid w:val="00497FBB"/>
    <w:rsid w:val="004B31E2"/>
    <w:rsid w:val="004C452E"/>
    <w:rsid w:val="004C7E34"/>
    <w:rsid w:val="004D6C14"/>
    <w:rsid w:val="004E397D"/>
    <w:rsid w:val="005174DE"/>
    <w:rsid w:val="00535522"/>
    <w:rsid w:val="00577F92"/>
    <w:rsid w:val="00584F56"/>
    <w:rsid w:val="00585B12"/>
    <w:rsid w:val="005A24DB"/>
    <w:rsid w:val="005B0240"/>
    <w:rsid w:val="005C00BA"/>
    <w:rsid w:val="005C7ECF"/>
    <w:rsid w:val="005F2554"/>
    <w:rsid w:val="00600529"/>
    <w:rsid w:val="00604A7D"/>
    <w:rsid w:val="006139DD"/>
    <w:rsid w:val="00637CDC"/>
    <w:rsid w:val="00640D1B"/>
    <w:rsid w:val="00645FB8"/>
    <w:rsid w:val="006544C8"/>
    <w:rsid w:val="006C5039"/>
    <w:rsid w:val="00721A8C"/>
    <w:rsid w:val="00741A4D"/>
    <w:rsid w:val="00743C77"/>
    <w:rsid w:val="00754D65"/>
    <w:rsid w:val="007618D7"/>
    <w:rsid w:val="00777E35"/>
    <w:rsid w:val="007D04E8"/>
    <w:rsid w:val="007D410B"/>
    <w:rsid w:val="007E0646"/>
    <w:rsid w:val="007E433F"/>
    <w:rsid w:val="007F0A5E"/>
    <w:rsid w:val="007F1C8B"/>
    <w:rsid w:val="007F7CE3"/>
    <w:rsid w:val="00823450"/>
    <w:rsid w:val="00825DFE"/>
    <w:rsid w:val="00853014"/>
    <w:rsid w:val="0087310B"/>
    <w:rsid w:val="00880EA1"/>
    <w:rsid w:val="008811EA"/>
    <w:rsid w:val="008858BD"/>
    <w:rsid w:val="00892AED"/>
    <w:rsid w:val="008A2E12"/>
    <w:rsid w:val="008E47F6"/>
    <w:rsid w:val="00900DED"/>
    <w:rsid w:val="009041DE"/>
    <w:rsid w:val="00922A62"/>
    <w:rsid w:val="00931263"/>
    <w:rsid w:val="009454B9"/>
    <w:rsid w:val="0095663C"/>
    <w:rsid w:val="00960ED0"/>
    <w:rsid w:val="009873EE"/>
    <w:rsid w:val="009C4738"/>
    <w:rsid w:val="009C62F1"/>
    <w:rsid w:val="009F1A48"/>
    <w:rsid w:val="00A14E69"/>
    <w:rsid w:val="00A528E6"/>
    <w:rsid w:val="00A647D0"/>
    <w:rsid w:val="00A72B35"/>
    <w:rsid w:val="00A760A5"/>
    <w:rsid w:val="00A87FC4"/>
    <w:rsid w:val="00A92E27"/>
    <w:rsid w:val="00AC355D"/>
    <w:rsid w:val="00AD56BD"/>
    <w:rsid w:val="00AF4457"/>
    <w:rsid w:val="00B07E46"/>
    <w:rsid w:val="00B32107"/>
    <w:rsid w:val="00B47753"/>
    <w:rsid w:val="00B56297"/>
    <w:rsid w:val="00B67123"/>
    <w:rsid w:val="00B91C81"/>
    <w:rsid w:val="00B961CF"/>
    <w:rsid w:val="00BB07A4"/>
    <w:rsid w:val="00BB1AC2"/>
    <w:rsid w:val="00BD53B3"/>
    <w:rsid w:val="00C0089B"/>
    <w:rsid w:val="00C04D90"/>
    <w:rsid w:val="00C16BC7"/>
    <w:rsid w:val="00C31A87"/>
    <w:rsid w:val="00C32000"/>
    <w:rsid w:val="00C354A0"/>
    <w:rsid w:val="00C5647E"/>
    <w:rsid w:val="00C601B6"/>
    <w:rsid w:val="00C60292"/>
    <w:rsid w:val="00C63778"/>
    <w:rsid w:val="00C64558"/>
    <w:rsid w:val="00C65CC2"/>
    <w:rsid w:val="00C81080"/>
    <w:rsid w:val="00C93B8C"/>
    <w:rsid w:val="00C97F76"/>
    <w:rsid w:val="00CB2113"/>
    <w:rsid w:val="00CB51FD"/>
    <w:rsid w:val="00CB62FC"/>
    <w:rsid w:val="00CC4D1E"/>
    <w:rsid w:val="00CF618C"/>
    <w:rsid w:val="00CF7F3F"/>
    <w:rsid w:val="00D044CB"/>
    <w:rsid w:val="00D21EE1"/>
    <w:rsid w:val="00D3272B"/>
    <w:rsid w:val="00D44DC1"/>
    <w:rsid w:val="00D55CB5"/>
    <w:rsid w:val="00DE2E4B"/>
    <w:rsid w:val="00DF36EC"/>
    <w:rsid w:val="00DF7A05"/>
    <w:rsid w:val="00E27CE8"/>
    <w:rsid w:val="00E376FA"/>
    <w:rsid w:val="00E42DFD"/>
    <w:rsid w:val="00E518EF"/>
    <w:rsid w:val="00E61F97"/>
    <w:rsid w:val="00E6574E"/>
    <w:rsid w:val="00E65D73"/>
    <w:rsid w:val="00E67ACD"/>
    <w:rsid w:val="00E70070"/>
    <w:rsid w:val="00E74650"/>
    <w:rsid w:val="00E77AF3"/>
    <w:rsid w:val="00E84DB2"/>
    <w:rsid w:val="00E863B0"/>
    <w:rsid w:val="00EA425C"/>
    <w:rsid w:val="00EA4F2C"/>
    <w:rsid w:val="00EA6E71"/>
    <w:rsid w:val="00EB3C21"/>
    <w:rsid w:val="00EB4702"/>
    <w:rsid w:val="00EB7E23"/>
    <w:rsid w:val="00EE69FA"/>
    <w:rsid w:val="00F00F5F"/>
    <w:rsid w:val="00F0332F"/>
    <w:rsid w:val="00F04A02"/>
    <w:rsid w:val="00F40992"/>
    <w:rsid w:val="00F76B6F"/>
    <w:rsid w:val="00F772A9"/>
    <w:rsid w:val="00F97CCD"/>
    <w:rsid w:val="00FA3214"/>
    <w:rsid w:val="00FA6D02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E339"/>
  <w15:chartTrackingRefBased/>
  <w15:docId w15:val="{FADF78FB-02FE-4C03-8988-2BED2459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0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0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0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D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0D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D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0D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0D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D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0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0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0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0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0D1B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640D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0D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D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0D1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C34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42A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3B7443"/>
  </w:style>
  <w:style w:type="character" w:styleId="Odwoaniedokomentarza">
    <w:name w:val="annotation reference"/>
    <w:basedOn w:val="Domylnaczcionkaakapitu"/>
    <w:uiPriority w:val="99"/>
    <w:semiHidden/>
    <w:unhideWhenUsed/>
    <w:rsid w:val="007E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0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46"/>
    <w:rPr>
      <w:b/>
      <w:bCs/>
      <w:sz w:val="20"/>
      <w:szCs w:val="20"/>
    </w:rPr>
  </w:style>
  <w:style w:type="paragraph" w:customStyle="1" w:styleId="pf0">
    <w:name w:val="pf0"/>
    <w:basedOn w:val="Normalny"/>
    <w:rsid w:val="00FE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f01">
    <w:name w:val="cf01"/>
    <w:basedOn w:val="Domylnaczcionkaakapitu"/>
    <w:rsid w:val="00FE392F"/>
    <w:rPr>
      <w:rFonts w:ascii="Segoe UI" w:hAnsi="Segoe UI" w:cs="Segoe UI" w:hint="default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8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88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7F"/>
  </w:style>
  <w:style w:type="paragraph" w:styleId="Stopka">
    <w:name w:val="footer"/>
    <w:basedOn w:val="Normalny"/>
    <w:link w:val="StopkaZnak"/>
    <w:uiPriority w:val="99"/>
    <w:unhideWhenUsed/>
    <w:rsid w:val="0007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7F"/>
  </w:style>
  <w:style w:type="table" w:styleId="Tabela-Siatka">
    <w:name w:val="Table Grid"/>
    <w:basedOn w:val="Standardowy"/>
    <w:uiPriority w:val="39"/>
    <w:rsid w:val="00B9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rp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od@br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0215-F7A9-47E1-AC0A-EED50B9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ubicka</dc:creator>
  <cp:keywords/>
  <dc:description/>
  <cp:lastModifiedBy>Edyta Dubicka</cp:lastModifiedBy>
  <cp:revision>3</cp:revision>
  <dcterms:created xsi:type="dcterms:W3CDTF">2024-05-20T08:56:00Z</dcterms:created>
  <dcterms:modified xsi:type="dcterms:W3CDTF">2024-05-20T08:57:00Z</dcterms:modified>
</cp:coreProperties>
</file>